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32C3" w14:textId="45C87028" w:rsidR="00B33DA6" w:rsidRPr="00BD7A51" w:rsidRDefault="00B33DA6" w:rsidP="00B33DA6">
      <w:pPr>
        <w:jc w:val="both"/>
        <w:rPr>
          <w:lang w:val="es-419"/>
        </w:rPr>
      </w:pPr>
      <w:bookmarkStart w:id="0" w:name="_Hlk521666982"/>
      <w:bookmarkEnd w:id="0"/>
      <w:r w:rsidRPr="00BD7A51">
        <w:rPr>
          <w:noProof/>
          <w:lang w:val="es-419"/>
        </w:rPr>
        <w:drawing>
          <wp:anchor distT="0" distB="0" distL="114300" distR="114300" simplePos="0" relativeHeight="251741184" behindDoc="0" locked="0" layoutInCell="1" allowOverlap="1" wp14:anchorId="61E0D91E" wp14:editId="1055C738">
            <wp:simplePos x="0" y="0"/>
            <wp:positionH relativeFrom="margin">
              <wp:posOffset>2110105</wp:posOffset>
            </wp:positionH>
            <wp:positionV relativeFrom="margin">
              <wp:posOffset>-431800</wp:posOffset>
            </wp:positionV>
            <wp:extent cx="1514475" cy="1924050"/>
            <wp:effectExtent l="0" t="0" r="9525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14AB" w14:textId="77777777" w:rsidR="00B33DA6" w:rsidRPr="00BD7A51" w:rsidRDefault="00B33DA6" w:rsidP="00B33DA6">
      <w:pPr>
        <w:jc w:val="both"/>
        <w:rPr>
          <w:lang w:val="es-419"/>
        </w:rPr>
      </w:pPr>
    </w:p>
    <w:p w14:paraId="1553B5F2" w14:textId="77777777" w:rsidR="00B33DA6" w:rsidRPr="00BD7A51" w:rsidRDefault="00B33DA6" w:rsidP="00B33DA6">
      <w:pPr>
        <w:jc w:val="both"/>
        <w:rPr>
          <w:lang w:val="es-419"/>
        </w:rPr>
      </w:pPr>
    </w:p>
    <w:p w14:paraId="6BD982C1" w14:textId="77777777" w:rsidR="00B33DA6" w:rsidRPr="00BD7A51" w:rsidRDefault="00B33DA6" w:rsidP="00B33DA6">
      <w:pPr>
        <w:jc w:val="both"/>
        <w:rPr>
          <w:b/>
          <w:sz w:val="40"/>
          <w:lang w:val="es-419"/>
        </w:rPr>
      </w:pPr>
    </w:p>
    <w:p w14:paraId="72E065F6" w14:textId="77777777" w:rsidR="00B33DA6" w:rsidRPr="00BD7A51" w:rsidRDefault="00B33DA6" w:rsidP="00B33DA6">
      <w:pPr>
        <w:jc w:val="both"/>
        <w:rPr>
          <w:b/>
          <w:sz w:val="40"/>
          <w:lang w:val="es-419"/>
        </w:rPr>
      </w:pPr>
    </w:p>
    <w:p w14:paraId="6184E339" w14:textId="1DF19C35" w:rsidR="00B33DA6" w:rsidRPr="00BD7A51" w:rsidRDefault="00B33DA6" w:rsidP="00B33DA6">
      <w:pPr>
        <w:jc w:val="center"/>
        <w:rPr>
          <w:b/>
          <w:sz w:val="40"/>
          <w:lang w:val="es-419"/>
        </w:rPr>
      </w:pPr>
      <w:r w:rsidRPr="00BD7A51">
        <w:rPr>
          <w:b/>
          <w:sz w:val="40"/>
          <w:lang w:val="es-419"/>
        </w:rPr>
        <w:t>“ESCUELA POLITÉCNICA NACIONAL”</w:t>
      </w:r>
    </w:p>
    <w:p w14:paraId="420DEF7A" w14:textId="77777777" w:rsidR="00B33DA6" w:rsidRPr="00BD7A51" w:rsidRDefault="00B33DA6" w:rsidP="00B33DA6">
      <w:pPr>
        <w:jc w:val="center"/>
        <w:rPr>
          <w:b/>
          <w:sz w:val="40"/>
          <w:lang w:val="es-419"/>
        </w:rPr>
      </w:pPr>
      <w:r w:rsidRPr="00BD7A51">
        <w:rPr>
          <w:b/>
          <w:sz w:val="40"/>
          <w:lang w:val="es-419"/>
        </w:rPr>
        <w:t>FACULTAD DE INGENIERÍA DE SISTEMAS</w:t>
      </w:r>
    </w:p>
    <w:p w14:paraId="65A73B45" w14:textId="77777777" w:rsidR="00B33DA6" w:rsidRPr="00BD7A51" w:rsidRDefault="00B33DA6" w:rsidP="00B33DA6">
      <w:pPr>
        <w:rPr>
          <w:b/>
          <w:sz w:val="40"/>
          <w:lang w:val="es-419"/>
        </w:rPr>
      </w:pPr>
    </w:p>
    <w:p w14:paraId="5B99A825" w14:textId="77777777" w:rsidR="00B33DA6" w:rsidRPr="00BD7A51" w:rsidRDefault="00B33DA6" w:rsidP="00B33DA6">
      <w:pPr>
        <w:jc w:val="center"/>
        <w:rPr>
          <w:b/>
          <w:sz w:val="40"/>
          <w:lang w:val="es-419"/>
        </w:rPr>
      </w:pPr>
      <w:r w:rsidRPr="00BD7A51">
        <w:rPr>
          <w:b/>
          <w:sz w:val="40"/>
          <w:lang w:val="es-419"/>
        </w:rPr>
        <w:t>INGENIERÍA DE SISTEMAS INFORMÁTICOS Y DE COMPUTACIÓN</w:t>
      </w:r>
    </w:p>
    <w:p w14:paraId="3C1D1170" w14:textId="77777777" w:rsidR="00B33DA6" w:rsidRPr="00BD7A51" w:rsidRDefault="00B33DA6" w:rsidP="00D24120">
      <w:pPr>
        <w:rPr>
          <w:b/>
          <w:sz w:val="40"/>
          <w:lang w:val="es-419"/>
        </w:rPr>
      </w:pPr>
    </w:p>
    <w:p w14:paraId="4232BDB2" w14:textId="55DDF6FA" w:rsidR="00B33DA6" w:rsidRPr="00BD7A51" w:rsidRDefault="00D24120" w:rsidP="00B33DA6">
      <w:pPr>
        <w:jc w:val="center"/>
        <w:rPr>
          <w:b/>
          <w:sz w:val="40"/>
          <w:lang w:val="es-419"/>
        </w:rPr>
      </w:pPr>
      <w:r>
        <w:rPr>
          <w:b/>
          <w:sz w:val="40"/>
          <w:lang w:val="es-419"/>
        </w:rPr>
        <w:t>APLICACIONES EN AMBIENTES PROPIETARIOS</w:t>
      </w:r>
      <w:r w:rsidR="00B33DA6" w:rsidRPr="00BD7A51">
        <w:rPr>
          <w:b/>
          <w:sz w:val="40"/>
          <w:lang w:val="es-419"/>
        </w:rPr>
        <w:t xml:space="preserve"> - GR1</w:t>
      </w:r>
    </w:p>
    <w:p w14:paraId="2FA41E7F" w14:textId="77777777" w:rsidR="00B33DA6" w:rsidRPr="00BD7A51" w:rsidRDefault="00B33DA6" w:rsidP="00B33DA6">
      <w:pPr>
        <w:jc w:val="both"/>
        <w:rPr>
          <w:b/>
          <w:sz w:val="40"/>
          <w:lang w:val="es-419"/>
        </w:rPr>
      </w:pPr>
    </w:p>
    <w:p w14:paraId="3E56543C" w14:textId="77777777" w:rsidR="00A1261B" w:rsidRDefault="00D24120" w:rsidP="00D24120">
      <w:pPr>
        <w:jc w:val="center"/>
        <w:rPr>
          <w:b/>
          <w:sz w:val="40"/>
          <w:lang w:val="es-419"/>
        </w:rPr>
      </w:pPr>
      <w:r>
        <w:rPr>
          <w:b/>
          <w:sz w:val="40"/>
          <w:lang w:val="es-419"/>
        </w:rPr>
        <w:t>“MANUAL DE USUARIO</w:t>
      </w:r>
      <w:r w:rsidR="00D47707">
        <w:rPr>
          <w:b/>
          <w:sz w:val="40"/>
          <w:lang w:val="es-419"/>
        </w:rPr>
        <w:t xml:space="preserve"> PROTOTIPO 2</w:t>
      </w:r>
      <w:r w:rsidR="00A1261B">
        <w:rPr>
          <w:b/>
          <w:sz w:val="40"/>
          <w:lang w:val="es-419"/>
        </w:rPr>
        <w:t>”</w:t>
      </w:r>
    </w:p>
    <w:p w14:paraId="5FCACF72" w14:textId="77777777" w:rsidR="00A1261B" w:rsidRPr="00A1261B" w:rsidRDefault="00A1261B" w:rsidP="00A1261B">
      <w:pPr>
        <w:jc w:val="center"/>
        <w:rPr>
          <w:lang w:val="es-419"/>
        </w:rPr>
      </w:pPr>
    </w:p>
    <w:p w14:paraId="47AD6C50" w14:textId="709D8B63" w:rsidR="00B33DA6" w:rsidRDefault="00A1261B" w:rsidP="00A1261B">
      <w:pPr>
        <w:jc w:val="center"/>
        <w:rPr>
          <w:b/>
          <w:sz w:val="32"/>
          <w:lang w:val="es-419"/>
        </w:rPr>
      </w:pPr>
      <w:r w:rsidRPr="00A1261B">
        <w:rPr>
          <w:b/>
          <w:sz w:val="32"/>
          <w:lang w:val="es-419"/>
        </w:rPr>
        <w:t xml:space="preserve">Sistema de Gestión Informática para la Fundación Caminos de Esperanza “Talita </w:t>
      </w:r>
      <w:proofErr w:type="spellStart"/>
      <w:r w:rsidRPr="00A1261B">
        <w:rPr>
          <w:b/>
          <w:sz w:val="32"/>
          <w:lang w:val="es-419"/>
        </w:rPr>
        <w:t>Kumi</w:t>
      </w:r>
      <w:proofErr w:type="spellEnd"/>
      <w:r w:rsidRPr="00A1261B">
        <w:rPr>
          <w:b/>
          <w:sz w:val="32"/>
          <w:lang w:val="es-419"/>
        </w:rPr>
        <w:t>” (SIGTAKU)</w:t>
      </w:r>
    </w:p>
    <w:p w14:paraId="02097534" w14:textId="77777777" w:rsidR="00A1261B" w:rsidRPr="00BD7A51" w:rsidRDefault="00A1261B" w:rsidP="00A1261B">
      <w:pPr>
        <w:jc w:val="center"/>
        <w:rPr>
          <w:b/>
          <w:sz w:val="40"/>
          <w:lang w:val="es-419"/>
        </w:rPr>
      </w:pPr>
      <w:r>
        <w:rPr>
          <w:b/>
          <w:sz w:val="40"/>
          <w:lang w:val="es-419"/>
        </w:rPr>
        <w:t>Módulo de Gestión Administrativa</w:t>
      </w:r>
    </w:p>
    <w:p w14:paraId="63212256" w14:textId="77777777" w:rsidR="00B33DA6" w:rsidRPr="00BD7A51" w:rsidRDefault="00B33DA6" w:rsidP="00B33DA6">
      <w:pPr>
        <w:jc w:val="both"/>
        <w:rPr>
          <w:lang w:val="es-419"/>
        </w:rPr>
      </w:pPr>
    </w:p>
    <w:p w14:paraId="092F1EF4" w14:textId="77777777" w:rsidR="00B33DA6" w:rsidRPr="00415B0A" w:rsidRDefault="00B33DA6" w:rsidP="00B33DA6">
      <w:pPr>
        <w:jc w:val="right"/>
      </w:pPr>
      <w:r w:rsidRPr="00415B0A">
        <w:t>THEO CORONEL.</w:t>
      </w:r>
    </w:p>
    <w:p w14:paraId="6FC324B8" w14:textId="77777777" w:rsidR="00B33DA6" w:rsidRPr="00415B0A" w:rsidRDefault="00B33DA6" w:rsidP="00B33DA6">
      <w:pPr>
        <w:jc w:val="right"/>
      </w:pPr>
      <w:r w:rsidRPr="00415B0A">
        <w:t>MICHELLE SÁNCHEZ.</w:t>
      </w:r>
    </w:p>
    <w:p w14:paraId="2C649BE2" w14:textId="77777777" w:rsidR="00B33DA6" w:rsidRPr="00415B0A" w:rsidRDefault="00B33DA6" w:rsidP="00B33DA6">
      <w:pPr>
        <w:jc w:val="right"/>
      </w:pPr>
      <w:r w:rsidRPr="00415B0A">
        <w:t>ERIKA SILVA.</w:t>
      </w:r>
    </w:p>
    <w:p w14:paraId="2ABCFC74" w14:textId="77777777" w:rsidR="00B33DA6" w:rsidRPr="00BD7A51" w:rsidRDefault="00B33DA6" w:rsidP="00B33DA6">
      <w:pPr>
        <w:jc w:val="right"/>
        <w:rPr>
          <w:lang w:val="es-419"/>
        </w:rPr>
      </w:pPr>
      <w:r w:rsidRPr="00BD7A51">
        <w:rPr>
          <w:lang w:val="es-419"/>
        </w:rPr>
        <w:t>JEFFERSON VELÁSQUEZ.</w:t>
      </w:r>
    </w:p>
    <w:p w14:paraId="2F2DAF54" w14:textId="77777777" w:rsidR="00B33DA6" w:rsidRPr="00BD7A51" w:rsidRDefault="00B33DA6" w:rsidP="00B33DA6">
      <w:pPr>
        <w:jc w:val="right"/>
        <w:rPr>
          <w:sz w:val="28"/>
          <w:lang w:val="es-419"/>
        </w:rPr>
      </w:pPr>
      <w:r w:rsidRPr="00BD7A51">
        <w:rPr>
          <w:sz w:val="28"/>
          <w:lang w:val="es-419"/>
        </w:rPr>
        <w:t>GR4</w:t>
      </w:r>
    </w:p>
    <w:p w14:paraId="60FFA489" w14:textId="77777777" w:rsidR="00D24120" w:rsidRDefault="00D24120" w:rsidP="00E9578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1B025F" w14:textId="4A58068B" w:rsidR="00B45ECE" w:rsidRDefault="00E425D2" w:rsidP="00E95788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5788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INGRE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E9578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L SISTEMA SIGTAKU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95788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r w:rsidR="00E95788">
        <w:rPr>
          <w:rFonts w:ascii="Times New Roman" w:hAnsi="Times New Roman" w:cs="Times New Roman"/>
          <w:sz w:val="24"/>
          <w:szCs w:val="24"/>
          <w:lang w:val="es-ES"/>
        </w:rPr>
        <w:t>Figura 1</w:t>
      </w:r>
      <w:r w:rsidR="00E95788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5F689E7A" w14:textId="5538C112" w:rsidR="00E95788" w:rsidRDefault="00577FC0" w:rsidP="00E95788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EC7D" wp14:editId="7D53C2DA">
                <wp:simplePos x="0" y="0"/>
                <wp:positionH relativeFrom="margin">
                  <wp:align>center</wp:align>
                </wp:positionH>
                <wp:positionV relativeFrom="paragraph">
                  <wp:posOffset>2679065</wp:posOffset>
                </wp:positionV>
                <wp:extent cx="4156075" cy="304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A9B88" w14:textId="2BBB0A46" w:rsidR="001F4C84" w:rsidRPr="00350D2B" w:rsidRDefault="001F4C84" w:rsidP="00E9578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1:</w:t>
                            </w:r>
                            <w:r>
                              <w:rPr>
                                <w:lang w:val="es-419"/>
                              </w:rPr>
                              <w:t xml:space="preserve"> Pantalla de inicio de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8EC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10.95pt;width:327.25pt;height:24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" fillcolor="white [3201]" stroked="f" strokeweight=".5pt">
                <v:textbox>
                  <w:txbxContent>
                    <w:p w14:paraId="1B3A9B88" w14:textId="2BBB0A46" w:rsidR="001F4C84" w:rsidRPr="00350D2B" w:rsidRDefault="001F4C84" w:rsidP="00E95788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Pr="00350D2B">
                        <w:rPr>
                          <w:b/>
                          <w:lang w:val="es-419"/>
                        </w:rPr>
                        <w:t>1:</w:t>
                      </w:r>
                      <w:r>
                        <w:rPr>
                          <w:lang w:val="es-419"/>
                        </w:rPr>
                        <w:t xml:space="preserve"> Pantalla de inicio de ses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788">
        <w:rPr>
          <w:noProof/>
          <w:lang w:val="es-ES"/>
        </w:rPr>
        <w:drawing>
          <wp:inline distT="0" distB="0" distL="0" distR="0" wp14:anchorId="1B41A5EF" wp14:editId="034818C8">
            <wp:extent cx="3960000" cy="2660928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66B" w14:textId="77777777" w:rsidR="00E95788" w:rsidRPr="00E95788" w:rsidRDefault="00E95788" w:rsidP="00E9578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C5B6D6" w14:textId="15D7D94A" w:rsidR="00E95788" w:rsidRDefault="00E95788">
      <w:pPr>
        <w:rPr>
          <w:lang w:val="es-ES"/>
        </w:rPr>
      </w:pPr>
      <w:r>
        <w:rPr>
          <w:lang w:val="es-ES"/>
        </w:rPr>
        <w:t>El usuario podrá</w:t>
      </w:r>
      <w:r w:rsidR="00991483">
        <w:rPr>
          <w:lang w:val="es-ES"/>
        </w:rPr>
        <w:t xml:space="preserve"> ingresar al sistema</w:t>
      </w:r>
      <w:r>
        <w:rPr>
          <w:lang w:val="es-ES"/>
        </w:rPr>
        <w:t xml:space="preserve"> mediante los siguientes pasos: </w:t>
      </w:r>
    </w:p>
    <w:p w14:paraId="6645CD5E" w14:textId="29D59761" w:rsidR="00E95788" w:rsidRDefault="00E95788" w:rsidP="00C361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grese su identificación.</w:t>
      </w:r>
    </w:p>
    <w:p w14:paraId="1BF826E3" w14:textId="1D87685B" w:rsidR="00E95788" w:rsidRDefault="00E95788" w:rsidP="00C361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e su contraseña. </w:t>
      </w:r>
    </w:p>
    <w:p w14:paraId="6EBB311D" w14:textId="35821C45" w:rsidR="00E95788" w:rsidRDefault="00E95788" w:rsidP="00C361B0">
      <w:pPr>
        <w:pStyle w:val="Prrafodelista"/>
        <w:numPr>
          <w:ilvl w:val="1"/>
          <w:numId w:val="1"/>
        </w:numPr>
        <w:rPr>
          <w:lang w:val="es-419"/>
        </w:rPr>
      </w:pPr>
      <w:r>
        <w:rPr>
          <w:lang w:val="es-ES"/>
        </w:rPr>
        <w:t>Se puede presiona</w:t>
      </w:r>
      <w:r>
        <w:rPr>
          <w:lang w:val="es-419"/>
        </w:rPr>
        <w:t xml:space="preserve"> el botón a lado del campo de texto de la contraseña, así como se muestra en la Figura 2, para evitar la equivocación en la contraseña.</w:t>
      </w:r>
    </w:p>
    <w:p w14:paraId="6DC6557A" w14:textId="09AA2EC4" w:rsidR="00577FC0" w:rsidRDefault="00577FC0" w:rsidP="00577FC0">
      <w:pPr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DCD46" wp14:editId="55B61FF0">
                <wp:simplePos x="0" y="0"/>
                <wp:positionH relativeFrom="margin">
                  <wp:posOffset>787400</wp:posOffset>
                </wp:positionH>
                <wp:positionV relativeFrom="paragraph">
                  <wp:posOffset>2672080</wp:posOffset>
                </wp:positionV>
                <wp:extent cx="4156075" cy="28448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20FB9" w14:textId="3D096BBB" w:rsidR="001F4C84" w:rsidRPr="00350D2B" w:rsidRDefault="001F4C84" w:rsidP="00577FC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2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Botón de visualización de la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CD46" id="Cuadro de texto 12" o:spid="_x0000_s1027" type="#_x0000_t202" style="position:absolute;left:0;text-align:left;margin-left:62pt;margin-top:210.4pt;width:327.25pt;height:22.4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" fillcolor="white [3201]" stroked="f" strokeweight=".5pt">
                <v:textbox>
                  <w:txbxContent>
                    <w:p w14:paraId="74F20FB9" w14:textId="3D096BBB" w:rsidR="001F4C84" w:rsidRPr="00350D2B" w:rsidRDefault="001F4C84" w:rsidP="00577FC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2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Botón de visualización de la contraseñ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EA9692" wp14:editId="30B738B4">
                <wp:simplePos x="0" y="0"/>
                <wp:positionH relativeFrom="column">
                  <wp:posOffset>1767840</wp:posOffset>
                </wp:positionH>
                <wp:positionV relativeFrom="paragraph">
                  <wp:posOffset>1549400</wp:posOffset>
                </wp:positionV>
                <wp:extent cx="2871586" cy="357447"/>
                <wp:effectExtent l="19050" t="19050" r="24130" b="2413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586" cy="357447"/>
                          <a:chOff x="0" y="0"/>
                          <a:chExt cx="2871586" cy="357447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2306320" y="0"/>
                            <a:ext cx="565266" cy="3574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0" y="20320"/>
                            <a:ext cx="415637" cy="274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CF197" id="Grupo 5" o:spid="_x0000_s1026" style="position:absolute;margin-left:139.2pt;margin-top:122pt;width:226.1pt;height:28.15pt;z-index:251682816" coordsize="28715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">
                <v:rect id="Rectángulo 9" o:spid="_x0000_s1027" style="position:absolute;left:23063;width:5652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  <v:rect id="Rectángulo 10" o:spid="_x0000_s1028" style="position:absolute;top:203;width:415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134E3F" wp14:editId="49146CA3">
            <wp:extent cx="3960000" cy="2660474"/>
            <wp:effectExtent l="0" t="0" r="254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6F4" w14:textId="77777777" w:rsidR="00515E30" w:rsidRPr="00E95788" w:rsidRDefault="00515E30" w:rsidP="00577FC0">
      <w:pPr>
        <w:jc w:val="center"/>
        <w:rPr>
          <w:lang w:val="es-419"/>
        </w:rPr>
      </w:pPr>
    </w:p>
    <w:p w14:paraId="02A00956" w14:textId="5EA73781" w:rsidR="00E95788" w:rsidRPr="00E95788" w:rsidRDefault="00E95788" w:rsidP="00C361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INGRESAR.</w:t>
      </w:r>
    </w:p>
    <w:p w14:paraId="7523C4B3" w14:textId="4C24A95C" w:rsidR="00E95788" w:rsidRDefault="00E95788" w:rsidP="00C361B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i la identificación o la contraseña están incorrectos se emite el mensaje “</w:t>
      </w:r>
      <w:r>
        <w:rPr>
          <w:i/>
          <w:lang w:val="es-ES"/>
        </w:rPr>
        <w:t>Usuario</w:t>
      </w:r>
      <w:r>
        <w:rPr>
          <w:lang w:val="es-ES"/>
        </w:rPr>
        <w:t xml:space="preserve">” mostrado en la Figura 3 y se presiona el botón </w:t>
      </w:r>
      <w:r>
        <w:rPr>
          <w:i/>
          <w:lang w:val="es-ES"/>
        </w:rPr>
        <w:t xml:space="preserve">ACEPTAR </w:t>
      </w:r>
      <w:r>
        <w:rPr>
          <w:lang w:val="es-ES"/>
        </w:rPr>
        <w:t>y se vuelve al paso 1.</w:t>
      </w:r>
    </w:p>
    <w:p w14:paraId="77197320" w14:textId="0275F0E9" w:rsidR="006004E4" w:rsidRDefault="006004E4" w:rsidP="003C3E2A">
      <w:pPr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AB3C5" wp14:editId="01DDFDAF">
                <wp:simplePos x="0" y="0"/>
                <wp:positionH relativeFrom="margin">
                  <wp:align>center</wp:align>
                </wp:positionH>
                <wp:positionV relativeFrom="paragraph">
                  <wp:posOffset>2742565</wp:posOffset>
                </wp:positionV>
                <wp:extent cx="4156075" cy="2743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28B2E" w14:textId="6B3288AD" w:rsidR="001F4C84" w:rsidRPr="00350D2B" w:rsidRDefault="001F4C84" w:rsidP="006004E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3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error (Identificación o contraseña incorrec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B3C5" id="Cuadro de texto 11" o:spid="_x0000_s1028" type="#_x0000_t202" style="position:absolute;left:0;text-align:left;margin-left:0;margin-top:215.95pt;width:327.25pt;height:21.6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" fillcolor="white [3201]" stroked="f" strokeweight=".5pt">
                <v:textbox>
                  <w:txbxContent>
                    <w:p w14:paraId="4EB28B2E" w14:textId="6B3288AD" w:rsidR="001F4C84" w:rsidRPr="00350D2B" w:rsidRDefault="001F4C84" w:rsidP="006004E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3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error (Identificación o contraseña incorrect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C1">
        <w:rPr>
          <w:noProof/>
        </w:rPr>
        <w:drawing>
          <wp:inline distT="0" distB="0" distL="0" distR="0" wp14:anchorId="068A3531" wp14:editId="7B41FAF0">
            <wp:extent cx="3960000" cy="2665573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21" b="1070"/>
                    <a:stretch/>
                  </pic:blipFill>
                  <pic:spPr bwMode="auto">
                    <a:xfrm>
                      <a:off x="0" y="0"/>
                      <a:ext cx="3960000" cy="26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B9AE" w14:textId="5727B837" w:rsidR="006004E4" w:rsidRDefault="006004E4" w:rsidP="003C3E2A">
      <w:pPr>
        <w:jc w:val="center"/>
        <w:rPr>
          <w:lang w:val="es-419"/>
        </w:rPr>
      </w:pPr>
    </w:p>
    <w:p w14:paraId="73DADB98" w14:textId="77777777" w:rsidR="00577FC0" w:rsidRDefault="00577FC0" w:rsidP="00C361B0">
      <w:pPr>
        <w:pStyle w:val="Prrafodelista"/>
        <w:numPr>
          <w:ilvl w:val="0"/>
          <w:numId w:val="2"/>
        </w:numPr>
        <w:rPr>
          <w:lang w:val="es-419"/>
        </w:rPr>
      </w:pPr>
      <w:r w:rsidRPr="00577FC0">
        <w:rPr>
          <w:lang w:val="es-ES"/>
        </w:rPr>
        <w:t xml:space="preserve">Si la identificación y la contraseña son correctos se ingresa a </w:t>
      </w:r>
      <w:r w:rsidR="006004E4" w:rsidRPr="00577FC0">
        <w:rPr>
          <w:lang w:val="es-419"/>
        </w:rPr>
        <w:t xml:space="preserve">la pantalla principal </w:t>
      </w:r>
      <w:r>
        <w:rPr>
          <w:lang w:val="es-419"/>
        </w:rPr>
        <w:t xml:space="preserve">mostrada en la </w:t>
      </w:r>
      <w:r w:rsidR="007C3DEF" w:rsidRPr="00577FC0">
        <w:rPr>
          <w:lang w:val="es-419"/>
        </w:rPr>
        <w:t xml:space="preserve">Figura </w:t>
      </w:r>
      <w:r w:rsidR="006004E4" w:rsidRPr="00577FC0">
        <w:rPr>
          <w:lang w:val="es-419"/>
        </w:rPr>
        <w:t>4</w:t>
      </w:r>
      <w:r>
        <w:rPr>
          <w:lang w:val="es-419"/>
        </w:rPr>
        <w:t>.</w:t>
      </w:r>
    </w:p>
    <w:p w14:paraId="67F563A6" w14:textId="6BB1674F" w:rsidR="006004E4" w:rsidRPr="00577FC0" w:rsidRDefault="003E00E6" w:rsidP="00577FC0">
      <w:pPr>
        <w:pStyle w:val="Prrafodelista"/>
        <w:ind w:left="1440"/>
        <w:rPr>
          <w:lang w:val="es-419"/>
        </w:rPr>
      </w:pPr>
      <w:r w:rsidRPr="00577FC0">
        <w:rPr>
          <w:lang w:val="es-419"/>
        </w:rPr>
        <w:t xml:space="preserve">Sin </w:t>
      </w:r>
      <w:r w:rsidR="00837B68" w:rsidRPr="00577FC0">
        <w:rPr>
          <w:lang w:val="es-419"/>
        </w:rPr>
        <w:t>embargo,</w:t>
      </w:r>
      <w:r w:rsidRPr="00577FC0">
        <w:rPr>
          <w:lang w:val="es-419"/>
        </w:rPr>
        <w:t xml:space="preserve"> esto depende del tipo de usuario que utilice el sistema ya que en este caso</w:t>
      </w:r>
      <w:r w:rsidR="00577FC0">
        <w:rPr>
          <w:lang w:val="es-419"/>
        </w:rPr>
        <w:t xml:space="preserve"> </w:t>
      </w:r>
      <w:r w:rsidRPr="00577FC0">
        <w:rPr>
          <w:lang w:val="es-419"/>
        </w:rPr>
        <w:t xml:space="preserve">el personal administrativo con el cargo de administrador será el único que acceda al Módulo de Gestión administrativa. </w:t>
      </w:r>
    </w:p>
    <w:p w14:paraId="619DE49F" w14:textId="4D253076" w:rsidR="00D2589B" w:rsidRDefault="00A35830" w:rsidP="00CD564F">
      <w:pPr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17883" wp14:editId="41A7F1E5">
                <wp:simplePos x="0" y="0"/>
                <wp:positionH relativeFrom="margin">
                  <wp:posOffset>914400</wp:posOffset>
                </wp:positionH>
                <wp:positionV relativeFrom="paragraph">
                  <wp:posOffset>2531110</wp:posOffset>
                </wp:positionV>
                <wp:extent cx="4156075" cy="279400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C5938" w14:textId="575549F7" w:rsidR="001F4C84" w:rsidRDefault="001F4C84" w:rsidP="00837B6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lang w:val="es-419"/>
                              </w:rPr>
                              <w:t xml:space="preserve"> Figura 4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ú principal.</w:t>
                            </w:r>
                          </w:p>
                          <w:p w14:paraId="7E037586" w14:textId="77777777" w:rsidR="00415B0A" w:rsidRPr="00350D2B" w:rsidRDefault="00415B0A" w:rsidP="00837B6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7883" id="Cuadro de texto 14" o:spid="_x0000_s1029" type="#_x0000_t202" style="position:absolute;left:0;text-align:left;margin-left:1in;margin-top:199.3pt;width:327.25pt;height:2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" fillcolor="white [3201]" stroked="f" strokeweight=".5pt">
                <v:textbox>
                  <w:txbxContent>
                    <w:p w14:paraId="2C4C5938" w14:textId="575549F7" w:rsidR="001F4C84" w:rsidRDefault="001F4C84" w:rsidP="00837B6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b/>
                          <w:lang w:val="es-419"/>
                        </w:rPr>
                        <w:t xml:space="preserve"> Figura 4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ú principal.</w:t>
                      </w:r>
                    </w:p>
                    <w:p w14:paraId="7E037586" w14:textId="77777777" w:rsidR="00415B0A" w:rsidRPr="00350D2B" w:rsidRDefault="00415B0A" w:rsidP="00837B6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64F">
        <w:rPr>
          <w:noProof/>
        </w:rPr>
        <w:drawing>
          <wp:inline distT="0" distB="0" distL="0" distR="0" wp14:anchorId="27B1CEAE" wp14:editId="19D77582">
            <wp:extent cx="5731510" cy="2460567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73"/>
                    <a:stretch/>
                  </pic:blipFill>
                  <pic:spPr bwMode="auto">
                    <a:xfrm>
                      <a:off x="0" y="0"/>
                      <a:ext cx="5731510" cy="246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11029" w14:textId="65C08BFD" w:rsidR="00B119F4" w:rsidRDefault="00B119F4" w:rsidP="00CD564F">
      <w:pPr>
        <w:jc w:val="center"/>
        <w:rPr>
          <w:lang w:val="es-419"/>
        </w:rPr>
      </w:pPr>
    </w:p>
    <w:p w14:paraId="26C761EC" w14:textId="0B2ECF37" w:rsidR="00415B0A" w:rsidRPr="00415B0A" w:rsidRDefault="00415B0A" w:rsidP="00CD564F">
      <w:pPr>
        <w:jc w:val="center"/>
        <w:rPr>
          <w:b/>
          <w:sz w:val="28"/>
          <w:lang w:val="es-419"/>
        </w:rPr>
      </w:pPr>
      <w:r w:rsidRPr="00415B0A">
        <w:rPr>
          <w:b/>
          <w:sz w:val="28"/>
          <w:lang w:val="es-419"/>
        </w:rPr>
        <w:t xml:space="preserve">“MÓDULO DE </w:t>
      </w:r>
      <w:r w:rsidR="001960E8">
        <w:rPr>
          <w:b/>
          <w:sz w:val="28"/>
          <w:lang w:val="es-419"/>
        </w:rPr>
        <w:t>GESTIÓN ADMINISTRATIVA</w:t>
      </w:r>
      <w:r w:rsidRPr="00415B0A">
        <w:rPr>
          <w:b/>
          <w:sz w:val="28"/>
          <w:lang w:val="es-419"/>
        </w:rPr>
        <w:t>”</w:t>
      </w:r>
    </w:p>
    <w:p w14:paraId="50C050BD" w14:textId="00113C66" w:rsidR="00D2589B" w:rsidRDefault="00D2589B" w:rsidP="006004E4">
      <w:pPr>
        <w:rPr>
          <w:lang w:val="es-419"/>
        </w:rPr>
      </w:pPr>
      <w:r>
        <w:rPr>
          <w:lang w:val="es-419"/>
        </w:rPr>
        <w:t xml:space="preserve">A </w:t>
      </w:r>
      <w:r w:rsidR="00837B68">
        <w:rPr>
          <w:lang w:val="es-419"/>
        </w:rPr>
        <w:t>continuación,</w:t>
      </w:r>
      <w:r>
        <w:rPr>
          <w:lang w:val="es-419"/>
        </w:rPr>
        <w:t xml:space="preserve"> se señalarán los </w:t>
      </w:r>
      <w:r w:rsidR="00DF200D">
        <w:rPr>
          <w:lang w:val="es-419"/>
        </w:rPr>
        <w:t>procesos que se pueden realizar</w:t>
      </w:r>
      <w:r w:rsidR="00D37892">
        <w:rPr>
          <w:lang w:val="es-419"/>
        </w:rPr>
        <w:t xml:space="preserve"> en el submódulo de información personal dentro del</w:t>
      </w:r>
      <w:r>
        <w:rPr>
          <w:lang w:val="es-419"/>
        </w:rPr>
        <w:t xml:space="preserve"> </w:t>
      </w:r>
      <w:r w:rsidR="00837B68">
        <w:rPr>
          <w:lang w:val="es-419"/>
        </w:rPr>
        <w:t>módulo</w:t>
      </w:r>
      <w:r>
        <w:rPr>
          <w:lang w:val="es-419"/>
        </w:rPr>
        <w:t xml:space="preserve"> de Gestión Administrativa.</w:t>
      </w:r>
    </w:p>
    <w:p w14:paraId="3CA5695D" w14:textId="1CAA6EFC" w:rsidR="003E00E6" w:rsidRPr="002B28F3" w:rsidRDefault="00D37892" w:rsidP="00577FC0">
      <w:pPr>
        <w:rPr>
          <w:lang w:val="es-419"/>
        </w:rPr>
      </w:pPr>
      <w:r w:rsidRPr="00577FC0">
        <w:rPr>
          <w:b/>
          <w:lang w:val="es-419"/>
        </w:rPr>
        <w:t>REGISTRO DEL PERSONAL ADMINISTRATIVO</w:t>
      </w:r>
      <w:r w:rsidR="002B28F3">
        <w:rPr>
          <w:b/>
          <w:lang w:val="es-419"/>
        </w:rPr>
        <w:t xml:space="preserve"> </w:t>
      </w:r>
      <w:r w:rsidR="002B28F3">
        <w:rPr>
          <w:lang w:val="es-419"/>
        </w:rPr>
        <w:t>(Figura 6)</w:t>
      </w:r>
    </w:p>
    <w:p w14:paraId="2D122638" w14:textId="714CEE40" w:rsidR="00577FC0" w:rsidRDefault="00577FC0" w:rsidP="00D37892">
      <w:pPr>
        <w:rPr>
          <w:lang w:val="es-419"/>
        </w:rPr>
      </w:pPr>
      <w:r>
        <w:rPr>
          <w:lang w:val="es-419"/>
        </w:rPr>
        <w:t>Pasos para registrar</w:t>
      </w:r>
      <w:r w:rsidR="00D06B80">
        <w:rPr>
          <w:lang w:val="es-419"/>
        </w:rPr>
        <w:t xml:space="preserve"> </w:t>
      </w:r>
      <w:r>
        <w:rPr>
          <w:lang w:val="es-419"/>
        </w:rPr>
        <w:t>un personal:</w:t>
      </w:r>
    </w:p>
    <w:p w14:paraId="0500EFBF" w14:textId="3E4A82DB" w:rsidR="00577FC0" w:rsidRDefault="00C35688" w:rsidP="00C361B0">
      <w:pPr>
        <w:pStyle w:val="Prrafodelista"/>
        <w:numPr>
          <w:ilvl w:val="0"/>
          <w:numId w:val="3"/>
        </w:numPr>
        <w:rPr>
          <w:lang w:val="es-419"/>
        </w:rPr>
      </w:pPr>
      <w:r>
        <w:rPr>
          <w:lang w:val="es-419"/>
        </w:rPr>
        <w:t>Presione</w:t>
      </w:r>
      <w:r w:rsidR="00577FC0">
        <w:rPr>
          <w:lang w:val="es-419"/>
        </w:rPr>
        <w:t xml:space="preserve"> </w:t>
      </w:r>
      <w:r>
        <w:rPr>
          <w:lang w:val="es-419"/>
        </w:rPr>
        <w:t>el botón</w:t>
      </w:r>
      <w:r w:rsidR="00577FC0">
        <w:rPr>
          <w:lang w:val="es-419"/>
        </w:rPr>
        <w:t xml:space="preserve"> </w:t>
      </w:r>
      <w:r w:rsidR="00577FC0">
        <w:rPr>
          <w:i/>
          <w:lang w:val="es-419"/>
        </w:rPr>
        <w:t>Gestión Administrativa</w:t>
      </w:r>
      <w:r w:rsidR="00577FC0">
        <w:rPr>
          <w:lang w:val="es-419"/>
        </w:rPr>
        <w:t>.</w:t>
      </w:r>
    </w:p>
    <w:p w14:paraId="35A70674" w14:textId="011B9B5C" w:rsidR="00C35688" w:rsidRPr="00C35688" w:rsidRDefault="00C35688" w:rsidP="00C361B0">
      <w:pPr>
        <w:pStyle w:val="Prrafodelista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Información del Personal.</w:t>
      </w:r>
    </w:p>
    <w:p w14:paraId="044C1486" w14:textId="04942F48" w:rsidR="000B5719" w:rsidRPr="00C35688" w:rsidRDefault="00C35688" w:rsidP="00C361B0">
      <w:pPr>
        <w:pStyle w:val="Prrafodelista"/>
        <w:numPr>
          <w:ilvl w:val="0"/>
          <w:numId w:val="3"/>
        </w:numPr>
        <w:rPr>
          <w:lang w:val="es-419"/>
        </w:rPr>
      </w:pPr>
      <w:r w:rsidRPr="00C35688">
        <w:rPr>
          <w:lang w:val="es-419"/>
        </w:rPr>
        <w:lastRenderedPageBreak/>
        <w:t xml:space="preserve">Seleccione la opción </w:t>
      </w:r>
      <w:r w:rsidR="00D37892" w:rsidRPr="00C35688">
        <w:rPr>
          <w:i/>
          <w:lang w:val="es-419"/>
        </w:rPr>
        <w:t>Reg</w:t>
      </w:r>
      <w:r w:rsidR="00B71F7F" w:rsidRPr="00C35688">
        <w:rPr>
          <w:i/>
          <w:lang w:val="es-419"/>
        </w:rPr>
        <w:t xml:space="preserve">istrar Personal </w:t>
      </w:r>
      <w:r>
        <w:rPr>
          <w:lang w:val="es-419"/>
        </w:rPr>
        <w:t xml:space="preserve">(Figura </w:t>
      </w:r>
      <w:r w:rsidR="00D06B80">
        <w:rPr>
          <w:lang w:val="es-419"/>
        </w:rPr>
        <w:t>5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="00B71F7F" w:rsidRPr="00C35688">
        <w:rPr>
          <w:lang w:val="es-419"/>
        </w:rPr>
        <w:t>para abrir el formulario de registro</w:t>
      </w:r>
      <w:r w:rsidR="000B5719" w:rsidRPr="00C35688">
        <w:rPr>
          <w:lang w:val="es-419"/>
        </w:rPr>
        <w:t xml:space="preserve"> como se muestra en la </w:t>
      </w:r>
      <w:r w:rsidR="007C3DEF" w:rsidRPr="00C35688">
        <w:rPr>
          <w:lang w:val="es-419"/>
        </w:rPr>
        <w:t xml:space="preserve">Figura </w:t>
      </w:r>
      <w:r w:rsidR="00D06B80">
        <w:rPr>
          <w:lang w:val="es-419"/>
        </w:rPr>
        <w:t>6.</w:t>
      </w:r>
      <w:r w:rsidR="000B5719" w:rsidRPr="00C35688">
        <w:rPr>
          <w:lang w:val="es-419"/>
        </w:rPr>
        <w:t xml:space="preserve"> </w:t>
      </w:r>
      <w:r w:rsidR="00B71F7F" w:rsidRPr="00C35688">
        <w:rPr>
          <w:lang w:val="es-419"/>
        </w:rPr>
        <w:t xml:space="preserve"> </w:t>
      </w:r>
    </w:p>
    <w:p w14:paraId="4AE41AE9" w14:textId="32F0D06D" w:rsidR="00A35830" w:rsidRDefault="00592532" w:rsidP="00D37892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44FA2" wp14:editId="37FD558C">
                <wp:simplePos x="0" y="0"/>
                <wp:positionH relativeFrom="margin">
                  <wp:align>center</wp:align>
                </wp:positionH>
                <wp:positionV relativeFrom="paragraph">
                  <wp:posOffset>2491005</wp:posOffset>
                </wp:positionV>
                <wp:extent cx="4523874" cy="27271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92BFF" w14:textId="3CD6AC0F" w:rsidR="001F4C84" w:rsidRPr="00350D2B" w:rsidRDefault="001F4C84" w:rsidP="00A3583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5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Registrar Personal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4FA2" id="Cuadro de texto 17" o:spid="_x0000_s1030" type="#_x0000_t202" style="position:absolute;margin-left:0;margin-top:196.15pt;width:356.2pt;height:21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" fillcolor="white [3201]" stroked="f" strokeweight=".5pt">
                <v:textbox>
                  <w:txbxContent>
                    <w:p w14:paraId="2BE92BFF" w14:textId="3CD6AC0F" w:rsidR="001F4C84" w:rsidRPr="00350D2B" w:rsidRDefault="001F4C84" w:rsidP="00A3583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5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Registrar Personal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564">
        <w:rPr>
          <w:noProof/>
        </w:rPr>
        <w:drawing>
          <wp:inline distT="0" distB="0" distL="0" distR="0" wp14:anchorId="62F29CE5" wp14:editId="0BA4B42A">
            <wp:extent cx="5731510" cy="2493818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646"/>
                    <a:stretch/>
                  </pic:blipFill>
                  <pic:spPr bwMode="auto">
                    <a:xfrm>
                      <a:off x="0" y="0"/>
                      <a:ext cx="5731510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15FE" w14:textId="77777777" w:rsidR="00C35688" w:rsidRDefault="00C35688" w:rsidP="00C35688">
      <w:pPr>
        <w:pStyle w:val="Prrafodelista"/>
        <w:rPr>
          <w:lang w:val="es-419"/>
        </w:rPr>
      </w:pPr>
    </w:p>
    <w:p w14:paraId="5724CB68" w14:textId="77777777" w:rsidR="00C35688" w:rsidRDefault="00C35688" w:rsidP="00C35688">
      <w:pPr>
        <w:pStyle w:val="Prrafodelista"/>
        <w:rPr>
          <w:lang w:val="es-419"/>
        </w:rPr>
      </w:pPr>
    </w:p>
    <w:p w14:paraId="4A377417" w14:textId="77777777" w:rsidR="00C35688" w:rsidRDefault="00C35688" w:rsidP="00C361B0">
      <w:pPr>
        <w:pStyle w:val="Prrafodelista"/>
        <w:numPr>
          <w:ilvl w:val="0"/>
          <w:numId w:val="3"/>
        </w:numPr>
        <w:rPr>
          <w:lang w:val="es-419"/>
        </w:rPr>
      </w:pPr>
      <w:r w:rsidRPr="00C35688">
        <w:rPr>
          <w:lang w:val="es-419"/>
        </w:rPr>
        <w:t>Ingrese</w:t>
      </w:r>
      <w:r w:rsidR="00371E94" w:rsidRPr="00C35688">
        <w:rPr>
          <w:lang w:val="es-419"/>
        </w:rPr>
        <w:t xml:space="preserve"> los datos del personal</w:t>
      </w:r>
      <w:r w:rsidRPr="00C35688">
        <w:rPr>
          <w:lang w:val="es-419"/>
        </w:rPr>
        <w:t xml:space="preserve"> en el formulario de registro del personal </w:t>
      </w:r>
      <w:r>
        <w:rPr>
          <w:lang w:val="es-419"/>
        </w:rPr>
        <w:t>(</w:t>
      </w:r>
      <w:r w:rsidRPr="00C35688">
        <w:rPr>
          <w:lang w:val="es-419"/>
        </w:rPr>
        <w:t>Figura 6</w:t>
      </w:r>
      <w:r>
        <w:rPr>
          <w:lang w:val="es-419"/>
        </w:rPr>
        <w:t xml:space="preserve">).  </w:t>
      </w:r>
    </w:p>
    <w:p w14:paraId="3E6AE2F9" w14:textId="139CD04F" w:rsidR="00B71F7F" w:rsidRDefault="00C35688" w:rsidP="00C361B0">
      <w:pPr>
        <w:pStyle w:val="Prrafodelista"/>
        <w:numPr>
          <w:ilvl w:val="1"/>
          <w:numId w:val="3"/>
        </w:numPr>
        <w:rPr>
          <w:lang w:val="es-419"/>
        </w:rPr>
      </w:pPr>
      <w:r>
        <w:rPr>
          <w:lang w:val="es-419"/>
        </w:rPr>
        <w:t xml:space="preserve">Los </w:t>
      </w:r>
      <w:r w:rsidR="00371E94" w:rsidRPr="00C35688">
        <w:rPr>
          <w:lang w:val="es-419"/>
        </w:rPr>
        <w:t xml:space="preserve">campos marcados con un asterisco (*) son obligatorios a ser llenados. </w:t>
      </w:r>
    </w:p>
    <w:p w14:paraId="01F023C5" w14:textId="77777777" w:rsidR="00C35688" w:rsidRDefault="00C35688" w:rsidP="00C35688">
      <w:pPr>
        <w:pStyle w:val="Prrafodelista"/>
        <w:rPr>
          <w:lang w:val="es-419"/>
        </w:rPr>
      </w:pPr>
    </w:p>
    <w:p w14:paraId="3FF47F66" w14:textId="1C612BB3" w:rsidR="00735648" w:rsidRDefault="00202F12" w:rsidP="00C35688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FF10A8" wp14:editId="347D1C8F">
            <wp:extent cx="5646821" cy="2001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1445" b="1497"/>
                    <a:stretch/>
                  </pic:blipFill>
                  <pic:spPr bwMode="auto">
                    <a:xfrm>
                      <a:off x="0" y="0"/>
                      <a:ext cx="5648698" cy="200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688">
        <w:rPr>
          <w:noProof/>
        </w:rPr>
        <w:drawing>
          <wp:inline distT="0" distB="0" distL="0" distR="0" wp14:anchorId="384B3741" wp14:editId="7A38AD70">
            <wp:extent cx="5646420" cy="1361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199" r="1484" b="26571"/>
                    <a:stretch/>
                  </pic:blipFill>
                  <pic:spPr bwMode="auto">
                    <a:xfrm>
                      <a:off x="0" y="0"/>
                      <a:ext cx="564642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688">
        <w:rPr>
          <w:noProof/>
        </w:rPr>
        <w:t xml:space="preserve"> </w:t>
      </w:r>
      <w:r w:rsidR="00741F2E">
        <w:rPr>
          <w:noProof/>
        </w:rPr>
        <w:drawing>
          <wp:inline distT="0" distB="0" distL="0" distR="0" wp14:anchorId="737DB47C" wp14:editId="6058D080">
            <wp:extent cx="5646420" cy="19767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11" r="1484"/>
                    <a:stretch/>
                  </pic:blipFill>
                  <pic:spPr bwMode="auto">
                    <a:xfrm>
                      <a:off x="0" y="0"/>
                      <a:ext cx="564642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D725" w14:textId="56D62414" w:rsidR="00592532" w:rsidRDefault="00C35688" w:rsidP="00D3789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5C404" wp14:editId="2A2532BD">
                <wp:simplePos x="0" y="0"/>
                <wp:positionH relativeFrom="margin">
                  <wp:posOffset>833120</wp:posOffset>
                </wp:positionH>
                <wp:positionV relativeFrom="paragraph">
                  <wp:posOffset>5715</wp:posOffset>
                </wp:positionV>
                <wp:extent cx="4156075" cy="335280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F550A" w14:textId="302853AA" w:rsidR="001F4C84" w:rsidRPr="00350D2B" w:rsidRDefault="001F4C84" w:rsidP="0059253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de registro de personal administ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C404" id="Cuadro de texto 21" o:spid="_x0000_s1031" type="#_x0000_t202" style="position:absolute;margin-left:65.6pt;margin-top:.45pt;width:327.25pt;height:26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" fillcolor="white [3201]" stroked="f" strokeweight=".5pt">
                <v:textbox>
                  <w:txbxContent>
                    <w:p w14:paraId="27CF550A" w14:textId="302853AA" w:rsidR="001F4C84" w:rsidRPr="00350D2B" w:rsidRDefault="001F4C84" w:rsidP="0059253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de registro de personal administr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371" w14:textId="2F7461F9" w:rsidR="00C56FBF" w:rsidRDefault="00C56FBF" w:rsidP="00D37892">
      <w:pPr>
        <w:rPr>
          <w:lang w:val="es-ES"/>
        </w:rPr>
      </w:pPr>
    </w:p>
    <w:p w14:paraId="1EDF540B" w14:textId="3D7CDDF0" w:rsidR="00DE3F3C" w:rsidRPr="00802D8A" w:rsidRDefault="00C35688" w:rsidP="00C361B0">
      <w:pPr>
        <w:pStyle w:val="Prrafodelista"/>
        <w:numPr>
          <w:ilvl w:val="0"/>
          <w:numId w:val="3"/>
        </w:numPr>
      </w:pPr>
      <w:r>
        <w:rPr>
          <w:lang w:val="es-ES"/>
        </w:rPr>
        <w:t>Presione</w:t>
      </w:r>
      <w:r w:rsidR="00802D8A">
        <w:rPr>
          <w:lang w:val="es-ES"/>
        </w:rPr>
        <w:t xml:space="preserve"> el botón </w:t>
      </w:r>
      <w:r w:rsidR="00802D8A">
        <w:rPr>
          <w:i/>
          <w:lang w:val="es-ES"/>
        </w:rPr>
        <w:t>Guardar</w:t>
      </w:r>
      <w:r w:rsidR="00802D8A">
        <w:t xml:space="preserve"> </w:t>
      </w:r>
      <w:r w:rsidR="001C0953">
        <w:t>como se muestra en</w:t>
      </w:r>
      <w:r w:rsidR="00230E69">
        <w:t xml:space="preserve"> la Figura </w:t>
      </w:r>
      <w:r>
        <w:t>7</w:t>
      </w:r>
      <w:r w:rsidR="00230E69">
        <w:t>.</w:t>
      </w:r>
    </w:p>
    <w:p w14:paraId="73B437CF" w14:textId="7C4155F6" w:rsidR="00713264" w:rsidRDefault="00B87A3C" w:rsidP="000A08D5">
      <w:pPr>
        <w:spacing w:before="240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6F0C7" wp14:editId="56D41A85">
                <wp:simplePos x="0" y="0"/>
                <wp:positionH relativeFrom="column">
                  <wp:posOffset>2590800</wp:posOffset>
                </wp:positionH>
                <wp:positionV relativeFrom="paragraph">
                  <wp:posOffset>5760720</wp:posOffset>
                </wp:positionV>
                <wp:extent cx="565266" cy="357447"/>
                <wp:effectExtent l="19050" t="19050" r="25400" b="241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6" cy="357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D1093" id="Rectángulo 24" o:spid="_x0000_s1026" style="position:absolute;margin-left:204pt;margin-top:453.6pt;width:44.5pt;height:2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0C2E6" wp14:editId="53B499C2">
                <wp:simplePos x="0" y="0"/>
                <wp:positionH relativeFrom="margin">
                  <wp:align>center</wp:align>
                </wp:positionH>
                <wp:positionV relativeFrom="paragraph">
                  <wp:posOffset>6148705</wp:posOffset>
                </wp:positionV>
                <wp:extent cx="4156075" cy="335280"/>
                <wp:effectExtent l="0" t="0" r="0" b="76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C21EB" w14:textId="1241E465" w:rsidR="001F4C84" w:rsidRPr="00350D2B" w:rsidRDefault="001F4C84" w:rsidP="00B87A3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7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un registro del Personal Administ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2E6" id="Cuadro de texto 23" o:spid="_x0000_s1032" type="#_x0000_t202" style="position:absolute;margin-left:0;margin-top:484.15pt;width:327.25pt;height:26.4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" fillcolor="white [3201]" stroked="f" strokeweight=".5pt">
                <v:textbox>
                  <w:txbxContent>
                    <w:p w14:paraId="6A2C21EB" w14:textId="1241E465" w:rsidR="001F4C84" w:rsidRPr="00350D2B" w:rsidRDefault="001F4C84" w:rsidP="00B87A3C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7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un registro del Personal Administr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762">
        <w:rPr>
          <w:noProof/>
        </w:rPr>
        <w:drawing>
          <wp:inline distT="0" distB="0" distL="0" distR="0" wp14:anchorId="081DF58B" wp14:editId="4CD2B2D4">
            <wp:extent cx="5731510" cy="2773680"/>
            <wp:effectExtent l="0" t="0" r="254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90"/>
                    <a:stretch/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168">
        <w:rPr>
          <w:noProof/>
        </w:rPr>
        <w:drawing>
          <wp:inline distT="0" distB="0" distL="0" distR="0" wp14:anchorId="11BE6CDA" wp14:editId="17C7C2B6">
            <wp:extent cx="5731510" cy="1747520"/>
            <wp:effectExtent l="0" t="0" r="254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705" b="9459"/>
                    <a:stretch/>
                  </pic:blipFill>
                  <pic:spPr bwMode="auto"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264">
        <w:rPr>
          <w:noProof/>
        </w:rPr>
        <w:drawing>
          <wp:inline distT="0" distB="0" distL="0" distR="0" wp14:anchorId="5974EDBC" wp14:editId="376E2680">
            <wp:extent cx="5731510" cy="158115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575"/>
                    <a:stretch/>
                  </pic:blipFill>
                  <pic:spPr bwMode="auto"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D6EE" w14:textId="3F495B47" w:rsidR="006D0E71" w:rsidRDefault="006D0E71" w:rsidP="00B87A3C">
      <w:pPr>
        <w:spacing w:before="240"/>
        <w:rPr>
          <w:lang w:val="es-ES"/>
        </w:rPr>
      </w:pPr>
    </w:p>
    <w:p w14:paraId="0A7D6F66" w14:textId="7D35BB5B" w:rsidR="006D0E71" w:rsidRPr="009F17F4" w:rsidRDefault="00C35688" w:rsidP="00C361B0">
      <w:pPr>
        <w:pStyle w:val="Prrafodelista"/>
        <w:numPr>
          <w:ilvl w:val="0"/>
          <w:numId w:val="3"/>
        </w:numPr>
        <w:spacing w:before="240"/>
        <w:rPr>
          <w:lang w:val="es-ES"/>
        </w:rPr>
      </w:pPr>
      <w:r>
        <w:rPr>
          <w:lang w:val="es-ES"/>
        </w:rPr>
        <w:t xml:space="preserve">Se emite el mensaje </w:t>
      </w:r>
      <w:r w:rsidR="009F17F4" w:rsidRPr="00C35688">
        <w:rPr>
          <w:i/>
          <w:lang w:val="es-ES"/>
        </w:rPr>
        <w:t xml:space="preserve">“¿Está seguro </w:t>
      </w:r>
      <w:proofErr w:type="gramStart"/>
      <w:r w:rsidR="009F17F4" w:rsidRPr="00C35688">
        <w:rPr>
          <w:i/>
          <w:lang w:val="es-ES"/>
        </w:rPr>
        <w:t>que</w:t>
      </w:r>
      <w:proofErr w:type="gramEnd"/>
      <w:r w:rsidR="009F17F4" w:rsidRPr="00C35688">
        <w:rPr>
          <w:i/>
          <w:lang w:val="es-ES"/>
        </w:rPr>
        <w:t xml:space="preserve"> desea guardar los datos?”</w:t>
      </w:r>
      <w:r w:rsidR="009F17F4">
        <w:rPr>
          <w:i/>
          <w:lang w:val="es-ES"/>
        </w:rPr>
        <w:t xml:space="preserve"> </w:t>
      </w:r>
      <w:r w:rsidR="009F17F4">
        <w:rPr>
          <w:lang w:val="es-ES"/>
        </w:rPr>
        <w:t xml:space="preserve">(Figura 8) </w:t>
      </w:r>
      <w:r w:rsidR="009F17F4">
        <w:rPr>
          <w:i/>
          <w:lang w:val="es-ES"/>
        </w:rPr>
        <w:t xml:space="preserve">y presione SI </w:t>
      </w:r>
      <w:r w:rsidR="009F17F4">
        <w:rPr>
          <w:lang w:val="es-ES"/>
        </w:rPr>
        <w:t>en el caso de que desee guardar los datos</w:t>
      </w:r>
      <w:r w:rsidR="009F17F4">
        <w:rPr>
          <w:i/>
          <w:lang w:val="es-ES"/>
        </w:rPr>
        <w:t xml:space="preserve">. </w:t>
      </w:r>
      <w:r w:rsidR="009F17F4">
        <w:rPr>
          <w:lang w:val="es-ES"/>
        </w:rPr>
        <w:t xml:space="preserve">Caso contrario presione </w:t>
      </w:r>
      <w:r w:rsidR="009F17F4">
        <w:rPr>
          <w:i/>
          <w:lang w:val="es-ES"/>
        </w:rPr>
        <w:t>No.</w:t>
      </w:r>
    </w:p>
    <w:p w14:paraId="473C4262" w14:textId="0BDF1248" w:rsidR="006D0E71" w:rsidRDefault="009F17F4" w:rsidP="009F17F4">
      <w:pPr>
        <w:spacing w:before="240"/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A049F" wp14:editId="2669C9D5">
                <wp:simplePos x="0" y="0"/>
                <wp:positionH relativeFrom="margin">
                  <wp:posOffset>756920</wp:posOffset>
                </wp:positionH>
                <wp:positionV relativeFrom="paragraph">
                  <wp:posOffset>2995295</wp:posOffset>
                </wp:positionV>
                <wp:extent cx="4156075" cy="335280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CC7EB" w14:textId="1DB7B1C4" w:rsidR="001F4C84" w:rsidRPr="00350D2B" w:rsidRDefault="001F4C84" w:rsidP="008729D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8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confirmación previo a registro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049F" id="Cuadro de texto 28" o:spid="_x0000_s1033" type="#_x0000_t202" style="position:absolute;left:0;text-align:left;margin-left:59.6pt;margin-top:235.85pt;width:327.25pt;height:26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" fillcolor="white [3201]" stroked="f" strokeweight=".5pt">
                <v:textbox>
                  <w:txbxContent>
                    <w:p w14:paraId="053CC7EB" w14:textId="1DB7B1C4" w:rsidR="001F4C84" w:rsidRPr="00350D2B" w:rsidRDefault="001F4C84" w:rsidP="008729DA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8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confirmación previo a registro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DA">
        <w:rPr>
          <w:noProof/>
        </w:rPr>
        <w:drawing>
          <wp:inline distT="0" distB="0" distL="0" distR="0" wp14:anchorId="746DB2D7" wp14:editId="42290457">
            <wp:extent cx="5400000" cy="2900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11"/>
                    <a:stretch/>
                  </pic:blipFill>
                  <pic:spPr bwMode="auto">
                    <a:xfrm>
                      <a:off x="0" y="0"/>
                      <a:ext cx="5400000" cy="290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8139" w14:textId="1CCDD880" w:rsidR="006D0E71" w:rsidRDefault="006D0E71" w:rsidP="00B87A3C">
      <w:pPr>
        <w:spacing w:before="240"/>
        <w:rPr>
          <w:lang w:val="es-ES"/>
        </w:rPr>
      </w:pPr>
    </w:p>
    <w:p w14:paraId="4E63B5AF" w14:textId="2CE8DD41" w:rsidR="009F17F4" w:rsidRPr="009F17F4" w:rsidRDefault="009F17F4" w:rsidP="00C361B0">
      <w:pPr>
        <w:pStyle w:val="Prrafodelista"/>
        <w:numPr>
          <w:ilvl w:val="1"/>
          <w:numId w:val="3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>
        <w:rPr>
          <w:lang w:val="es-ES"/>
        </w:rPr>
        <w:t>9)</w:t>
      </w:r>
      <w:r w:rsidRPr="009F17F4">
        <w:rPr>
          <w:lang w:val="es-ES"/>
        </w:rPr>
        <w:t>.</w:t>
      </w:r>
    </w:p>
    <w:p w14:paraId="4FD2F2A5" w14:textId="5795C0F2" w:rsidR="006A0296" w:rsidRDefault="006A0296" w:rsidP="009F17F4">
      <w:pPr>
        <w:spacing w:before="240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3BEA5" wp14:editId="10944DC3">
                <wp:simplePos x="0" y="0"/>
                <wp:positionH relativeFrom="margin">
                  <wp:posOffset>762000</wp:posOffset>
                </wp:positionH>
                <wp:positionV relativeFrom="paragraph">
                  <wp:posOffset>3195955</wp:posOffset>
                </wp:positionV>
                <wp:extent cx="4156075" cy="335280"/>
                <wp:effectExtent l="0" t="0" r="0" b="762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ACD68" w14:textId="465F4DA6" w:rsidR="001F4C84" w:rsidRPr="00350D2B" w:rsidRDefault="001F4C84" w:rsidP="006A029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9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registro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BEA5" id="Cuadro de texto 30" o:spid="_x0000_s1034" type="#_x0000_t202" style="position:absolute;left:0;text-align:left;margin-left:60pt;margin-top:251.65pt;width:327.25pt;height:26.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" fillcolor="white [3201]" stroked="f" strokeweight=".5pt">
                <v:textbox>
                  <w:txbxContent>
                    <w:p w14:paraId="32FACD68" w14:textId="465F4DA6" w:rsidR="001F4C84" w:rsidRPr="00350D2B" w:rsidRDefault="001F4C84" w:rsidP="006A029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9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registro corr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A4A119" wp14:editId="7583FEB2">
            <wp:extent cx="3444240" cy="3087588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40" r="19344" b="4511"/>
                    <a:stretch/>
                  </pic:blipFill>
                  <pic:spPr bwMode="auto">
                    <a:xfrm>
                      <a:off x="0" y="0"/>
                      <a:ext cx="3452214" cy="309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7EBC4" w14:textId="77777777" w:rsidR="00B119F4" w:rsidRDefault="00B119F4" w:rsidP="009F17F4">
      <w:pPr>
        <w:spacing w:before="240"/>
        <w:jc w:val="center"/>
        <w:rPr>
          <w:lang w:val="es-ES"/>
        </w:rPr>
      </w:pPr>
    </w:p>
    <w:p w14:paraId="6D289428" w14:textId="392F981F" w:rsidR="006A0296" w:rsidRPr="009F17F4" w:rsidRDefault="005837C5" w:rsidP="00C361B0">
      <w:pPr>
        <w:pStyle w:val="Prrafodelista"/>
        <w:numPr>
          <w:ilvl w:val="1"/>
          <w:numId w:val="3"/>
        </w:numPr>
        <w:spacing w:before="240"/>
        <w:rPr>
          <w:lang w:val="es-ES"/>
        </w:rPr>
      </w:pPr>
      <w:r>
        <w:rPr>
          <w:lang w:val="es-ES"/>
        </w:rPr>
        <w:t xml:space="preserve">En el caso de que no </w:t>
      </w:r>
      <w:r w:rsidR="004B3F43">
        <w:rPr>
          <w:lang w:val="es-ES"/>
        </w:rPr>
        <w:t>estén</w:t>
      </w:r>
      <w:r w:rsidR="00AF241F">
        <w:rPr>
          <w:lang w:val="es-ES"/>
        </w:rPr>
        <w:t xml:space="preserve"> correctos los datos se mostrarán mensajes </w:t>
      </w:r>
      <w:r w:rsidR="004B3F43">
        <w:rPr>
          <w:lang w:val="es-ES"/>
        </w:rPr>
        <w:t xml:space="preserve">como el mostrado en la Figura </w:t>
      </w:r>
      <w:r w:rsidR="009F17F4">
        <w:rPr>
          <w:lang w:val="es-ES"/>
        </w:rPr>
        <w:t>10</w:t>
      </w:r>
      <w:r w:rsidR="004B3F43">
        <w:rPr>
          <w:lang w:val="es-ES"/>
        </w:rPr>
        <w:t>, indicando el error que se presentó para que este pueda ser corregido y continuar el proceso.</w:t>
      </w:r>
    </w:p>
    <w:p w14:paraId="6BD94BC5" w14:textId="5EBA03CC" w:rsidR="000A08D5" w:rsidRDefault="002B28F3" w:rsidP="009F17F4">
      <w:pPr>
        <w:spacing w:before="240"/>
        <w:jc w:val="center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45D7B3" wp14:editId="4FD6B52D">
                <wp:simplePos x="0" y="0"/>
                <wp:positionH relativeFrom="column">
                  <wp:posOffset>2458064</wp:posOffset>
                </wp:positionH>
                <wp:positionV relativeFrom="paragraph">
                  <wp:posOffset>2586478</wp:posOffset>
                </wp:positionV>
                <wp:extent cx="737419" cy="194638"/>
                <wp:effectExtent l="19050" t="19050" r="24765" b="152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194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3562" id="Rectángulo 31" o:spid="_x0000_s1026" style="position:absolute;margin-left:193.55pt;margin-top:203.65pt;width:58.05pt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" filled="f" strokecolor="red" strokeweight="2.25pt"/>
            </w:pict>
          </mc:Fallback>
        </mc:AlternateContent>
      </w:r>
      <w:r w:rsidR="009F17F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60A0E" wp14:editId="2F2CC66F">
                <wp:simplePos x="0" y="0"/>
                <wp:positionH relativeFrom="margin">
                  <wp:align>center</wp:align>
                </wp:positionH>
                <wp:positionV relativeFrom="paragraph">
                  <wp:posOffset>3584575</wp:posOffset>
                </wp:positionV>
                <wp:extent cx="4156075" cy="335280"/>
                <wp:effectExtent l="0" t="0" r="0" b="762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FB868" w14:textId="4F95320F" w:rsidR="001F4C84" w:rsidRPr="00350D2B" w:rsidRDefault="001F4C84" w:rsidP="009F17F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0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error de correo electr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0A0E" id="Cuadro de texto 26" o:spid="_x0000_s1035" type="#_x0000_t202" style="position:absolute;left:0;text-align:left;margin-left:0;margin-top:282.25pt;width:327.25pt;height:26.4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" fillcolor="white [3201]" stroked="f" strokeweight=".5pt">
                <v:textbox>
                  <w:txbxContent>
                    <w:p w14:paraId="501FB868" w14:textId="4F95320F" w:rsidR="001F4C84" w:rsidRPr="00350D2B" w:rsidRDefault="001F4C84" w:rsidP="009F17F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0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error de correo electró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7F4">
        <w:rPr>
          <w:noProof/>
        </w:rPr>
        <w:drawing>
          <wp:inline distT="0" distB="0" distL="0" distR="0" wp14:anchorId="087D8B21" wp14:editId="3E74DCA7">
            <wp:extent cx="3576320" cy="3529571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462" r="21294" b="4825"/>
                    <a:stretch/>
                  </pic:blipFill>
                  <pic:spPr bwMode="auto">
                    <a:xfrm>
                      <a:off x="0" y="0"/>
                      <a:ext cx="3581080" cy="35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0F1D" w14:textId="35E2C3D8" w:rsidR="009F17F4" w:rsidRDefault="009F17F4" w:rsidP="009F17F4">
      <w:pPr>
        <w:spacing w:before="240"/>
        <w:jc w:val="center"/>
        <w:rPr>
          <w:lang w:val="es-ES"/>
        </w:rPr>
      </w:pPr>
    </w:p>
    <w:p w14:paraId="3EF84D73" w14:textId="5EB9F5A0" w:rsidR="00C56FBF" w:rsidRPr="002B28F3" w:rsidRDefault="00E425D2" w:rsidP="002B28F3">
      <w:pPr>
        <w:rPr>
          <w:b/>
          <w:lang w:val="es-ES"/>
        </w:rPr>
      </w:pPr>
      <w:r w:rsidRPr="002B28F3">
        <w:rPr>
          <w:b/>
          <w:lang w:val="es-ES"/>
        </w:rPr>
        <w:t>CONSULTA DE LA INFORMACIÓN DEL PERSONAL ADMINISTRATIVO</w:t>
      </w:r>
    </w:p>
    <w:p w14:paraId="72B71582" w14:textId="2FDF391B" w:rsidR="006E5D29" w:rsidRDefault="00D06B80" w:rsidP="006E5D29">
      <w:pPr>
        <w:rPr>
          <w:lang w:val="es-ES"/>
        </w:rPr>
      </w:pPr>
      <w:r>
        <w:rPr>
          <w:lang w:val="es-ES"/>
        </w:rPr>
        <w:t xml:space="preserve">Pasos para realizar una consulta del personal: </w:t>
      </w:r>
    </w:p>
    <w:p w14:paraId="3AF24B62" w14:textId="30EC3D9F" w:rsidR="00D06B80" w:rsidRDefault="00D06B80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Administrativa</w:t>
      </w:r>
      <w:r>
        <w:rPr>
          <w:lang w:val="es-419"/>
        </w:rPr>
        <w:t>.</w:t>
      </w:r>
    </w:p>
    <w:p w14:paraId="7C42BCD3" w14:textId="77777777" w:rsidR="00D06B80" w:rsidRPr="00C35688" w:rsidRDefault="00D06B80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Información del Personal.</w:t>
      </w:r>
    </w:p>
    <w:p w14:paraId="2752DCC5" w14:textId="6CAF2DA0" w:rsidR="00D06B80" w:rsidRPr="00C35688" w:rsidRDefault="00D06B80" w:rsidP="00C361B0">
      <w:pPr>
        <w:pStyle w:val="Prrafodelista"/>
        <w:numPr>
          <w:ilvl w:val="0"/>
          <w:numId w:val="4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>Consultar</w:t>
      </w:r>
      <w:r w:rsidRPr="00C35688">
        <w:rPr>
          <w:i/>
          <w:lang w:val="es-419"/>
        </w:rPr>
        <w:t xml:space="preserve"> Personal </w:t>
      </w:r>
      <w:r>
        <w:rPr>
          <w:lang w:val="es-419"/>
        </w:rPr>
        <w:t>(Figura 11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>la pantalla de consulta</w:t>
      </w:r>
      <w:r w:rsidRPr="00C35688">
        <w:rPr>
          <w:lang w:val="es-419"/>
        </w:rPr>
        <w:t xml:space="preserve"> como se muestra en la Figura</w:t>
      </w:r>
      <w:r>
        <w:rPr>
          <w:lang w:val="es-419"/>
        </w:rPr>
        <w:t xml:space="preserve"> 12</w:t>
      </w:r>
      <w:r w:rsidRPr="00C35688">
        <w:rPr>
          <w:lang w:val="es-419"/>
        </w:rPr>
        <w:t xml:space="preserve">.  </w:t>
      </w:r>
    </w:p>
    <w:p w14:paraId="1DE2E372" w14:textId="35DDE508" w:rsidR="00D06B80" w:rsidRDefault="00D06B80" w:rsidP="00D06B80">
      <w:pPr>
        <w:tabs>
          <w:tab w:val="left" w:pos="2046"/>
        </w:tabs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E5A7D" wp14:editId="7DA056B1">
                <wp:simplePos x="0" y="0"/>
                <wp:positionH relativeFrom="margin">
                  <wp:align>center</wp:align>
                </wp:positionH>
                <wp:positionV relativeFrom="paragraph">
                  <wp:posOffset>2589764</wp:posOffset>
                </wp:positionV>
                <wp:extent cx="4523874" cy="27271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F57CC" w14:textId="01D3EC27" w:rsidR="001F4C84" w:rsidRPr="00350D2B" w:rsidRDefault="001F4C84" w:rsidP="00D06B8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11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 w:rsidRPr="00D06B80">
                              <w:rPr>
                                <w:i/>
                                <w:lang w:val="es-419"/>
                              </w:rPr>
                              <w:t>Consultar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 Personal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A7D" id="Cuadro de texto 34" o:spid="_x0000_s1036" type="#_x0000_t202" style="position:absolute;margin-left:0;margin-top:203.9pt;width:356.2pt;height:21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" fillcolor="white [3201]" stroked="f" strokeweight=".5pt">
                <v:textbox>
                  <w:txbxContent>
                    <w:p w14:paraId="56FF57CC" w14:textId="01D3EC27" w:rsidR="001F4C84" w:rsidRPr="00350D2B" w:rsidRDefault="001F4C84" w:rsidP="00D06B8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11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 w:rsidRPr="00D06B80">
                        <w:rPr>
                          <w:i/>
                          <w:lang w:val="es-419"/>
                        </w:rPr>
                        <w:t>Consultar</w:t>
                      </w:r>
                      <w:r>
                        <w:rPr>
                          <w:i/>
                          <w:lang w:val="es-419"/>
                        </w:rPr>
                        <w:t xml:space="preserve"> Personal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19478" wp14:editId="3B2008D3">
            <wp:extent cx="5731200" cy="2566598"/>
            <wp:effectExtent l="0" t="0" r="317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384"/>
                    <a:stretch/>
                  </pic:blipFill>
                  <pic:spPr bwMode="auto">
                    <a:xfrm>
                      <a:off x="0" y="0"/>
                      <a:ext cx="5731200" cy="256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06E3" w14:textId="424A6B0E" w:rsidR="00853121" w:rsidRDefault="00853121" w:rsidP="00D06B80">
      <w:pPr>
        <w:rPr>
          <w:lang w:val="es-419"/>
        </w:rPr>
      </w:pPr>
    </w:p>
    <w:p w14:paraId="3BF9CE1B" w14:textId="47B2418C" w:rsidR="00853121" w:rsidRPr="00853121" w:rsidRDefault="00853121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Seleccione una opción de búsqueda. Se tiene dos opciones </w:t>
      </w:r>
      <w:r>
        <w:rPr>
          <w:i/>
          <w:lang w:val="es-419"/>
        </w:rPr>
        <w:t xml:space="preserve">Identificación </w:t>
      </w:r>
      <w:r>
        <w:rPr>
          <w:lang w:val="es-419"/>
        </w:rPr>
        <w:t xml:space="preserve">y </w:t>
      </w:r>
      <w:r>
        <w:rPr>
          <w:i/>
          <w:lang w:val="es-419"/>
        </w:rPr>
        <w:t>Apellidos.</w:t>
      </w:r>
    </w:p>
    <w:p w14:paraId="43283DB8" w14:textId="46325DB4" w:rsidR="00D06B80" w:rsidRDefault="00E425D2" w:rsidP="00853121">
      <w:pPr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364F4" wp14:editId="154194F7">
                <wp:simplePos x="0" y="0"/>
                <wp:positionH relativeFrom="margin">
                  <wp:align>center</wp:align>
                </wp:positionH>
                <wp:positionV relativeFrom="paragraph">
                  <wp:posOffset>2543108</wp:posOffset>
                </wp:positionV>
                <wp:extent cx="4523874" cy="27271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B8904" w14:textId="160624DB" w:rsidR="001F4C84" w:rsidRPr="00350D2B" w:rsidRDefault="001F4C84" w:rsidP="00E425D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12: </w:t>
                            </w:r>
                            <w:r>
                              <w:rPr>
                                <w:lang w:val="es-419"/>
                              </w:rPr>
                              <w:t>Opciones de búsqueda para el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64F4" id="Cuadro de texto 38" o:spid="_x0000_s1037" type="#_x0000_t202" style="position:absolute;left:0;text-align:left;margin-left:0;margin-top:200.25pt;width:356.2pt;height:21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" fillcolor="white [3201]" stroked="f" strokeweight=".5pt">
                <v:textbox>
                  <w:txbxContent>
                    <w:p w14:paraId="76EB8904" w14:textId="160624DB" w:rsidR="001F4C84" w:rsidRPr="00350D2B" w:rsidRDefault="001F4C84" w:rsidP="00E425D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12: </w:t>
                      </w:r>
                      <w:r>
                        <w:rPr>
                          <w:lang w:val="es-419"/>
                        </w:rPr>
                        <w:t>Opciones de búsqueda para el pers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B8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7E01F" wp14:editId="1D8DA83C">
                <wp:simplePos x="0" y="0"/>
                <wp:positionH relativeFrom="column">
                  <wp:posOffset>641684</wp:posOffset>
                </wp:positionH>
                <wp:positionV relativeFrom="paragraph">
                  <wp:posOffset>1122112</wp:posOffset>
                </wp:positionV>
                <wp:extent cx="1371600" cy="521368"/>
                <wp:effectExtent l="19050" t="19050" r="1905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037B" id="Rectángulo 36" o:spid="_x0000_s1026" style="position:absolute;margin-left:50.55pt;margin-top:88.35pt;width:108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" filled="f" strokecolor="red" strokeweight="2.25pt"/>
            </w:pict>
          </mc:Fallback>
        </mc:AlternateContent>
      </w:r>
      <w:r w:rsidR="00D06B80">
        <w:rPr>
          <w:noProof/>
        </w:rPr>
        <w:drawing>
          <wp:inline distT="0" distB="0" distL="0" distR="0" wp14:anchorId="6C98B62A" wp14:editId="3C107BFF">
            <wp:extent cx="4499811" cy="255956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8897" b="28097"/>
                    <a:stretch/>
                  </pic:blipFill>
                  <pic:spPr bwMode="auto">
                    <a:xfrm>
                      <a:off x="0" y="0"/>
                      <a:ext cx="4509887" cy="256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0107" w14:textId="5FF146B4" w:rsidR="00E425D2" w:rsidRDefault="00E425D2" w:rsidP="00853121">
      <w:pPr>
        <w:jc w:val="center"/>
        <w:rPr>
          <w:lang w:val="es-419"/>
        </w:rPr>
      </w:pPr>
    </w:p>
    <w:p w14:paraId="1E17CF61" w14:textId="43787BF6" w:rsidR="00853121" w:rsidRDefault="00853121" w:rsidP="00C361B0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 xml:space="preserve">Si se escoge la opción </w:t>
      </w:r>
      <w:r>
        <w:rPr>
          <w:i/>
          <w:lang w:val="es-419"/>
        </w:rPr>
        <w:t xml:space="preserve">Identificación o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aparece un campo de texto para escribir </w:t>
      </w:r>
      <w:r>
        <w:rPr>
          <w:lang w:val="es-419"/>
        </w:rPr>
        <w:t>la identificación a buscar</w:t>
      </w:r>
      <w:r w:rsidRPr="00853121">
        <w:rPr>
          <w:lang w:val="es-419"/>
        </w:rPr>
        <w:t>.</w:t>
      </w:r>
    </w:p>
    <w:p w14:paraId="4865B7EA" w14:textId="57D65EA8" w:rsidR="00853121" w:rsidRDefault="00853121" w:rsidP="00C361B0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>Si no selecciona ninguna opción en el momento de la consulta, va a aparecer una</w:t>
      </w:r>
      <w:r w:rsidR="00C03DFE">
        <w:rPr>
          <w:lang w:val="es-419"/>
        </w:rPr>
        <w:t xml:space="preserve"> </w:t>
      </w:r>
      <w:r>
        <w:rPr>
          <w:lang w:val="es-419"/>
        </w:rPr>
        <w:t xml:space="preserve">tabla con </w:t>
      </w:r>
      <w:r w:rsidR="00C03DFE">
        <w:rPr>
          <w:lang w:val="es-419"/>
        </w:rPr>
        <w:t>todo el personal</w:t>
      </w:r>
      <w:r>
        <w:rPr>
          <w:lang w:val="es-419"/>
        </w:rPr>
        <w:t xml:space="preserve"> que est</w:t>
      </w:r>
      <w:r w:rsidR="00C03DFE">
        <w:rPr>
          <w:lang w:val="es-419"/>
        </w:rPr>
        <w:t>é</w:t>
      </w:r>
      <w:r>
        <w:rPr>
          <w:lang w:val="es-419"/>
        </w:rPr>
        <w:t xml:space="preserve"> registrado</w:t>
      </w:r>
      <w:r w:rsidR="00D028D4">
        <w:rPr>
          <w:lang w:val="es-419"/>
        </w:rPr>
        <w:t xml:space="preserve"> en el Sistema</w:t>
      </w:r>
      <w:r>
        <w:rPr>
          <w:lang w:val="es-419"/>
        </w:rPr>
        <w:t>.</w:t>
      </w:r>
    </w:p>
    <w:p w14:paraId="0019A010" w14:textId="5CFFC8AC" w:rsidR="00853121" w:rsidRDefault="00853121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>Ingrese la identificación</w:t>
      </w:r>
      <w:r w:rsidR="00E425D2">
        <w:rPr>
          <w:lang w:val="es-419"/>
        </w:rPr>
        <w:t xml:space="preserve"> o apellidos</w:t>
      </w:r>
      <w:r>
        <w:rPr>
          <w:lang w:val="es-419"/>
        </w:rPr>
        <w:t xml:space="preserve"> del personal administrativo que desea consultar</w:t>
      </w:r>
      <w:r w:rsidR="00E425D2">
        <w:rPr>
          <w:lang w:val="es-419"/>
        </w:rPr>
        <w:t xml:space="preserve">, dependiendo de la elección de búsqueda. </w:t>
      </w:r>
    </w:p>
    <w:p w14:paraId="270B180D" w14:textId="2A77FAC8" w:rsidR="00853121" w:rsidRDefault="00853121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Presione el botón de buscar. </w:t>
      </w:r>
    </w:p>
    <w:p w14:paraId="57DC9176" w14:textId="27211CDB" w:rsidR="00853121" w:rsidRDefault="00853121" w:rsidP="00C361B0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>Si existen datos registrados que tengan esa identificación, aparece una tabla con el o los registros encontrados como la mostrada en la Figura 1</w:t>
      </w:r>
      <w:r w:rsidR="00E425D2">
        <w:rPr>
          <w:lang w:val="es-419"/>
        </w:rPr>
        <w:t>3</w:t>
      </w:r>
      <w:r>
        <w:rPr>
          <w:lang w:val="es-419"/>
        </w:rPr>
        <w:t>.</w:t>
      </w:r>
    </w:p>
    <w:p w14:paraId="1A0E5759" w14:textId="0D9A9BC7" w:rsidR="00853121" w:rsidRDefault="00E425D2" w:rsidP="00853121">
      <w:pPr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B2B84" wp14:editId="7F56C70E">
                <wp:simplePos x="0" y="0"/>
                <wp:positionH relativeFrom="margin">
                  <wp:align>center</wp:align>
                </wp:positionH>
                <wp:positionV relativeFrom="paragraph">
                  <wp:posOffset>2381885</wp:posOffset>
                </wp:positionV>
                <wp:extent cx="4523874" cy="27271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56B07" w14:textId="160DF6C8" w:rsidR="001F4C84" w:rsidRPr="00350D2B" w:rsidRDefault="001F4C84" w:rsidP="00E425D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13: </w:t>
                            </w:r>
                            <w:r>
                              <w:rPr>
                                <w:lang w:val="es-419"/>
                              </w:rPr>
                              <w:t xml:space="preserve">Ejemplo de </w:t>
                            </w:r>
                            <w:r w:rsidR="00EE7DA9">
                              <w:rPr>
                                <w:lang w:val="es-419"/>
                              </w:rPr>
                              <w:t>consulta</w:t>
                            </w:r>
                            <w:r>
                              <w:rPr>
                                <w:lang w:val="es-419"/>
                              </w:rPr>
                              <w:t xml:space="preserve"> de Personal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2B84" id="Cuadro de texto 39" o:spid="_x0000_s1038" type="#_x0000_t202" style="position:absolute;left:0;text-align:left;margin-left:0;margin-top:187.55pt;width:356.2pt;height:21.4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" fillcolor="white [3201]" stroked="f" strokeweight=".5pt">
                <v:textbox>
                  <w:txbxContent>
                    <w:p w14:paraId="19F56B07" w14:textId="160DF6C8" w:rsidR="001F4C84" w:rsidRPr="00350D2B" w:rsidRDefault="001F4C84" w:rsidP="00E425D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13: </w:t>
                      </w:r>
                      <w:r>
                        <w:rPr>
                          <w:lang w:val="es-419"/>
                        </w:rPr>
                        <w:t xml:space="preserve">Ejemplo de </w:t>
                      </w:r>
                      <w:r w:rsidR="00EE7DA9">
                        <w:rPr>
                          <w:lang w:val="es-419"/>
                        </w:rPr>
                        <w:t>consulta</w:t>
                      </w:r>
                      <w:r>
                        <w:rPr>
                          <w:lang w:val="es-419"/>
                        </w:rPr>
                        <w:t xml:space="preserve"> de Personal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21">
        <w:rPr>
          <w:noProof/>
        </w:rPr>
        <w:drawing>
          <wp:inline distT="0" distB="0" distL="0" distR="0" wp14:anchorId="0DE5BEE6" wp14:editId="5F0B0953">
            <wp:extent cx="4419137" cy="2422358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31833" b="33571"/>
                    <a:stretch/>
                  </pic:blipFill>
                  <pic:spPr bwMode="auto">
                    <a:xfrm>
                      <a:off x="0" y="0"/>
                      <a:ext cx="4430016" cy="242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A6CD" w14:textId="106AEF6B" w:rsidR="00E425D2" w:rsidRDefault="00E425D2" w:rsidP="00853121">
      <w:pPr>
        <w:jc w:val="center"/>
        <w:rPr>
          <w:lang w:val="es-419"/>
        </w:rPr>
      </w:pPr>
    </w:p>
    <w:p w14:paraId="345A65CF" w14:textId="77777777" w:rsidR="00C03DFE" w:rsidRDefault="00C03DFE" w:rsidP="00C361B0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Presione uno de los registros que desee consultar y aparecerán todos los datos del personal cargados en el formulario, así como se muestra en la Figura 14. </w:t>
      </w:r>
    </w:p>
    <w:p w14:paraId="716F9557" w14:textId="60C110A8" w:rsidR="00EE7DA9" w:rsidRDefault="00EE7DA9" w:rsidP="00853121">
      <w:pPr>
        <w:jc w:val="center"/>
        <w:rPr>
          <w:lang w:val="es-419"/>
        </w:rPr>
      </w:pPr>
    </w:p>
    <w:p w14:paraId="69A8E627" w14:textId="46E27580" w:rsidR="00EE7DA9" w:rsidRDefault="00EE7DA9" w:rsidP="00853121">
      <w:pPr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288374" wp14:editId="073D01C6">
                <wp:simplePos x="0" y="0"/>
                <wp:positionH relativeFrom="margin">
                  <wp:posOffset>528357</wp:posOffset>
                </wp:positionH>
                <wp:positionV relativeFrom="paragraph">
                  <wp:posOffset>3065929</wp:posOffset>
                </wp:positionV>
                <wp:extent cx="4733365" cy="295835"/>
                <wp:effectExtent l="0" t="0" r="0" b="952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365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043D6" w14:textId="2787B36C" w:rsidR="00EE7DA9" w:rsidRPr="00350D2B" w:rsidRDefault="00EE7DA9" w:rsidP="00EE7DA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3F6110">
                              <w:rPr>
                                <w:b/>
                                <w:lang w:val="es-419"/>
                              </w:rPr>
                              <w:t>4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todos los datos de consulta del personal administ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374" id="Cuadro de texto 33" o:spid="_x0000_s1039" type="#_x0000_t202" style="position:absolute;left:0;text-align:left;margin-left:41.6pt;margin-top:241.4pt;width:372.7pt;height:23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" fillcolor="white [3201]" stroked="f" strokeweight=".5pt">
                <v:textbox>
                  <w:txbxContent>
                    <w:p w14:paraId="2AE043D6" w14:textId="2787B36C" w:rsidR="00EE7DA9" w:rsidRPr="00350D2B" w:rsidRDefault="00EE7DA9" w:rsidP="00EE7DA9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3F6110">
                        <w:rPr>
                          <w:b/>
                          <w:lang w:val="es-419"/>
                        </w:rPr>
                        <w:t>4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todos los datos de consulta del personal administr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1BEB53" wp14:editId="18A796DB">
            <wp:extent cx="5731510" cy="305696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78"/>
                    <a:stretch/>
                  </pic:blipFill>
                  <pic:spPr bwMode="auto">
                    <a:xfrm>
                      <a:off x="0" y="0"/>
                      <a:ext cx="5731510" cy="305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2756" w14:textId="20BB2761" w:rsidR="00EE7DA9" w:rsidRDefault="00EE7DA9" w:rsidP="00853121">
      <w:pPr>
        <w:jc w:val="center"/>
        <w:rPr>
          <w:lang w:val="es-419"/>
        </w:rPr>
      </w:pPr>
    </w:p>
    <w:p w14:paraId="7B883B5D" w14:textId="77777777" w:rsidR="00C03DFE" w:rsidRDefault="00C03DFE" w:rsidP="00182E06">
      <w:pPr>
        <w:rPr>
          <w:b/>
          <w:lang w:val="es-ES"/>
        </w:rPr>
      </w:pPr>
    </w:p>
    <w:p w14:paraId="1F10D198" w14:textId="4EB11BE7" w:rsidR="00E425D2" w:rsidRPr="00E425D2" w:rsidRDefault="00E425D2" w:rsidP="00182E06">
      <w:pPr>
        <w:rPr>
          <w:b/>
          <w:lang w:val="es-ES"/>
        </w:rPr>
      </w:pPr>
      <w:r>
        <w:rPr>
          <w:b/>
          <w:lang w:val="es-ES"/>
        </w:rPr>
        <w:t>ACTUALIZACIÓN</w:t>
      </w:r>
      <w:r w:rsidRPr="00E425D2">
        <w:rPr>
          <w:b/>
          <w:lang w:val="es-ES"/>
        </w:rPr>
        <w:t xml:space="preserve"> DE LA INFORMACIÓN DEL PERSONAL ADMINISTRATIVO</w:t>
      </w:r>
      <w:r w:rsidR="00E876A2">
        <w:rPr>
          <w:b/>
          <w:lang w:val="es-ES"/>
        </w:rPr>
        <w:t xml:space="preserve"> (</w:t>
      </w:r>
      <w:r w:rsidR="00E876A2">
        <w:rPr>
          <w:lang w:val="es-ES"/>
        </w:rPr>
        <w:t>Figura 14</w:t>
      </w:r>
      <w:r w:rsidR="00E876A2">
        <w:rPr>
          <w:b/>
          <w:lang w:val="es-ES"/>
        </w:rPr>
        <w:t>)</w:t>
      </w:r>
    </w:p>
    <w:p w14:paraId="2E0CA8AE" w14:textId="52820B58" w:rsidR="00853121" w:rsidRDefault="00E425D2" w:rsidP="00853121">
      <w:pPr>
        <w:ind w:left="360"/>
        <w:rPr>
          <w:lang w:val="es-ES"/>
        </w:rPr>
      </w:pPr>
      <w:r>
        <w:rPr>
          <w:lang w:val="es-ES"/>
        </w:rPr>
        <w:t>Una vez realizado el proceso anterior, se puede actualizar los datos del personal administrativo.</w:t>
      </w:r>
    </w:p>
    <w:p w14:paraId="61FA1193" w14:textId="246945BA" w:rsidR="00E425D2" w:rsidRPr="00E425D2" w:rsidRDefault="00E425D2" w:rsidP="00C361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Actualizar</w:t>
      </w:r>
      <w:r w:rsidR="001B6E3F">
        <w:rPr>
          <w:i/>
          <w:lang w:val="es-ES"/>
        </w:rPr>
        <w:t xml:space="preserve"> Datos</w:t>
      </w:r>
      <w:r>
        <w:rPr>
          <w:i/>
          <w:lang w:val="es-ES"/>
        </w:rPr>
        <w:t>.</w:t>
      </w:r>
    </w:p>
    <w:p w14:paraId="6952A5E1" w14:textId="05B3F304" w:rsidR="00E425D2" w:rsidRDefault="00E425D2" w:rsidP="00C361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Ingrese los datos a actualizar. </w:t>
      </w:r>
    </w:p>
    <w:p w14:paraId="637E8E75" w14:textId="4F20F803" w:rsidR="00E425D2" w:rsidRPr="00E425D2" w:rsidRDefault="00E425D2" w:rsidP="00C361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.</w:t>
      </w:r>
    </w:p>
    <w:p w14:paraId="6E6F10F8" w14:textId="77777777" w:rsidR="00E425D2" w:rsidRPr="00E425D2" w:rsidRDefault="00E425D2" w:rsidP="00C361B0">
      <w:pPr>
        <w:pStyle w:val="Prrafodelista"/>
        <w:numPr>
          <w:ilvl w:val="0"/>
          <w:numId w:val="5"/>
        </w:numPr>
        <w:rPr>
          <w:lang w:val="es-ES"/>
        </w:rPr>
      </w:pPr>
      <w:r w:rsidRPr="00E425D2">
        <w:rPr>
          <w:lang w:val="es-ES"/>
        </w:rPr>
        <w:t xml:space="preserve">Se emite el mensaje “¿Está seguro </w:t>
      </w:r>
      <w:proofErr w:type="gramStart"/>
      <w:r w:rsidRPr="00E425D2">
        <w:rPr>
          <w:lang w:val="es-ES"/>
        </w:rPr>
        <w:t>que</w:t>
      </w:r>
      <w:proofErr w:type="gramEnd"/>
      <w:r w:rsidRPr="00E425D2">
        <w:rPr>
          <w:lang w:val="es-ES"/>
        </w:rPr>
        <w:t xml:space="preserve"> desea guardar los datos?” (Figura 8) y presione SI en el caso de que desee guardar los datos. Caso contrario presione No.</w:t>
      </w:r>
    </w:p>
    <w:p w14:paraId="35A2FD14" w14:textId="77777777" w:rsidR="00E425D2" w:rsidRPr="009F17F4" w:rsidRDefault="00E425D2" w:rsidP="00C361B0">
      <w:pPr>
        <w:pStyle w:val="Prrafodelista"/>
        <w:numPr>
          <w:ilvl w:val="1"/>
          <w:numId w:val="5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>
        <w:rPr>
          <w:lang w:val="es-ES"/>
        </w:rPr>
        <w:t>9)</w:t>
      </w:r>
      <w:r w:rsidRPr="009F17F4">
        <w:rPr>
          <w:lang w:val="es-ES"/>
        </w:rPr>
        <w:t>.</w:t>
      </w:r>
    </w:p>
    <w:p w14:paraId="3ED77D48" w14:textId="7CADD7AE" w:rsidR="00E425D2" w:rsidRPr="00E425D2" w:rsidRDefault="00E425D2" w:rsidP="00C361B0">
      <w:pPr>
        <w:pStyle w:val="Prrafodelista"/>
        <w:numPr>
          <w:ilvl w:val="1"/>
          <w:numId w:val="5"/>
        </w:numPr>
        <w:spacing w:before="240"/>
        <w:rPr>
          <w:lang w:val="es-ES"/>
        </w:rPr>
      </w:pPr>
      <w:r>
        <w:rPr>
          <w:lang w:val="es-ES"/>
        </w:rPr>
        <w:t>En el caso de que no estén correctos los datos se mostrarán mensajes como el mostrado en la Figura 10, indicando el error que se presentó para que este pueda ser corregido y continuar el proceso.</w:t>
      </w:r>
    </w:p>
    <w:p w14:paraId="46EC3887" w14:textId="656F8E73" w:rsidR="00E425D2" w:rsidRPr="00E425D2" w:rsidRDefault="00E425D2" w:rsidP="00182E06">
      <w:pPr>
        <w:rPr>
          <w:b/>
          <w:lang w:val="es-ES"/>
        </w:rPr>
      </w:pPr>
      <w:r>
        <w:rPr>
          <w:b/>
          <w:lang w:val="es-ES"/>
        </w:rPr>
        <w:t xml:space="preserve">LISTAR </w:t>
      </w:r>
      <w:r w:rsidRPr="00E425D2">
        <w:rPr>
          <w:b/>
          <w:lang w:val="es-ES"/>
        </w:rPr>
        <w:t>EL PERSONAL ADMINISTRATIVO</w:t>
      </w:r>
      <w:r w:rsidR="00E876A2">
        <w:rPr>
          <w:b/>
          <w:lang w:val="es-ES"/>
        </w:rPr>
        <w:t xml:space="preserve"> (</w:t>
      </w:r>
      <w:r w:rsidR="00E876A2">
        <w:rPr>
          <w:lang w:val="es-ES"/>
        </w:rPr>
        <w:t>Figura 1</w:t>
      </w:r>
      <w:r w:rsidR="00DB7A95">
        <w:rPr>
          <w:lang w:val="es-ES"/>
        </w:rPr>
        <w:t>5</w:t>
      </w:r>
      <w:r w:rsidR="00E876A2">
        <w:rPr>
          <w:b/>
          <w:lang w:val="es-ES"/>
        </w:rPr>
        <w:t>)</w:t>
      </w:r>
    </w:p>
    <w:p w14:paraId="1BA140E2" w14:textId="6EFE9D66" w:rsidR="00E425D2" w:rsidRDefault="00E425D2" w:rsidP="00E425D2">
      <w:pPr>
        <w:rPr>
          <w:lang w:val="es-ES"/>
        </w:rPr>
      </w:pPr>
      <w:r>
        <w:rPr>
          <w:lang w:val="es-ES"/>
        </w:rPr>
        <w:t xml:space="preserve">Pasos para listar el personal administrativo por algún parámetro de búsqueda: </w:t>
      </w:r>
    </w:p>
    <w:p w14:paraId="1442E2F7" w14:textId="77777777" w:rsidR="00E425D2" w:rsidRDefault="00E425D2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Administrativa</w:t>
      </w:r>
      <w:r>
        <w:rPr>
          <w:lang w:val="es-419"/>
        </w:rPr>
        <w:t>.</w:t>
      </w:r>
    </w:p>
    <w:p w14:paraId="6509CE6F" w14:textId="6F05BCEC" w:rsidR="00E425D2" w:rsidRPr="00E876A2" w:rsidRDefault="00E425D2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Información del Personal.</w:t>
      </w:r>
    </w:p>
    <w:p w14:paraId="4A2D9362" w14:textId="2221C566" w:rsidR="00E876A2" w:rsidRDefault="00E876A2" w:rsidP="00C361B0">
      <w:pPr>
        <w:pStyle w:val="Prrafodelista"/>
        <w:numPr>
          <w:ilvl w:val="0"/>
          <w:numId w:val="6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>Listar</w:t>
      </w:r>
      <w:r w:rsidRPr="00C35688">
        <w:rPr>
          <w:i/>
          <w:lang w:val="es-419"/>
        </w:rPr>
        <w:t xml:space="preserve"> Personal </w:t>
      </w:r>
      <w:r>
        <w:rPr>
          <w:lang w:val="es-419"/>
        </w:rPr>
        <w:t>(Figura 1</w:t>
      </w:r>
      <w:r w:rsidR="0070426D">
        <w:rPr>
          <w:lang w:val="es-419"/>
        </w:rPr>
        <w:t>5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>la pantalla de consulta</w:t>
      </w:r>
      <w:r w:rsidRPr="00C35688">
        <w:rPr>
          <w:lang w:val="es-419"/>
        </w:rPr>
        <w:t xml:space="preserve"> como se muestra en la Figura</w:t>
      </w:r>
      <w:r>
        <w:rPr>
          <w:lang w:val="es-419"/>
        </w:rPr>
        <w:t xml:space="preserve"> 1</w:t>
      </w:r>
      <w:r w:rsidR="0070426D">
        <w:rPr>
          <w:lang w:val="es-419"/>
        </w:rPr>
        <w:t>6</w:t>
      </w:r>
      <w:r>
        <w:rPr>
          <w:lang w:val="es-419"/>
        </w:rPr>
        <w:t>.</w:t>
      </w:r>
    </w:p>
    <w:p w14:paraId="5F6D14C3" w14:textId="610DCAFA" w:rsidR="00586756" w:rsidRDefault="0033763D" w:rsidP="00586756">
      <w:pPr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E6128F" wp14:editId="5F3DCDD2">
                <wp:simplePos x="0" y="0"/>
                <wp:positionH relativeFrom="margin">
                  <wp:posOffset>708025</wp:posOffset>
                </wp:positionH>
                <wp:positionV relativeFrom="paragraph">
                  <wp:posOffset>2398208</wp:posOffset>
                </wp:positionV>
                <wp:extent cx="4523874" cy="27271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E67DC" w14:textId="040C6DE5" w:rsidR="0033763D" w:rsidRPr="00350D2B" w:rsidRDefault="0033763D" w:rsidP="003376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70426D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Listar Personal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128F" id="Cuadro de texto 55" o:spid="_x0000_s1040" type="#_x0000_t202" style="position:absolute;margin-left:55.75pt;margin-top:188.85pt;width:356.2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" fillcolor="white [3201]" stroked="f" strokeweight=".5pt">
                <v:textbox>
                  <w:txbxContent>
                    <w:p w14:paraId="549E67DC" w14:textId="040C6DE5" w:rsidR="0033763D" w:rsidRPr="00350D2B" w:rsidRDefault="0033763D" w:rsidP="0033763D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70426D">
                        <w:rPr>
                          <w:b/>
                          <w:lang w:val="es-419"/>
                        </w:rPr>
                        <w:t>5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Listar Personal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756">
        <w:rPr>
          <w:noProof/>
        </w:rPr>
        <w:drawing>
          <wp:inline distT="0" distB="0" distL="0" distR="0" wp14:anchorId="06600222" wp14:editId="64395E24">
            <wp:extent cx="5731510" cy="2384612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033"/>
                    <a:stretch/>
                  </pic:blipFill>
                  <pic:spPr bwMode="auto">
                    <a:xfrm>
                      <a:off x="0" y="0"/>
                      <a:ext cx="5731510" cy="23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C2EB" w14:textId="77777777" w:rsidR="0033763D" w:rsidRDefault="0033763D" w:rsidP="00586756">
      <w:pPr>
        <w:rPr>
          <w:lang w:val="es-419"/>
        </w:rPr>
      </w:pPr>
    </w:p>
    <w:p w14:paraId="3DC5496B" w14:textId="0A9D6ADB" w:rsidR="0033763D" w:rsidRPr="00586756" w:rsidRDefault="0033763D" w:rsidP="00586756">
      <w:pPr>
        <w:rPr>
          <w:lang w:val="es-419"/>
        </w:rPr>
      </w:pPr>
    </w:p>
    <w:p w14:paraId="2AF2924C" w14:textId="37BB3FD3" w:rsidR="00A25026" w:rsidRDefault="00A25026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Seleccione la opción de búsqueda ya sea </w:t>
      </w:r>
      <w:r w:rsidRPr="00A25026">
        <w:rPr>
          <w:i/>
          <w:lang w:val="es-419"/>
        </w:rPr>
        <w:t>T</w:t>
      </w:r>
      <w:r>
        <w:rPr>
          <w:lang w:val="es-419"/>
        </w:rPr>
        <w:t>odos, año de nacimiento, Año de Inicio de Contrato.</w:t>
      </w:r>
    </w:p>
    <w:p w14:paraId="4A2CE3A5" w14:textId="4F62505D" w:rsidR="00E425D2" w:rsidRPr="00E425D2" w:rsidRDefault="00E876A2" w:rsidP="00E425D2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36086F" wp14:editId="1F328D23">
                <wp:simplePos x="0" y="0"/>
                <wp:positionH relativeFrom="margin">
                  <wp:posOffset>585537</wp:posOffset>
                </wp:positionH>
                <wp:positionV relativeFrom="paragraph">
                  <wp:posOffset>3072331</wp:posOffset>
                </wp:positionV>
                <wp:extent cx="4523874" cy="27271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FD0D2" w14:textId="563D3750" w:rsidR="001F4C84" w:rsidRPr="00350D2B" w:rsidRDefault="001F4C84" w:rsidP="00E876A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70426D">
                              <w:rPr>
                                <w:b/>
                                <w:lang w:val="es-419"/>
                              </w:rPr>
                              <w:t>6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Opciones de búsqueda para listar Personal administ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086F" id="Cuadro de texto 41" o:spid="_x0000_s1041" type="#_x0000_t202" style="position:absolute;margin-left:46.1pt;margin-top:241.9pt;width:356.2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" fillcolor="white [3201]" stroked="f" strokeweight=".5pt">
                <v:textbox>
                  <w:txbxContent>
                    <w:p w14:paraId="31EFD0D2" w14:textId="563D3750" w:rsidR="001F4C84" w:rsidRPr="00350D2B" w:rsidRDefault="001F4C84" w:rsidP="00E876A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70426D">
                        <w:rPr>
                          <w:b/>
                          <w:lang w:val="es-419"/>
                        </w:rPr>
                        <w:t>6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Opciones de búsqueda para listar Personal administr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5D2">
        <w:rPr>
          <w:noProof/>
        </w:rPr>
        <w:drawing>
          <wp:inline distT="0" distB="0" distL="0" distR="0" wp14:anchorId="20A76820" wp14:editId="73B1AFD0">
            <wp:extent cx="5719011" cy="303195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14" b="5950"/>
                    <a:stretch/>
                  </pic:blipFill>
                  <pic:spPr bwMode="auto">
                    <a:xfrm>
                      <a:off x="0" y="0"/>
                      <a:ext cx="5719218" cy="303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6F73" w14:textId="3B8CFAE3" w:rsidR="00E425D2" w:rsidRDefault="00E425D2" w:rsidP="00E425D2">
      <w:pPr>
        <w:ind w:left="708"/>
        <w:rPr>
          <w:lang w:val="es-419"/>
        </w:rPr>
      </w:pPr>
    </w:p>
    <w:p w14:paraId="59337287" w14:textId="02A0E0A3" w:rsidR="009C3EBE" w:rsidRDefault="009C3EBE" w:rsidP="00C361B0">
      <w:pPr>
        <w:pStyle w:val="Prrafodelista"/>
        <w:numPr>
          <w:ilvl w:val="1"/>
          <w:numId w:val="6"/>
        </w:numPr>
        <w:rPr>
          <w:lang w:val="es-419"/>
        </w:rPr>
      </w:pPr>
      <w:r>
        <w:rPr>
          <w:lang w:val="es-419"/>
        </w:rPr>
        <w:t xml:space="preserve">Si se selecciona la opción </w:t>
      </w:r>
      <w:r>
        <w:rPr>
          <w:i/>
          <w:lang w:val="es-419"/>
        </w:rPr>
        <w:t xml:space="preserve">Año de Nacimiento </w:t>
      </w:r>
      <w:r>
        <w:rPr>
          <w:lang w:val="es-419"/>
        </w:rPr>
        <w:t xml:space="preserve">o </w:t>
      </w:r>
      <w:r>
        <w:rPr>
          <w:i/>
          <w:lang w:val="es-419"/>
        </w:rPr>
        <w:t>Año Inicio de Contrato</w:t>
      </w:r>
      <w:r w:rsidRPr="00853121">
        <w:rPr>
          <w:lang w:val="es-419"/>
        </w:rPr>
        <w:t xml:space="preserve">, aparece un campo de texto para escribir </w:t>
      </w:r>
      <w:r w:rsidR="00990D9F">
        <w:rPr>
          <w:lang w:val="es-419"/>
        </w:rPr>
        <w:t xml:space="preserve">el año </w:t>
      </w:r>
      <w:r>
        <w:rPr>
          <w:lang w:val="es-419"/>
        </w:rPr>
        <w:t>a buscar</w:t>
      </w:r>
      <w:r w:rsidRPr="00853121">
        <w:rPr>
          <w:lang w:val="es-419"/>
        </w:rPr>
        <w:t>.</w:t>
      </w:r>
    </w:p>
    <w:p w14:paraId="25BD7E5C" w14:textId="330F191D" w:rsidR="009C3EBE" w:rsidRPr="00A25026" w:rsidRDefault="009C3EBE" w:rsidP="00C361B0">
      <w:pPr>
        <w:pStyle w:val="Prrafodelista"/>
        <w:numPr>
          <w:ilvl w:val="1"/>
          <w:numId w:val="6"/>
        </w:numPr>
        <w:rPr>
          <w:lang w:val="es-419"/>
        </w:rPr>
      </w:pPr>
      <w:r>
        <w:rPr>
          <w:lang w:val="es-419"/>
        </w:rPr>
        <w:t xml:space="preserve">Si se selecciona la opción </w:t>
      </w:r>
      <w:r>
        <w:rPr>
          <w:i/>
          <w:lang w:val="es-419"/>
        </w:rPr>
        <w:t xml:space="preserve">Todos </w:t>
      </w:r>
      <w:r>
        <w:rPr>
          <w:lang w:val="es-419"/>
        </w:rPr>
        <w:t xml:space="preserve">o si no selecciona ninguna opción en el momento de la consulta, va a aparecer una tabla </w:t>
      </w:r>
      <w:r w:rsidR="00990D9F">
        <w:rPr>
          <w:lang w:val="es-419"/>
        </w:rPr>
        <w:t>con todo el personal</w:t>
      </w:r>
      <w:r>
        <w:rPr>
          <w:lang w:val="es-419"/>
        </w:rPr>
        <w:t xml:space="preserve"> que e</w:t>
      </w:r>
      <w:r w:rsidR="00990D9F">
        <w:rPr>
          <w:lang w:val="es-419"/>
        </w:rPr>
        <w:t>sté</w:t>
      </w:r>
      <w:r>
        <w:rPr>
          <w:lang w:val="es-419"/>
        </w:rPr>
        <w:t xml:space="preserve"> registrado</w:t>
      </w:r>
      <w:r w:rsidR="00990D9F">
        <w:rPr>
          <w:lang w:val="es-419"/>
        </w:rPr>
        <w:t xml:space="preserve"> </w:t>
      </w:r>
      <w:r>
        <w:rPr>
          <w:lang w:val="es-419"/>
        </w:rPr>
        <w:t>en el Sistema.</w:t>
      </w:r>
    </w:p>
    <w:p w14:paraId="71A556AD" w14:textId="77777777" w:rsidR="009C3EBE" w:rsidRPr="00E876A2" w:rsidRDefault="009C3EBE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Listar.</w:t>
      </w:r>
    </w:p>
    <w:p w14:paraId="6EFB2115" w14:textId="2578398E" w:rsidR="009C3EBE" w:rsidRPr="00A25026" w:rsidRDefault="009C3EBE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>Se muestran los registrados listados como la Figura 1</w:t>
      </w:r>
      <w:r w:rsidR="001052E3">
        <w:rPr>
          <w:lang w:val="es-419"/>
        </w:rPr>
        <w:t>7</w:t>
      </w:r>
      <w:r>
        <w:rPr>
          <w:lang w:val="es-419"/>
        </w:rPr>
        <w:t>.</w:t>
      </w:r>
    </w:p>
    <w:p w14:paraId="2A81AB6F" w14:textId="4B9A9A6A" w:rsidR="00E876A2" w:rsidRDefault="00E876A2" w:rsidP="00E425D2">
      <w:pPr>
        <w:ind w:left="708"/>
        <w:rPr>
          <w:lang w:val="es-419"/>
        </w:rPr>
      </w:pPr>
    </w:p>
    <w:p w14:paraId="0522AD3A" w14:textId="6897087A" w:rsidR="00182E06" w:rsidRDefault="00E876A2" w:rsidP="00E876A2">
      <w:pPr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29390" wp14:editId="7F341C29">
                <wp:simplePos x="0" y="0"/>
                <wp:positionH relativeFrom="margin">
                  <wp:align>center</wp:align>
                </wp:positionH>
                <wp:positionV relativeFrom="paragraph">
                  <wp:posOffset>3095491</wp:posOffset>
                </wp:positionV>
                <wp:extent cx="4523874" cy="27271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E13BA" w14:textId="39AC9EBF" w:rsidR="001F4C84" w:rsidRDefault="001F4C84" w:rsidP="00E876A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1052E3">
                              <w:rPr>
                                <w:b/>
                                <w:lang w:val="es-419"/>
                              </w:rPr>
                              <w:t>7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listar Personal administrativo.</w:t>
                            </w:r>
                          </w:p>
                          <w:p w14:paraId="3D89BFFC" w14:textId="77777777" w:rsidR="001F4C84" w:rsidRPr="00350D2B" w:rsidRDefault="001F4C84" w:rsidP="00E876A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9390" id="Cuadro de texto 43" o:spid="_x0000_s1042" type="#_x0000_t202" style="position:absolute;left:0;text-align:left;margin-left:0;margin-top:243.75pt;width:356.2pt;height:21.4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" fillcolor="white [3201]" stroked="f" strokeweight=".5pt">
                <v:textbox>
                  <w:txbxContent>
                    <w:p w14:paraId="214E13BA" w14:textId="39AC9EBF" w:rsidR="001F4C84" w:rsidRDefault="001F4C84" w:rsidP="00E876A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1052E3">
                        <w:rPr>
                          <w:b/>
                          <w:lang w:val="es-419"/>
                        </w:rPr>
                        <w:t>7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listar Personal administrativo.</w:t>
                      </w:r>
                    </w:p>
                    <w:p w14:paraId="3D89BFFC" w14:textId="77777777" w:rsidR="001F4C84" w:rsidRPr="00350D2B" w:rsidRDefault="001F4C84" w:rsidP="00E876A2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126C9" wp14:editId="23130EBB">
            <wp:extent cx="5731510" cy="3072063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709"/>
                    <a:stretch/>
                  </pic:blipFill>
                  <pic:spPr bwMode="auto">
                    <a:xfrm>
                      <a:off x="0" y="0"/>
                      <a:ext cx="5731510" cy="307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7E67" w14:textId="77777777" w:rsidR="006908D6" w:rsidRDefault="006908D6" w:rsidP="006908D6">
      <w:pPr>
        <w:rPr>
          <w:lang w:val="es-419"/>
        </w:rPr>
      </w:pPr>
    </w:p>
    <w:p w14:paraId="3192DDA4" w14:textId="2279575E" w:rsidR="006908D6" w:rsidRDefault="006908D6" w:rsidP="006908D6">
      <w:pPr>
        <w:rPr>
          <w:lang w:val="es-419"/>
        </w:rPr>
      </w:pPr>
      <w:r>
        <w:rPr>
          <w:lang w:val="es-419"/>
        </w:rPr>
        <w:t>A continuación, se señalarán los procesos que se pueden realizar en el submódulo de información personal dentro del módulo de Gestión Administrativa.</w:t>
      </w:r>
    </w:p>
    <w:p w14:paraId="469E58ED" w14:textId="49AD1B9A" w:rsidR="00182E06" w:rsidRPr="00E425D2" w:rsidRDefault="005C44F5" w:rsidP="00182E06">
      <w:pPr>
        <w:rPr>
          <w:b/>
          <w:lang w:val="es-ES"/>
        </w:rPr>
      </w:pPr>
      <w:r>
        <w:rPr>
          <w:b/>
          <w:lang w:val="es-ES"/>
        </w:rPr>
        <w:t xml:space="preserve">REGISTRO DE </w:t>
      </w:r>
      <w:r w:rsidR="00182E06">
        <w:rPr>
          <w:b/>
          <w:lang w:val="es-ES"/>
        </w:rPr>
        <w:t>VACACIONES DEL</w:t>
      </w:r>
      <w:r w:rsidR="00182E06" w:rsidRPr="00E425D2">
        <w:rPr>
          <w:b/>
          <w:lang w:val="es-ES"/>
        </w:rPr>
        <w:t xml:space="preserve"> PERSONAL ADMINISTRATIVO</w:t>
      </w:r>
      <w:r w:rsidR="00182E06">
        <w:rPr>
          <w:b/>
          <w:lang w:val="es-ES"/>
        </w:rPr>
        <w:t xml:space="preserve"> (</w:t>
      </w:r>
      <w:r w:rsidR="00182E06">
        <w:rPr>
          <w:lang w:val="es-ES"/>
        </w:rPr>
        <w:t xml:space="preserve">Figura </w:t>
      </w:r>
      <w:r w:rsidR="001052E3">
        <w:rPr>
          <w:lang w:val="es-ES"/>
        </w:rPr>
        <w:t>20</w:t>
      </w:r>
      <w:r w:rsidR="00182E06">
        <w:rPr>
          <w:b/>
          <w:lang w:val="es-ES"/>
        </w:rPr>
        <w:t>)</w:t>
      </w:r>
    </w:p>
    <w:p w14:paraId="12DB1DFA" w14:textId="013BCD9F" w:rsidR="00182E06" w:rsidRDefault="00182E06" w:rsidP="0002622E">
      <w:pPr>
        <w:tabs>
          <w:tab w:val="left" w:pos="1667"/>
        </w:tabs>
        <w:rPr>
          <w:lang w:val="es-ES"/>
        </w:rPr>
      </w:pPr>
      <w:r>
        <w:rPr>
          <w:lang w:val="es-ES"/>
        </w:rPr>
        <w:t>Pasos para registrar el periodo de vacaciones del personal administrativo:</w:t>
      </w:r>
    </w:p>
    <w:p w14:paraId="1EBA7AA6" w14:textId="287F7CBD" w:rsidR="00182E06" w:rsidRDefault="00182E06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Administrativa</w:t>
      </w:r>
      <w:r>
        <w:rPr>
          <w:lang w:val="es-419"/>
        </w:rPr>
        <w:t>.</w:t>
      </w:r>
    </w:p>
    <w:p w14:paraId="72FFF79C" w14:textId="099065D8" w:rsidR="00182E06" w:rsidRPr="00C35688" w:rsidRDefault="00182E06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="001F4BCC">
        <w:rPr>
          <w:i/>
          <w:lang w:val="es-419"/>
        </w:rPr>
        <w:t>Vacaciones</w:t>
      </w:r>
      <w:r>
        <w:rPr>
          <w:i/>
          <w:lang w:val="es-419"/>
        </w:rPr>
        <w:t>.</w:t>
      </w:r>
    </w:p>
    <w:p w14:paraId="5F92FDF7" w14:textId="77777777" w:rsidR="001F4BCC" w:rsidRPr="001F4BCC" w:rsidRDefault="00182E06" w:rsidP="00C361B0">
      <w:pPr>
        <w:pStyle w:val="Prrafodelista"/>
        <w:numPr>
          <w:ilvl w:val="0"/>
          <w:numId w:val="7"/>
        </w:numPr>
        <w:rPr>
          <w:lang w:val="es-419"/>
        </w:rPr>
      </w:pPr>
      <w:r w:rsidRPr="002D3B1C">
        <w:rPr>
          <w:lang w:val="es-419"/>
        </w:rPr>
        <w:t xml:space="preserve">Seleccione la opción </w:t>
      </w:r>
      <w:r w:rsidRPr="002D3B1C">
        <w:rPr>
          <w:i/>
          <w:lang w:val="es-419"/>
        </w:rPr>
        <w:t>Registrar Vacaciones</w:t>
      </w:r>
      <w:r w:rsidR="008866FB">
        <w:rPr>
          <w:i/>
          <w:lang w:val="es-419"/>
        </w:rPr>
        <w:t xml:space="preserve"> </w:t>
      </w:r>
      <w:r w:rsidR="008866FB" w:rsidRPr="008866FB">
        <w:rPr>
          <w:lang w:val="es-419"/>
        </w:rPr>
        <w:t>(</w:t>
      </w:r>
      <w:r w:rsidR="008866FB">
        <w:rPr>
          <w:lang w:val="es-419"/>
        </w:rPr>
        <w:t>Figura 18</w:t>
      </w:r>
      <w:r w:rsidR="008866FB" w:rsidRPr="008866FB">
        <w:rPr>
          <w:lang w:val="es-419"/>
        </w:rPr>
        <w:t>)</w:t>
      </w:r>
      <w:r w:rsidR="002D3B1C" w:rsidRPr="002D3B1C">
        <w:rPr>
          <w:i/>
          <w:lang w:val="es-419"/>
        </w:rPr>
        <w:t xml:space="preserve"> </w:t>
      </w:r>
      <w:r w:rsidR="001F4C84">
        <w:rPr>
          <w:lang w:val="es-419"/>
        </w:rPr>
        <w:t xml:space="preserve">para abrir el formulario de búsqueda del personal administrativo (Figura </w:t>
      </w:r>
      <w:r w:rsidR="001052E3">
        <w:rPr>
          <w:lang w:val="es-419"/>
        </w:rPr>
        <w:t>19</w:t>
      </w:r>
      <w:r w:rsidR="001F4C84">
        <w:rPr>
          <w:lang w:val="es-419"/>
        </w:rPr>
        <w:t>).</w:t>
      </w:r>
      <w:r w:rsidR="001F4BCC" w:rsidRPr="001F4BCC">
        <w:rPr>
          <w:noProof/>
        </w:rPr>
        <w:t xml:space="preserve"> </w:t>
      </w:r>
    </w:p>
    <w:p w14:paraId="68997DFE" w14:textId="22FA7CD7" w:rsidR="001F4C84" w:rsidRDefault="001F4BCC" w:rsidP="001F4BCC">
      <w:pPr>
        <w:ind w:left="360"/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2E76B" wp14:editId="7F42510D">
                <wp:simplePos x="0" y="0"/>
                <wp:positionH relativeFrom="margin">
                  <wp:posOffset>798568</wp:posOffset>
                </wp:positionH>
                <wp:positionV relativeFrom="paragraph">
                  <wp:posOffset>2947035</wp:posOffset>
                </wp:positionV>
                <wp:extent cx="4692316" cy="280737"/>
                <wp:effectExtent l="0" t="0" r="0" b="508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D30EF" w14:textId="3D27DBC9" w:rsidR="001F4C84" w:rsidRDefault="001F4C84" w:rsidP="00182E0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1052E3">
                              <w:rPr>
                                <w:b/>
                                <w:lang w:val="es-419"/>
                              </w:rPr>
                              <w:t>8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Registrar Vacaciones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  <w:p w14:paraId="086B2B27" w14:textId="77777777" w:rsidR="001F4C84" w:rsidRPr="00350D2B" w:rsidRDefault="001F4C84" w:rsidP="00182E0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E76B" id="Cuadro de texto 45" o:spid="_x0000_s1043" type="#_x0000_t202" style="position:absolute;left:0;text-align:left;margin-left:62.9pt;margin-top:232.05pt;width:369.45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" fillcolor="white [3201]" stroked="f" strokeweight=".5pt">
                <v:textbox>
                  <w:txbxContent>
                    <w:p w14:paraId="6B9D30EF" w14:textId="3D27DBC9" w:rsidR="001F4C84" w:rsidRDefault="001F4C84" w:rsidP="00182E0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1052E3">
                        <w:rPr>
                          <w:b/>
                          <w:lang w:val="es-419"/>
                        </w:rPr>
                        <w:t>8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Registrar Vacaciones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  <w:p w14:paraId="086B2B27" w14:textId="77777777" w:rsidR="001F4C84" w:rsidRPr="00350D2B" w:rsidRDefault="001F4C84" w:rsidP="00182E06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E0C94" wp14:editId="23FD15EB">
            <wp:extent cx="5731510" cy="2927350"/>
            <wp:effectExtent l="0" t="0" r="254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188"/>
                    <a:stretch/>
                  </pic:blipFill>
                  <pic:spPr bwMode="auto"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0CC8" w14:textId="77777777" w:rsidR="00DC4BC2" w:rsidRDefault="00DC4BC2" w:rsidP="001F4BCC">
      <w:pPr>
        <w:ind w:left="360"/>
        <w:jc w:val="center"/>
        <w:rPr>
          <w:lang w:val="es-419"/>
        </w:rPr>
      </w:pPr>
    </w:p>
    <w:p w14:paraId="40DA7AE4" w14:textId="113D665F" w:rsidR="00C76A53" w:rsidRPr="00C76A53" w:rsidRDefault="00B704C7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lastRenderedPageBreak/>
        <w:t>Seleccione</w:t>
      </w:r>
      <w:r w:rsidR="00C76A53">
        <w:rPr>
          <w:lang w:val="es-419"/>
        </w:rPr>
        <w:t xml:space="preserve"> un registro de la tabla de búsqueda (Figura 19) para abrir el formulario de registro de vacaciones como el de la Figura 20.</w:t>
      </w:r>
    </w:p>
    <w:p w14:paraId="050BC13A" w14:textId="18A95792" w:rsidR="001F4C84" w:rsidRDefault="001F4C84" w:rsidP="001F4C84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56555" wp14:editId="3C2C1CD4">
                <wp:simplePos x="0" y="0"/>
                <wp:positionH relativeFrom="margin">
                  <wp:align>center</wp:align>
                </wp:positionH>
                <wp:positionV relativeFrom="paragraph">
                  <wp:posOffset>2548188</wp:posOffset>
                </wp:positionV>
                <wp:extent cx="4692316" cy="280737"/>
                <wp:effectExtent l="0" t="0" r="0" b="508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90D37" w14:textId="6B0E5A08" w:rsidR="001F4C84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1</w:t>
                            </w:r>
                            <w:r w:rsidR="001052E3">
                              <w:rPr>
                                <w:b/>
                                <w:lang w:val="es-419"/>
                              </w:rPr>
                              <w:t>9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Pantalla de búsqueda del personal para el registro de vacaciones.</w:t>
                            </w:r>
                          </w:p>
                          <w:p w14:paraId="4D6CB0D3" w14:textId="77777777" w:rsidR="001F4C84" w:rsidRPr="00350D2B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6555" id="Cuadro de texto 51" o:spid="_x0000_s1044" type="#_x0000_t202" style="position:absolute;margin-left:0;margin-top:200.65pt;width:369.45pt;height:22.1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" fillcolor="white [3201]" stroked="f" strokeweight=".5pt">
                <v:textbox>
                  <w:txbxContent>
                    <w:p w14:paraId="01A90D37" w14:textId="6B0E5A08" w:rsidR="001F4C84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1</w:t>
                      </w:r>
                      <w:r w:rsidR="001052E3">
                        <w:rPr>
                          <w:b/>
                          <w:lang w:val="es-419"/>
                        </w:rPr>
                        <w:t>9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Pantalla de búsqueda del personal para el registro de vacaciones.</w:t>
                      </w:r>
                    </w:p>
                    <w:p w14:paraId="4D6CB0D3" w14:textId="77777777" w:rsidR="001F4C84" w:rsidRPr="00350D2B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18FDAC" wp14:editId="7DF3BF9F">
                <wp:simplePos x="0" y="0"/>
                <wp:positionH relativeFrom="column">
                  <wp:posOffset>0</wp:posOffset>
                </wp:positionH>
                <wp:positionV relativeFrom="paragraph">
                  <wp:posOffset>1009316</wp:posOffset>
                </wp:positionV>
                <wp:extent cx="1403684" cy="802105"/>
                <wp:effectExtent l="19050" t="19050" r="25400" b="1714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4" cy="802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CA93" id="Rectángulo 50" o:spid="_x0000_s1026" style="position:absolute;margin-left:0;margin-top:79.45pt;width:110.55pt;height:6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FD825B2" wp14:editId="66371524">
            <wp:extent cx="5731510" cy="2526632"/>
            <wp:effectExtent l="0" t="0" r="254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1628"/>
                    <a:stretch/>
                  </pic:blipFill>
                  <pic:spPr bwMode="auto">
                    <a:xfrm>
                      <a:off x="0" y="0"/>
                      <a:ext cx="5731510" cy="252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1468" w14:textId="23C683E5" w:rsidR="001F4C84" w:rsidRDefault="001F4C84" w:rsidP="001F4C84">
      <w:pPr>
        <w:rPr>
          <w:lang w:val="es-419"/>
        </w:rPr>
      </w:pPr>
    </w:p>
    <w:p w14:paraId="7D0310D3" w14:textId="4F2FB8BB" w:rsidR="001F4C84" w:rsidRDefault="001F4C84" w:rsidP="001F4C84">
      <w:pPr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812B6" wp14:editId="74CED0B9">
                <wp:simplePos x="0" y="0"/>
                <wp:positionH relativeFrom="margin">
                  <wp:align>center</wp:align>
                </wp:positionH>
                <wp:positionV relativeFrom="paragraph">
                  <wp:posOffset>3082791</wp:posOffset>
                </wp:positionV>
                <wp:extent cx="4692316" cy="280737"/>
                <wp:effectExtent l="0" t="0" r="0" b="508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660C6" w14:textId="60BD6C5F" w:rsidR="001F4C84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5778F4">
                              <w:rPr>
                                <w:b/>
                                <w:lang w:val="es-419"/>
                              </w:rPr>
                              <w:t>20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Registrar Vacaciones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  <w:p w14:paraId="490B726E" w14:textId="77777777" w:rsidR="001F4C84" w:rsidRPr="00350D2B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12B6" id="Cuadro de texto 48" o:spid="_x0000_s1045" type="#_x0000_t202" style="position:absolute;margin-left:0;margin-top:242.75pt;width:369.45pt;height:22.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" fillcolor="white [3201]" stroked="f" strokeweight=".5pt">
                <v:textbox>
                  <w:txbxContent>
                    <w:p w14:paraId="699660C6" w14:textId="60BD6C5F" w:rsidR="001F4C84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5778F4">
                        <w:rPr>
                          <w:b/>
                          <w:lang w:val="es-419"/>
                        </w:rPr>
                        <w:t>20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Registrar Vacaciones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  <w:p w14:paraId="490B726E" w14:textId="77777777" w:rsidR="001F4C84" w:rsidRPr="00350D2B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A215C4" wp14:editId="53CAF852">
            <wp:extent cx="5731324" cy="3056021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204"/>
                    <a:stretch/>
                  </pic:blipFill>
                  <pic:spPr bwMode="auto">
                    <a:xfrm>
                      <a:off x="0" y="0"/>
                      <a:ext cx="5731510" cy="30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789C9" w14:textId="089820D1" w:rsidR="001F4C84" w:rsidRDefault="001F4C84" w:rsidP="001F4C84">
      <w:pPr>
        <w:jc w:val="center"/>
        <w:rPr>
          <w:lang w:val="es-419"/>
        </w:rPr>
      </w:pPr>
    </w:p>
    <w:p w14:paraId="60CB1C8C" w14:textId="6D2C0B3B" w:rsidR="00182E06" w:rsidRDefault="00B704C7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Seleccione</w:t>
      </w:r>
      <w:r w:rsidR="001F4C84">
        <w:rPr>
          <w:lang w:val="es-419"/>
        </w:rPr>
        <w:t xml:space="preserve"> la fecha inicial del periodo de vacaciones. </w:t>
      </w:r>
    </w:p>
    <w:p w14:paraId="2DF10864" w14:textId="2056011A" w:rsidR="001F4C84" w:rsidRDefault="00B704C7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Seleccione</w:t>
      </w:r>
      <w:r w:rsidR="001F4C84">
        <w:rPr>
          <w:lang w:val="es-419"/>
        </w:rPr>
        <w:t xml:space="preserve"> la fecha final del periodo de vacaciones.</w:t>
      </w:r>
    </w:p>
    <w:p w14:paraId="2464AC30" w14:textId="4ADDD6F4" w:rsidR="001F4C84" w:rsidRPr="001F4C84" w:rsidRDefault="00E86DF6" w:rsidP="00C361B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Presione</w:t>
      </w:r>
      <w:r w:rsidR="001F4C84">
        <w:rPr>
          <w:lang w:val="es-419"/>
        </w:rPr>
        <w:t xml:space="preserve"> el botón </w:t>
      </w:r>
      <w:r w:rsidR="001F4C84">
        <w:rPr>
          <w:i/>
          <w:lang w:val="es-419"/>
        </w:rPr>
        <w:t>Guardar.</w:t>
      </w:r>
    </w:p>
    <w:p w14:paraId="04A18023" w14:textId="56877924" w:rsidR="001F4C84" w:rsidRPr="001F4C84" w:rsidRDefault="001F4C84" w:rsidP="00C361B0">
      <w:pPr>
        <w:pStyle w:val="Prrafodelista"/>
        <w:numPr>
          <w:ilvl w:val="0"/>
          <w:numId w:val="7"/>
        </w:numPr>
        <w:spacing w:before="240"/>
        <w:rPr>
          <w:lang w:val="es-ES"/>
        </w:rPr>
      </w:pPr>
      <w:r>
        <w:rPr>
          <w:lang w:val="es-ES"/>
        </w:rPr>
        <w:t xml:space="preserve">Se emite el mensaje </w:t>
      </w:r>
      <w:r w:rsidRPr="00C35688">
        <w:rPr>
          <w:i/>
          <w:lang w:val="es-ES"/>
        </w:rPr>
        <w:t xml:space="preserve">“¿Está seguro </w:t>
      </w:r>
      <w:proofErr w:type="gramStart"/>
      <w:r w:rsidRPr="00C35688">
        <w:rPr>
          <w:i/>
          <w:lang w:val="es-ES"/>
        </w:rPr>
        <w:t>que</w:t>
      </w:r>
      <w:proofErr w:type="gramEnd"/>
      <w:r w:rsidRPr="00C35688">
        <w:rPr>
          <w:i/>
          <w:lang w:val="es-ES"/>
        </w:rPr>
        <w:t xml:space="preserve"> desea guardar los datos?”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(Figura </w:t>
      </w:r>
      <w:r w:rsidR="005778F4">
        <w:rPr>
          <w:lang w:val="es-ES"/>
        </w:rPr>
        <w:t>21</w:t>
      </w:r>
      <w:r>
        <w:rPr>
          <w:lang w:val="es-ES"/>
        </w:rPr>
        <w:t xml:space="preserve">) </w:t>
      </w:r>
      <w:r>
        <w:rPr>
          <w:i/>
          <w:lang w:val="es-ES"/>
        </w:rPr>
        <w:t xml:space="preserve">y presione SI </w:t>
      </w:r>
      <w:r>
        <w:rPr>
          <w:lang w:val="es-ES"/>
        </w:rPr>
        <w:t>en el caso de que desee guardar los datos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Caso contrario presione </w:t>
      </w:r>
      <w:r>
        <w:rPr>
          <w:i/>
          <w:lang w:val="es-ES"/>
        </w:rPr>
        <w:t>No.</w:t>
      </w:r>
    </w:p>
    <w:p w14:paraId="5850C338" w14:textId="77777777" w:rsidR="001F4C84" w:rsidRPr="009F17F4" w:rsidRDefault="001F4C84" w:rsidP="001F4C84">
      <w:pPr>
        <w:pStyle w:val="Prrafodelista"/>
        <w:spacing w:before="240"/>
        <w:rPr>
          <w:lang w:val="es-ES"/>
        </w:rPr>
      </w:pPr>
    </w:p>
    <w:p w14:paraId="4CDBB423" w14:textId="56FF7251" w:rsidR="002D3B1C" w:rsidRPr="002D3B1C" w:rsidRDefault="001F4C84" w:rsidP="001F4C84">
      <w:pPr>
        <w:pStyle w:val="Prrafodelista"/>
        <w:ind w:left="0"/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EB952" wp14:editId="1886B28C">
                <wp:simplePos x="0" y="0"/>
                <wp:positionH relativeFrom="margin">
                  <wp:posOffset>481263</wp:posOffset>
                </wp:positionH>
                <wp:positionV relativeFrom="paragraph">
                  <wp:posOffset>2503638</wp:posOffset>
                </wp:positionV>
                <wp:extent cx="4692316" cy="280737"/>
                <wp:effectExtent l="0" t="0" r="0" b="508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C0755" w14:textId="7C372040" w:rsidR="001F4C84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5778F4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="003A1135">
                              <w:rPr>
                                <w:b/>
                                <w:lang w:val="es-419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Mensaje de confirmación </w:t>
                            </w:r>
                            <w:r w:rsidR="00ED16D5">
                              <w:rPr>
                                <w:lang w:val="es-419"/>
                              </w:rPr>
                              <w:t>previo al registro de las vacaciones.</w:t>
                            </w:r>
                          </w:p>
                          <w:p w14:paraId="18221DAD" w14:textId="77777777" w:rsidR="001F4C84" w:rsidRPr="00350D2B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B952" id="Cuadro de texto 53" o:spid="_x0000_s1046" type="#_x0000_t202" style="position:absolute;left:0;text-align:left;margin-left:37.9pt;margin-top:197.15pt;width:369.4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" fillcolor="white [3201]" stroked="f" strokeweight=".5pt">
                <v:textbox>
                  <w:txbxContent>
                    <w:p w14:paraId="342C0755" w14:textId="7C372040" w:rsidR="001F4C84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5778F4">
                        <w:rPr>
                          <w:b/>
                          <w:lang w:val="es-419"/>
                        </w:rPr>
                        <w:t>2</w:t>
                      </w:r>
                      <w:r w:rsidR="003A1135">
                        <w:rPr>
                          <w:b/>
                          <w:lang w:val="es-419"/>
                        </w:rPr>
                        <w:t>1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Mensaje de confirmación </w:t>
                      </w:r>
                      <w:r w:rsidR="00ED16D5">
                        <w:rPr>
                          <w:lang w:val="es-419"/>
                        </w:rPr>
                        <w:t>previo al registro de las vacaciones.</w:t>
                      </w:r>
                    </w:p>
                    <w:p w14:paraId="18221DAD" w14:textId="77777777" w:rsidR="001F4C84" w:rsidRPr="00350D2B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2663A" wp14:editId="2F13C08F">
            <wp:extent cx="4580021" cy="249878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57" b="4709"/>
                    <a:stretch/>
                  </pic:blipFill>
                  <pic:spPr bwMode="auto">
                    <a:xfrm>
                      <a:off x="0" y="0"/>
                      <a:ext cx="4587050" cy="250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1555" w14:textId="1A520110" w:rsidR="002D3B1C" w:rsidRPr="002D3B1C" w:rsidRDefault="002D3B1C" w:rsidP="002D3B1C">
      <w:pPr>
        <w:rPr>
          <w:lang w:val="es-419"/>
        </w:rPr>
      </w:pPr>
    </w:p>
    <w:p w14:paraId="0E75AC6A" w14:textId="37993D4B" w:rsidR="001F4C84" w:rsidRPr="009F17F4" w:rsidRDefault="001F4C84" w:rsidP="00C361B0">
      <w:pPr>
        <w:pStyle w:val="Prrafodelista"/>
        <w:numPr>
          <w:ilvl w:val="0"/>
          <w:numId w:val="8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 w:rsidR="00ED16D5">
        <w:rPr>
          <w:lang w:val="es-ES"/>
        </w:rPr>
        <w:t>2</w:t>
      </w:r>
      <w:r w:rsidR="003A1135">
        <w:rPr>
          <w:lang w:val="es-ES"/>
        </w:rPr>
        <w:t>2</w:t>
      </w:r>
      <w:r>
        <w:rPr>
          <w:lang w:val="es-ES"/>
        </w:rPr>
        <w:t>)</w:t>
      </w:r>
      <w:r w:rsidRPr="009F17F4">
        <w:rPr>
          <w:lang w:val="es-ES"/>
        </w:rPr>
        <w:t>.</w:t>
      </w:r>
    </w:p>
    <w:p w14:paraId="5364167A" w14:textId="47200069" w:rsidR="001F4C84" w:rsidRDefault="001F4C84" w:rsidP="001F4C84">
      <w:pPr>
        <w:spacing w:before="240"/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32892C" wp14:editId="59B4100F">
                <wp:simplePos x="0" y="0"/>
                <wp:positionH relativeFrom="margin">
                  <wp:posOffset>753979</wp:posOffset>
                </wp:positionH>
                <wp:positionV relativeFrom="paragraph">
                  <wp:posOffset>3412123</wp:posOffset>
                </wp:positionV>
                <wp:extent cx="4156075" cy="335280"/>
                <wp:effectExtent l="0" t="0" r="0" b="762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C7497" w14:textId="63947244" w:rsidR="001F4C84" w:rsidRPr="00350D2B" w:rsidRDefault="001F4C84" w:rsidP="001F4C8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ED16D5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="003A1135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registro </w:t>
                            </w:r>
                            <w:r w:rsidR="00ED16D5">
                              <w:rPr>
                                <w:lang w:val="es-419"/>
                              </w:rPr>
                              <w:t xml:space="preserve">de vacaciones </w:t>
                            </w:r>
                            <w:r>
                              <w:rPr>
                                <w:lang w:val="es-419"/>
                              </w:rPr>
                              <w:t>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892C" id="Cuadro de texto 54" o:spid="_x0000_s1047" type="#_x0000_t202" style="position:absolute;left:0;text-align:left;margin-left:59.35pt;margin-top:268.65pt;width:327.25pt;height:26.4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" fillcolor="white [3201]" stroked="f" strokeweight=".5pt">
                <v:textbox>
                  <w:txbxContent>
                    <w:p w14:paraId="635C7497" w14:textId="63947244" w:rsidR="001F4C84" w:rsidRPr="00350D2B" w:rsidRDefault="001F4C84" w:rsidP="001F4C8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ED16D5">
                        <w:rPr>
                          <w:b/>
                          <w:lang w:val="es-419"/>
                        </w:rPr>
                        <w:t>2</w:t>
                      </w:r>
                      <w:r w:rsidR="003A1135">
                        <w:rPr>
                          <w:b/>
                          <w:lang w:val="es-419"/>
                        </w:rPr>
                        <w:t>2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registro </w:t>
                      </w:r>
                      <w:r w:rsidR="00ED16D5">
                        <w:rPr>
                          <w:lang w:val="es-419"/>
                        </w:rPr>
                        <w:t xml:space="preserve">de vacaciones </w:t>
                      </w:r>
                      <w:r>
                        <w:rPr>
                          <w:lang w:val="es-419"/>
                        </w:rPr>
                        <w:t>corr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6D5" w:rsidRPr="00ED16D5">
        <w:rPr>
          <w:noProof/>
        </w:rPr>
        <w:t xml:space="preserve"> </w:t>
      </w:r>
      <w:r w:rsidR="00ED16D5">
        <w:rPr>
          <w:noProof/>
        </w:rPr>
        <w:drawing>
          <wp:inline distT="0" distB="0" distL="0" distR="0" wp14:anchorId="0BB47628" wp14:editId="0C842A42">
            <wp:extent cx="3377354" cy="336082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214" r="22049" b="4934"/>
                    <a:stretch/>
                  </pic:blipFill>
                  <pic:spPr bwMode="auto">
                    <a:xfrm>
                      <a:off x="0" y="0"/>
                      <a:ext cx="3389536" cy="33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8F51" w14:textId="77777777" w:rsidR="00ED16D5" w:rsidRDefault="00ED16D5" w:rsidP="001F4C84">
      <w:pPr>
        <w:spacing w:before="240"/>
        <w:jc w:val="center"/>
        <w:rPr>
          <w:lang w:val="es-ES"/>
        </w:rPr>
      </w:pPr>
    </w:p>
    <w:p w14:paraId="41BF3A76" w14:textId="50EDD0AD" w:rsidR="001F4C84" w:rsidRDefault="001F4C84" w:rsidP="00C361B0">
      <w:pPr>
        <w:pStyle w:val="Prrafodelista"/>
        <w:numPr>
          <w:ilvl w:val="0"/>
          <w:numId w:val="8"/>
        </w:numPr>
        <w:spacing w:before="240"/>
        <w:rPr>
          <w:lang w:val="es-ES"/>
        </w:rPr>
      </w:pPr>
      <w:r>
        <w:rPr>
          <w:lang w:val="es-ES"/>
        </w:rPr>
        <w:t xml:space="preserve">En el caso de que no estén correctos los datos se mostrarán mensajes como el mostrado en la Figura </w:t>
      </w:r>
      <w:r w:rsidR="00ED16D5">
        <w:rPr>
          <w:lang w:val="es-ES"/>
        </w:rPr>
        <w:t>2</w:t>
      </w:r>
      <w:r w:rsidR="003A1135">
        <w:rPr>
          <w:lang w:val="es-ES"/>
        </w:rPr>
        <w:t>3</w:t>
      </w:r>
      <w:r>
        <w:rPr>
          <w:lang w:val="es-ES"/>
        </w:rPr>
        <w:t>, indicando el error que se presentó para que este pueda ser corregido y continuar el proceso.</w:t>
      </w:r>
    </w:p>
    <w:p w14:paraId="43D86FD8" w14:textId="11761EDA" w:rsidR="00ED16D5" w:rsidRPr="00ED16D5" w:rsidRDefault="00ED16D5" w:rsidP="00ED16D5">
      <w:pPr>
        <w:spacing w:before="240"/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E5342" wp14:editId="685BD101">
                <wp:simplePos x="0" y="0"/>
                <wp:positionH relativeFrom="margin">
                  <wp:align>center</wp:align>
                </wp:positionH>
                <wp:positionV relativeFrom="paragraph">
                  <wp:posOffset>3472013</wp:posOffset>
                </wp:positionV>
                <wp:extent cx="4708358" cy="296779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358" cy="296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E3101" w14:textId="1BA170D5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2</w:t>
                            </w:r>
                            <w:r w:rsidR="00F560AA">
                              <w:rPr>
                                <w:b/>
                                <w:lang w:val="es-419"/>
                              </w:rPr>
                              <w:t>3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error de fechas inválidas en el registro de vacaci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5342" id="Cuadro de texto 58" o:spid="_x0000_s1048" type="#_x0000_t202" style="position:absolute;left:0;text-align:left;margin-left:0;margin-top:273.4pt;width:370.75pt;height:23.3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" fillcolor="white [3201]" stroked="f" strokeweight=".5pt">
                <v:textbox>
                  <w:txbxContent>
                    <w:p w14:paraId="7FEE3101" w14:textId="1BA170D5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2</w:t>
                      </w:r>
                      <w:r w:rsidR="00F560AA">
                        <w:rPr>
                          <w:b/>
                          <w:lang w:val="es-419"/>
                        </w:rPr>
                        <w:t>3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error de fechas inválidas en el registro de vacacion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374A45" wp14:editId="287DEAE8">
            <wp:extent cx="3376800" cy="34870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634" r="23589" b="4947"/>
                    <a:stretch/>
                  </pic:blipFill>
                  <pic:spPr bwMode="auto">
                    <a:xfrm>
                      <a:off x="0" y="0"/>
                      <a:ext cx="3376800" cy="348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528A0" w14:textId="0D9C7E39" w:rsidR="00182E06" w:rsidRDefault="00182E06" w:rsidP="00182E06">
      <w:pPr>
        <w:tabs>
          <w:tab w:val="left" w:pos="3625"/>
        </w:tabs>
        <w:rPr>
          <w:lang w:val="es-ES"/>
        </w:rPr>
      </w:pPr>
    </w:p>
    <w:p w14:paraId="47A30981" w14:textId="54B06790" w:rsidR="00ED16D5" w:rsidRDefault="00ED16D5" w:rsidP="00182E06">
      <w:pPr>
        <w:tabs>
          <w:tab w:val="left" w:pos="3625"/>
        </w:tabs>
        <w:rPr>
          <w:lang w:val="es-ES"/>
        </w:rPr>
      </w:pPr>
    </w:p>
    <w:p w14:paraId="2C626B2B" w14:textId="06FF7540" w:rsidR="00ED16D5" w:rsidRPr="002B28F3" w:rsidRDefault="00ED16D5" w:rsidP="00ED16D5">
      <w:pPr>
        <w:rPr>
          <w:b/>
          <w:lang w:val="es-ES"/>
        </w:rPr>
      </w:pPr>
      <w:r w:rsidRPr="002B28F3">
        <w:rPr>
          <w:b/>
          <w:lang w:val="es-ES"/>
        </w:rPr>
        <w:t xml:space="preserve">CONSULTA </w:t>
      </w:r>
      <w:r>
        <w:rPr>
          <w:b/>
          <w:lang w:val="es-ES"/>
        </w:rPr>
        <w:t>DE VACACIONES</w:t>
      </w:r>
    </w:p>
    <w:p w14:paraId="56B6170D" w14:textId="77777777" w:rsidR="00ED16D5" w:rsidRDefault="00ED16D5" w:rsidP="00ED16D5">
      <w:pPr>
        <w:rPr>
          <w:lang w:val="es-ES"/>
        </w:rPr>
      </w:pPr>
      <w:r>
        <w:rPr>
          <w:lang w:val="es-ES"/>
        </w:rPr>
        <w:t xml:space="preserve">Pasos para realizar una consulta del personal: </w:t>
      </w:r>
    </w:p>
    <w:p w14:paraId="229F4409" w14:textId="77777777" w:rsidR="00ED16D5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Administrativa</w:t>
      </w:r>
      <w:r>
        <w:rPr>
          <w:lang w:val="es-419"/>
        </w:rPr>
        <w:t>.</w:t>
      </w:r>
    </w:p>
    <w:p w14:paraId="5301DFD7" w14:textId="00F081A0" w:rsidR="00ED16D5" w:rsidRPr="00C35688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="00F560AA">
        <w:rPr>
          <w:i/>
          <w:lang w:val="es-419"/>
        </w:rPr>
        <w:t>Vacaciones</w:t>
      </w:r>
      <w:r>
        <w:rPr>
          <w:i/>
          <w:lang w:val="es-419"/>
        </w:rPr>
        <w:t>.</w:t>
      </w:r>
    </w:p>
    <w:p w14:paraId="09F51B64" w14:textId="29283CCF" w:rsidR="00ED16D5" w:rsidRPr="00C35688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>Consultar Vacaciones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>(Figura 2</w:t>
      </w:r>
      <w:r w:rsidR="00F560AA">
        <w:rPr>
          <w:lang w:val="es-419"/>
        </w:rPr>
        <w:t>4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>la pantalla de consulta</w:t>
      </w:r>
      <w:r w:rsidRPr="00C35688">
        <w:rPr>
          <w:lang w:val="es-419"/>
        </w:rPr>
        <w:t xml:space="preserve"> como se muestra en la Figura</w:t>
      </w:r>
      <w:r>
        <w:rPr>
          <w:lang w:val="es-419"/>
        </w:rPr>
        <w:t xml:space="preserve"> 2</w:t>
      </w:r>
      <w:r w:rsidR="00F560AA">
        <w:rPr>
          <w:lang w:val="es-419"/>
        </w:rPr>
        <w:t>5.</w:t>
      </w:r>
      <w:r w:rsidRPr="00C35688">
        <w:rPr>
          <w:lang w:val="es-419"/>
        </w:rPr>
        <w:t xml:space="preserve">  </w:t>
      </w:r>
    </w:p>
    <w:p w14:paraId="7DEE3B7A" w14:textId="2A68A972" w:rsidR="00ED16D5" w:rsidRDefault="00ED16D5" w:rsidP="00027594">
      <w:pPr>
        <w:tabs>
          <w:tab w:val="left" w:pos="2046"/>
        </w:tabs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459511" wp14:editId="6FD3453D">
                <wp:simplePos x="0" y="0"/>
                <wp:positionH relativeFrom="margin">
                  <wp:posOffset>577515</wp:posOffset>
                </wp:positionH>
                <wp:positionV relativeFrom="paragraph">
                  <wp:posOffset>3175703</wp:posOffset>
                </wp:positionV>
                <wp:extent cx="4732421" cy="24865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1" cy="248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846EB" w14:textId="08133BC4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2</w:t>
                            </w:r>
                            <w:r w:rsidR="00F560AA">
                              <w:rPr>
                                <w:b/>
                                <w:lang w:val="es-419"/>
                              </w:rPr>
                              <w:t>4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 w:rsidRPr="00D06B80">
                              <w:rPr>
                                <w:i/>
                                <w:lang w:val="es-419"/>
                              </w:rPr>
                              <w:t>Consultar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 Vacaciones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9511" id="Cuadro de texto 59" o:spid="_x0000_s1049" type="#_x0000_t202" style="position:absolute;margin-left:45.45pt;margin-top:250.05pt;width:372.6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" fillcolor="white [3201]" stroked="f" strokeweight=".5pt">
                <v:textbox>
                  <w:txbxContent>
                    <w:p w14:paraId="288846EB" w14:textId="08133BC4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2</w:t>
                      </w:r>
                      <w:r w:rsidR="00F560AA">
                        <w:rPr>
                          <w:b/>
                          <w:lang w:val="es-419"/>
                        </w:rPr>
                        <w:t>4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 w:rsidRPr="00D06B80">
                        <w:rPr>
                          <w:i/>
                          <w:lang w:val="es-419"/>
                        </w:rPr>
                        <w:t>Consultar</w:t>
                      </w:r>
                      <w:r>
                        <w:rPr>
                          <w:i/>
                          <w:lang w:val="es-419"/>
                        </w:rPr>
                        <w:t xml:space="preserve"> Vacaciones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6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2F315" wp14:editId="61DEFBC5">
            <wp:extent cx="5731510" cy="2983832"/>
            <wp:effectExtent l="0" t="0" r="254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446"/>
                    <a:stretch/>
                  </pic:blipFill>
                  <pic:spPr bwMode="auto">
                    <a:xfrm>
                      <a:off x="0" y="0"/>
                      <a:ext cx="5731510" cy="29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A5C4" w14:textId="77777777" w:rsidR="00ED16D5" w:rsidRPr="00853121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lastRenderedPageBreak/>
        <w:t xml:space="preserve">Seleccione una opción de búsqueda. Se tiene dos opciones </w:t>
      </w:r>
      <w:r>
        <w:rPr>
          <w:i/>
          <w:lang w:val="es-419"/>
        </w:rPr>
        <w:t xml:space="preserve">Identificación </w:t>
      </w:r>
      <w:r>
        <w:rPr>
          <w:lang w:val="es-419"/>
        </w:rPr>
        <w:t xml:space="preserve">y </w:t>
      </w:r>
      <w:r>
        <w:rPr>
          <w:i/>
          <w:lang w:val="es-419"/>
        </w:rPr>
        <w:t>Apellidos.</w:t>
      </w:r>
    </w:p>
    <w:p w14:paraId="117E4ABE" w14:textId="33510C8C" w:rsidR="00ED16D5" w:rsidRDefault="00ED16D5" w:rsidP="00EB1BA3">
      <w:pPr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86549D" wp14:editId="3CC9371B">
                <wp:simplePos x="0" y="0"/>
                <wp:positionH relativeFrom="margin">
                  <wp:align>center</wp:align>
                </wp:positionH>
                <wp:positionV relativeFrom="paragraph">
                  <wp:posOffset>3284955</wp:posOffset>
                </wp:positionV>
                <wp:extent cx="4523874" cy="272715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7E6E0" w14:textId="03281241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EB1BA3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="00F60E10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Opciones de búsqueda del</w:t>
                            </w:r>
                            <w:r w:rsidR="00EB1BA3"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>personal</w:t>
                            </w:r>
                            <w:r w:rsidR="00EB1BA3">
                              <w:rPr>
                                <w:lang w:val="es-419"/>
                              </w:rPr>
                              <w:t xml:space="preserve"> para consultar Vacaciones</w:t>
                            </w:r>
                            <w:r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549D" id="Cuadro de texto 60" o:spid="_x0000_s1050" type="#_x0000_t202" style="position:absolute;left:0;text-align:left;margin-left:0;margin-top:258.65pt;width:356.2pt;height:21.4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" fillcolor="white [3201]" stroked="f" strokeweight=".5pt">
                <v:textbox>
                  <w:txbxContent>
                    <w:p w14:paraId="41A7E6E0" w14:textId="03281241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EB1BA3">
                        <w:rPr>
                          <w:b/>
                          <w:lang w:val="es-419"/>
                        </w:rPr>
                        <w:t>2</w:t>
                      </w:r>
                      <w:r w:rsidR="00F60E10">
                        <w:rPr>
                          <w:b/>
                          <w:lang w:val="es-419"/>
                        </w:rPr>
                        <w:t>5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Opciones de búsqueda del</w:t>
                      </w:r>
                      <w:r w:rsidR="00EB1BA3"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lang w:val="es-419"/>
                        </w:rPr>
                        <w:t>personal</w:t>
                      </w:r>
                      <w:r w:rsidR="00EB1BA3">
                        <w:rPr>
                          <w:lang w:val="es-419"/>
                        </w:rPr>
                        <w:t xml:space="preserve"> para consultar Vacaciones</w:t>
                      </w:r>
                      <w:r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5D68D3" wp14:editId="46A64F44">
                <wp:simplePos x="0" y="0"/>
                <wp:positionH relativeFrom="column">
                  <wp:posOffset>641350</wp:posOffset>
                </wp:positionH>
                <wp:positionV relativeFrom="paragraph">
                  <wp:posOffset>1057876</wp:posOffset>
                </wp:positionV>
                <wp:extent cx="1371600" cy="521368"/>
                <wp:effectExtent l="19050" t="1905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BF40" id="Rectángulo 61" o:spid="_x0000_s1026" style="position:absolute;margin-left:50.5pt;margin-top:83.3pt;width:108pt;height:4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6E1B29" wp14:editId="6806929A">
            <wp:extent cx="4499610" cy="328597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06" r="28762" b="5705"/>
                    <a:stretch/>
                  </pic:blipFill>
                  <pic:spPr bwMode="auto">
                    <a:xfrm>
                      <a:off x="0" y="0"/>
                      <a:ext cx="4500000" cy="328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6D5">
        <w:rPr>
          <w:noProof/>
        </w:rPr>
        <w:t xml:space="preserve"> </w:t>
      </w:r>
    </w:p>
    <w:p w14:paraId="26C89298" w14:textId="77777777" w:rsidR="00F60E10" w:rsidRPr="00EB1BA3" w:rsidRDefault="00F60E10" w:rsidP="00EB1BA3">
      <w:pPr>
        <w:jc w:val="center"/>
        <w:rPr>
          <w:noProof/>
        </w:rPr>
      </w:pPr>
    </w:p>
    <w:p w14:paraId="350614F2" w14:textId="385FFF48" w:rsidR="00ED16D5" w:rsidRDefault="00ED16D5" w:rsidP="00C361B0">
      <w:pPr>
        <w:pStyle w:val="Prrafodelista"/>
        <w:numPr>
          <w:ilvl w:val="1"/>
          <w:numId w:val="9"/>
        </w:numPr>
        <w:rPr>
          <w:lang w:val="es-419"/>
        </w:rPr>
      </w:pPr>
      <w:r>
        <w:rPr>
          <w:lang w:val="es-419"/>
        </w:rPr>
        <w:t xml:space="preserve">Si se escoge la opción </w:t>
      </w:r>
      <w:r>
        <w:rPr>
          <w:i/>
          <w:lang w:val="es-419"/>
        </w:rPr>
        <w:t xml:space="preserve">Identificación o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aparece un campo de texto para escribir </w:t>
      </w:r>
      <w:r w:rsidR="00027594">
        <w:rPr>
          <w:lang w:val="es-419"/>
        </w:rPr>
        <w:t>los datos</w:t>
      </w:r>
      <w:r>
        <w:rPr>
          <w:lang w:val="es-419"/>
        </w:rPr>
        <w:t xml:space="preserve"> a buscar</w:t>
      </w:r>
      <w:r w:rsidRPr="00853121">
        <w:rPr>
          <w:lang w:val="es-419"/>
        </w:rPr>
        <w:t>.</w:t>
      </w:r>
    </w:p>
    <w:p w14:paraId="455E4B0D" w14:textId="2B6A7E37" w:rsidR="00ED16D5" w:rsidRDefault="00ED16D5" w:rsidP="00C361B0">
      <w:pPr>
        <w:pStyle w:val="Prrafodelista"/>
        <w:numPr>
          <w:ilvl w:val="1"/>
          <w:numId w:val="9"/>
        </w:numPr>
        <w:rPr>
          <w:lang w:val="es-419"/>
        </w:rPr>
      </w:pPr>
      <w:r>
        <w:rPr>
          <w:lang w:val="es-419"/>
        </w:rPr>
        <w:t xml:space="preserve">Si no selecciona ninguna opción en el momento de la consulta, va a aparecer una tabla con </w:t>
      </w:r>
      <w:r w:rsidR="00027594">
        <w:rPr>
          <w:lang w:val="es-419"/>
        </w:rPr>
        <w:t>todo el personal</w:t>
      </w:r>
      <w:r>
        <w:rPr>
          <w:lang w:val="es-419"/>
        </w:rPr>
        <w:t xml:space="preserve"> que est</w:t>
      </w:r>
      <w:r w:rsidR="00027594">
        <w:rPr>
          <w:lang w:val="es-419"/>
        </w:rPr>
        <w:t>é</w:t>
      </w:r>
      <w:r>
        <w:rPr>
          <w:lang w:val="es-419"/>
        </w:rPr>
        <w:t xml:space="preserve"> registrado</w:t>
      </w:r>
      <w:r w:rsidR="00027594">
        <w:rPr>
          <w:lang w:val="es-419"/>
        </w:rPr>
        <w:t xml:space="preserve"> </w:t>
      </w:r>
      <w:r>
        <w:rPr>
          <w:lang w:val="es-419"/>
        </w:rPr>
        <w:t>en el Sistema.</w:t>
      </w:r>
    </w:p>
    <w:p w14:paraId="4D7201F8" w14:textId="77777777" w:rsidR="00ED16D5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Ingrese la identificación o apellidos del personal administrativo que desea consultar, dependiendo de la elección de búsqueda. </w:t>
      </w:r>
    </w:p>
    <w:p w14:paraId="29C2758A" w14:textId="77777777" w:rsidR="00ED16D5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Presione el botón de buscar. </w:t>
      </w:r>
    </w:p>
    <w:p w14:paraId="2423FEEF" w14:textId="6B7D3E64" w:rsidR="00ED16D5" w:rsidRDefault="00ED16D5" w:rsidP="00C361B0">
      <w:pPr>
        <w:pStyle w:val="Prrafodelista"/>
        <w:numPr>
          <w:ilvl w:val="1"/>
          <w:numId w:val="9"/>
        </w:numPr>
        <w:rPr>
          <w:lang w:val="es-419"/>
        </w:rPr>
      </w:pPr>
      <w:r>
        <w:rPr>
          <w:lang w:val="es-419"/>
        </w:rPr>
        <w:t xml:space="preserve">Si existen datos registrados que tengan esa identificación, aparece una tabla con el o los registros encontrados como la mostrada en la Figura </w:t>
      </w:r>
      <w:r w:rsidR="00EB1BA3">
        <w:rPr>
          <w:lang w:val="es-419"/>
        </w:rPr>
        <w:t>2</w:t>
      </w:r>
      <w:r w:rsidR="00F60E10">
        <w:rPr>
          <w:lang w:val="es-419"/>
        </w:rPr>
        <w:t>6</w:t>
      </w:r>
      <w:r>
        <w:rPr>
          <w:lang w:val="es-419"/>
        </w:rPr>
        <w:t>.</w:t>
      </w:r>
    </w:p>
    <w:p w14:paraId="2703B164" w14:textId="2375D024" w:rsidR="00EB1BA3" w:rsidRDefault="00EB1BA3" w:rsidP="00ED16D5">
      <w:pPr>
        <w:jc w:val="center"/>
        <w:rPr>
          <w:noProof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D1817" wp14:editId="79BEBE58">
                <wp:simplePos x="0" y="0"/>
                <wp:positionH relativeFrom="margin">
                  <wp:align>center</wp:align>
                </wp:positionH>
                <wp:positionV relativeFrom="paragraph">
                  <wp:posOffset>3312026</wp:posOffset>
                </wp:positionV>
                <wp:extent cx="4523874" cy="27271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2FBCC" w14:textId="5C324D62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EB1BA3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="00F60E10">
                              <w:rPr>
                                <w:b/>
                                <w:lang w:val="es-419"/>
                              </w:rPr>
                              <w:t xml:space="preserve">6: </w:t>
                            </w:r>
                            <w:r>
                              <w:rPr>
                                <w:lang w:val="es-419"/>
                              </w:rPr>
                              <w:t xml:space="preserve">Ejemplo de consulta </w:t>
                            </w:r>
                            <w:r w:rsidR="00EB1BA3">
                              <w:rPr>
                                <w:lang w:val="es-419"/>
                              </w:rPr>
                              <w:t>personal para</w:t>
                            </w:r>
                            <w:r w:rsidR="00EC0A61">
                              <w:rPr>
                                <w:lang w:val="es-419"/>
                              </w:rPr>
                              <w:t xml:space="preserve"> consultar </w:t>
                            </w:r>
                            <w:r w:rsidR="00EB1BA3">
                              <w:rPr>
                                <w:lang w:val="es-419"/>
                              </w:rPr>
                              <w:t>Va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1817" id="Cuadro de texto 62" o:spid="_x0000_s1051" type="#_x0000_t202" style="position:absolute;left:0;text-align:left;margin-left:0;margin-top:260.8pt;width:356.2pt;height:21.4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" fillcolor="white [3201]" stroked="f" strokeweight=".5pt">
                <v:textbox>
                  <w:txbxContent>
                    <w:p w14:paraId="7872FBCC" w14:textId="5C324D62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EB1BA3">
                        <w:rPr>
                          <w:b/>
                          <w:lang w:val="es-419"/>
                        </w:rPr>
                        <w:t>2</w:t>
                      </w:r>
                      <w:r w:rsidR="00F60E10">
                        <w:rPr>
                          <w:b/>
                          <w:lang w:val="es-419"/>
                        </w:rPr>
                        <w:t xml:space="preserve">6: </w:t>
                      </w:r>
                      <w:r>
                        <w:rPr>
                          <w:lang w:val="es-419"/>
                        </w:rPr>
                        <w:t xml:space="preserve">Ejemplo de consulta </w:t>
                      </w:r>
                      <w:r w:rsidR="00EB1BA3">
                        <w:rPr>
                          <w:lang w:val="es-419"/>
                        </w:rPr>
                        <w:t>personal para</w:t>
                      </w:r>
                      <w:r w:rsidR="00EC0A61">
                        <w:rPr>
                          <w:lang w:val="es-419"/>
                        </w:rPr>
                        <w:t xml:space="preserve"> consultar </w:t>
                      </w:r>
                      <w:r w:rsidR="00EB1BA3">
                        <w:rPr>
                          <w:lang w:val="es-419"/>
                        </w:rPr>
                        <w:t>Vac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679097" wp14:editId="290A09D7">
            <wp:extent cx="4420800" cy="3297941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8902" b="5705"/>
                    <a:stretch/>
                  </pic:blipFill>
                  <pic:spPr bwMode="auto">
                    <a:xfrm>
                      <a:off x="0" y="0"/>
                      <a:ext cx="4420800" cy="329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0008" w14:textId="0C1BD98E" w:rsidR="00ED16D5" w:rsidRDefault="00ED16D5" w:rsidP="00ED16D5">
      <w:pPr>
        <w:jc w:val="center"/>
        <w:rPr>
          <w:lang w:val="es-419"/>
        </w:rPr>
      </w:pPr>
    </w:p>
    <w:p w14:paraId="1B673C3B" w14:textId="08B58FF3" w:rsidR="00EB1BA3" w:rsidRDefault="00ED16D5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Presione uno de los registros que desee consultar </w:t>
      </w:r>
      <w:r w:rsidR="00EB1BA3">
        <w:rPr>
          <w:lang w:val="es-419"/>
        </w:rPr>
        <w:t xml:space="preserve">y aparece el formulario de búsqueda para las vacaciones en el que se tiene las siguientes opciones a elegir por los últimos registros: </w:t>
      </w:r>
      <w:r w:rsidR="00EB1BA3">
        <w:rPr>
          <w:i/>
          <w:lang w:val="es-419"/>
        </w:rPr>
        <w:t>Todos, 5, 10.</w:t>
      </w:r>
    </w:p>
    <w:p w14:paraId="2D9E0E7B" w14:textId="0B892830" w:rsidR="00EB1BA3" w:rsidRDefault="00B704C7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>Seleccione</w:t>
      </w:r>
      <w:r w:rsidR="00EB1BA3" w:rsidRPr="00EB1BA3">
        <w:rPr>
          <w:lang w:val="es-419"/>
        </w:rPr>
        <w:t xml:space="preserve"> la opción de búsqueda de las vacaciones</w:t>
      </w:r>
      <w:r w:rsidR="00EB1BA3">
        <w:rPr>
          <w:lang w:val="es-419"/>
        </w:rPr>
        <w:t xml:space="preserve">. </w:t>
      </w:r>
    </w:p>
    <w:p w14:paraId="0E4F4456" w14:textId="46436E83" w:rsidR="00EB1BA3" w:rsidRDefault="00E86DF6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Presione </w:t>
      </w:r>
      <w:r w:rsidR="00EB1BA3">
        <w:rPr>
          <w:lang w:val="es-419"/>
        </w:rPr>
        <w:t>el botón de buscar.</w:t>
      </w:r>
    </w:p>
    <w:p w14:paraId="092CF54C" w14:textId="0872052F" w:rsidR="00ED16D5" w:rsidRPr="00EB1BA3" w:rsidRDefault="00EB1BA3" w:rsidP="00C361B0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>Posteriormente</w:t>
      </w:r>
      <w:r w:rsidR="00EC0A61">
        <w:rPr>
          <w:lang w:val="es-419"/>
        </w:rPr>
        <w:t xml:space="preserve"> si existan registros de vacaciones del personal administrado ingresado, se muestran las</w:t>
      </w:r>
      <w:r w:rsidRPr="00EB1BA3">
        <w:rPr>
          <w:lang w:val="es-419"/>
        </w:rPr>
        <w:t xml:space="preserve"> vacaciones</w:t>
      </w:r>
      <w:r w:rsidR="00ED16D5" w:rsidRPr="00EB1BA3">
        <w:rPr>
          <w:lang w:val="es-419"/>
        </w:rPr>
        <w:t xml:space="preserve"> en el formulario</w:t>
      </w:r>
      <w:r w:rsidRPr="00EB1BA3">
        <w:rPr>
          <w:lang w:val="es-419"/>
        </w:rPr>
        <w:t xml:space="preserve"> de consulta de vacaciones,</w:t>
      </w:r>
      <w:r w:rsidR="00ED16D5" w:rsidRPr="00EB1BA3">
        <w:rPr>
          <w:lang w:val="es-419"/>
        </w:rPr>
        <w:t xml:space="preserve"> </w:t>
      </w:r>
      <w:r w:rsidRPr="00EB1BA3">
        <w:rPr>
          <w:lang w:val="es-419"/>
        </w:rPr>
        <w:t>así</w:t>
      </w:r>
      <w:r w:rsidR="00ED16D5" w:rsidRPr="00EB1BA3">
        <w:rPr>
          <w:lang w:val="es-419"/>
        </w:rPr>
        <w:t xml:space="preserve"> como se muestra en la Figura </w:t>
      </w:r>
      <w:r w:rsidRPr="00EB1BA3">
        <w:rPr>
          <w:lang w:val="es-419"/>
        </w:rPr>
        <w:t>2</w:t>
      </w:r>
      <w:r w:rsidR="00F60E10">
        <w:rPr>
          <w:lang w:val="es-419"/>
        </w:rPr>
        <w:t>7</w:t>
      </w:r>
      <w:r w:rsidR="00ED16D5" w:rsidRPr="00EB1BA3">
        <w:rPr>
          <w:lang w:val="es-419"/>
        </w:rPr>
        <w:t xml:space="preserve">. </w:t>
      </w:r>
    </w:p>
    <w:p w14:paraId="2F76BF83" w14:textId="76AF8458" w:rsidR="00EB1BA3" w:rsidRDefault="00EB1BA3" w:rsidP="00EB1BA3">
      <w:pPr>
        <w:rPr>
          <w:lang w:val="es-419"/>
        </w:rPr>
      </w:pPr>
    </w:p>
    <w:p w14:paraId="46752BAA" w14:textId="40F1F3EB" w:rsidR="00EB1BA3" w:rsidRDefault="001B6E3F" w:rsidP="00BF60A2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20354E" wp14:editId="698C24E0">
                <wp:simplePos x="0" y="0"/>
                <wp:positionH relativeFrom="margin">
                  <wp:posOffset>702272</wp:posOffset>
                </wp:positionH>
                <wp:positionV relativeFrom="paragraph">
                  <wp:posOffset>3287881</wp:posOffset>
                </wp:positionV>
                <wp:extent cx="4523874" cy="27271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8B0B5" w14:textId="79C33A84" w:rsidR="00EC0A61" w:rsidRPr="00350D2B" w:rsidRDefault="00EC0A61" w:rsidP="00EC0A6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2</w:t>
                            </w:r>
                            <w:r w:rsidR="00F52F6A">
                              <w:rPr>
                                <w:b/>
                                <w:lang w:val="es-419"/>
                              </w:rPr>
                              <w:t>7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consulta de vac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354E" id="Cuadro de texto 74" o:spid="_x0000_s1052" type="#_x0000_t202" style="position:absolute;margin-left:55.3pt;margin-top:258.9pt;width:356.2pt;height:21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" fillcolor="white [3201]" stroked="f" strokeweight=".5pt">
                <v:textbox>
                  <w:txbxContent>
                    <w:p w14:paraId="4CE8B0B5" w14:textId="79C33A84" w:rsidR="00EC0A61" w:rsidRPr="00350D2B" w:rsidRDefault="00EC0A61" w:rsidP="00EC0A61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2</w:t>
                      </w:r>
                      <w:r w:rsidR="00F52F6A">
                        <w:rPr>
                          <w:b/>
                          <w:lang w:val="es-419"/>
                        </w:rPr>
                        <w:t>7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consulta de vaca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F91E2" wp14:editId="551DBD12">
            <wp:extent cx="5731510" cy="3065930"/>
            <wp:effectExtent l="0" t="0" r="2540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00"/>
                    <a:stretch/>
                  </pic:blipFill>
                  <pic:spPr bwMode="auto">
                    <a:xfrm>
                      <a:off x="0" y="0"/>
                      <a:ext cx="5731510" cy="306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7822" w14:textId="55C9FCBE" w:rsidR="00EB1BA3" w:rsidRPr="00EB1BA3" w:rsidRDefault="00EB1BA3" w:rsidP="00EB1BA3">
      <w:pPr>
        <w:rPr>
          <w:lang w:val="es-419"/>
        </w:rPr>
      </w:pPr>
    </w:p>
    <w:p w14:paraId="1CCB158A" w14:textId="60FC907D" w:rsidR="00ED16D5" w:rsidRPr="00E425D2" w:rsidRDefault="00ED16D5" w:rsidP="00ED16D5">
      <w:pPr>
        <w:rPr>
          <w:b/>
          <w:lang w:val="es-ES"/>
        </w:rPr>
      </w:pPr>
      <w:r>
        <w:rPr>
          <w:b/>
          <w:lang w:val="es-ES"/>
        </w:rPr>
        <w:t>ACTUALIZACIÓN</w:t>
      </w:r>
      <w:r w:rsidRPr="00E425D2">
        <w:rPr>
          <w:b/>
          <w:lang w:val="es-ES"/>
        </w:rPr>
        <w:t xml:space="preserve"> DE</w:t>
      </w:r>
      <w:r w:rsidR="0002622E">
        <w:rPr>
          <w:b/>
          <w:lang w:val="es-ES"/>
        </w:rPr>
        <w:t xml:space="preserve"> LAS VACACIONES </w:t>
      </w:r>
      <w:r>
        <w:rPr>
          <w:b/>
          <w:lang w:val="es-ES"/>
        </w:rPr>
        <w:t>(</w:t>
      </w:r>
      <w:r>
        <w:rPr>
          <w:lang w:val="es-ES"/>
        </w:rPr>
        <w:t xml:space="preserve">Figura </w:t>
      </w:r>
      <w:r w:rsidR="00D9513D">
        <w:rPr>
          <w:lang w:val="es-ES"/>
        </w:rPr>
        <w:t>20</w:t>
      </w:r>
      <w:r>
        <w:rPr>
          <w:b/>
          <w:lang w:val="es-ES"/>
        </w:rPr>
        <w:t>)</w:t>
      </w:r>
    </w:p>
    <w:p w14:paraId="36061A10" w14:textId="3C8C9F2C" w:rsidR="00ED16D5" w:rsidRDefault="00ED16D5" w:rsidP="00ED16D5">
      <w:pPr>
        <w:ind w:left="360"/>
        <w:rPr>
          <w:lang w:val="es-ES"/>
        </w:rPr>
      </w:pPr>
      <w:r>
        <w:rPr>
          <w:lang w:val="es-ES"/>
        </w:rPr>
        <w:t xml:space="preserve">Una vez realizado el proceso anterior, se puede actualizar </w:t>
      </w:r>
      <w:r w:rsidR="00E54FE7">
        <w:rPr>
          <w:lang w:val="es-ES"/>
        </w:rPr>
        <w:t>las vacaciones</w:t>
      </w:r>
      <w:r>
        <w:rPr>
          <w:lang w:val="es-ES"/>
        </w:rPr>
        <w:t xml:space="preserve"> del personal administrativo.</w:t>
      </w:r>
    </w:p>
    <w:p w14:paraId="63415406" w14:textId="3386CBB2" w:rsidR="001B6E3F" w:rsidRDefault="001B6E3F" w:rsidP="00C361B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un registro de la tabla que se muestra en la Figura 2</w:t>
      </w:r>
      <w:r w:rsidR="00D9513D">
        <w:rPr>
          <w:lang w:val="es-ES"/>
        </w:rPr>
        <w:t>7</w:t>
      </w:r>
      <w:r>
        <w:rPr>
          <w:lang w:val="es-ES"/>
        </w:rPr>
        <w:t>.</w:t>
      </w:r>
    </w:p>
    <w:p w14:paraId="2322A3DE" w14:textId="4F1F091F" w:rsidR="00ED16D5" w:rsidRPr="00E425D2" w:rsidRDefault="00ED16D5" w:rsidP="00C361B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Actualizar</w:t>
      </w:r>
      <w:r w:rsidR="001B6E3F">
        <w:rPr>
          <w:i/>
          <w:lang w:val="es-ES"/>
        </w:rPr>
        <w:t xml:space="preserve"> Datos</w:t>
      </w:r>
      <w:r>
        <w:rPr>
          <w:i/>
          <w:lang w:val="es-ES"/>
        </w:rPr>
        <w:t>.</w:t>
      </w:r>
    </w:p>
    <w:p w14:paraId="02F53D24" w14:textId="37D4E311" w:rsidR="00ED16D5" w:rsidRDefault="00E54FE7" w:rsidP="00C361B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las fechas a actualizar</w:t>
      </w:r>
      <w:r w:rsidR="00ED16D5">
        <w:rPr>
          <w:lang w:val="es-ES"/>
        </w:rPr>
        <w:t xml:space="preserve">. </w:t>
      </w:r>
    </w:p>
    <w:p w14:paraId="1537381E" w14:textId="77777777" w:rsidR="00ED16D5" w:rsidRPr="00E425D2" w:rsidRDefault="00ED16D5" w:rsidP="00C361B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.</w:t>
      </w:r>
    </w:p>
    <w:p w14:paraId="0270868F" w14:textId="3EAEE326" w:rsidR="00ED16D5" w:rsidRPr="00E425D2" w:rsidRDefault="00ED16D5" w:rsidP="00C361B0">
      <w:pPr>
        <w:pStyle w:val="Prrafodelista"/>
        <w:numPr>
          <w:ilvl w:val="0"/>
          <w:numId w:val="12"/>
        </w:numPr>
        <w:rPr>
          <w:lang w:val="es-ES"/>
        </w:rPr>
      </w:pPr>
      <w:r w:rsidRPr="00E425D2">
        <w:rPr>
          <w:lang w:val="es-ES"/>
        </w:rPr>
        <w:t xml:space="preserve">Se emite el mensaje “¿Está seguro </w:t>
      </w:r>
      <w:proofErr w:type="gramStart"/>
      <w:r w:rsidRPr="00E425D2">
        <w:rPr>
          <w:lang w:val="es-ES"/>
        </w:rPr>
        <w:t>que</w:t>
      </w:r>
      <w:proofErr w:type="gramEnd"/>
      <w:r w:rsidRPr="00E425D2">
        <w:rPr>
          <w:lang w:val="es-ES"/>
        </w:rPr>
        <w:t xml:space="preserve"> desea guardar los datos?” (Figura </w:t>
      </w:r>
      <w:r w:rsidR="00713D61">
        <w:rPr>
          <w:lang w:val="es-ES"/>
        </w:rPr>
        <w:t>21</w:t>
      </w:r>
      <w:r w:rsidRPr="00E425D2">
        <w:rPr>
          <w:lang w:val="es-ES"/>
        </w:rPr>
        <w:t>) y presione SI en el caso de que desee guardar los datos. Caso contrario presione No.</w:t>
      </w:r>
    </w:p>
    <w:p w14:paraId="31E6D426" w14:textId="796E046F" w:rsidR="00ED16D5" w:rsidRPr="009F17F4" w:rsidRDefault="00ED16D5" w:rsidP="00C361B0">
      <w:pPr>
        <w:pStyle w:val="Prrafodelista"/>
        <w:numPr>
          <w:ilvl w:val="1"/>
          <w:numId w:val="12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 w:rsidR="00E54FE7">
        <w:rPr>
          <w:lang w:val="es-ES"/>
        </w:rPr>
        <w:t>2</w:t>
      </w:r>
      <w:r w:rsidR="00713D61">
        <w:rPr>
          <w:lang w:val="es-ES"/>
        </w:rPr>
        <w:t>2</w:t>
      </w:r>
      <w:r>
        <w:rPr>
          <w:lang w:val="es-ES"/>
        </w:rPr>
        <w:t>)</w:t>
      </w:r>
      <w:r w:rsidRPr="009F17F4">
        <w:rPr>
          <w:lang w:val="es-ES"/>
        </w:rPr>
        <w:t>.</w:t>
      </w:r>
    </w:p>
    <w:p w14:paraId="7F65721F" w14:textId="64ED45E4" w:rsidR="00ED16D5" w:rsidRDefault="00ED16D5" w:rsidP="00C361B0">
      <w:pPr>
        <w:pStyle w:val="Prrafodelista"/>
        <w:numPr>
          <w:ilvl w:val="1"/>
          <w:numId w:val="12"/>
        </w:numPr>
        <w:spacing w:before="240"/>
        <w:rPr>
          <w:lang w:val="es-ES"/>
        </w:rPr>
      </w:pPr>
      <w:r>
        <w:rPr>
          <w:lang w:val="es-ES"/>
        </w:rPr>
        <w:t xml:space="preserve">En el caso de que no estén correctos los datos se mostrarán mensajes como el mostrado en la Figura </w:t>
      </w:r>
      <w:r w:rsidR="00E54FE7">
        <w:rPr>
          <w:lang w:val="es-ES"/>
        </w:rPr>
        <w:t>2</w:t>
      </w:r>
      <w:r w:rsidR="00713D61">
        <w:rPr>
          <w:lang w:val="es-ES"/>
        </w:rPr>
        <w:t>3</w:t>
      </w:r>
      <w:r>
        <w:rPr>
          <w:lang w:val="es-ES"/>
        </w:rPr>
        <w:t>, indicando el error que se presentó para que este pueda ser corregido y continuar el proceso.</w:t>
      </w:r>
    </w:p>
    <w:p w14:paraId="084F5923" w14:textId="77777777" w:rsidR="00E54FE7" w:rsidRPr="00E54FE7" w:rsidRDefault="00E54FE7" w:rsidP="00E54FE7">
      <w:pPr>
        <w:spacing w:before="240"/>
        <w:rPr>
          <w:lang w:val="es-ES"/>
        </w:rPr>
      </w:pPr>
    </w:p>
    <w:p w14:paraId="71D80891" w14:textId="0DDA21A0" w:rsidR="00ED16D5" w:rsidRPr="00E425D2" w:rsidRDefault="00ED16D5" w:rsidP="00ED16D5">
      <w:pPr>
        <w:rPr>
          <w:b/>
          <w:lang w:val="es-ES"/>
        </w:rPr>
      </w:pPr>
      <w:r>
        <w:rPr>
          <w:b/>
          <w:lang w:val="es-ES"/>
        </w:rPr>
        <w:t xml:space="preserve">LISTAR </w:t>
      </w:r>
      <w:r w:rsidR="00EC0A61">
        <w:rPr>
          <w:b/>
          <w:lang w:val="es-ES"/>
        </w:rPr>
        <w:t>VACACIONES</w:t>
      </w:r>
      <w:r>
        <w:rPr>
          <w:b/>
          <w:lang w:val="es-ES"/>
        </w:rPr>
        <w:t xml:space="preserve"> (</w:t>
      </w:r>
      <w:r>
        <w:rPr>
          <w:lang w:val="es-ES"/>
        </w:rPr>
        <w:t xml:space="preserve">Figura </w:t>
      </w:r>
      <w:r>
        <w:rPr>
          <w:b/>
          <w:lang w:val="es-ES"/>
        </w:rPr>
        <w:t>)</w:t>
      </w:r>
    </w:p>
    <w:p w14:paraId="07CDA5E1" w14:textId="77777777" w:rsidR="00ED16D5" w:rsidRDefault="00ED16D5" w:rsidP="00ED16D5">
      <w:pPr>
        <w:rPr>
          <w:lang w:val="es-ES"/>
        </w:rPr>
      </w:pPr>
      <w:r>
        <w:rPr>
          <w:lang w:val="es-ES"/>
        </w:rPr>
        <w:t xml:space="preserve">Pasos para listar el personal administrativo por algún parámetro de búsqueda: </w:t>
      </w:r>
    </w:p>
    <w:p w14:paraId="77615E4F" w14:textId="77777777" w:rsidR="00ED16D5" w:rsidRDefault="00ED16D5" w:rsidP="00C361B0">
      <w:pPr>
        <w:pStyle w:val="Prrafodelista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Administrativa</w:t>
      </w:r>
      <w:r>
        <w:rPr>
          <w:lang w:val="es-419"/>
        </w:rPr>
        <w:t>.</w:t>
      </w:r>
    </w:p>
    <w:p w14:paraId="6D6BF807" w14:textId="2F93F2C7" w:rsidR="00ED16D5" w:rsidRPr="00E876A2" w:rsidRDefault="00ED16D5" w:rsidP="00C361B0">
      <w:pPr>
        <w:pStyle w:val="Prrafodelista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="00336932">
        <w:rPr>
          <w:i/>
          <w:lang w:val="es-419"/>
        </w:rPr>
        <w:t>Vacaciones.</w:t>
      </w:r>
    </w:p>
    <w:p w14:paraId="62172425" w14:textId="3247BC7D" w:rsidR="00ED16D5" w:rsidRDefault="00ED16D5" w:rsidP="00C361B0">
      <w:pPr>
        <w:pStyle w:val="Prrafodelista"/>
        <w:numPr>
          <w:ilvl w:val="0"/>
          <w:numId w:val="10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>Listar</w:t>
      </w:r>
      <w:r w:rsidR="00336932">
        <w:rPr>
          <w:i/>
          <w:lang w:val="es-419"/>
        </w:rPr>
        <w:t xml:space="preserve"> Vacaciones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="00B81C1C">
        <w:rPr>
          <w:lang w:val="es-419"/>
        </w:rPr>
        <w:t>2</w:t>
      </w:r>
      <w:r w:rsidR="00336932">
        <w:rPr>
          <w:lang w:val="es-419"/>
        </w:rPr>
        <w:t>8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>la pantalla de consulta</w:t>
      </w:r>
      <w:r w:rsidRPr="00C35688">
        <w:rPr>
          <w:lang w:val="es-419"/>
        </w:rPr>
        <w:t xml:space="preserve"> como se muestra en la Figura</w:t>
      </w:r>
      <w:r>
        <w:rPr>
          <w:lang w:val="es-419"/>
        </w:rPr>
        <w:t xml:space="preserve"> </w:t>
      </w:r>
      <w:r w:rsidR="00B81C1C">
        <w:rPr>
          <w:lang w:val="es-419"/>
        </w:rPr>
        <w:t>2</w:t>
      </w:r>
      <w:r w:rsidR="00336932">
        <w:rPr>
          <w:lang w:val="es-419"/>
        </w:rPr>
        <w:t>9</w:t>
      </w:r>
      <w:r>
        <w:rPr>
          <w:lang w:val="es-419"/>
        </w:rPr>
        <w:t>.</w:t>
      </w:r>
    </w:p>
    <w:p w14:paraId="5C9D3E0E" w14:textId="0990D10E" w:rsidR="00EC0A61" w:rsidRDefault="00EC0A61" w:rsidP="00EC0A61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235E0" wp14:editId="7F1B29C4">
                <wp:simplePos x="0" y="0"/>
                <wp:positionH relativeFrom="margin">
                  <wp:align>center</wp:align>
                </wp:positionH>
                <wp:positionV relativeFrom="paragraph">
                  <wp:posOffset>2518310</wp:posOffset>
                </wp:positionV>
                <wp:extent cx="4732421" cy="277906"/>
                <wp:effectExtent l="0" t="0" r="0" b="825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1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ABA02" w14:textId="5CCF75C5" w:rsidR="00EC0A61" w:rsidRPr="00350D2B" w:rsidRDefault="00EC0A61" w:rsidP="00EC0A6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2</w:t>
                            </w:r>
                            <w:r w:rsidR="0095301A">
                              <w:rPr>
                                <w:b/>
                                <w:lang w:val="es-419"/>
                              </w:rPr>
                              <w:t>8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Listar Vacaciones </w:t>
                            </w:r>
                            <w:r>
                              <w:rPr>
                                <w:lang w:val="es-419"/>
                              </w:rPr>
                              <w:t>del módulo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35E0" id="Cuadro de texto 76" o:spid="_x0000_s1053" type="#_x0000_t202" style="position:absolute;margin-left:0;margin-top:198.3pt;width:372.65pt;height:21.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" fillcolor="white [3201]" stroked="f" strokeweight=".5pt">
                <v:textbox>
                  <w:txbxContent>
                    <w:p w14:paraId="079ABA02" w14:textId="5CCF75C5" w:rsidR="00EC0A61" w:rsidRPr="00350D2B" w:rsidRDefault="00EC0A61" w:rsidP="00EC0A61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2</w:t>
                      </w:r>
                      <w:r w:rsidR="0095301A">
                        <w:rPr>
                          <w:b/>
                          <w:lang w:val="es-419"/>
                        </w:rPr>
                        <w:t>8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Listar Vacaciones </w:t>
                      </w:r>
                      <w:r>
                        <w:rPr>
                          <w:lang w:val="es-419"/>
                        </w:rPr>
                        <w:t>del módulo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8A0F35" wp14:editId="724579B2">
            <wp:extent cx="5731510" cy="2518611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1876"/>
                    <a:stretch/>
                  </pic:blipFill>
                  <pic:spPr bwMode="auto">
                    <a:xfrm>
                      <a:off x="0" y="0"/>
                      <a:ext cx="5731510" cy="25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509F" w14:textId="77777777" w:rsidR="00EC0A61" w:rsidRPr="00EC0A61" w:rsidRDefault="00EC0A61" w:rsidP="00EC0A61">
      <w:pPr>
        <w:rPr>
          <w:lang w:val="es-419"/>
        </w:rPr>
      </w:pPr>
    </w:p>
    <w:p w14:paraId="2CD2862B" w14:textId="1D34BF73" w:rsidR="00ED16D5" w:rsidRDefault="00ED16D5" w:rsidP="00C361B0">
      <w:pPr>
        <w:pStyle w:val="Prrafodelista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Seleccione la opción de búsqueda ya sea </w:t>
      </w:r>
      <w:r w:rsidRPr="0002622E">
        <w:rPr>
          <w:i/>
          <w:lang w:val="es-419"/>
        </w:rPr>
        <w:t xml:space="preserve">Todos, </w:t>
      </w:r>
      <w:r w:rsidR="0002622E" w:rsidRPr="0002622E">
        <w:rPr>
          <w:i/>
          <w:lang w:val="es-419"/>
        </w:rPr>
        <w:t>Mes de la Fecha Inicial</w:t>
      </w:r>
      <w:r w:rsidRPr="0002622E">
        <w:rPr>
          <w:i/>
          <w:lang w:val="es-419"/>
        </w:rPr>
        <w:t xml:space="preserve">, </w:t>
      </w:r>
      <w:r w:rsidR="0002622E" w:rsidRPr="0002622E">
        <w:rPr>
          <w:i/>
          <w:lang w:val="es-419"/>
        </w:rPr>
        <w:t>Mes de la fecha final.</w:t>
      </w:r>
    </w:p>
    <w:p w14:paraId="66A71399" w14:textId="0BA14D89" w:rsidR="00ED16D5" w:rsidRDefault="00ED16D5" w:rsidP="0002622E">
      <w:pPr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CF258" wp14:editId="3EFA0963">
                <wp:simplePos x="0" y="0"/>
                <wp:positionH relativeFrom="margin">
                  <wp:posOffset>585537</wp:posOffset>
                </wp:positionH>
                <wp:positionV relativeFrom="paragraph">
                  <wp:posOffset>3072331</wp:posOffset>
                </wp:positionV>
                <wp:extent cx="4523874" cy="27271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DFD88" w14:textId="773FA530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B81C1C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="00B63250">
                              <w:rPr>
                                <w:b/>
                                <w:lang w:val="es-419"/>
                              </w:rPr>
                              <w:t>9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ones de búsqueda para listar </w:t>
                            </w:r>
                            <w:r w:rsidR="0002622E">
                              <w:rPr>
                                <w:lang w:val="es-419"/>
                              </w:rPr>
                              <w:t>Vacaciones</w:t>
                            </w:r>
                            <w:r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258" id="Cuadro de texto 63" o:spid="_x0000_s1054" type="#_x0000_t202" style="position:absolute;margin-left:46.1pt;margin-top:241.9pt;width:356.2pt;height:21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" fillcolor="white [3201]" stroked="f" strokeweight=".5pt">
                <v:textbox>
                  <w:txbxContent>
                    <w:p w14:paraId="2D6DFD88" w14:textId="773FA530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B81C1C">
                        <w:rPr>
                          <w:b/>
                          <w:lang w:val="es-419"/>
                        </w:rPr>
                        <w:t>2</w:t>
                      </w:r>
                      <w:r w:rsidR="00B63250">
                        <w:rPr>
                          <w:b/>
                          <w:lang w:val="es-419"/>
                        </w:rPr>
                        <w:t>9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ones de búsqueda para listar </w:t>
                      </w:r>
                      <w:r w:rsidR="0002622E">
                        <w:rPr>
                          <w:lang w:val="es-419"/>
                        </w:rPr>
                        <w:t>Vacaciones</w:t>
                      </w:r>
                      <w:r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22E">
        <w:rPr>
          <w:noProof/>
        </w:rPr>
        <w:drawing>
          <wp:inline distT="0" distB="0" distL="0" distR="0" wp14:anchorId="40878630" wp14:editId="51CD0561">
            <wp:extent cx="5731510" cy="3064042"/>
            <wp:effectExtent l="0" t="0" r="254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958"/>
                    <a:stretch/>
                  </pic:blipFill>
                  <pic:spPr bwMode="auto">
                    <a:xfrm>
                      <a:off x="0" y="0"/>
                      <a:ext cx="5731510" cy="30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BCE2" w14:textId="556F8503" w:rsidR="00ED16D5" w:rsidRPr="0002622E" w:rsidRDefault="00ED16D5" w:rsidP="00C361B0">
      <w:pPr>
        <w:pStyle w:val="Prrafodelista"/>
        <w:numPr>
          <w:ilvl w:val="1"/>
          <w:numId w:val="11"/>
        </w:numPr>
        <w:rPr>
          <w:lang w:val="es-419"/>
        </w:rPr>
      </w:pPr>
      <w:r w:rsidRPr="0002622E">
        <w:rPr>
          <w:lang w:val="es-419"/>
        </w:rPr>
        <w:t xml:space="preserve">Si se selecciona la opción </w:t>
      </w:r>
      <w:r w:rsidR="0002622E" w:rsidRPr="0002622E">
        <w:rPr>
          <w:i/>
          <w:lang w:val="es-419"/>
        </w:rPr>
        <w:t>Mes de la Fecha Inicial, Mes de la fecha final</w:t>
      </w:r>
      <w:r w:rsidRPr="0002622E">
        <w:rPr>
          <w:lang w:val="es-419"/>
        </w:rPr>
        <w:t xml:space="preserve"> aparece un campo para escribir </w:t>
      </w:r>
      <w:r w:rsidR="0002622E">
        <w:rPr>
          <w:lang w:val="es-419"/>
        </w:rPr>
        <w:t xml:space="preserve">el mes </w:t>
      </w:r>
      <w:r w:rsidRPr="0002622E">
        <w:rPr>
          <w:lang w:val="es-419"/>
        </w:rPr>
        <w:t>a buscar.</w:t>
      </w:r>
      <w:r w:rsidR="0002622E">
        <w:rPr>
          <w:lang w:val="es-419"/>
        </w:rPr>
        <w:t xml:space="preserve"> Hay que ingresar un numero que corresponde al mes por el cual se quiere </w:t>
      </w:r>
      <w:r w:rsidR="0002622E">
        <w:rPr>
          <w:i/>
          <w:lang w:val="es-419"/>
        </w:rPr>
        <w:t xml:space="preserve">Listar. </w:t>
      </w:r>
      <w:r w:rsidR="0002622E">
        <w:rPr>
          <w:lang w:val="es-419"/>
        </w:rPr>
        <w:t>(</w:t>
      </w:r>
      <w:proofErr w:type="spellStart"/>
      <w:r w:rsidR="0002622E">
        <w:rPr>
          <w:lang w:val="es-419"/>
        </w:rPr>
        <w:t>Ejm</w:t>
      </w:r>
      <w:proofErr w:type="spellEnd"/>
      <w:r w:rsidR="0002622E">
        <w:rPr>
          <w:lang w:val="es-419"/>
        </w:rPr>
        <w:t>. Mes: Octubre, Número a ingresar: 10).</w:t>
      </w:r>
    </w:p>
    <w:p w14:paraId="6805FDF2" w14:textId="45B398F6" w:rsidR="00ED16D5" w:rsidRDefault="00ED16D5" w:rsidP="00C361B0">
      <w:pPr>
        <w:pStyle w:val="Prrafodelista"/>
        <w:numPr>
          <w:ilvl w:val="1"/>
          <w:numId w:val="11"/>
        </w:numPr>
        <w:rPr>
          <w:lang w:val="es-419"/>
        </w:rPr>
      </w:pPr>
      <w:r>
        <w:rPr>
          <w:lang w:val="es-419"/>
        </w:rPr>
        <w:t xml:space="preserve">Si se selecciona la opción </w:t>
      </w:r>
      <w:r>
        <w:rPr>
          <w:i/>
          <w:lang w:val="es-419"/>
        </w:rPr>
        <w:t xml:space="preserve">Todos </w:t>
      </w:r>
      <w:r>
        <w:rPr>
          <w:lang w:val="es-419"/>
        </w:rPr>
        <w:t xml:space="preserve">o si no selecciona ninguna opción en el momento de la consulta, va a aparecer una tabla con los datos </w:t>
      </w:r>
      <w:r w:rsidR="0002622E">
        <w:rPr>
          <w:lang w:val="es-419"/>
        </w:rPr>
        <w:t xml:space="preserve">de las vacaciones </w:t>
      </w:r>
      <w:r>
        <w:rPr>
          <w:lang w:val="es-419"/>
        </w:rPr>
        <w:t>que están registrados en el Sistema.</w:t>
      </w:r>
    </w:p>
    <w:p w14:paraId="15FFE206" w14:textId="3FEC2EB3" w:rsidR="00E54FE7" w:rsidRPr="00E54FE7" w:rsidRDefault="00E54FE7" w:rsidP="00C361B0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Ingrese el mes de la fecha inicial o final que desea consultar, dependiendo de la elección de búsqueda. </w:t>
      </w:r>
    </w:p>
    <w:p w14:paraId="48EC1092" w14:textId="77777777" w:rsidR="00ED16D5" w:rsidRPr="00E876A2" w:rsidRDefault="00ED16D5" w:rsidP="00C361B0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Listar.</w:t>
      </w:r>
    </w:p>
    <w:p w14:paraId="15298717" w14:textId="27F8973F" w:rsidR="00ED16D5" w:rsidRPr="0002622E" w:rsidRDefault="00ED16D5" w:rsidP="00C361B0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Se muestran los registrados listados como la Figura </w:t>
      </w:r>
      <w:r w:rsidR="00B63250">
        <w:rPr>
          <w:lang w:val="es-419"/>
        </w:rPr>
        <w:t>30</w:t>
      </w:r>
      <w:r>
        <w:rPr>
          <w:lang w:val="es-419"/>
        </w:rPr>
        <w:t>.</w:t>
      </w:r>
    </w:p>
    <w:p w14:paraId="75302FEE" w14:textId="38039391" w:rsidR="00ED16D5" w:rsidRPr="0002622E" w:rsidRDefault="00ED16D5" w:rsidP="0002622E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FFF10A" wp14:editId="59CEEDF7">
                <wp:simplePos x="0" y="0"/>
                <wp:positionH relativeFrom="margin">
                  <wp:align>center</wp:align>
                </wp:positionH>
                <wp:positionV relativeFrom="paragraph">
                  <wp:posOffset>3095491</wp:posOffset>
                </wp:positionV>
                <wp:extent cx="4523874" cy="27271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7FC53" w14:textId="5EB61C79" w:rsidR="00ED16D5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B63250">
                              <w:rPr>
                                <w:b/>
                                <w:lang w:val="es-419"/>
                              </w:rPr>
                              <w:t>30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listar Personal administrativo.</w:t>
                            </w:r>
                          </w:p>
                          <w:p w14:paraId="2A27BD6B" w14:textId="77777777" w:rsidR="00ED16D5" w:rsidRPr="00350D2B" w:rsidRDefault="00ED16D5" w:rsidP="00ED16D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F10A" id="Cuadro de texto 64" o:spid="_x0000_s1055" type="#_x0000_t202" style="position:absolute;margin-left:0;margin-top:243.75pt;width:356.2pt;height:21.4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" fillcolor="white [3201]" stroked="f" strokeweight=".5pt">
                <v:textbox>
                  <w:txbxContent>
                    <w:p w14:paraId="03C7FC53" w14:textId="5EB61C79" w:rsidR="00ED16D5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B63250">
                        <w:rPr>
                          <w:b/>
                          <w:lang w:val="es-419"/>
                        </w:rPr>
                        <w:t>30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listar Personal administrativo.</w:t>
                      </w:r>
                    </w:p>
                    <w:p w14:paraId="2A27BD6B" w14:textId="77777777" w:rsidR="00ED16D5" w:rsidRPr="00350D2B" w:rsidRDefault="00ED16D5" w:rsidP="00ED16D5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22E">
        <w:rPr>
          <w:noProof/>
        </w:rPr>
        <w:drawing>
          <wp:inline distT="0" distB="0" distL="0" distR="0" wp14:anchorId="53676D48" wp14:editId="5FAEE57A">
            <wp:extent cx="5731510" cy="3072063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709"/>
                    <a:stretch/>
                  </pic:blipFill>
                  <pic:spPr bwMode="auto">
                    <a:xfrm>
                      <a:off x="0" y="0"/>
                      <a:ext cx="5731510" cy="307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BAE9A" w14:textId="77777777" w:rsidR="00ED16D5" w:rsidRPr="00182E06" w:rsidRDefault="00ED16D5" w:rsidP="00ED16D5">
      <w:pPr>
        <w:rPr>
          <w:lang w:val="es-419"/>
        </w:rPr>
      </w:pPr>
    </w:p>
    <w:p w14:paraId="59562E93" w14:textId="77777777" w:rsidR="00ED16D5" w:rsidRDefault="00ED16D5" w:rsidP="00ED16D5">
      <w:pPr>
        <w:rPr>
          <w:lang w:val="es-419"/>
        </w:rPr>
      </w:pPr>
    </w:p>
    <w:p w14:paraId="0E81E704" w14:textId="513A4DFC" w:rsidR="00ED16D5" w:rsidRDefault="0002622E" w:rsidP="00182E06">
      <w:pPr>
        <w:tabs>
          <w:tab w:val="left" w:pos="3625"/>
        </w:tabs>
        <w:rPr>
          <w:b/>
          <w:lang w:val="es-ES"/>
        </w:rPr>
      </w:pPr>
      <w:r>
        <w:rPr>
          <w:b/>
          <w:lang w:val="es-ES"/>
        </w:rPr>
        <w:lastRenderedPageBreak/>
        <w:t xml:space="preserve">PARA FINALIZAR: </w:t>
      </w:r>
    </w:p>
    <w:p w14:paraId="50F48505" w14:textId="61AA9514" w:rsidR="0002622E" w:rsidRDefault="0002622E" w:rsidP="00182E06">
      <w:pPr>
        <w:tabs>
          <w:tab w:val="left" w:pos="3625"/>
        </w:tabs>
        <w:rPr>
          <w:noProof/>
        </w:rPr>
      </w:pPr>
      <w:r>
        <w:rPr>
          <w:lang w:val="es-ES"/>
        </w:rPr>
        <w:t xml:space="preserve">En cualquiera de las pantallas antes mencionadas se puede presionar el botón que se indica en la Figura </w:t>
      </w:r>
      <w:r w:rsidR="004B304E">
        <w:rPr>
          <w:lang w:val="es-ES"/>
        </w:rPr>
        <w:t>31</w:t>
      </w:r>
      <w:r>
        <w:rPr>
          <w:lang w:val="es-ES"/>
        </w:rPr>
        <w:t xml:space="preserve"> para regresar a la pantalla anterior o en botón de la Figura </w:t>
      </w:r>
      <w:r w:rsidR="00B81C1C">
        <w:rPr>
          <w:lang w:val="es-ES"/>
        </w:rPr>
        <w:t>3</w:t>
      </w:r>
      <w:r w:rsidR="004B304E">
        <w:rPr>
          <w:lang w:val="es-ES"/>
        </w:rPr>
        <w:t>2</w:t>
      </w:r>
      <w:r>
        <w:rPr>
          <w:lang w:val="es-ES"/>
        </w:rPr>
        <w:t xml:space="preserve"> para cerrar sesión. </w:t>
      </w:r>
    </w:p>
    <w:p w14:paraId="44CE9FC1" w14:textId="431B367A" w:rsidR="0002622E" w:rsidRDefault="0002622E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7D29DE" wp14:editId="0ACEBF4C">
                <wp:simplePos x="0" y="0"/>
                <wp:positionH relativeFrom="margin">
                  <wp:posOffset>521368</wp:posOffset>
                </wp:positionH>
                <wp:positionV relativeFrom="paragraph">
                  <wp:posOffset>2430747</wp:posOffset>
                </wp:positionV>
                <wp:extent cx="4523874" cy="272715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24CC1" w14:textId="63F44CD6" w:rsidR="0002622E" w:rsidRPr="0002622E" w:rsidRDefault="0002622E" w:rsidP="0002622E">
                            <w:pPr>
                              <w:jc w:val="center"/>
                              <w:rPr>
                                <w:i/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4B304E">
                              <w:rPr>
                                <w:b/>
                                <w:lang w:val="es-419"/>
                              </w:rPr>
                              <w:t>31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Bot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>Regresar.</w:t>
                            </w:r>
                          </w:p>
                          <w:p w14:paraId="4F676F70" w14:textId="77777777" w:rsidR="0002622E" w:rsidRPr="00350D2B" w:rsidRDefault="0002622E" w:rsidP="0002622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29DE" id="Cuadro de texto 83" o:spid="_x0000_s1056" type="#_x0000_t202" style="position:absolute;margin-left:41.05pt;margin-top:191.4pt;width:356.2pt;height:21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" fillcolor="white [3201]" stroked="f" strokeweight=".5pt">
                <v:textbox>
                  <w:txbxContent>
                    <w:p w14:paraId="4AA24CC1" w14:textId="63F44CD6" w:rsidR="0002622E" w:rsidRPr="0002622E" w:rsidRDefault="0002622E" w:rsidP="0002622E">
                      <w:pPr>
                        <w:jc w:val="center"/>
                        <w:rPr>
                          <w:i/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4B304E">
                        <w:rPr>
                          <w:b/>
                          <w:lang w:val="es-419"/>
                        </w:rPr>
                        <w:t>31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Botón </w:t>
                      </w:r>
                      <w:r>
                        <w:rPr>
                          <w:i/>
                          <w:lang w:val="es-419"/>
                        </w:rPr>
                        <w:t>Regresar.</w:t>
                      </w:r>
                    </w:p>
                    <w:p w14:paraId="4F676F70" w14:textId="77777777" w:rsidR="0002622E" w:rsidRPr="00350D2B" w:rsidRDefault="0002622E" w:rsidP="0002622E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3FCF48" wp14:editId="17D75D60">
                <wp:simplePos x="0" y="0"/>
                <wp:positionH relativeFrom="column">
                  <wp:posOffset>4675505</wp:posOffset>
                </wp:positionH>
                <wp:positionV relativeFrom="paragraph">
                  <wp:posOffset>1907606</wp:posOffset>
                </wp:positionV>
                <wp:extent cx="729916" cy="497306"/>
                <wp:effectExtent l="19050" t="19050" r="13335" b="1714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16" cy="497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E3B8" id="Rectángulo 80" o:spid="_x0000_s1026" style="position:absolute;margin-left:368.15pt;margin-top:150.2pt;width:57.45pt;height:3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01C93A0" wp14:editId="2228584C">
            <wp:extent cx="5558589" cy="2382110"/>
            <wp:effectExtent l="0" t="0" r="444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0" t="25129" r="8470" b="5456"/>
                    <a:stretch/>
                  </pic:blipFill>
                  <pic:spPr bwMode="auto">
                    <a:xfrm>
                      <a:off x="0" y="0"/>
                      <a:ext cx="5570815" cy="238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ADA2B" w14:textId="78ED4FCC" w:rsidR="0002622E" w:rsidRDefault="0002622E" w:rsidP="00182E06">
      <w:pPr>
        <w:tabs>
          <w:tab w:val="left" w:pos="3625"/>
        </w:tabs>
        <w:rPr>
          <w:lang w:val="es-ES"/>
        </w:rPr>
      </w:pPr>
    </w:p>
    <w:p w14:paraId="766C9C79" w14:textId="3A0A55EF" w:rsidR="0002622E" w:rsidRDefault="0002622E" w:rsidP="00182E06">
      <w:pPr>
        <w:tabs>
          <w:tab w:val="left" w:pos="3625"/>
        </w:tabs>
        <w:rPr>
          <w:lang w:val="es-ES"/>
        </w:rPr>
      </w:pPr>
    </w:p>
    <w:p w14:paraId="2048CA71" w14:textId="6E69B38B" w:rsidR="0002622E" w:rsidRDefault="0002622E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79DC56" wp14:editId="41E44F2A">
                <wp:simplePos x="0" y="0"/>
                <wp:positionH relativeFrom="margin">
                  <wp:posOffset>521368</wp:posOffset>
                </wp:positionH>
                <wp:positionV relativeFrom="paragraph">
                  <wp:posOffset>1404954</wp:posOffset>
                </wp:positionV>
                <wp:extent cx="4523874" cy="272715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A6BFC" w14:textId="5497AE02" w:rsidR="0002622E" w:rsidRDefault="0002622E" w:rsidP="0002622E">
                            <w:pPr>
                              <w:jc w:val="center"/>
                              <w:rPr>
                                <w:i/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</w:t>
                            </w:r>
                            <w:r w:rsidR="00B81C1C">
                              <w:rPr>
                                <w:b/>
                                <w:lang w:val="es-419"/>
                              </w:rPr>
                              <w:t xml:space="preserve"> </w:t>
                            </w:r>
                            <w:r w:rsidR="004B304E">
                              <w:rPr>
                                <w:b/>
                                <w:lang w:val="es-419"/>
                              </w:rPr>
                              <w:t>32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Bot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>Cerrar Sesión.</w:t>
                            </w:r>
                          </w:p>
                          <w:p w14:paraId="2B22BAEC" w14:textId="77777777" w:rsidR="000E2790" w:rsidRPr="0002622E" w:rsidRDefault="000E2790" w:rsidP="0002622E">
                            <w:pPr>
                              <w:jc w:val="center"/>
                              <w:rPr>
                                <w:i/>
                                <w:lang w:val="es-419"/>
                              </w:rPr>
                            </w:pPr>
                          </w:p>
                          <w:p w14:paraId="179D921E" w14:textId="77777777" w:rsidR="0002622E" w:rsidRPr="00350D2B" w:rsidRDefault="0002622E" w:rsidP="0002622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C56" id="Cuadro de texto 84" o:spid="_x0000_s1057" type="#_x0000_t202" style="position:absolute;margin-left:41.05pt;margin-top:110.65pt;width:356.2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" fillcolor="white [3201]" stroked="f" strokeweight=".5pt">
                <v:textbox>
                  <w:txbxContent>
                    <w:p w14:paraId="53CA6BFC" w14:textId="5497AE02" w:rsidR="0002622E" w:rsidRDefault="0002622E" w:rsidP="0002622E">
                      <w:pPr>
                        <w:jc w:val="center"/>
                        <w:rPr>
                          <w:i/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</w:t>
                      </w:r>
                      <w:r w:rsidR="00B81C1C">
                        <w:rPr>
                          <w:b/>
                          <w:lang w:val="es-419"/>
                        </w:rPr>
                        <w:t xml:space="preserve"> </w:t>
                      </w:r>
                      <w:r w:rsidR="004B304E">
                        <w:rPr>
                          <w:b/>
                          <w:lang w:val="es-419"/>
                        </w:rPr>
                        <w:t>32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Botón </w:t>
                      </w:r>
                      <w:r>
                        <w:rPr>
                          <w:i/>
                          <w:lang w:val="es-419"/>
                        </w:rPr>
                        <w:t>Cerrar Sesión.</w:t>
                      </w:r>
                    </w:p>
                    <w:p w14:paraId="2B22BAEC" w14:textId="77777777" w:rsidR="000E2790" w:rsidRPr="0002622E" w:rsidRDefault="000E2790" w:rsidP="0002622E">
                      <w:pPr>
                        <w:jc w:val="center"/>
                        <w:rPr>
                          <w:i/>
                          <w:lang w:val="es-419"/>
                        </w:rPr>
                      </w:pPr>
                    </w:p>
                    <w:p w14:paraId="179D921E" w14:textId="77777777" w:rsidR="0002622E" w:rsidRPr="00350D2B" w:rsidRDefault="0002622E" w:rsidP="0002622E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8EBB10" wp14:editId="1D1CF0B9">
                <wp:simplePos x="0" y="0"/>
                <wp:positionH relativeFrom="margin">
                  <wp:posOffset>5302918</wp:posOffset>
                </wp:positionH>
                <wp:positionV relativeFrom="paragraph">
                  <wp:posOffset>121285</wp:posOffset>
                </wp:positionV>
                <wp:extent cx="296779" cy="240631"/>
                <wp:effectExtent l="19050" t="19050" r="27305" b="2667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240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C2A1" id="Rectángulo 82" o:spid="_x0000_s1026" style="position:absolute;margin-left:417.55pt;margin-top:9.55pt;width:23.35pt;height:18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JZ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515B8D" wp14:editId="7588C7BF">
            <wp:extent cx="5564771" cy="135555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464" b="68154"/>
                    <a:stretch/>
                  </pic:blipFill>
                  <pic:spPr bwMode="auto">
                    <a:xfrm>
                      <a:off x="0" y="0"/>
                      <a:ext cx="5618657" cy="136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CF98" w14:textId="4A30FC2B" w:rsidR="000E2790" w:rsidRDefault="000E2790" w:rsidP="00182E06">
      <w:pPr>
        <w:tabs>
          <w:tab w:val="left" w:pos="3625"/>
        </w:tabs>
        <w:rPr>
          <w:lang w:val="es-ES"/>
        </w:rPr>
      </w:pPr>
    </w:p>
    <w:p w14:paraId="5446C840" w14:textId="77777777" w:rsidR="000E2790" w:rsidRDefault="000E2790" w:rsidP="00182E06">
      <w:pPr>
        <w:tabs>
          <w:tab w:val="left" w:pos="3625"/>
        </w:tabs>
        <w:rPr>
          <w:lang w:val="es-ES"/>
        </w:rPr>
      </w:pPr>
    </w:p>
    <w:p w14:paraId="0177D604" w14:textId="46495F11" w:rsidR="000E2790" w:rsidRDefault="000E2790" w:rsidP="00182E06">
      <w:pPr>
        <w:tabs>
          <w:tab w:val="left" w:pos="3625"/>
        </w:tabs>
        <w:rPr>
          <w:lang w:val="es-ES"/>
        </w:rPr>
      </w:pPr>
      <w:r>
        <w:rPr>
          <w:lang w:val="es-ES"/>
        </w:rPr>
        <w:t xml:space="preserve">Si se cierra </w:t>
      </w:r>
      <w:r w:rsidR="00415B0A">
        <w:rPr>
          <w:lang w:val="es-ES"/>
        </w:rPr>
        <w:t xml:space="preserve">la </w:t>
      </w:r>
      <w:r>
        <w:rPr>
          <w:lang w:val="es-ES"/>
        </w:rPr>
        <w:t xml:space="preserve">sesión se vuelve a la pantalla de inicio de sesión (Figura 1) en la que se puede volver al proceso de </w:t>
      </w:r>
      <w:r>
        <w:rPr>
          <w:i/>
          <w:lang w:val="es-ES"/>
        </w:rPr>
        <w:t xml:space="preserve">Ingresar al sistema, </w:t>
      </w:r>
      <w:r>
        <w:rPr>
          <w:lang w:val="es-ES"/>
        </w:rPr>
        <w:t>o presionar el botón salir para cerrar el sistema.</w:t>
      </w:r>
    </w:p>
    <w:p w14:paraId="07D0EAF7" w14:textId="74D2CCC2" w:rsidR="00591106" w:rsidRDefault="00591106" w:rsidP="00182E06">
      <w:pPr>
        <w:tabs>
          <w:tab w:val="left" w:pos="3625"/>
        </w:tabs>
        <w:rPr>
          <w:lang w:val="es-ES"/>
        </w:rPr>
      </w:pPr>
    </w:p>
    <w:p w14:paraId="5606362C" w14:textId="47590E06" w:rsidR="00591106" w:rsidRDefault="00591106" w:rsidP="00182E06">
      <w:pPr>
        <w:tabs>
          <w:tab w:val="left" w:pos="3625"/>
        </w:tabs>
        <w:rPr>
          <w:lang w:val="es-ES"/>
        </w:rPr>
      </w:pPr>
    </w:p>
    <w:p w14:paraId="3E7BE66E" w14:textId="3243D32B" w:rsidR="00591106" w:rsidRDefault="00591106" w:rsidP="00182E06">
      <w:pPr>
        <w:tabs>
          <w:tab w:val="left" w:pos="3625"/>
        </w:tabs>
        <w:rPr>
          <w:lang w:val="es-ES"/>
        </w:rPr>
      </w:pPr>
    </w:p>
    <w:p w14:paraId="6F08DDDA" w14:textId="4233EE1B" w:rsidR="00591106" w:rsidRDefault="00591106" w:rsidP="00182E06">
      <w:pPr>
        <w:tabs>
          <w:tab w:val="left" w:pos="3625"/>
        </w:tabs>
        <w:rPr>
          <w:lang w:val="es-ES"/>
        </w:rPr>
      </w:pPr>
    </w:p>
    <w:p w14:paraId="5D4249AA" w14:textId="5310E004" w:rsidR="00591106" w:rsidRDefault="00591106" w:rsidP="00182E06">
      <w:pPr>
        <w:tabs>
          <w:tab w:val="left" w:pos="3625"/>
        </w:tabs>
        <w:rPr>
          <w:lang w:val="es-ES"/>
        </w:rPr>
      </w:pPr>
    </w:p>
    <w:p w14:paraId="496ECA73" w14:textId="3A59852E" w:rsidR="00591106" w:rsidRDefault="00591106" w:rsidP="00182E06">
      <w:pPr>
        <w:tabs>
          <w:tab w:val="left" w:pos="3625"/>
        </w:tabs>
        <w:rPr>
          <w:lang w:val="es-ES"/>
        </w:rPr>
      </w:pPr>
    </w:p>
    <w:p w14:paraId="175702AA" w14:textId="000DFC25" w:rsidR="00591106" w:rsidRDefault="00591106" w:rsidP="00182E06">
      <w:pPr>
        <w:tabs>
          <w:tab w:val="left" w:pos="3625"/>
        </w:tabs>
        <w:rPr>
          <w:lang w:val="es-ES"/>
        </w:rPr>
      </w:pPr>
    </w:p>
    <w:p w14:paraId="31642335" w14:textId="520BF966" w:rsidR="00591106" w:rsidRDefault="00591106" w:rsidP="00591106">
      <w:pPr>
        <w:jc w:val="center"/>
        <w:rPr>
          <w:lang w:val="es-419"/>
        </w:rPr>
      </w:pPr>
    </w:p>
    <w:p w14:paraId="306BA6E1" w14:textId="77777777" w:rsidR="000A72FF" w:rsidRDefault="000A72FF" w:rsidP="00591106">
      <w:pPr>
        <w:jc w:val="center"/>
        <w:rPr>
          <w:lang w:val="es-419"/>
        </w:rPr>
      </w:pPr>
    </w:p>
    <w:p w14:paraId="69A76984" w14:textId="2AD57EDC" w:rsidR="00591106" w:rsidRPr="00415B0A" w:rsidRDefault="00591106" w:rsidP="00591106">
      <w:pPr>
        <w:jc w:val="center"/>
        <w:rPr>
          <w:b/>
          <w:sz w:val="28"/>
          <w:lang w:val="es-419"/>
        </w:rPr>
      </w:pPr>
      <w:r w:rsidRPr="00415B0A">
        <w:rPr>
          <w:b/>
          <w:sz w:val="28"/>
          <w:lang w:val="es-419"/>
        </w:rPr>
        <w:lastRenderedPageBreak/>
        <w:t>“MÓDULO DE</w:t>
      </w:r>
      <w:r w:rsidR="000A72FF">
        <w:rPr>
          <w:b/>
          <w:sz w:val="28"/>
          <w:lang w:val="es-419"/>
        </w:rPr>
        <w:t xml:space="preserve"> </w:t>
      </w:r>
      <w:r w:rsidR="0094157D">
        <w:rPr>
          <w:b/>
          <w:sz w:val="28"/>
          <w:lang w:val="es-419"/>
        </w:rPr>
        <w:t xml:space="preserve">GESTIÓN DE </w:t>
      </w:r>
      <w:r w:rsidR="000A72FF">
        <w:rPr>
          <w:b/>
          <w:sz w:val="28"/>
          <w:lang w:val="es-419"/>
        </w:rPr>
        <w:t>BENEFICIARIAS</w:t>
      </w:r>
      <w:r w:rsidRPr="00415B0A">
        <w:rPr>
          <w:b/>
          <w:sz w:val="28"/>
          <w:lang w:val="es-419"/>
        </w:rPr>
        <w:t>”</w:t>
      </w:r>
    </w:p>
    <w:p w14:paraId="5687CECF" w14:textId="4885AE7D" w:rsidR="00591106" w:rsidRDefault="00591106" w:rsidP="00591106">
      <w:pPr>
        <w:rPr>
          <w:lang w:val="es-419"/>
        </w:rPr>
      </w:pPr>
      <w:r>
        <w:rPr>
          <w:lang w:val="es-419"/>
        </w:rPr>
        <w:t xml:space="preserve">A continuación, se señalarán los procesos que se pueden realizar </w:t>
      </w:r>
      <w:r w:rsidR="005C44F5">
        <w:rPr>
          <w:lang w:val="es-419"/>
        </w:rPr>
        <w:t xml:space="preserve">en el </w:t>
      </w:r>
      <w:r>
        <w:rPr>
          <w:lang w:val="es-419"/>
        </w:rPr>
        <w:t xml:space="preserve">módulo de Gestión </w:t>
      </w:r>
      <w:r w:rsidR="005C44F5">
        <w:rPr>
          <w:lang w:val="es-419"/>
        </w:rPr>
        <w:t>de Beneficiarias</w:t>
      </w:r>
      <w:r>
        <w:rPr>
          <w:lang w:val="es-419"/>
        </w:rPr>
        <w:t>.</w:t>
      </w:r>
    </w:p>
    <w:p w14:paraId="3315BD95" w14:textId="29E8EAA1" w:rsidR="00591106" w:rsidRPr="002B28F3" w:rsidRDefault="00591106" w:rsidP="00591106">
      <w:pPr>
        <w:rPr>
          <w:lang w:val="es-419"/>
        </w:rPr>
      </w:pPr>
      <w:r w:rsidRPr="00577FC0">
        <w:rPr>
          <w:b/>
          <w:lang w:val="es-419"/>
        </w:rPr>
        <w:t xml:space="preserve">REGISTRO </w:t>
      </w:r>
      <w:r w:rsidR="006F5B44">
        <w:rPr>
          <w:b/>
          <w:lang w:val="es-419"/>
        </w:rPr>
        <w:t xml:space="preserve">DE BENEFICIARIAS </w:t>
      </w:r>
      <w:r>
        <w:rPr>
          <w:b/>
          <w:lang w:val="es-419"/>
        </w:rPr>
        <w:t xml:space="preserve"> </w:t>
      </w:r>
      <w:r>
        <w:rPr>
          <w:lang w:val="es-419"/>
        </w:rPr>
        <w:t xml:space="preserve">(Figura </w:t>
      </w:r>
      <w:r w:rsidR="00BF7311">
        <w:rPr>
          <w:lang w:val="es-419"/>
        </w:rPr>
        <w:t>34</w:t>
      </w:r>
      <w:r w:rsidR="006F5B44">
        <w:rPr>
          <w:lang w:val="es-419"/>
        </w:rPr>
        <w:t>)</w:t>
      </w:r>
    </w:p>
    <w:p w14:paraId="6416C38F" w14:textId="3EB8C405" w:rsidR="00591106" w:rsidRDefault="00591106" w:rsidP="00591106">
      <w:pPr>
        <w:rPr>
          <w:lang w:val="es-419"/>
        </w:rPr>
      </w:pPr>
      <w:r>
        <w:rPr>
          <w:lang w:val="es-419"/>
        </w:rPr>
        <w:t xml:space="preserve">Pasos para registrar </w:t>
      </w:r>
      <w:r w:rsidR="006F5B44">
        <w:rPr>
          <w:lang w:val="es-419"/>
        </w:rPr>
        <w:t>una beneficiaria</w:t>
      </w:r>
      <w:r>
        <w:rPr>
          <w:lang w:val="es-419"/>
        </w:rPr>
        <w:t>:</w:t>
      </w:r>
    </w:p>
    <w:p w14:paraId="72434BE8" w14:textId="67D75EAA" w:rsidR="00591106" w:rsidRPr="00604B33" w:rsidRDefault="00591106" w:rsidP="00C361B0">
      <w:pPr>
        <w:pStyle w:val="Prrafodelista"/>
        <w:numPr>
          <w:ilvl w:val="0"/>
          <w:numId w:val="13"/>
        </w:numPr>
        <w:rPr>
          <w:lang w:val="es-419"/>
        </w:rPr>
      </w:pPr>
      <w:r w:rsidRPr="00604B33">
        <w:rPr>
          <w:lang w:val="es-419"/>
        </w:rPr>
        <w:t xml:space="preserve">Presione el botón </w:t>
      </w:r>
      <w:r w:rsidRPr="00604B33">
        <w:rPr>
          <w:i/>
          <w:lang w:val="es-419"/>
        </w:rPr>
        <w:t>Gestión</w:t>
      </w:r>
      <w:r w:rsidR="005C44F5" w:rsidRPr="00604B33">
        <w:rPr>
          <w:i/>
          <w:lang w:val="es-419"/>
        </w:rPr>
        <w:t xml:space="preserve"> </w:t>
      </w:r>
      <w:r w:rsidR="006F5B44" w:rsidRPr="00604B33">
        <w:rPr>
          <w:i/>
          <w:lang w:val="es-419"/>
        </w:rPr>
        <w:t>de Beneficiarias</w:t>
      </w:r>
      <w:r w:rsidRPr="00604B33">
        <w:rPr>
          <w:i/>
          <w:lang w:val="es-419"/>
        </w:rPr>
        <w:t>.</w:t>
      </w:r>
    </w:p>
    <w:p w14:paraId="06491A48" w14:textId="730CB7E1" w:rsidR="00591106" w:rsidRPr="00F16E0B" w:rsidRDefault="00591106" w:rsidP="00C361B0">
      <w:pPr>
        <w:pStyle w:val="Prrafodelista"/>
        <w:numPr>
          <w:ilvl w:val="0"/>
          <w:numId w:val="13"/>
        </w:numPr>
        <w:tabs>
          <w:tab w:val="left" w:pos="3625"/>
        </w:tabs>
        <w:rPr>
          <w:lang w:val="es-419"/>
        </w:rPr>
      </w:pPr>
      <w:r w:rsidRPr="00F16E0B">
        <w:rPr>
          <w:lang w:val="es-419"/>
        </w:rPr>
        <w:t xml:space="preserve">Seleccione la opción </w:t>
      </w:r>
      <w:r w:rsidRPr="00F16E0B">
        <w:rPr>
          <w:i/>
          <w:lang w:val="es-419"/>
        </w:rPr>
        <w:t xml:space="preserve">Registrar </w:t>
      </w:r>
      <w:r w:rsidR="00F16E0B" w:rsidRPr="00F16E0B">
        <w:rPr>
          <w:i/>
          <w:lang w:val="es-419"/>
        </w:rPr>
        <w:t>Beneficiaria</w:t>
      </w:r>
      <w:r w:rsidRPr="00F16E0B">
        <w:rPr>
          <w:i/>
          <w:lang w:val="es-419"/>
        </w:rPr>
        <w:t xml:space="preserve"> </w:t>
      </w:r>
      <w:r w:rsidRPr="00F16E0B">
        <w:rPr>
          <w:lang w:val="es-419"/>
        </w:rPr>
        <w:t xml:space="preserve">(Figura </w:t>
      </w:r>
      <w:r w:rsidR="00BF7311">
        <w:rPr>
          <w:lang w:val="es-419"/>
        </w:rPr>
        <w:t>33</w:t>
      </w:r>
      <w:r w:rsidRPr="00F16E0B">
        <w:rPr>
          <w:lang w:val="es-419"/>
        </w:rPr>
        <w:t xml:space="preserve">) para abrir el formulario de registro como se muestra en la Figura </w:t>
      </w:r>
      <w:r w:rsidR="00BF7311">
        <w:rPr>
          <w:lang w:val="es-419"/>
        </w:rPr>
        <w:t>34</w:t>
      </w:r>
      <w:r w:rsidR="00932072" w:rsidRPr="00F16E0B">
        <w:rPr>
          <w:lang w:val="es-419"/>
        </w:rPr>
        <w:t>.</w:t>
      </w:r>
      <w:r w:rsidRPr="00F16E0B">
        <w:rPr>
          <w:lang w:val="es-419"/>
        </w:rPr>
        <w:t xml:space="preserve">  </w:t>
      </w:r>
    </w:p>
    <w:p w14:paraId="194F619C" w14:textId="14CB38FA" w:rsidR="00F16E0B" w:rsidRDefault="00F16E0B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BB7005" wp14:editId="3A83E084">
                <wp:simplePos x="0" y="0"/>
                <wp:positionH relativeFrom="margin">
                  <wp:posOffset>598170</wp:posOffset>
                </wp:positionH>
                <wp:positionV relativeFrom="paragraph">
                  <wp:posOffset>2297026</wp:posOffset>
                </wp:positionV>
                <wp:extent cx="4732421" cy="277906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1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58461" w14:textId="016410D8" w:rsidR="00F16E0B" w:rsidRPr="00350D2B" w:rsidRDefault="00F16E0B" w:rsidP="00F16E0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531A83">
                              <w:rPr>
                                <w:b/>
                                <w:lang w:val="es-419"/>
                              </w:rPr>
                              <w:t>33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Registrar Beneficiaria </w:t>
                            </w:r>
                            <w:r>
                              <w:rPr>
                                <w:lang w:val="es-419"/>
                              </w:rPr>
                              <w:t>del módulo de Gestión de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7005" id="Cuadro de texto 73" o:spid="_x0000_s1058" type="#_x0000_t202" style="position:absolute;margin-left:47.1pt;margin-top:180.85pt;width:372.6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" filled="f" stroked="f" strokeweight=".5pt">
                <v:textbox>
                  <w:txbxContent>
                    <w:p w14:paraId="17658461" w14:textId="016410D8" w:rsidR="00F16E0B" w:rsidRPr="00350D2B" w:rsidRDefault="00F16E0B" w:rsidP="00F16E0B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531A83">
                        <w:rPr>
                          <w:b/>
                          <w:lang w:val="es-419"/>
                        </w:rPr>
                        <w:t>33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Registrar Beneficiaria </w:t>
                      </w:r>
                      <w:r>
                        <w:rPr>
                          <w:lang w:val="es-419"/>
                        </w:rPr>
                        <w:t>del módulo de Gestión de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106">
        <w:rPr>
          <w:noProof/>
        </w:rPr>
        <w:drawing>
          <wp:inline distT="0" distB="0" distL="0" distR="0" wp14:anchorId="352561DA" wp14:editId="5E96F5F4">
            <wp:extent cx="5730240" cy="2335876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2" b="27530"/>
                    <a:stretch/>
                  </pic:blipFill>
                  <pic:spPr bwMode="auto">
                    <a:xfrm>
                      <a:off x="0" y="0"/>
                      <a:ext cx="5731510" cy="23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B601" w14:textId="77777777" w:rsidR="00F16E0B" w:rsidRDefault="00F16E0B" w:rsidP="00182E06">
      <w:pPr>
        <w:tabs>
          <w:tab w:val="left" w:pos="3625"/>
        </w:tabs>
        <w:rPr>
          <w:lang w:val="es-ES"/>
        </w:rPr>
      </w:pPr>
    </w:p>
    <w:p w14:paraId="06B7C9CB" w14:textId="1A2F64D4" w:rsidR="00493F21" w:rsidRDefault="00493F21" w:rsidP="00C361B0">
      <w:pPr>
        <w:pStyle w:val="Prrafodelista"/>
        <w:numPr>
          <w:ilvl w:val="0"/>
          <w:numId w:val="13"/>
        </w:numPr>
        <w:rPr>
          <w:lang w:val="es-419"/>
        </w:rPr>
      </w:pPr>
      <w:r w:rsidRPr="00C35688">
        <w:rPr>
          <w:lang w:val="es-419"/>
        </w:rPr>
        <w:t>Ingrese los datos de</w:t>
      </w:r>
      <w:r>
        <w:rPr>
          <w:lang w:val="es-419"/>
        </w:rPr>
        <w:t xml:space="preserve"> la beneficiaria</w:t>
      </w:r>
      <w:r w:rsidRPr="00C35688">
        <w:rPr>
          <w:lang w:val="es-419"/>
        </w:rPr>
        <w:t xml:space="preserve"> en el formulario de registro </w:t>
      </w:r>
      <w:r>
        <w:rPr>
          <w:lang w:val="es-419"/>
        </w:rPr>
        <w:t>de beneficiaria (</w:t>
      </w:r>
      <w:r w:rsidRPr="00C35688">
        <w:rPr>
          <w:lang w:val="es-419"/>
        </w:rPr>
        <w:t xml:space="preserve">Figura </w:t>
      </w:r>
      <w:r>
        <w:rPr>
          <w:lang w:val="es-419"/>
        </w:rPr>
        <w:t xml:space="preserve">34).  </w:t>
      </w:r>
    </w:p>
    <w:p w14:paraId="53C5257F" w14:textId="77777777" w:rsidR="00493F21" w:rsidRDefault="00493F21" w:rsidP="00C361B0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 xml:space="preserve">Los </w:t>
      </w:r>
      <w:r w:rsidRPr="00C35688">
        <w:rPr>
          <w:lang w:val="es-419"/>
        </w:rPr>
        <w:t xml:space="preserve">campos marcados con un asterisco (*) son obligatorios a ser llenados. </w:t>
      </w:r>
    </w:p>
    <w:p w14:paraId="3225DFFB" w14:textId="77777777" w:rsidR="00F16E0B" w:rsidRPr="00493F21" w:rsidRDefault="00F16E0B" w:rsidP="00182E06">
      <w:pPr>
        <w:tabs>
          <w:tab w:val="left" w:pos="3625"/>
        </w:tabs>
        <w:rPr>
          <w:lang w:val="es-419"/>
        </w:rPr>
      </w:pPr>
    </w:p>
    <w:p w14:paraId="2CDCD2D9" w14:textId="77777777" w:rsidR="00F16E0B" w:rsidRDefault="00F16E0B" w:rsidP="00182E06">
      <w:pPr>
        <w:tabs>
          <w:tab w:val="left" w:pos="3625"/>
        </w:tabs>
        <w:rPr>
          <w:lang w:val="es-ES"/>
        </w:rPr>
      </w:pPr>
    </w:p>
    <w:p w14:paraId="253FDD50" w14:textId="77777777" w:rsidR="00F16E0B" w:rsidRDefault="00F16E0B" w:rsidP="00182E06">
      <w:pPr>
        <w:tabs>
          <w:tab w:val="left" w:pos="3625"/>
        </w:tabs>
        <w:rPr>
          <w:lang w:val="es-ES"/>
        </w:rPr>
      </w:pPr>
    </w:p>
    <w:p w14:paraId="691ECB6B" w14:textId="77777777" w:rsidR="00F16E0B" w:rsidRDefault="00F16E0B" w:rsidP="00182E06">
      <w:pPr>
        <w:tabs>
          <w:tab w:val="left" w:pos="3625"/>
        </w:tabs>
        <w:rPr>
          <w:lang w:val="es-ES"/>
        </w:rPr>
      </w:pPr>
    </w:p>
    <w:p w14:paraId="7BC52C2D" w14:textId="77777777" w:rsidR="00F16E0B" w:rsidRDefault="00F16E0B" w:rsidP="00182E06">
      <w:pPr>
        <w:tabs>
          <w:tab w:val="left" w:pos="3625"/>
        </w:tabs>
        <w:rPr>
          <w:lang w:val="es-ES"/>
        </w:rPr>
      </w:pPr>
    </w:p>
    <w:p w14:paraId="2C7CFD11" w14:textId="340BF69C" w:rsidR="00F16E0B" w:rsidRDefault="00531A83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088ED" wp14:editId="4A7A06C3">
                <wp:simplePos x="0" y="0"/>
                <wp:positionH relativeFrom="margin">
                  <wp:posOffset>872374</wp:posOffset>
                </wp:positionH>
                <wp:positionV relativeFrom="paragraph">
                  <wp:posOffset>7946102</wp:posOffset>
                </wp:positionV>
                <wp:extent cx="4156075" cy="335280"/>
                <wp:effectExtent l="0" t="0" r="0" b="762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EE575" w14:textId="78FBDAAA" w:rsidR="00531A83" w:rsidRPr="00350D2B" w:rsidRDefault="00531A83" w:rsidP="00531A8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34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de registro de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88ED" id="Cuadro de texto 91" o:spid="_x0000_s1059" type="#_x0000_t202" style="position:absolute;margin-left:68.7pt;margin-top:625.7pt;width:327.25pt;height:26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" filled="f" stroked="f" strokeweight=".5pt">
                <v:textbox>
                  <w:txbxContent>
                    <w:p w14:paraId="415EE575" w14:textId="78FBDAAA" w:rsidR="00531A83" w:rsidRPr="00350D2B" w:rsidRDefault="00531A83" w:rsidP="00531A83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34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de registro de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0B">
        <w:rPr>
          <w:noProof/>
        </w:rPr>
        <w:drawing>
          <wp:inline distT="0" distB="0" distL="0" distR="0" wp14:anchorId="6A8AFCE7" wp14:editId="679563E8">
            <wp:extent cx="5660390" cy="181150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5017" r="1216" b="18778"/>
                    <a:stretch/>
                  </pic:blipFill>
                  <pic:spPr bwMode="auto">
                    <a:xfrm>
                      <a:off x="0" y="0"/>
                      <a:ext cx="5661841" cy="18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E0B">
        <w:rPr>
          <w:noProof/>
        </w:rPr>
        <w:drawing>
          <wp:inline distT="0" distB="0" distL="0" distR="0" wp14:anchorId="7BD048F0" wp14:editId="3E340607">
            <wp:extent cx="5660390" cy="1537335"/>
            <wp:effectExtent l="0" t="0" r="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1715" r="1184" b="20572"/>
                    <a:stretch/>
                  </pic:blipFill>
                  <pic:spPr bwMode="auto">
                    <a:xfrm>
                      <a:off x="0" y="0"/>
                      <a:ext cx="5662305" cy="15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E0B">
        <w:rPr>
          <w:noProof/>
        </w:rPr>
        <w:drawing>
          <wp:inline distT="0" distB="0" distL="0" distR="0" wp14:anchorId="28E31DD7" wp14:editId="1316306B">
            <wp:extent cx="5660390" cy="160401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2747" r="1207" b="17482"/>
                    <a:stretch/>
                  </pic:blipFill>
                  <pic:spPr bwMode="auto">
                    <a:xfrm>
                      <a:off x="0" y="0"/>
                      <a:ext cx="5661615" cy="16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E0B">
        <w:rPr>
          <w:noProof/>
        </w:rPr>
        <w:drawing>
          <wp:inline distT="0" distB="0" distL="0" distR="0" wp14:anchorId="51217F56" wp14:editId="5F1D813D">
            <wp:extent cx="5660390" cy="1362710"/>
            <wp:effectExtent l="0" t="0" r="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2747" r="1186" b="24961"/>
                    <a:stretch/>
                  </pic:blipFill>
                  <pic:spPr bwMode="auto">
                    <a:xfrm>
                      <a:off x="0" y="0"/>
                      <a:ext cx="5663543" cy="136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E0B">
        <w:rPr>
          <w:noProof/>
        </w:rPr>
        <w:drawing>
          <wp:inline distT="0" distB="0" distL="0" distR="0" wp14:anchorId="77B9F331" wp14:editId="011BA400">
            <wp:extent cx="5660390" cy="1587324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5897" r="1186" b="4840"/>
                    <a:stretch/>
                  </pic:blipFill>
                  <pic:spPr bwMode="auto">
                    <a:xfrm>
                      <a:off x="0" y="0"/>
                      <a:ext cx="5663527" cy="158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F106" w14:textId="273BD748" w:rsidR="00BF7311" w:rsidRDefault="00BF7311" w:rsidP="00182E06">
      <w:pPr>
        <w:tabs>
          <w:tab w:val="left" w:pos="3625"/>
        </w:tabs>
        <w:rPr>
          <w:lang w:val="es-ES"/>
        </w:rPr>
      </w:pPr>
    </w:p>
    <w:p w14:paraId="394902A9" w14:textId="5C6189FE" w:rsidR="00493F21" w:rsidRPr="00802D8A" w:rsidRDefault="00493F21" w:rsidP="00C361B0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</w:t>
      </w:r>
      <w:r>
        <w:t xml:space="preserve"> como se muestra en la Figura </w:t>
      </w:r>
      <w:r w:rsidR="00B001D6">
        <w:t>35</w:t>
      </w:r>
      <w:r>
        <w:t>.</w:t>
      </w:r>
    </w:p>
    <w:p w14:paraId="3DBEBCD3" w14:textId="595EB20F" w:rsidR="00493F21" w:rsidRPr="00493F21" w:rsidRDefault="00493F21" w:rsidP="00182E06">
      <w:pPr>
        <w:tabs>
          <w:tab w:val="left" w:pos="3625"/>
        </w:tabs>
      </w:pPr>
    </w:p>
    <w:p w14:paraId="0D4417B6" w14:textId="75877E67" w:rsidR="00BF7311" w:rsidRDefault="005F2EBF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093997" wp14:editId="0F353103">
                <wp:simplePos x="0" y="0"/>
                <wp:positionH relativeFrom="margin">
                  <wp:align>center</wp:align>
                </wp:positionH>
                <wp:positionV relativeFrom="paragraph">
                  <wp:posOffset>8761038</wp:posOffset>
                </wp:positionV>
                <wp:extent cx="4156075" cy="335280"/>
                <wp:effectExtent l="0" t="0" r="0" b="762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48AC2" w14:textId="724C5723" w:rsidR="005F2EBF" w:rsidRPr="00350D2B" w:rsidRDefault="005F2EBF" w:rsidP="005F2EB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B001D6">
                              <w:rPr>
                                <w:b/>
                                <w:lang w:val="es-419"/>
                              </w:rPr>
                              <w:t>35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un registro de Benefici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3997" id="Cuadro de texto 100" o:spid="_x0000_s1060" type="#_x0000_t202" style="position:absolute;margin-left:0;margin-top:689.85pt;width:327.25pt;height:26.4pt;z-index:251749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" filled="f" stroked="f" strokeweight=".5pt">
                <v:textbox>
                  <w:txbxContent>
                    <w:p w14:paraId="57A48AC2" w14:textId="724C5723" w:rsidR="005F2EBF" w:rsidRPr="00350D2B" w:rsidRDefault="005F2EBF" w:rsidP="005F2EBF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B001D6">
                        <w:rPr>
                          <w:b/>
                          <w:lang w:val="es-419"/>
                        </w:rPr>
                        <w:t>35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un registro de Beneficia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BF7B7" wp14:editId="11032584">
                <wp:simplePos x="0" y="0"/>
                <wp:positionH relativeFrom="column">
                  <wp:posOffset>1496176</wp:posOffset>
                </wp:positionH>
                <wp:positionV relativeFrom="paragraph">
                  <wp:posOffset>8378825</wp:posOffset>
                </wp:positionV>
                <wp:extent cx="565266" cy="357447"/>
                <wp:effectExtent l="19050" t="19050" r="25400" b="2413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6" cy="357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F6B6" id="Rectángulo 99" o:spid="_x0000_s1026" style="position:absolute;margin-left:117.8pt;margin-top:659.75pt;width:44.5pt;height:2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" filled="f" strokecolor="red" strokeweight="2.25pt"/>
            </w:pict>
          </mc:Fallback>
        </mc:AlternateContent>
      </w:r>
      <w:r w:rsidR="00BF7311">
        <w:rPr>
          <w:noProof/>
        </w:rPr>
        <w:drawing>
          <wp:inline distT="0" distB="0" distL="0" distR="0" wp14:anchorId="4E2CA556" wp14:editId="49CDE083">
            <wp:extent cx="5660967" cy="264287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209" b="18005"/>
                    <a:stretch/>
                  </pic:blipFill>
                  <pic:spPr bwMode="auto">
                    <a:xfrm>
                      <a:off x="0" y="0"/>
                      <a:ext cx="5662203" cy="264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58C6C" wp14:editId="62097F55">
            <wp:extent cx="5660390" cy="157099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2231" r="1215" b="19027"/>
                    <a:stretch/>
                  </pic:blipFill>
                  <pic:spPr bwMode="auto">
                    <a:xfrm>
                      <a:off x="0" y="0"/>
                      <a:ext cx="5660804" cy="15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D65CF" wp14:editId="597639CD">
            <wp:extent cx="5660390" cy="1612265"/>
            <wp:effectExtent l="0" t="0" r="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1200" r="1217" b="18778"/>
                    <a:stretch/>
                  </pic:blipFill>
                  <pic:spPr bwMode="auto">
                    <a:xfrm>
                      <a:off x="0" y="0"/>
                      <a:ext cx="5661808" cy="161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7E28D" wp14:editId="3BCC2D4F">
            <wp:extent cx="5660390" cy="137985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" t="32231" r="1218" b="24958"/>
                    <a:stretch/>
                  </pic:blipFill>
                  <pic:spPr bwMode="auto">
                    <a:xfrm>
                      <a:off x="0" y="0"/>
                      <a:ext cx="5661674" cy="138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C5F9C" wp14:editId="1CA723F6">
            <wp:extent cx="5660390" cy="1496060"/>
            <wp:effectExtent l="0" t="0" r="0" b="889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8992" r="1197" b="4583"/>
                    <a:stretch/>
                  </pic:blipFill>
                  <pic:spPr bwMode="auto">
                    <a:xfrm>
                      <a:off x="0" y="0"/>
                      <a:ext cx="5662853" cy="149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8697" w14:textId="7FC9129D" w:rsidR="00BF7311" w:rsidRPr="00B001D6" w:rsidRDefault="005F2EBF" w:rsidP="00C361B0">
      <w:pPr>
        <w:pStyle w:val="Prrafodelista"/>
        <w:numPr>
          <w:ilvl w:val="0"/>
          <w:numId w:val="13"/>
        </w:numPr>
        <w:spacing w:before="240"/>
        <w:rPr>
          <w:lang w:val="es-ES"/>
        </w:rPr>
      </w:pPr>
      <w:r>
        <w:rPr>
          <w:lang w:val="es-ES"/>
        </w:rPr>
        <w:lastRenderedPageBreak/>
        <w:t xml:space="preserve">Se emite el mensaje </w:t>
      </w:r>
      <w:r w:rsidRPr="00C35688">
        <w:rPr>
          <w:i/>
          <w:lang w:val="es-ES"/>
        </w:rPr>
        <w:t xml:space="preserve">“¿Está seguro </w:t>
      </w:r>
      <w:proofErr w:type="gramStart"/>
      <w:r w:rsidRPr="00C35688">
        <w:rPr>
          <w:i/>
          <w:lang w:val="es-ES"/>
        </w:rPr>
        <w:t>que</w:t>
      </w:r>
      <w:proofErr w:type="gramEnd"/>
      <w:r w:rsidRPr="00C35688">
        <w:rPr>
          <w:i/>
          <w:lang w:val="es-ES"/>
        </w:rPr>
        <w:t xml:space="preserve"> desea guardar los datos?”</w:t>
      </w:r>
      <w:r>
        <w:rPr>
          <w:i/>
          <w:lang w:val="es-ES"/>
        </w:rPr>
        <w:t xml:space="preserve"> </w:t>
      </w:r>
      <w:r>
        <w:rPr>
          <w:lang w:val="es-ES"/>
        </w:rPr>
        <w:t>(Figura</w:t>
      </w:r>
      <w:r w:rsidR="00B001D6">
        <w:rPr>
          <w:lang w:val="es-ES"/>
        </w:rPr>
        <w:t xml:space="preserve"> 36)</w:t>
      </w:r>
      <w:r>
        <w:rPr>
          <w:lang w:val="es-ES"/>
        </w:rPr>
        <w:t xml:space="preserve"> </w:t>
      </w:r>
      <w:r>
        <w:rPr>
          <w:i/>
          <w:lang w:val="es-ES"/>
        </w:rPr>
        <w:t xml:space="preserve">y presione SI </w:t>
      </w:r>
      <w:r>
        <w:rPr>
          <w:lang w:val="es-ES"/>
        </w:rPr>
        <w:t>en el caso de que desee guardar los datos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Caso contrario presione </w:t>
      </w:r>
      <w:r>
        <w:rPr>
          <w:i/>
          <w:lang w:val="es-ES"/>
        </w:rPr>
        <w:t>No.</w:t>
      </w:r>
    </w:p>
    <w:p w14:paraId="13B8235D" w14:textId="39570476" w:rsidR="00BF7311" w:rsidRDefault="00B001D6" w:rsidP="00B001D6">
      <w:pPr>
        <w:tabs>
          <w:tab w:val="left" w:pos="3625"/>
        </w:tabs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93B5F" wp14:editId="64FA8BEA">
                <wp:simplePos x="0" y="0"/>
                <wp:positionH relativeFrom="margin">
                  <wp:posOffset>623108</wp:posOffset>
                </wp:positionH>
                <wp:positionV relativeFrom="paragraph">
                  <wp:posOffset>2897217</wp:posOffset>
                </wp:positionV>
                <wp:extent cx="4721629" cy="266008"/>
                <wp:effectExtent l="0" t="0" r="0" b="127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629" cy="266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36B5B" w14:textId="03F2E829" w:rsidR="00B001D6" w:rsidRPr="00350D2B" w:rsidRDefault="00B001D6" w:rsidP="00B001D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36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confirmación previo a registro de datos de beneficiaria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3B5F" id="Cuadro de texto 102" o:spid="_x0000_s1061" type="#_x0000_t202" style="position:absolute;left:0;text-align:left;margin-left:49.05pt;margin-top:228.15pt;width:371.8pt;height:20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" filled="f" stroked="f" strokeweight=".5pt">
                <v:textbox>
                  <w:txbxContent>
                    <w:p w14:paraId="60D36B5B" w14:textId="03F2E829" w:rsidR="00B001D6" w:rsidRPr="00350D2B" w:rsidRDefault="00B001D6" w:rsidP="00B001D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36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confirmación previo a registro de datos de beneficiaria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BF5D8F" wp14:editId="01DAF48E">
            <wp:extent cx="5400000" cy="289781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597"/>
                    <a:stretch/>
                  </pic:blipFill>
                  <pic:spPr bwMode="auto">
                    <a:xfrm>
                      <a:off x="0" y="0"/>
                      <a:ext cx="5400000" cy="28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ACEB" w14:textId="10481B96" w:rsidR="00BF7311" w:rsidRDefault="00BF7311" w:rsidP="00182E06">
      <w:pPr>
        <w:tabs>
          <w:tab w:val="left" w:pos="3625"/>
        </w:tabs>
        <w:rPr>
          <w:lang w:val="es-ES"/>
        </w:rPr>
      </w:pPr>
    </w:p>
    <w:p w14:paraId="5FE05898" w14:textId="0EE2A67D" w:rsidR="00B001D6" w:rsidRPr="009F17F4" w:rsidRDefault="00B001D6" w:rsidP="00C361B0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>
        <w:rPr>
          <w:lang w:val="es-ES"/>
        </w:rPr>
        <w:t>37)</w:t>
      </w:r>
      <w:r w:rsidRPr="009F17F4">
        <w:rPr>
          <w:lang w:val="es-ES"/>
        </w:rPr>
        <w:t>.</w:t>
      </w:r>
    </w:p>
    <w:p w14:paraId="6067A809" w14:textId="64490DEA" w:rsidR="00BF7311" w:rsidRDefault="00A54446" w:rsidP="00A54446">
      <w:pPr>
        <w:tabs>
          <w:tab w:val="left" w:pos="3625"/>
        </w:tabs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F547AE" wp14:editId="138F145E">
                <wp:simplePos x="0" y="0"/>
                <wp:positionH relativeFrom="margin">
                  <wp:align>center</wp:align>
                </wp:positionH>
                <wp:positionV relativeFrom="paragraph">
                  <wp:posOffset>3115368</wp:posOffset>
                </wp:positionV>
                <wp:extent cx="4156075" cy="335280"/>
                <wp:effectExtent l="0" t="0" r="0" b="762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24F38" w14:textId="4052B98A" w:rsidR="00A54446" w:rsidRPr="00350D2B" w:rsidRDefault="00A54446" w:rsidP="00A544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37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registro de beneficiaria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7AE" id="Cuadro de texto 105" o:spid="_x0000_s1062" type="#_x0000_t202" style="position:absolute;left:0;text-align:left;margin-left:0;margin-top:245.3pt;width:327.25pt;height:26.4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" fillcolor="white [3201]" stroked="f" strokeweight=".5pt">
                <v:textbox>
                  <w:txbxContent>
                    <w:p w14:paraId="3A524F38" w14:textId="4052B98A" w:rsidR="00A54446" w:rsidRPr="00350D2B" w:rsidRDefault="00A54446" w:rsidP="00A5444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37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registro de beneficiaria corr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47187" wp14:editId="32B42B8D">
            <wp:extent cx="3183032" cy="3075709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047" r="22406" b="4578"/>
                    <a:stretch/>
                  </pic:blipFill>
                  <pic:spPr bwMode="auto">
                    <a:xfrm>
                      <a:off x="0" y="0"/>
                      <a:ext cx="3183659" cy="307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C8B6" w14:textId="7CCBCDDF" w:rsidR="00A54446" w:rsidRDefault="00A54446" w:rsidP="00A54446">
      <w:pPr>
        <w:tabs>
          <w:tab w:val="left" w:pos="3625"/>
        </w:tabs>
        <w:jc w:val="center"/>
        <w:rPr>
          <w:lang w:val="es-ES"/>
        </w:rPr>
      </w:pPr>
    </w:p>
    <w:p w14:paraId="44FA1AAD" w14:textId="153F25BA" w:rsidR="00A54446" w:rsidRPr="00A54446" w:rsidRDefault="00A54446" w:rsidP="00C361B0">
      <w:pPr>
        <w:pStyle w:val="Prrafodelista"/>
        <w:numPr>
          <w:ilvl w:val="0"/>
          <w:numId w:val="15"/>
        </w:numPr>
        <w:spacing w:before="240"/>
        <w:rPr>
          <w:lang w:val="es-ES"/>
        </w:rPr>
      </w:pPr>
      <w:r w:rsidRPr="00A54446">
        <w:rPr>
          <w:lang w:val="es-ES"/>
        </w:rPr>
        <w:t xml:space="preserve">En el caso de que no estén correctos los datos se mostrarán mensajes como el mostrado en la Figura </w:t>
      </w:r>
      <w:r>
        <w:rPr>
          <w:lang w:val="es-ES"/>
        </w:rPr>
        <w:t>38</w:t>
      </w:r>
      <w:r w:rsidRPr="00A54446">
        <w:rPr>
          <w:lang w:val="es-ES"/>
        </w:rPr>
        <w:t>, indicando el error que se presentó para que este pueda ser corregido y continuar el proceso.</w:t>
      </w:r>
    </w:p>
    <w:p w14:paraId="31A5E976" w14:textId="77777777" w:rsidR="00A54446" w:rsidRDefault="00A54446" w:rsidP="00A54446">
      <w:pPr>
        <w:tabs>
          <w:tab w:val="left" w:pos="3625"/>
        </w:tabs>
        <w:jc w:val="center"/>
        <w:rPr>
          <w:lang w:val="es-ES"/>
        </w:rPr>
      </w:pPr>
    </w:p>
    <w:p w14:paraId="1C44A6B1" w14:textId="0AA66B63" w:rsidR="00BF7311" w:rsidRDefault="00A54446" w:rsidP="00B001D6">
      <w:pPr>
        <w:tabs>
          <w:tab w:val="left" w:pos="3625"/>
        </w:tabs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050745" wp14:editId="0B6ECB32">
                <wp:simplePos x="0" y="0"/>
                <wp:positionH relativeFrom="margin">
                  <wp:posOffset>363336</wp:posOffset>
                </wp:positionH>
                <wp:positionV relativeFrom="paragraph">
                  <wp:posOffset>3399559</wp:posOffset>
                </wp:positionV>
                <wp:extent cx="4854633" cy="324196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633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F5A22" w14:textId="6BD8E4B3" w:rsidR="00A54446" w:rsidRPr="00350D2B" w:rsidRDefault="00A54446" w:rsidP="00A544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38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error de número de cédula de ciudadanía de benefici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0745" id="Cuadro de texto 108" o:spid="_x0000_s1063" type="#_x0000_t202" style="position:absolute;left:0;text-align:left;margin-left:28.6pt;margin-top:267.7pt;width:382.25pt;height:25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" filled="f" stroked="f" strokeweight=".5pt">
                <v:textbox>
                  <w:txbxContent>
                    <w:p w14:paraId="488F5A22" w14:textId="6BD8E4B3" w:rsidR="00A54446" w:rsidRPr="00350D2B" w:rsidRDefault="00A54446" w:rsidP="00A5444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38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error de número de cédula de ciudadanía de beneficia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99811" wp14:editId="49AFF8B1">
                <wp:simplePos x="0" y="0"/>
                <wp:positionH relativeFrom="margin">
                  <wp:posOffset>2493645</wp:posOffset>
                </wp:positionH>
                <wp:positionV relativeFrom="paragraph">
                  <wp:posOffset>2110913</wp:posOffset>
                </wp:positionV>
                <wp:extent cx="440575" cy="157941"/>
                <wp:effectExtent l="19050" t="19050" r="17145" b="1397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5" cy="157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8D62" id="Rectángulo 107" o:spid="_x0000_s1026" style="position:absolute;margin-left:196.35pt;margin-top:166.2pt;width:34.7pt;height:12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001D6">
        <w:rPr>
          <w:noProof/>
        </w:rPr>
        <w:drawing>
          <wp:inline distT="0" distB="0" distL="0" distR="0" wp14:anchorId="3B953FF3" wp14:editId="2475CE87">
            <wp:extent cx="3574800" cy="3374342"/>
            <wp:effectExtent l="0" t="0" r="698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206" r="20086" b="4836"/>
                    <a:stretch/>
                  </pic:blipFill>
                  <pic:spPr bwMode="auto">
                    <a:xfrm>
                      <a:off x="0" y="0"/>
                      <a:ext cx="3574800" cy="337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CF22" w14:textId="1DDF8905" w:rsidR="00BF7311" w:rsidRDefault="00BF7311" w:rsidP="00182E06">
      <w:pPr>
        <w:tabs>
          <w:tab w:val="left" w:pos="3625"/>
        </w:tabs>
        <w:rPr>
          <w:lang w:val="es-ES"/>
        </w:rPr>
      </w:pPr>
    </w:p>
    <w:p w14:paraId="23984CE6" w14:textId="77777777" w:rsidR="00A54446" w:rsidRDefault="00A54446" w:rsidP="00182E06">
      <w:pPr>
        <w:tabs>
          <w:tab w:val="left" w:pos="3625"/>
        </w:tabs>
        <w:rPr>
          <w:lang w:val="es-ES"/>
        </w:rPr>
      </w:pPr>
    </w:p>
    <w:p w14:paraId="4A7F510A" w14:textId="5DB02D1D" w:rsidR="00A54446" w:rsidRPr="002B28F3" w:rsidRDefault="00A54446" w:rsidP="00A54446">
      <w:pPr>
        <w:rPr>
          <w:b/>
          <w:lang w:val="es-ES"/>
        </w:rPr>
      </w:pPr>
      <w:r w:rsidRPr="002B28F3">
        <w:rPr>
          <w:b/>
          <w:lang w:val="es-ES"/>
        </w:rPr>
        <w:t xml:space="preserve">CONSULTA DE LA INFORMACIÓN </w:t>
      </w:r>
      <w:r>
        <w:rPr>
          <w:b/>
          <w:lang w:val="es-ES"/>
        </w:rPr>
        <w:t>DE LAS BENEFICIARIAS</w:t>
      </w:r>
    </w:p>
    <w:p w14:paraId="1154D862" w14:textId="79A66414" w:rsidR="00A54446" w:rsidRDefault="00A54446" w:rsidP="00A54446">
      <w:pPr>
        <w:rPr>
          <w:lang w:val="es-ES"/>
        </w:rPr>
      </w:pPr>
      <w:r>
        <w:rPr>
          <w:lang w:val="es-ES"/>
        </w:rPr>
        <w:t xml:space="preserve">Pasos para realizar una consulta de las beneficiarias: </w:t>
      </w:r>
    </w:p>
    <w:p w14:paraId="67BCAB76" w14:textId="77777777" w:rsidR="00A54446" w:rsidRPr="00604B33" w:rsidRDefault="00A54446" w:rsidP="00C361B0">
      <w:pPr>
        <w:pStyle w:val="Prrafodelista"/>
        <w:numPr>
          <w:ilvl w:val="0"/>
          <w:numId w:val="16"/>
        </w:numPr>
        <w:rPr>
          <w:lang w:val="es-419"/>
        </w:rPr>
      </w:pPr>
      <w:r w:rsidRPr="00604B33">
        <w:rPr>
          <w:lang w:val="es-419"/>
        </w:rPr>
        <w:t xml:space="preserve">Presione el botón </w:t>
      </w:r>
      <w:r w:rsidRPr="00604B33">
        <w:rPr>
          <w:i/>
          <w:lang w:val="es-419"/>
        </w:rPr>
        <w:t>Gestión de Beneficiarias.</w:t>
      </w:r>
    </w:p>
    <w:p w14:paraId="4C0AC321" w14:textId="5E8CF26E" w:rsidR="00A54446" w:rsidRPr="00F16E0B" w:rsidRDefault="00A54446" w:rsidP="00C361B0">
      <w:pPr>
        <w:pStyle w:val="Prrafodelista"/>
        <w:numPr>
          <w:ilvl w:val="0"/>
          <w:numId w:val="16"/>
        </w:numPr>
        <w:tabs>
          <w:tab w:val="left" w:pos="3625"/>
        </w:tabs>
        <w:rPr>
          <w:lang w:val="es-419"/>
        </w:rPr>
      </w:pPr>
      <w:r w:rsidRPr="00F16E0B">
        <w:rPr>
          <w:lang w:val="es-419"/>
        </w:rPr>
        <w:t xml:space="preserve">Seleccione la opción </w:t>
      </w:r>
      <w:r>
        <w:rPr>
          <w:lang w:val="es-419"/>
        </w:rPr>
        <w:t>Consultar</w:t>
      </w:r>
      <w:r w:rsidRPr="00F16E0B">
        <w:rPr>
          <w:i/>
          <w:lang w:val="es-419"/>
        </w:rPr>
        <w:t xml:space="preserve"> Beneficiaria </w:t>
      </w:r>
      <w:r w:rsidRPr="00F16E0B">
        <w:rPr>
          <w:lang w:val="es-419"/>
        </w:rPr>
        <w:t xml:space="preserve">(Figura </w:t>
      </w:r>
      <w:r>
        <w:rPr>
          <w:lang w:val="es-419"/>
        </w:rPr>
        <w:t>39</w:t>
      </w:r>
      <w:r w:rsidRPr="00F16E0B">
        <w:rPr>
          <w:lang w:val="es-419"/>
        </w:rPr>
        <w:t xml:space="preserve">) para abrir </w:t>
      </w:r>
      <w:r>
        <w:rPr>
          <w:lang w:val="es-419"/>
        </w:rPr>
        <w:t xml:space="preserve">la pantalla de consulta </w:t>
      </w:r>
      <w:r w:rsidRPr="00F16E0B">
        <w:rPr>
          <w:lang w:val="es-419"/>
        </w:rPr>
        <w:t xml:space="preserve">como se muestra en la Figura </w:t>
      </w:r>
      <w:r>
        <w:rPr>
          <w:lang w:val="es-419"/>
        </w:rPr>
        <w:t>40</w:t>
      </w:r>
      <w:r w:rsidRPr="00F16E0B">
        <w:rPr>
          <w:lang w:val="es-419"/>
        </w:rPr>
        <w:t xml:space="preserve">.  </w:t>
      </w:r>
    </w:p>
    <w:p w14:paraId="54554A8C" w14:textId="603D5813" w:rsidR="00591106" w:rsidRDefault="00A54446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CE2014" wp14:editId="01E55F46">
                <wp:simplePos x="0" y="0"/>
                <wp:positionH relativeFrom="margin">
                  <wp:posOffset>523298</wp:posOffset>
                </wp:positionH>
                <wp:positionV relativeFrom="paragraph">
                  <wp:posOffset>2279650</wp:posOffset>
                </wp:positionV>
                <wp:extent cx="4912822" cy="282633"/>
                <wp:effectExtent l="0" t="0" r="0" b="31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822" cy="282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CC68" w14:textId="4B66D367" w:rsidR="00A54446" w:rsidRPr="00350D2B" w:rsidRDefault="00A54446" w:rsidP="00A544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39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 w:rsidRPr="00D06B80">
                              <w:rPr>
                                <w:i/>
                                <w:lang w:val="es-419"/>
                              </w:rPr>
                              <w:t>Consultar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 Beneficiaria </w:t>
                            </w:r>
                            <w:r>
                              <w:rPr>
                                <w:lang w:val="es-419"/>
                              </w:rPr>
                              <w:t>del módulo de Gestión de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014" id="Cuadro de texto 109" o:spid="_x0000_s1064" type="#_x0000_t202" style="position:absolute;margin-left:41.2pt;margin-top:179.5pt;width:386.85pt;height:22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" filled="f" stroked="f" strokeweight=".5pt">
                <v:textbox>
                  <w:txbxContent>
                    <w:p w14:paraId="3087CC68" w14:textId="4B66D367" w:rsidR="00A54446" w:rsidRPr="00350D2B" w:rsidRDefault="00A54446" w:rsidP="00A5444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39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 w:rsidRPr="00D06B80">
                        <w:rPr>
                          <w:i/>
                          <w:lang w:val="es-419"/>
                        </w:rPr>
                        <w:t>Consultar</w:t>
                      </w:r>
                      <w:r>
                        <w:rPr>
                          <w:i/>
                          <w:lang w:val="es-419"/>
                        </w:rPr>
                        <w:t xml:space="preserve"> Beneficiaria </w:t>
                      </w:r>
                      <w:r>
                        <w:rPr>
                          <w:lang w:val="es-419"/>
                        </w:rPr>
                        <w:t>del módulo de Gestión de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2FF">
        <w:rPr>
          <w:noProof/>
        </w:rPr>
        <w:drawing>
          <wp:inline distT="0" distB="0" distL="0" distR="0" wp14:anchorId="7DBF3C7A" wp14:editId="109DFEDF">
            <wp:extent cx="5731510" cy="2319251"/>
            <wp:effectExtent l="0" t="0" r="254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8061"/>
                    <a:stretch/>
                  </pic:blipFill>
                  <pic:spPr bwMode="auto">
                    <a:xfrm>
                      <a:off x="0" y="0"/>
                      <a:ext cx="5731510" cy="231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45D0" w14:textId="77777777" w:rsidR="00A54446" w:rsidRDefault="00A54446" w:rsidP="00A54446">
      <w:pPr>
        <w:pStyle w:val="Prrafodelista"/>
        <w:rPr>
          <w:lang w:val="es-419"/>
        </w:rPr>
      </w:pPr>
    </w:p>
    <w:p w14:paraId="18B6511D" w14:textId="4B6EE96A" w:rsidR="00A54446" w:rsidRPr="00853121" w:rsidRDefault="00A54446" w:rsidP="00C361B0">
      <w:pPr>
        <w:pStyle w:val="Prrafodelista"/>
        <w:numPr>
          <w:ilvl w:val="0"/>
          <w:numId w:val="17"/>
        </w:numPr>
        <w:rPr>
          <w:lang w:val="es-419"/>
        </w:rPr>
      </w:pPr>
      <w:r>
        <w:rPr>
          <w:lang w:val="es-419"/>
        </w:rPr>
        <w:t>Seleccione una opción de búsqueda. Se tiene las siguientes opciones: Código de Beneficiaria, Apellidos e Identificación</w:t>
      </w:r>
      <w:r>
        <w:rPr>
          <w:i/>
          <w:lang w:val="es-419"/>
        </w:rPr>
        <w:t>.</w:t>
      </w:r>
    </w:p>
    <w:p w14:paraId="3126DD81" w14:textId="3B0C60A0" w:rsidR="000A72FF" w:rsidRPr="00A54446" w:rsidRDefault="000A72FF" w:rsidP="00182E06">
      <w:pPr>
        <w:tabs>
          <w:tab w:val="left" w:pos="3625"/>
        </w:tabs>
        <w:rPr>
          <w:lang w:val="es-419"/>
        </w:rPr>
      </w:pPr>
    </w:p>
    <w:p w14:paraId="2CC5B6E9" w14:textId="04FA9A4D" w:rsidR="00A54446" w:rsidRDefault="00A54446" w:rsidP="00A54446">
      <w:pPr>
        <w:tabs>
          <w:tab w:val="left" w:pos="3625"/>
        </w:tabs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1B4778" wp14:editId="463773AC">
                <wp:simplePos x="0" y="0"/>
                <wp:positionH relativeFrom="margin">
                  <wp:posOffset>615142</wp:posOffset>
                </wp:positionH>
                <wp:positionV relativeFrom="paragraph">
                  <wp:posOffset>2554259</wp:posOffset>
                </wp:positionV>
                <wp:extent cx="4523874" cy="272715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FF33" w14:textId="107C194C" w:rsidR="00A54446" w:rsidRPr="00350D2B" w:rsidRDefault="00A54446" w:rsidP="00A544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0: </w:t>
                            </w:r>
                            <w:r>
                              <w:rPr>
                                <w:lang w:val="es-419"/>
                              </w:rPr>
                              <w:t>Opciones de búsqueda para las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4778" id="Cuadro de texto 111" o:spid="_x0000_s1065" type="#_x0000_t202" style="position:absolute;left:0;text-align:left;margin-left:48.45pt;margin-top:201.1pt;width:356.2pt;height:21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" filled="f" stroked="f" strokeweight=".5pt">
                <v:textbox>
                  <w:txbxContent>
                    <w:p w14:paraId="1F76FF33" w14:textId="107C194C" w:rsidR="00A54446" w:rsidRPr="00350D2B" w:rsidRDefault="00A54446" w:rsidP="00A5444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0: </w:t>
                      </w:r>
                      <w:r>
                        <w:rPr>
                          <w:lang w:val="es-419"/>
                        </w:rPr>
                        <w:t>Opciones de búsqueda para las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A9D172" wp14:editId="7A6B386A">
                <wp:simplePos x="0" y="0"/>
                <wp:positionH relativeFrom="margin">
                  <wp:posOffset>617567</wp:posOffset>
                </wp:positionH>
                <wp:positionV relativeFrom="paragraph">
                  <wp:posOffset>1113790</wp:posOffset>
                </wp:positionV>
                <wp:extent cx="1371600" cy="521368"/>
                <wp:effectExtent l="19050" t="19050" r="19050" b="1206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99E5" id="Rectángulo 110" o:spid="_x0000_s1026" style="position:absolute;margin-left:48.65pt;margin-top:87.7pt;width:108pt;height:41.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5BEB30" wp14:editId="03C0EFF8">
            <wp:extent cx="4500000" cy="255809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29078" b="28319"/>
                    <a:stretch/>
                  </pic:blipFill>
                  <pic:spPr bwMode="auto">
                    <a:xfrm>
                      <a:off x="0" y="0"/>
                      <a:ext cx="4500000" cy="25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AA87" w14:textId="10BB14EF" w:rsidR="00A54446" w:rsidRDefault="00A54446" w:rsidP="00A54446">
      <w:pPr>
        <w:tabs>
          <w:tab w:val="left" w:pos="3625"/>
        </w:tabs>
        <w:rPr>
          <w:lang w:val="es-ES"/>
        </w:rPr>
      </w:pPr>
    </w:p>
    <w:p w14:paraId="02E4964B" w14:textId="3C260EAD" w:rsidR="00A54446" w:rsidRDefault="00A54446" w:rsidP="00C361B0">
      <w:pPr>
        <w:pStyle w:val="Prrafodelista"/>
        <w:numPr>
          <w:ilvl w:val="1"/>
          <w:numId w:val="19"/>
        </w:numPr>
        <w:rPr>
          <w:lang w:val="es-419"/>
        </w:rPr>
      </w:pPr>
      <w:r>
        <w:rPr>
          <w:lang w:val="es-419"/>
        </w:rPr>
        <w:t xml:space="preserve">Si se escoge la opción </w:t>
      </w:r>
      <w:r>
        <w:rPr>
          <w:i/>
          <w:lang w:val="es-419"/>
        </w:rPr>
        <w:t xml:space="preserve">Identificación o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aparece un campo de texto para escribir </w:t>
      </w:r>
      <w:r>
        <w:rPr>
          <w:lang w:val="es-419"/>
        </w:rPr>
        <w:t xml:space="preserve">la identificación </w:t>
      </w:r>
      <w:r w:rsidR="00C03DFE">
        <w:rPr>
          <w:lang w:val="es-419"/>
        </w:rPr>
        <w:t xml:space="preserve">o los apellidos </w:t>
      </w:r>
      <w:r>
        <w:rPr>
          <w:lang w:val="es-419"/>
        </w:rPr>
        <w:t>a buscar</w:t>
      </w:r>
      <w:r w:rsidRPr="00853121">
        <w:rPr>
          <w:lang w:val="es-419"/>
        </w:rPr>
        <w:t>.</w:t>
      </w:r>
    </w:p>
    <w:p w14:paraId="16666F66" w14:textId="44EE955F" w:rsidR="00A54446" w:rsidRDefault="00A54446" w:rsidP="00C361B0">
      <w:pPr>
        <w:pStyle w:val="Prrafodelista"/>
        <w:numPr>
          <w:ilvl w:val="1"/>
          <w:numId w:val="19"/>
        </w:numPr>
        <w:rPr>
          <w:lang w:val="es-419"/>
        </w:rPr>
      </w:pPr>
      <w:r>
        <w:rPr>
          <w:lang w:val="es-419"/>
        </w:rPr>
        <w:t>Si no selecciona ninguna opción en el momento de la consulta, va a aparecer una tabla con</w:t>
      </w:r>
      <w:r w:rsidR="00C03DFE">
        <w:rPr>
          <w:lang w:val="es-419"/>
        </w:rPr>
        <w:t xml:space="preserve"> todas las beneficiarias</w:t>
      </w:r>
      <w:r>
        <w:rPr>
          <w:lang w:val="es-419"/>
        </w:rPr>
        <w:t xml:space="preserve"> que están registrad</w:t>
      </w:r>
      <w:r w:rsidR="00C03DFE">
        <w:rPr>
          <w:lang w:val="es-419"/>
        </w:rPr>
        <w:t>a</w:t>
      </w:r>
      <w:r>
        <w:rPr>
          <w:lang w:val="es-419"/>
        </w:rPr>
        <w:t>s en el Sistema.</w:t>
      </w:r>
    </w:p>
    <w:p w14:paraId="72CC5FB7" w14:textId="77777777" w:rsidR="00A54446" w:rsidRDefault="00A54446" w:rsidP="00C361B0">
      <w:pPr>
        <w:pStyle w:val="Prrafodelista"/>
        <w:numPr>
          <w:ilvl w:val="0"/>
          <w:numId w:val="17"/>
        </w:numPr>
        <w:rPr>
          <w:lang w:val="es-419"/>
        </w:rPr>
      </w:pPr>
      <w:r>
        <w:rPr>
          <w:lang w:val="es-419"/>
        </w:rPr>
        <w:t xml:space="preserve">Ingrese la identificación o apellidos del personal administrativo que desea consultar, dependiendo de la elección de búsqueda. </w:t>
      </w:r>
    </w:p>
    <w:p w14:paraId="2580E126" w14:textId="77777777" w:rsidR="00A54446" w:rsidRDefault="00A54446" w:rsidP="00C361B0">
      <w:pPr>
        <w:pStyle w:val="Prrafodelista"/>
        <w:numPr>
          <w:ilvl w:val="0"/>
          <w:numId w:val="17"/>
        </w:numPr>
        <w:rPr>
          <w:lang w:val="es-419"/>
        </w:rPr>
      </w:pPr>
      <w:r>
        <w:rPr>
          <w:lang w:val="es-419"/>
        </w:rPr>
        <w:t xml:space="preserve">Presione el botón de buscar. </w:t>
      </w:r>
    </w:p>
    <w:p w14:paraId="5C4A3769" w14:textId="77AD3E73" w:rsidR="00A54446" w:rsidRDefault="00A54446" w:rsidP="00C361B0">
      <w:pPr>
        <w:pStyle w:val="Prrafodelista"/>
        <w:numPr>
          <w:ilvl w:val="1"/>
          <w:numId w:val="19"/>
        </w:numPr>
        <w:rPr>
          <w:lang w:val="es-419"/>
        </w:rPr>
      </w:pPr>
      <w:r>
        <w:rPr>
          <w:lang w:val="es-419"/>
        </w:rPr>
        <w:t>Si existen datos registrados que tengan esa identificación</w:t>
      </w:r>
      <w:r w:rsidR="00C03DFE">
        <w:rPr>
          <w:lang w:val="es-419"/>
        </w:rPr>
        <w:t xml:space="preserve"> o apellidos</w:t>
      </w:r>
      <w:r>
        <w:rPr>
          <w:lang w:val="es-419"/>
        </w:rPr>
        <w:t xml:space="preserve">, aparece una tabla con el o los registros encontrados como la mostrada en la Figura </w:t>
      </w:r>
      <w:r w:rsidR="00C03DFE">
        <w:rPr>
          <w:lang w:val="es-419"/>
        </w:rPr>
        <w:t>41</w:t>
      </w:r>
      <w:r>
        <w:rPr>
          <w:lang w:val="es-419"/>
        </w:rPr>
        <w:t>.</w:t>
      </w:r>
    </w:p>
    <w:p w14:paraId="2513A7B7" w14:textId="4C41A86E" w:rsidR="00A54446" w:rsidRPr="00A54446" w:rsidRDefault="00C03DFE" w:rsidP="00A54446">
      <w:pPr>
        <w:tabs>
          <w:tab w:val="left" w:pos="3625"/>
        </w:tabs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9AAFD" wp14:editId="5D59834E">
                <wp:simplePos x="0" y="0"/>
                <wp:positionH relativeFrom="margin">
                  <wp:align>center</wp:align>
                </wp:positionH>
                <wp:positionV relativeFrom="paragraph">
                  <wp:posOffset>2335299</wp:posOffset>
                </wp:positionV>
                <wp:extent cx="4523874" cy="272715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30FF" w14:textId="597C2232" w:rsidR="00C03DFE" w:rsidRPr="00350D2B" w:rsidRDefault="00C03DFE" w:rsidP="00C03DF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1: </w:t>
                            </w:r>
                            <w:r>
                              <w:rPr>
                                <w:lang w:val="es-419"/>
                              </w:rPr>
                              <w:t>Ejemplo de consulta de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AAFD" id="Cuadro de texto 113" o:spid="_x0000_s1066" type="#_x0000_t202" style="position:absolute;left:0;text-align:left;margin-left:0;margin-top:183.9pt;width:356.2pt;height:21.4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" filled="f" stroked="f" strokeweight=".5pt">
                <v:textbox>
                  <w:txbxContent>
                    <w:p w14:paraId="1FD330FF" w14:textId="597C2232" w:rsidR="00C03DFE" w:rsidRPr="00350D2B" w:rsidRDefault="00C03DFE" w:rsidP="00C03DFE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1: </w:t>
                      </w:r>
                      <w:r>
                        <w:rPr>
                          <w:lang w:val="es-419"/>
                        </w:rPr>
                        <w:t>Ejemplo de consulta de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31289" wp14:editId="7442E1D9">
            <wp:extent cx="4420800" cy="2341185"/>
            <wp:effectExtent l="0" t="0" r="0" b="254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28787" b="32953"/>
                    <a:stretch/>
                  </pic:blipFill>
                  <pic:spPr bwMode="auto">
                    <a:xfrm>
                      <a:off x="0" y="0"/>
                      <a:ext cx="4420800" cy="234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68A59" w14:textId="30408B69" w:rsidR="00A54446" w:rsidRDefault="00A54446" w:rsidP="00A54446">
      <w:pPr>
        <w:tabs>
          <w:tab w:val="left" w:pos="3625"/>
        </w:tabs>
        <w:jc w:val="center"/>
        <w:rPr>
          <w:lang w:val="es-ES"/>
        </w:rPr>
      </w:pPr>
    </w:p>
    <w:p w14:paraId="6C6A0DFB" w14:textId="77AB17F3" w:rsidR="00C03DFE" w:rsidRDefault="00C03DFE" w:rsidP="00C361B0">
      <w:pPr>
        <w:pStyle w:val="Prrafodelista"/>
        <w:numPr>
          <w:ilvl w:val="0"/>
          <w:numId w:val="18"/>
        </w:numPr>
        <w:rPr>
          <w:lang w:val="es-419"/>
        </w:rPr>
      </w:pPr>
      <w:r>
        <w:rPr>
          <w:lang w:val="es-419"/>
        </w:rPr>
        <w:t xml:space="preserve">Presione uno de los registros que desee consultar y aparecerán todos los datos de la beneficiaria cargados en el formulario, así como se muestra en la Figura 42. </w:t>
      </w:r>
    </w:p>
    <w:p w14:paraId="3730F66A" w14:textId="420B93B5" w:rsidR="00C03DFE" w:rsidRDefault="00C03DFE" w:rsidP="00A54446">
      <w:pPr>
        <w:tabs>
          <w:tab w:val="left" w:pos="3625"/>
        </w:tabs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D43A2C" wp14:editId="3D668C4F">
                <wp:simplePos x="0" y="0"/>
                <wp:positionH relativeFrom="margin">
                  <wp:posOffset>556952</wp:posOffset>
                </wp:positionH>
                <wp:positionV relativeFrom="paragraph">
                  <wp:posOffset>3056485</wp:posOffset>
                </wp:positionV>
                <wp:extent cx="4733365" cy="295835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365" cy="29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7A1BA" w14:textId="52F984EB" w:rsidR="00C03DFE" w:rsidRPr="00350D2B" w:rsidRDefault="00C03DFE" w:rsidP="00C03DF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2: </w:t>
                            </w:r>
                            <w:r>
                              <w:rPr>
                                <w:lang w:val="es-419"/>
                              </w:rPr>
                              <w:t>Ejemplo de todos los datos de consulta de una benefici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A2C" id="Cuadro de texto 115" o:spid="_x0000_s1067" type="#_x0000_t202" style="position:absolute;left:0;text-align:left;margin-left:43.85pt;margin-top:240.65pt;width:372.7pt;height:23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" filled="f" stroked="f" strokeweight=".5pt">
                <v:textbox>
                  <w:txbxContent>
                    <w:p w14:paraId="1587A1BA" w14:textId="52F984EB" w:rsidR="00C03DFE" w:rsidRPr="00350D2B" w:rsidRDefault="00C03DFE" w:rsidP="00C03DFE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2: </w:t>
                      </w:r>
                      <w:r>
                        <w:rPr>
                          <w:lang w:val="es-419"/>
                        </w:rPr>
                        <w:t>Ejemplo de todos los datos de consulta de una beneficia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B074C4" wp14:editId="6C926ADA">
            <wp:extent cx="5731510" cy="3075709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597"/>
                    <a:stretch/>
                  </pic:blipFill>
                  <pic:spPr bwMode="auto">
                    <a:xfrm>
                      <a:off x="0" y="0"/>
                      <a:ext cx="5731510" cy="30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79E1" w14:textId="3815CD55" w:rsidR="00C03DFE" w:rsidRDefault="00C03DFE" w:rsidP="00A54446">
      <w:pPr>
        <w:tabs>
          <w:tab w:val="left" w:pos="3625"/>
        </w:tabs>
        <w:jc w:val="center"/>
        <w:rPr>
          <w:lang w:val="es-419"/>
        </w:rPr>
      </w:pPr>
    </w:p>
    <w:p w14:paraId="61D8298F" w14:textId="72E68856" w:rsidR="00C03DFE" w:rsidRPr="00E425D2" w:rsidRDefault="00C03DFE" w:rsidP="00C03DFE">
      <w:pPr>
        <w:rPr>
          <w:b/>
          <w:lang w:val="es-ES"/>
        </w:rPr>
      </w:pPr>
      <w:r>
        <w:rPr>
          <w:b/>
          <w:lang w:val="es-ES"/>
        </w:rPr>
        <w:t>ACTUALIZACIÓN</w:t>
      </w:r>
      <w:r w:rsidRPr="00E425D2">
        <w:rPr>
          <w:b/>
          <w:lang w:val="es-ES"/>
        </w:rPr>
        <w:t xml:space="preserve"> DE LA INFORMACIÓN </w:t>
      </w:r>
      <w:r w:rsidR="006E0255">
        <w:rPr>
          <w:b/>
          <w:lang w:val="es-ES"/>
        </w:rPr>
        <w:t>DE LAS BENEFICIARIAS</w:t>
      </w:r>
      <w:r>
        <w:rPr>
          <w:b/>
          <w:lang w:val="es-ES"/>
        </w:rPr>
        <w:t xml:space="preserve"> (</w:t>
      </w:r>
      <w:r>
        <w:rPr>
          <w:lang w:val="es-ES"/>
        </w:rPr>
        <w:t>Figura 42</w:t>
      </w:r>
      <w:r>
        <w:rPr>
          <w:b/>
          <w:lang w:val="es-ES"/>
        </w:rPr>
        <w:t>)</w:t>
      </w:r>
    </w:p>
    <w:p w14:paraId="3CBF3628" w14:textId="2374A26D" w:rsidR="00C03DFE" w:rsidRDefault="00C03DFE" w:rsidP="00C03DFE">
      <w:pPr>
        <w:ind w:left="360"/>
        <w:rPr>
          <w:lang w:val="es-ES"/>
        </w:rPr>
      </w:pPr>
      <w:r>
        <w:rPr>
          <w:lang w:val="es-ES"/>
        </w:rPr>
        <w:t xml:space="preserve">Una vez realizado el proceso anterior, se puede actualizar los datos </w:t>
      </w:r>
      <w:r w:rsidR="006E0255">
        <w:rPr>
          <w:lang w:val="es-ES"/>
        </w:rPr>
        <w:t>de las beneficiarias</w:t>
      </w:r>
      <w:r>
        <w:rPr>
          <w:lang w:val="es-ES"/>
        </w:rPr>
        <w:t>.</w:t>
      </w:r>
    </w:p>
    <w:p w14:paraId="0E8D62E4" w14:textId="77777777" w:rsidR="00C03DFE" w:rsidRPr="00E425D2" w:rsidRDefault="00C03DFE" w:rsidP="00C361B0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Actualizar Datos.</w:t>
      </w:r>
    </w:p>
    <w:p w14:paraId="61178DCE" w14:textId="77777777" w:rsidR="00C03DFE" w:rsidRDefault="00C03DFE" w:rsidP="00C361B0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Ingrese los datos a actualizar. </w:t>
      </w:r>
    </w:p>
    <w:p w14:paraId="5FA814E4" w14:textId="77777777" w:rsidR="00C03DFE" w:rsidRPr="00E425D2" w:rsidRDefault="00C03DFE" w:rsidP="00C361B0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.</w:t>
      </w:r>
    </w:p>
    <w:p w14:paraId="4E364EBC" w14:textId="3D4E54A5" w:rsidR="00C03DFE" w:rsidRPr="00E425D2" w:rsidRDefault="00C03DFE" w:rsidP="00C361B0">
      <w:pPr>
        <w:pStyle w:val="Prrafodelista"/>
        <w:numPr>
          <w:ilvl w:val="0"/>
          <w:numId w:val="20"/>
        </w:numPr>
        <w:rPr>
          <w:lang w:val="es-ES"/>
        </w:rPr>
      </w:pPr>
      <w:r w:rsidRPr="00E425D2">
        <w:rPr>
          <w:lang w:val="es-ES"/>
        </w:rPr>
        <w:t xml:space="preserve">Se emite el mensaje “¿Está seguro </w:t>
      </w:r>
      <w:proofErr w:type="gramStart"/>
      <w:r w:rsidRPr="00E425D2">
        <w:rPr>
          <w:lang w:val="es-ES"/>
        </w:rPr>
        <w:t>que</w:t>
      </w:r>
      <w:proofErr w:type="gramEnd"/>
      <w:r w:rsidRPr="00E425D2">
        <w:rPr>
          <w:lang w:val="es-ES"/>
        </w:rPr>
        <w:t xml:space="preserve"> desea guardar los datos?” (Figura </w:t>
      </w:r>
      <w:r w:rsidR="00990D9F">
        <w:rPr>
          <w:lang w:val="es-ES"/>
        </w:rPr>
        <w:t>36</w:t>
      </w:r>
      <w:r w:rsidRPr="00E425D2">
        <w:rPr>
          <w:lang w:val="es-ES"/>
        </w:rPr>
        <w:t>) y presione SI en el caso de que desee guardar los datos. Caso contrario presione No.</w:t>
      </w:r>
    </w:p>
    <w:p w14:paraId="14776F52" w14:textId="015DCBF2" w:rsidR="00C03DFE" w:rsidRPr="009F17F4" w:rsidRDefault="00C03DFE" w:rsidP="00C361B0">
      <w:pPr>
        <w:pStyle w:val="Prrafodelista"/>
        <w:numPr>
          <w:ilvl w:val="1"/>
          <w:numId w:val="20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 w:rsidR="00990D9F">
        <w:rPr>
          <w:lang w:val="es-ES"/>
        </w:rPr>
        <w:t>37</w:t>
      </w:r>
      <w:r>
        <w:rPr>
          <w:lang w:val="es-ES"/>
        </w:rPr>
        <w:t>)</w:t>
      </w:r>
      <w:r w:rsidRPr="009F17F4">
        <w:rPr>
          <w:lang w:val="es-ES"/>
        </w:rPr>
        <w:t>.</w:t>
      </w:r>
    </w:p>
    <w:p w14:paraId="44F65B47" w14:textId="642342EF" w:rsidR="00C03DFE" w:rsidRPr="00E425D2" w:rsidRDefault="00C03DFE" w:rsidP="00C361B0">
      <w:pPr>
        <w:pStyle w:val="Prrafodelista"/>
        <w:numPr>
          <w:ilvl w:val="1"/>
          <w:numId w:val="20"/>
        </w:numPr>
        <w:spacing w:before="240"/>
        <w:rPr>
          <w:lang w:val="es-ES"/>
        </w:rPr>
      </w:pPr>
      <w:r>
        <w:rPr>
          <w:lang w:val="es-ES"/>
        </w:rPr>
        <w:t xml:space="preserve">En el caso de que no estén correctos los datos se mostrarán mensajes como el mostrado en la Figura </w:t>
      </w:r>
      <w:r w:rsidR="00990D9F">
        <w:rPr>
          <w:lang w:val="es-ES"/>
        </w:rPr>
        <w:t>38</w:t>
      </w:r>
      <w:r>
        <w:rPr>
          <w:lang w:val="es-ES"/>
        </w:rPr>
        <w:t>, indicando el error que se presentó para que este pueda ser corregido y continuar el proceso.</w:t>
      </w:r>
    </w:p>
    <w:p w14:paraId="3A189F5D" w14:textId="1AD9C878" w:rsidR="00C03DFE" w:rsidRPr="00E425D2" w:rsidRDefault="00C03DFE" w:rsidP="00C03DFE">
      <w:pPr>
        <w:rPr>
          <w:b/>
          <w:lang w:val="es-ES"/>
        </w:rPr>
      </w:pPr>
      <w:r>
        <w:rPr>
          <w:b/>
          <w:lang w:val="es-ES"/>
        </w:rPr>
        <w:t xml:space="preserve">LISTAR </w:t>
      </w:r>
      <w:r w:rsidR="006E0255">
        <w:rPr>
          <w:b/>
          <w:lang w:val="es-ES"/>
        </w:rPr>
        <w:t xml:space="preserve">LAS BENEFICIARIAS </w:t>
      </w:r>
      <w:r>
        <w:rPr>
          <w:b/>
          <w:lang w:val="es-ES"/>
        </w:rPr>
        <w:t>(</w:t>
      </w:r>
      <w:r>
        <w:rPr>
          <w:lang w:val="es-ES"/>
        </w:rPr>
        <w:t xml:space="preserve">Figura </w:t>
      </w:r>
      <w:r>
        <w:rPr>
          <w:b/>
          <w:lang w:val="es-ES"/>
        </w:rPr>
        <w:t>)</w:t>
      </w:r>
    </w:p>
    <w:p w14:paraId="5DA69431" w14:textId="09820796" w:rsidR="00C03DFE" w:rsidRDefault="00C03DFE" w:rsidP="00C03DFE">
      <w:pPr>
        <w:rPr>
          <w:lang w:val="es-ES"/>
        </w:rPr>
      </w:pPr>
      <w:r>
        <w:rPr>
          <w:lang w:val="es-ES"/>
        </w:rPr>
        <w:t xml:space="preserve">Pasos para listar </w:t>
      </w:r>
      <w:r w:rsidR="00990D9F">
        <w:rPr>
          <w:lang w:val="es-ES"/>
        </w:rPr>
        <w:t>las beneficiarias</w:t>
      </w:r>
      <w:r>
        <w:rPr>
          <w:lang w:val="es-ES"/>
        </w:rPr>
        <w:t xml:space="preserve"> por algún parámetro de búsqueda: </w:t>
      </w:r>
    </w:p>
    <w:p w14:paraId="6092DD74" w14:textId="70ECBFCD" w:rsidR="00C03DFE" w:rsidRPr="00E876A2" w:rsidRDefault="00C03DFE" w:rsidP="00C361B0">
      <w:pPr>
        <w:pStyle w:val="Prrafodelista"/>
        <w:numPr>
          <w:ilvl w:val="0"/>
          <w:numId w:val="21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 xml:space="preserve">Gestión </w:t>
      </w:r>
      <w:r w:rsidR="00990D9F">
        <w:rPr>
          <w:i/>
          <w:lang w:val="es-419"/>
        </w:rPr>
        <w:t>de Beneficiarias</w:t>
      </w:r>
      <w:r>
        <w:rPr>
          <w:lang w:val="es-419"/>
        </w:rPr>
        <w:t>.</w:t>
      </w:r>
    </w:p>
    <w:p w14:paraId="7D469F33" w14:textId="74012F8A" w:rsidR="00C03DFE" w:rsidRDefault="00C03DFE" w:rsidP="00C361B0">
      <w:pPr>
        <w:pStyle w:val="Prrafodelista"/>
        <w:numPr>
          <w:ilvl w:val="0"/>
          <w:numId w:val="21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>Listar</w:t>
      </w:r>
      <w:r w:rsidRPr="00C35688">
        <w:rPr>
          <w:i/>
          <w:lang w:val="es-419"/>
        </w:rPr>
        <w:t xml:space="preserve"> </w:t>
      </w:r>
      <w:r w:rsidR="00990D9F">
        <w:rPr>
          <w:i/>
          <w:lang w:val="es-419"/>
        </w:rPr>
        <w:t>Beneficiarias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>la pantalla de consulta</w:t>
      </w:r>
      <w:r w:rsidRPr="00C35688">
        <w:rPr>
          <w:lang w:val="es-419"/>
        </w:rPr>
        <w:t xml:space="preserve"> como se muestra en la Figura</w:t>
      </w:r>
      <w:r>
        <w:rPr>
          <w:lang w:val="es-419"/>
        </w:rPr>
        <w:t xml:space="preserve"> .</w:t>
      </w:r>
    </w:p>
    <w:p w14:paraId="0458E9A5" w14:textId="6234B935" w:rsidR="00C03DFE" w:rsidRDefault="00C03DFE" w:rsidP="00A54446">
      <w:pPr>
        <w:tabs>
          <w:tab w:val="left" w:pos="3625"/>
        </w:tabs>
        <w:jc w:val="center"/>
        <w:rPr>
          <w:lang w:val="es-419"/>
        </w:rPr>
      </w:pPr>
    </w:p>
    <w:p w14:paraId="6C389336" w14:textId="4A8DEEB6" w:rsidR="00C03DFE" w:rsidRPr="00C03DFE" w:rsidRDefault="00C03DFE" w:rsidP="00A54446">
      <w:pPr>
        <w:tabs>
          <w:tab w:val="left" w:pos="3625"/>
        </w:tabs>
        <w:jc w:val="center"/>
        <w:rPr>
          <w:lang w:val="es-419"/>
        </w:rPr>
      </w:pPr>
    </w:p>
    <w:p w14:paraId="64E3ADE5" w14:textId="6C89AB74" w:rsidR="000A72FF" w:rsidRDefault="00990D9F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263DCC" wp14:editId="7855C791">
                <wp:simplePos x="0" y="0"/>
                <wp:positionH relativeFrom="margin">
                  <wp:align>center</wp:align>
                </wp:positionH>
                <wp:positionV relativeFrom="paragraph">
                  <wp:posOffset>2259330</wp:posOffset>
                </wp:positionV>
                <wp:extent cx="4523874" cy="27271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300DE" w14:textId="5DD99CF6" w:rsidR="00990D9F" w:rsidRPr="00350D2B" w:rsidRDefault="00990D9F" w:rsidP="00990D9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3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Listar Beneficiaria </w:t>
                            </w:r>
                            <w:r>
                              <w:rPr>
                                <w:lang w:val="es-419"/>
                              </w:rPr>
                              <w:t>del módulo de Gestión de Benefici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3DCC" id="Cuadro de texto 116" o:spid="_x0000_s1068" type="#_x0000_t202" style="position:absolute;margin-left:0;margin-top:177.9pt;width:356.2pt;height:21.4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" filled="f" stroked="f" strokeweight=".5pt">
                <v:textbox>
                  <w:txbxContent>
                    <w:p w14:paraId="677300DE" w14:textId="5DD99CF6" w:rsidR="00990D9F" w:rsidRPr="00350D2B" w:rsidRDefault="00990D9F" w:rsidP="00990D9F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3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Listar Beneficiaria </w:t>
                      </w:r>
                      <w:r>
                        <w:rPr>
                          <w:lang w:val="es-419"/>
                        </w:rPr>
                        <w:t>del módulo de Gestión de Beneficia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2FF">
        <w:rPr>
          <w:noProof/>
        </w:rPr>
        <w:drawing>
          <wp:inline distT="0" distB="0" distL="0" distR="0" wp14:anchorId="664466A5" wp14:editId="10B5A3F6">
            <wp:extent cx="5731510" cy="2302625"/>
            <wp:effectExtent l="0" t="0" r="254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28577"/>
                    <a:stretch/>
                  </pic:blipFill>
                  <pic:spPr bwMode="auto">
                    <a:xfrm>
                      <a:off x="0" y="0"/>
                      <a:ext cx="5731510" cy="230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377C0" w14:textId="77777777" w:rsidR="00990D9F" w:rsidRDefault="00990D9F" w:rsidP="00182E06">
      <w:pPr>
        <w:tabs>
          <w:tab w:val="left" w:pos="3625"/>
        </w:tabs>
        <w:rPr>
          <w:lang w:val="es-ES"/>
        </w:rPr>
      </w:pPr>
    </w:p>
    <w:p w14:paraId="38BA5E3E" w14:textId="585E9767" w:rsidR="00F16E0B" w:rsidRPr="00990D9F" w:rsidRDefault="00990D9F" w:rsidP="00C361B0">
      <w:pPr>
        <w:pStyle w:val="Prrafodelista"/>
        <w:numPr>
          <w:ilvl w:val="0"/>
          <w:numId w:val="21"/>
        </w:numPr>
        <w:rPr>
          <w:lang w:val="es-419"/>
        </w:rPr>
      </w:pPr>
      <w:r>
        <w:rPr>
          <w:lang w:val="es-419"/>
        </w:rPr>
        <w:t xml:space="preserve">Seleccione la opción de búsqueda ya sea </w:t>
      </w:r>
      <w:r w:rsidRPr="00A25026">
        <w:rPr>
          <w:i/>
          <w:lang w:val="es-419"/>
        </w:rPr>
        <w:t>T</w:t>
      </w:r>
      <w:r>
        <w:rPr>
          <w:lang w:val="es-419"/>
        </w:rPr>
        <w:t>odos, año de nacimiento, Año de Inicio de Contrato.</w:t>
      </w:r>
    </w:p>
    <w:p w14:paraId="09D05C8B" w14:textId="5AA9E5D3" w:rsidR="00531A83" w:rsidRDefault="00990D9F" w:rsidP="00182E06">
      <w:pPr>
        <w:tabs>
          <w:tab w:val="left" w:pos="362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12C7D" wp14:editId="59FAA25D">
                <wp:simplePos x="0" y="0"/>
                <wp:positionH relativeFrom="margin">
                  <wp:posOffset>673331</wp:posOffset>
                </wp:positionH>
                <wp:positionV relativeFrom="paragraph">
                  <wp:posOffset>3022138</wp:posOffset>
                </wp:positionV>
                <wp:extent cx="4523874" cy="272715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84359" w14:textId="5EB0D22B" w:rsidR="00990D9F" w:rsidRPr="00350D2B" w:rsidRDefault="00990D9F" w:rsidP="00990D9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4: </w:t>
                            </w:r>
                            <w:r>
                              <w:rPr>
                                <w:lang w:val="es-419"/>
                              </w:rPr>
                              <w:t>Opciones de búsqueda para listar las benefic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2C7D" id="Cuadro de texto 117" o:spid="_x0000_s1069" type="#_x0000_t202" style="position:absolute;margin-left:53pt;margin-top:237.95pt;width:356.2pt;height:21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" filled="f" stroked="f" strokeweight=".5pt">
                <v:textbox>
                  <w:txbxContent>
                    <w:p w14:paraId="72884359" w14:textId="5EB0D22B" w:rsidR="00990D9F" w:rsidRPr="00350D2B" w:rsidRDefault="00990D9F" w:rsidP="00990D9F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4: </w:t>
                      </w:r>
                      <w:r>
                        <w:rPr>
                          <w:lang w:val="es-419"/>
                        </w:rPr>
                        <w:t>Opciones de búsqueda para listar las beneficiar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F4C">
        <w:rPr>
          <w:noProof/>
        </w:rPr>
        <w:drawing>
          <wp:inline distT="0" distB="0" distL="0" distR="0" wp14:anchorId="45657CEF" wp14:editId="5C0E402A">
            <wp:extent cx="5731510" cy="3067396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854"/>
                    <a:stretch/>
                  </pic:blipFill>
                  <pic:spPr bwMode="auto">
                    <a:xfrm>
                      <a:off x="0" y="0"/>
                      <a:ext cx="5731510" cy="30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8A6E" w14:textId="7F96E3B0" w:rsidR="00990D9F" w:rsidRDefault="00990D9F" w:rsidP="00182E06">
      <w:pPr>
        <w:tabs>
          <w:tab w:val="left" w:pos="3625"/>
        </w:tabs>
        <w:rPr>
          <w:lang w:val="es-ES"/>
        </w:rPr>
      </w:pPr>
    </w:p>
    <w:p w14:paraId="0DB06705" w14:textId="44D7CBE8" w:rsidR="00990D9F" w:rsidRDefault="00990D9F" w:rsidP="00C361B0">
      <w:pPr>
        <w:pStyle w:val="Prrafodelista"/>
        <w:numPr>
          <w:ilvl w:val="1"/>
          <w:numId w:val="6"/>
        </w:numPr>
        <w:rPr>
          <w:lang w:val="es-419"/>
        </w:rPr>
      </w:pPr>
      <w:r>
        <w:rPr>
          <w:lang w:val="es-419"/>
        </w:rPr>
        <w:t xml:space="preserve">Si se selecciona la opción </w:t>
      </w:r>
      <w:r>
        <w:rPr>
          <w:i/>
          <w:lang w:val="es-419"/>
        </w:rPr>
        <w:t>Año de Entrada,</w:t>
      </w:r>
      <w:r>
        <w:rPr>
          <w:lang w:val="es-419"/>
        </w:rPr>
        <w:t xml:space="preserve"> </w:t>
      </w:r>
      <w:r>
        <w:rPr>
          <w:i/>
          <w:lang w:val="es-419"/>
        </w:rPr>
        <w:t>Año de Salida</w:t>
      </w:r>
      <w:r>
        <w:rPr>
          <w:lang w:val="es-419"/>
        </w:rPr>
        <w:t xml:space="preserve"> y </w:t>
      </w:r>
      <w:r w:rsidRPr="00990D9F">
        <w:rPr>
          <w:i/>
          <w:lang w:val="es-419"/>
        </w:rPr>
        <w:t>Edad</w:t>
      </w:r>
      <w:r w:rsidRPr="00853121">
        <w:rPr>
          <w:lang w:val="es-419"/>
        </w:rPr>
        <w:t xml:space="preserve"> aparece un campo de texto para escribir </w:t>
      </w:r>
      <w:r>
        <w:rPr>
          <w:lang w:val="es-419"/>
        </w:rPr>
        <w:t>el año o edad a buscar</w:t>
      </w:r>
      <w:r w:rsidRPr="00853121">
        <w:rPr>
          <w:lang w:val="es-419"/>
        </w:rPr>
        <w:t>.</w:t>
      </w:r>
    </w:p>
    <w:p w14:paraId="436CEDE1" w14:textId="23AE55E4" w:rsidR="00990D9F" w:rsidRPr="00A25026" w:rsidRDefault="00990D9F" w:rsidP="00C361B0">
      <w:pPr>
        <w:pStyle w:val="Prrafodelista"/>
        <w:numPr>
          <w:ilvl w:val="1"/>
          <w:numId w:val="6"/>
        </w:numPr>
        <w:rPr>
          <w:lang w:val="es-419"/>
        </w:rPr>
      </w:pPr>
      <w:r>
        <w:rPr>
          <w:lang w:val="es-419"/>
        </w:rPr>
        <w:t xml:space="preserve">Si se selecciona la opción </w:t>
      </w:r>
      <w:r>
        <w:rPr>
          <w:i/>
          <w:lang w:val="es-419"/>
        </w:rPr>
        <w:t xml:space="preserve">Todos </w:t>
      </w:r>
      <w:r>
        <w:rPr>
          <w:lang w:val="es-419"/>
        </w:rPr>
        <w:t>o si no selecciona ninguna opción en el momento de la consulta, va a aparecer una tabla con todas beneficiarias que están registradas en el Sistema.</w:t>
      </w:r>
    </w:p>
    <w:p w14:paraId="44EE9A05" w14:textId="77777777" w:rsidR="00990D9F" w:rsidRPr="00E876A2" w:rsidRDefault="00990D9F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Listar.</w:t>
      </w:r>
    </w:p>
    <w:p w14:paraId="10977E06" w14:textId="1CDE164C" w:rsidR="00990D9F" w:rsidRPr="00A25026" w:rsidRDefault="00990D9F" w:rsidP="00C361B0">
      <w:pPr>
        <w:pStyle w:val="Prrafodelista"/>
        <w:numPr>
          <w:ilvl w:val="0"/>
          <w:numId w:val="6"/>
        </w:numPr>
        <w:rPr>
          <w:lang w:val="es-419"/>
        </w:rPr>
      </w:pPr>
      <w:r>
        <w:rPr>
          <w:lang w:val="es-419"/>
        </w:rPr>
        <w:t>Se muestran los registrados listados como la Figura 45.</w:t>
      </w:r>
    </w:p>
    <w:p w14:paraId="1DE24CFE" w14:textId="3F91FAD2" w:rsidR="00990D9F" w:rsidRDefault="00990D9F" w:rsidP="00182E06">
      <w:pPr>
        <w:tabs>
          <w:tab w:val="left" w:pos="3625"/>
        </w:tabs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62AD2D" wp14:editId="4C695A3A">
                <wp:simplePos x="0" y="0"/>
                <wp:positionH relativeFrom="margin">
                  <wp:align>center</wp:align>
                </wp:positionH>
                <wp:positionV relativeFrom="paragraph">
                  <wp:posOffset>3033799</wp:posOffset>
                </wp:positionV>
                <wp:extent cx="4523874" cy="27271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2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B0939" w14:textId="47BF9410" w:rsidR="00990D9F" w:rsidRDefault="00990D9F" w:rsidP="00990D9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5: </w:t>
                            </w:r>
                            <w:r>
                              <w:rPr>
                                <w:lang w:val="es-419"/>
                              </w:rPr>
                              <w:t>Ejemplo de listar Beneficiarias.</w:t>
                            </w:r>
                          </w:p>
                          <w:p w14:paraId="7BCD9889" w14:textId="77777777" w:rsidR="00990D9F" w:rsidRPr="00350D2B" w:rsidRDefault="00990D9F" w:rsidP="00990D9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AD2D" id="Cuadro de texto 119" o:spid="_x0000_s1070" type="#_x0000_t202" style="position:absolute;margin-left:0;margin-top:238.9pt;width:356.2pt;height:21.4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" filled="f" stroked="f" strokeweight=".5pt">
                <v:textbox>
                  <w:txbxContent>
                    <w:p w14:paraId="48EB0939" w14:textId="47BF9410" w:rsidR="00990D9F" w:rsidRDefault="00990D9F" w:rsidP="00990D9F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5: </w:t>
                      </w:r>
                      <w:r>
                        <w:rPr>
                          <w:lang w:val="es-419"/>
                        </w:rPr>
                        <w:t>Ejemplo de listar Beneficiarias.</w:t>
                      </w:r>
                    </w:p>
                    <w:p w14:paraId="7BCD9889" w14:textId="77777777" w:rsidR="00990D9F" w:rsidRPr="00350D2B" w:rsidRDefault="00990D9F" w:rsidP="00990D9F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3E97F" wp14:editId="3A787D07">
            <wp:extent cx="5731510" cy="3067396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854"/>
                    <a:stretch/>
                  </pic:blipFill>
                  <pic:spPr bwMode="auto">
                    <a:xfrm>
                      <a:off x="0" y="0"/>
                      <a:ext cx="5731510" cy="30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2806" w14:textId="0D59CA1A" w:rsidR="00695B43" w:rsidRDefault="00695B43" w:rsidP="00182E06">
      <w:pPr>
        <w:tabs>
          <w:tab w:val="left" w:pos="3625"/>
        </w:tabs>
        <w:rPr>
          <w:lang w:val="es-419"/>
        </w:rPr>
      </w:pPr>
    </w:p>
    <w:p w14:paraId="48AB02CA" w14:textId="6396D3D3" w:rsidR="00695B43" w:rsidRDefault="00695B43" w:rsidP="00182E06">
      <w:pPr>
        <w:tabs>
          <w:tab w:val="left" w:pos="3625"/>
        </w:tabs>
        <w:rPr>
          <w:lang w:val="es-419"/>
        </w:rPr>
      </w:pPr>
    </w:p>
    <w:p w14:paraId="37880F32" w14:textId="6541F65A" w:rsidR="001960E8" w:rsidRPr="00415B0A" w:rsidRDefault="001960E8" w:rsidP="001960E8">
      <w:pPr>
        <w:jc w:val="center"/>
        <w:rPr>
          <w:b/>
          <w:sz w:val="28"/>
          <w:lang w:val="es-419"/>
        </w:rPr>
      </w:pPr>
      <w:r w:rsidRPr="00415B0A">
        <w:rPr>
          <w:b/>
          <w:sz w:val="28"/>
          <w:lang w:val="es-419"/>
        </w:rPr>
        <w:t xml:space="preserve">“MÓDULO DE </w:t>
      </w:r>
      <w:r w:rsidR="00C74829">
        <w:rPr>
          <w:b/>
          <w:sz w:val="28"/>
          <w:lang w:val="es-419"/>
        </w:rPr>
        <w:t>GESTIÓN DE FICHAS DE SEGUIMIENTO</w:t>
      </w:r>
      <w:r w:rsidRPr="00415B0A">
        <w:rPr>
          <w:b/>
          <w:sz w:val="28"/>
          <w:lang w:val="es-419"/>
        </w:rPr>
        <w:t>”</w:t>
      </w:r>
    </w:p>
    <w:p w14:paraId="79BBC5FB" w14:textId="6CBDA056" w:rsidR="001960E8" w:rsidRDefault="001960E8" w:rsidP="001960E8">
      <w:pPr>
        <w:rPr>
          <w:lang w:val="es-419"/>
        </w:rPr>
      </w:pPr>
      <w:r>
        <w:rPr>
          <w:lang w:val="es-419"/>
        </w:rPr>
        <w:t xml:space="preserve">A continuación, se señalarán los procesos que se pueden realizar en el submódulo </w:t>
      </w:r>
      <w:r w:rsidR="00877441">
        <w:rPr>
          <w:lang w:val="es-419"/>
        </w:rPr>
        <w:t xml:space="preserve">de psicología </w:t>
      </w:r>
      <w:r>
        <w:rPr>
          <w:lang w:val="es-419"/>
        </w:rPr>
        <w:t xml:space="preserve">dentro del módulo de Gestión </w:t>
      </w:r>
      <w:r w:rsidR="00877441">
        <w:rPr>
          <w:lang w:val="es-419"/>
        </w:rPr>
        <w:t>de Fichas de Seguimiento.</w:t>
      </w:r>
    </w:p>
    <w:p w14:paraId="36EF5823" w14:textId="26E00AF5" w:rsidR="00877441" w:rsidRDefault="00877441" w:rsidP="00532276">
      <w:pPr>
        <w:jc w:val="center"/>
        <w:rPr>
          <w:b/>
          <w:lang w:val="es-419"/>
        </w:rPr>
      </w:pPr>
      <w:r>
        <w:rPr>
          <w:b/>
          <w:lang w:val="es-419"/>
        </w:rPr>
        <w:t xml:space="preserve">Resumen </w:t>
      </w:r>
      <w:r w:rsidR="001F155E">
        <w:rPr>
          <w:b/>
          <w:lang w:val="es-419"/>
        </w:rPr>
        <w:t>C</w:t>
      </w:r>
      <w:r>
        <w:rPr>
          <w:b/>
          <w:lang w:val="es-419"/>
        </w:rPr>
        <w:t xml:space="preserve">línico de las </w:t>
      </w:r>
      <w:r w:rsidR="001F155E">
        <w:rPr>
          <w:b/>
          <w:lang w:val="es-419"/>
        </w:rPr>
        <w:t>S</w:t>
      </w:r>
      <w:r>
        <w:rPr>
          <w:b/>
          <w:lang w:val="es-419"/>
        </w:rPr>
        <w:t>esiones de Psicoterapia</w:t>
      </w:r>
      <w:r w:rsidR="001F155E">
        <w:rPr>
          <w:b/>
          <w:lang w:val="es-419"/>
        </w:rPr>
        <w:t>:</w:t>
      </w:r>
    </w:p>
    <w:p w14:paraId="33A71FB3" w14:textId="2DD2D7A5" w:rsidR="001960E8" w:rsidRPr="002B28F3" w:rsidRDefault="00BB4ADA" w:rsidP="001960E8">
      <w:pPr>
        <w:rPr>
          <w:lang w:val="es-419"/>
        </w:rPr>
      </w:pPr>
      <w:r>
        <w:rPr>
          <w:b/>
          <w:lang w:val="es-419"/>
        </w:rPr>
        <w:t xml:space="preserve">Creación de una </w:t>
      </w:r>
      <w:r w:rsidR="001F155E">
        <w:rPr>
          <w:b/>
          <w:lang w:val="es-419"/>
        </w:rPr>
        <w:t>Nueva Ficha de Resumen Clínico</w:t>
      </w:r>
      <w:r w:rsidR="001960E8">
        <w:rPr>
          <w:b/>
          <w:lang w:val="es-419"/>
        </w:rPr>
        <w:t xml:space="preserve"> </w:t>
      </w:r>
      <w:r w:rsidR="001960E8">
        <w:rPr>
          <w:lang w:val="es-419"/>
        </w:rPr>
        <w:t xml:space="preserve">(Figura </w:t>
      </w:r>
      <w:r w:rsidR="005C72FB">
        <w:rPr>
          <w:lang w:val="es-419"/>
        </w:rPr>
        <w:t>47</w:t>
      </w:r>
      <w:r w:rsidR="001960E8">
        <w:rPr>
          <w:lang w:val="es-419"/>
        </w:rPr>
        <w:t>)</w:t>
      </w:r>
    </w:p>
    <w:p w14:paraId="17CC41A0" w14:textId="2592CBB2" w:rsidR="005C72FB" w:rsidRDefault="001960E8" w:rsidP="001960E8">
      <w:pPr>
        <w:rPr>
          <w:lang w:val="es-419"/>
        </w:rPr>
      </w:pPr>
      <w:r>
        <w:rPr>
          <w:lang w:val="es-419"/>
        </w:rPr>
        <w:t xml:space="preserve">Pasos para </w:t>
      </w:r>
      <w:r w:rsidR="00532276">
        <w:rPr>
          <w:lang w:val="es-419"/>
        </w:rPr>
        <w:t xml:space="preserve">crear una </w:t>
      </w:r>
      <w:r w:rsidR="005C72FB">
        <w:rPr>
          <w:lang w:val="es-419"/>
        </w:rPr>
        <w:t>ficha de resumen clínico:</w:t>
      </w:r>
    </w:p>
    <w:p w14:paraId="6E4DDCE7" w14:textId="67631F28" w:rsidR="001960E8" w:rsidRDefault="001960E8" w:rsidP="00C361B0">
      <w:pPr>
        <w:pStyle w:val="Prrafodelista"/>
        <w:numPr>
          <w:ilvl w:val="0"/>
          <w:numId w:val="22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 xml:space="preserve">Gestión </w:t>
      </w:r>
      <w:r w:rsidR="004E7D31">
        <w:rPr>
          <w:i/>
          <w:lang w:val="es-419"/>
        </w:rPr>
        <w:t>de Fichas de Seguimiento.</w:t>
      </w:r>
    </w:p>
    <w:p w14:paraId="3C207DAF" w14:textId="39D7D5B1" w:rsidR="001960E8" w:rsidRPr="004E7D31" w:rsidRDefault="001960E8" w:rsidP="00C361B0">
      <w:pPr>
        <w:pStyle w:val="Prrafodelista"/>
        <w:numPr>
          <w:ilvl w:val="0"/>
          <w:numId w:val="22"/>
        </w:numPr>
        <w:rPr>
          <w:lang w:val="es-419"/>
        </w:rPr>
      </w:pPr>
      <w:r>
        <w:rPr>
          <w:lang w:val="es-419"/>
        </w:rPr>
        <w:t>Seleccione la opció</w:t>
      </w:r>
      <w:r w:rsidR="004E7D31">
        <w:rPr>
          <w:lang w:val="es-419"/>
        </w:rPr>
        <w:t xml:space="preserve">n </w:t>
      </w:r>
      <w:r w:rsidR="004E7D31" w:rsidRPr="004E7D31">
        <w:rPr>
          <w:i/>
          <w:lang w:val="es-419"/>
        </w:rPr>
        <w:t>Psicología</w:t>
      </w:r>
      <w:r>
        <w:rPr>
          <w:i/>
          <w:lang w:val="es-419"/>
        </w:rPr>
        <w:t>.</w:t>
      </w:r>
    </w:p>
    <w:p w14:paraId="282DC184" w14:textId="312AB4CB" w:rsidR="004E7D31" w:rsidRPr="00C35688" w:rsidRDefault="004E7D31" w:rsidP="00C361B0">
      <w:pPr>
        <w:pStyle w:val="Prrafodelista"/>
        <w:numPr>
          <w:ilvl w:val="0"/>
          <w:numId w:val="22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Resumen Clínico de las Sesiones de Psicoterapia.</w:t>
      </w:r>
    </w:p>
    <w:p w14:paraId="45826E7A" w14:textId="1D4795A7" w:rsidR="001960E8" w:rsidRPr="00C35688" w:rsidRDefault="001960E8" w:rsidP="00C361B0">
      <w:pPr>
        <w:pStyle w:val="Prrafodelista"/>
        <w:numPr>
          <w:ilvl w:val="0"/>
          <w:numId w:val="22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 w:rsidR="006C6DF2">
        <w:rPr>
          <w:i/>
          <w:lang w:val="es-419"/>
        </w:rPr>
        <w:t>Crear Nueva Ficha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="004E7D31">
        <w:rPr>
          <w:lang w:val="es-419"/>
        </w:rPr>
        <w:t>46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 w:rsidR="00F72CA3">
        <w:rPr>
          <w:lang w:val="es-419"/>
        </w:rPr>
        <w:t xml:space="preserve">la pantalla de consulta de beneficiarias </w:t>
      </w:r>
      <w:r w:rsidRPr="00C35688">
        <w:rPr>
          <w:lang w:val="es-419"/>
        </w:rPr>
        <w:t xml:space="preserve">como se muestra en la Figura </w:t>
      </w:r>
      <w:r w:rsidR="004E7D31">
        <w:rPr>
          <w:lang w:val="es-419"/>
        </w:rPr>
        <w:t>47</w:t>
      </w:r>
      <w:r>
        <w:rPr>
          <w:lang w:val="es-419"/>
        </w:rPr>
        <w:t>.</w:t>
      </w:r>
      <w:r w:rsidRPr="00C35688">
        <w:rPr>
          <w:lang w:val="es-419"/>
        </w:rPr>
        <w:t xml:space="preserve">  </w:t>
      </w:r>
    </w:p>
    <w:p w14:paraId="2C493AB1" w14:textId="4CC1116B" w:rsidR="00695B43" w:rsidRDefault="00D3537F" w:rsidP="006C6DF2">
      <w:pPr>
        <w:tabs>
          <w:tab w:val="left" w:pos="3625"/>
        </w:tabs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E89AAE" wp14:editId="3D64745F">
                <wp:simplePos x="0" y="0"/>
                <wp:positionH relativeFrom="margin">
                  <wp:posOffset>601980</wp:posOffset>
                </wp:positionH>
                <wp:positionV relativeFrom="paragraph">
                  <wp:posOffset>1845310</wp:posOffset>
                </wp:positionV>
                <wp:extent cx="4701540" cy="472440"/>
                <wp:effectExtent l="0" t="0" r="0" b="381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120E" w14:textId="624D5BA1" w:rsidR="00D3537F" w:rsidRPr="00350D2B" w:rsidRDefault="00D3537F" w:rsidP="00D3537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6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Crear Nueva Ficha </w:t>
                            </w:r>
                            <w:r>
                              <w:rPr>
                                <w:lang w:val="es-419"/>
                              </w:rPr>
                              <w:t xml:space="preserve">del submódulo de Psicología </w:t>
                            </w:r>
                            <w:r w:rsidR="00532276">
                              <w:rPr>
                                <w:lang w:val="es-419"/>
                              </w:rPr>
                              <w:t>dentro del módulo de</w:t>
                            </w:r>
                            <w:r>
                              <w:rPr>
                                <w:lang w:val="es-419"/>
                              </w:rPr>
                              <w:t xml:space="preserve"> Gestión </w:t>
                            </w:r>
                            <w:r w:rsidR="00532276">
                              <w:rPr>
                                <w:lang w:val="es-419"/>
                              </w:rPr>
                              <w:t>de Fichas de Segu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9AAE" id="Cuadro de texto 67" o:spid="_x0000_s1071" type="#_x0000_t202" style="position:absolute;left:0;text-align:left;margin-left:47.4pt;margin-top:145.3pt;width:370.2pt;height:37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" filled="f" stroked="f" strokeweight=".5pt">
                <v:textbox>
                  <w:txbxContent>
                    <w:p w14:paraId="7A9F120E" w14:textId="624D5BA1" w:rsidR="00D3537F" w:rsidRPr="00350D2B" w:rsidRDefault="00D3537F" w:rsidP="00D3537F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6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Crear Nueva Ficha </w:t>
                      </w:r>
                      <w:r>
                        <w:rPr>
                          <w:lang w:val="es-419"/>
                        </w:rPr>
                        <w:t xml:space="preserve">del submódulo de Psicología </w:t>
                      </w:r>
                      <w:r w:rsidR="00532276">
                        <w:rPr>
                          <w:lang w:val="es-419"/>
                        </w:rPr>
                        <w:t>dentro del módulo de</w:t>
                      </w:r>
                      <w:r>
                        <w:rPr>
                          <w:lang w:val="es-419"/>
                        </w:rPr>
                        <w:t xml:space="preserve"> Gestión </w:t>
                      </w:r>
                      <w:r w:rsidR="00532276">
                        <w:rPr>
                          <w:lang w:val="es-419"/>
                        </w:rPr>
                        <w:t>de Fichas de Segu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C8F">
        <w:rPr>
          <w:noProof/>
        </w:rPr>
        <w:drawing>
          <wp:inline distT="0" distB="0" distL="0" distR="0" wp14:anchorId="6064F18C" wp14:editId="2E318197">
            <wp:extent cx="5731510" cy="186690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2091"/>
                    <a:stretch/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1F39" w14:textId="3CA89005" w:rsidR="00532276" w:rsidRDefault="00532276" w:rsidP="006C6DF2">
      <w:pPr>
        <w:tabs>
          <w:tab w:val="left" w:pos="3625"/>
        </w:tabs>
        <w:jc w:val="center"/>
        <w:rPr>
          <w:lang w:val="es-419"/>
        </w:rPr>
      </w:pPr>
    </w:p>
    <w:p w14:paraId="29A9E024" w14:textId="75089420" w:rsidR="00532276" w:rsidRDefault="00532276" w:rsidP="006C6DF2">
      <w:pPr>
        <w:tabs>
          <w:tab w:val="left" w:pos="3625"/>
        </w:tabs>
        <w:jc w:val="center"/>
        <w:rPr>
          <w:lang w:val="es-419"/>
        </w:rPr>
      </w:pPr>
    </w:p>
    <w:p w14:paraId="652781AA" w14:textId="58FB420F" w:rsidR="00532276" w:rsidRPr="00DC4BC2" w:rsidRDefault="006D60B2" w:rsidP="00C361B0">
      <w:pPr>
        <w:pStyle w:val="Prrafodelista"/>
        <w:numPr>
          <w:ilvl w:val="0"/>
          <w:numId w:val="22"/>
        </w:numPr>
        <w:rPr>
          <w:lang w:val="es-419"/>
        </w:rPr>
      </w:pPr>
      <w:r>
        <w:rPr>
          <w:lang w:val="es-419"/>
        </w:rPr>
        <w:lastRenderedPageBreak/>
        <w:t>Seleccione una opción de búsqueda. Se tien</w:t>
      </w:r>
      <w:r w:rsidR="001F4077">
        <w:rPr>
          <w:lang w:val="es-419"/>
        </w:rPr>
        <w:t xml:space="preserve">e las siguientes opciones: </w:t>
      </w:r>
      <w:r w:rsidR="001F4077">
        <w:rPr>
          <w:i/>
          <w:lang w:val="es-419"/>
        </w:rPr>
        <w:t xml:space="preserve">Identificación, Apellidos </w:t>
      </w:r>
      <w:r w:rsidR="00034FC1">
        <w:rPr>
          <w:lang w:val="es-419"/>
        </w:rPr>
        <w:t xml:space="preserve">y </w:t>
      </w:r>
      <w:r w:rsidR="00034FC1">
        <w:rPr>
          <w:i/>
          <w:lang w:val="es-419"/>
        </w:rPr>
        <w:t>Código de Beneficiaria.</w:t>
      </w:r>
    </w:p>
    <w:p w14:paraId="481711E2" w14:textId="3F5F24B4" w:rsidR="00DC4BC2" w:rsidRDefault="00DC4BC2" w:rsidP="00C361B0">
      <w:pPr>
        <w:pStyle w:val="Prrafodelista"/>
        <w:numPr>
          <w:ilvl w:val="1"/>
          <w:numId w:val="22"/>
        </w:numPr>
        <w:rPr>
          <w:lang w:val="es-419"/>
        </w:rPr>
      </w:pPr>
      <w:r>
        <w:rPr>
          <w:lang w:val="es-419"/>
        </w:rPr>
        <w:t xml:space="preserve">Si se escoge la opción </w:t>
      </w:r>
      <w:r>
        <w:rPr>
          <w:i/>
          <w:lang w:val="es-419"/>
        </w:rPr>
        <w:t xml:space="preserve">Identificación, Código </w:t>
      </w:r>
      <w:r w:rsidRPr="00DC4BC2">
        <w:rPr>
          <w:lang w:val="es-419"/>
        </w:rPr>
        <w:t>o</w:t>
      </w:r>
      <w:r>
        <w:rPr>
          <w:i/>
          <w:lang w:val="es-419"/>
        </w:rPr>
        <w:t xml:space="preserve">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</w:t>
      </w:r>
      <w:r w:rsidR="00E86DF6">
        <w:rPr>
          <w:lang w:val="es-419"/>
        </w:rPr>
        <w:t>en el</w:t>
      </w:r>
      <w:r w:rsidRPr="00853121">
        <w:rPr>
          <w:lang w:val="es-419"/>
        </w:rPr>
        <w:t xml:space="preserve"> campo de texto </w:t>
      </w:r>
      <w:r w:rsidR="00E86DF6">
        <w:rPr>
          <w:lang w:val="es-419"/>
        </w:rPr>
        <w:t xml:space="preserve">se </w:t>
      </w:r>
      <w:r w:rsidRPr="00853121">
        <w:rPr>
          <w:lang w:val="es-419"/>
        </w:rPr>
        <w:t>escrib</w:t>
      </w:r>
      <w:r w:rsidR="00E86DF6">
        <w:rPr>
          <w:lang w:val="es-419"/>
        </w:rPr>
        <w:t>e</w:t>
      </w:r>
      <w:r w:rsidRPr="00853121">
        <w:rPr>
          <w:lang w:val="es-419"/>
        </w:rPr>
        <w:t xml:space="preserve"> </w:t>
      </w:r>
      <w:r>
        <w:rPr>
          <w:lang w:val="es-419"/>
        </w:rPr>
        <w:t>los datos a buscar</w:t>
      </w:r>
      <w:r w:rsidRPr="00853121">
        <w:rPr>
          <w:lang w:val="es-419"/>
        </w:rPr>
        <w:t>.</w:t>
      </w:r>
    </w:p>
    <w:p w14:paraId="3A2211F1" w14:textId="78EBD625" w:rsidR="00DC4BC2" w:rsidRPr="00DC4BC2" w:rsidRDefault="00DC4BC2" w:rsidP="00C361B0">
      <w:pPr>
        <w:pStyle w:val="Prrafodelista"/>
        <w:numPr>
          <w:ilvl w:val="1"/>
          <w:numId w:val="22"/>
        </w:numPr>
        <w:rPr>
          <w:lang w:val="es-419"/>
        </w:rPr>
      </w:pPr>
      <w:r>
        <w:rPr>
          <w:lang w:val="es-419"/>
        </w:rPr>
        <w:t xml:space="preserve">Si no selecciona ninguna opción en el momento de la consulta, va a aparecer una tabla con </w:t>
      </w:r>
      <w:r w:rsidR="004E130D">
        <w:rPr>
          <w:lang w:val="es-419"/>
        </w:rPr>
        <w:t>todas las beneficiarias</w:t>
      </w:r>
      <w:r>
        <w:rPr>
          <w:lang w:val="es-419"/>
        </w:rPr>
        <w:t xml:space="preserve"> que est</w:t>
      </w:r>
      <w:r w:rsidR="004E130D">
        <w:rPr>
          <w:lang w:val="es-419"/>
        </w:rPr>
        <w:t>én</w:t>
      </w:r>
      <w:r>
        <w:rPr>
          <w:lang w:val="es-419"/>
        </w:rPr>
        <w:t xml:space="preserve"> registrad</w:t>
      </w:r>
      <w:r w:rsidR="004E130D">
        <w:rPr>
          <w:lang w:val="es-419"/>
        </w:rPr>
        <w:t>a</w:t>
      </w:r>
      <w:r>
        <w:rPr>
          <w:lang w:val="es-419"/>
        </w:rPr>
        <w:t>s en el Sistema.</w:t>
      </w:r>
    </w:p>
    <w:p w14:paraId="004990BD" w14:textId="6845A605" w:rsidR="00532276" w:rsidRDefault="00F74A14" w:rsidP="006C6DF2">
      <w:pPr>
        <w:tabs>
          <w:tab w:val="left" w:pos="3625"/>
        </w:tabs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898F95" wp14:editId="08FA97FA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4692316" cy="42672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FF505" w14:textId="7EEADB19" w:rsidR="00F74A14" w:rsidRDefault="00F74A14" w:rsidP="00F74A1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7: </w:t>
                            </w:r>
                            <w:r>
                              <w:rPr>
                                <w:lang w:val="es-419"/>
                              </w:rPr>
                              <w:t>Pantalla de búsqueda de beneficiarias para la creación de una nueva ficha de resumen clínico.</w:t>
                            </w:r>
                          </w:p>
                          <w:p w14:paraId="1BB79B7B" w14:textId="77777777" w:rsidR="00F74A14" w:rsidRPr="00350D2B" w:rsidRDefault="00F74A14" w:rsidP="00F74A1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F95" id="Cuadro de texto 122" o:spid="_x0000_s1072" type="#_x0000_t202" style="position:absolute;left:0;text-align:left;margin-left:0;margin-top:213.6pt;width:369.45pt;height:33.6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" filled="f" stroked="f" strokeweight=".5pt">
                <v:textbox>
                  <w:txbxContent>
                    <w:p w14:paraId="468FF505" w14:textId="7EEADB19" w:rsidR="00F74A14" w:rsidRDefault="00F74A14" w:rsidP="00F74A14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7: </w:t>
                      </w:r>
                      <w:r>
                        <w:rPr>
                          <w:lang w:val="es-419"/>
                        </w:rPr>
                        <w:t>Pantalla de búsqueda de beneficiarias para la creación de una nueva ficha de resumen clínico.</w:t>
                      </w:r>
                    </w:p>
                    <w:p w14:paraId="1BB79B7B" w14:textId="77777777" w:rsidR="00F74A14" w:rsidRPr="00350D2B" w:rsidRDefault="00F74A14" w:rsidP="00F74A1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7E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8508D3" wp14:editId="1C06A90C">
                <wp:simplePos x="0" y="0"/>
                <wp:positionH relativeFrom="column">
                  <wp:posOffset>609600</wp:posOffset>
                </wp:positionH>
                <wp:positionV relativeFrom="paragraph">
                  <wp:posOffset>1149350</wp:posOffset>
                </wp:positionV>
                <wp:extent cx="1371600" cy="521368"/>
                <wp:effectExtent l="19050" t="19050" r="19050" b="1206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8B66" id="Rectángulo 120" o:spid="_x0000_s1026" style="position:absolute;margin-left:48pt;margin-top:90.5pt;width:108pt;height:4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" filled="f" strokecolor="red" strokeweight="2.25pt"/>
            </w:pict>
          </mc:Fallback>
        </mc:AlternateContent>
      </w:r>
      <w:r w:rsidR="005677B9">
        <w:rPr>
          <w:noProof/>
        </w:rPr>
        <w:drawing>
          <wp:inline distT="0" distB="0" distL="0" distR="0" wp14:anchorId="10596BE8" wp14:editId="32F519C8">
            <wp:extent cx="4500000" cy="2755618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29005" b="22710"/>
                    <a:stretch/>
                  </pic:blipFill>
                  <pic:spPr bwMode="auto">
                    <a:xfrm>
                      <a:off x="0" y="0"/>
                      <a:ext cx="4500000" cy="275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034D" w14:textId="18B16336" w:rsidR="00F74A14" w:rsidRDefault="00F74A14" w:rsidP="00E86DF6">
      <w:pPr>
        <w:tabs>
          <w:tab w:val="left" w:pos="3625"/>
        </w:tabs>
        <w:rPr>
          <w:lang w:val="es-419"/>
        </w:rPr>
      </w:pPr>
    </w:p>
    <w:p w14:paraId="5EE6CF54" w14:textId="5DE77356" w:rsidR="00BB0393" w:rsidRPr="00B704C7" w:rsidRDefault="004E130D" w:rsidP="00C361B0">
      <w:pPr>
        <w:pStyle w:val="Prrafodelista"/>
        <w:numPr>
          <w:ilvl w:val="0"/>
          <w:numId w:val="23"/>
        </w:numPr>
        <w:rPr>
          <w:lang w:val="es-419"/>
        </w:rPr>
      </w:pPr>
      <w:r>
        <w:rPr>
          <w:lang w:val="es-419"/>
        </w:rPr>
        <w:t>Ingrese los datos a buscar (si es necesario)</w:t>
      </w:r>
      <w:r w:rsidR="00B704C7">
        <w:rPr>
          <w:lang w:val="es-419"/>
        </w:rPr>
        <w:t xml:space="preserve"> ya sea el código, la identificación o los apellidos de la beneficiaria</w:t>
      </w:r>
      <w:r>
        <w:rPr>
          <w:lang w:val="es-419"/>
        </w:rPr>
        <w:t>.</w:t>
      </w:r>
    </w:p>
    <w:p w14:paraId="12182A52" w14:textId="700299E3" w:rsidR="00325A2D" w:rsidRPr="00C76A53" w:rsidRDefault="00B704C7" w:rsidP="00C361B0">
      <w:pPr>
        <w:pStyle w:val="Prrafodelista"/>
        <w:numPr>
          <w:ilvl w:val="0"/>
          <w:numId w:val="23"/>
        </w:numPr>
        <w:rPr>
          <w:lang w:val="es-419"/>
        </w:rPr>
      </w:pPr>
      <w:r>
        <w:rPr>
          <w:lang w:val="es-419"/>
        </w:rPr>
        <w:t>Seleccione</w:t>
      </w:r>
      <w:r w:rsidR="00325A2D">
        <w:rPr>
          <w:lang w:val="es-419"/>
        </w:rPr>
        <w:t xml:space="preserve"> un registro de la tabla de búsqueda (Figura </w:t>
      </w:r>
      <w:r w:rsidR="00E86DF6">
        <w:rPr>
          <w:lang w:val="es-419"/>
        </w:rPr>
        <w:t>47</w:t>
      </w:r>
      <w:r w:rsidR="00325A2D">
        <w:rPr>
          <w:lang w:val="es-419"/>
        </w:rPr>
        <w:t xml:space="preserve">) para abrir el formulario </w:t>
      </w:r>
      <w:r w:rsidR="00E86DF6">
        <w:rPr>
          <w:lang w:val="es-419"/>
        </w:rPr>
        <w:t xml:space="preserve">de creación de la ficha </w:t>
      </w:r>
      <w:r w:rsidR="00325A2D">
        <w:rPr>
          <w:lang w:val="es-419"/>
        </w:rPr>
        <w:t xml:space="preserve">como el de la Figura </w:t>
      </w:r>
      <w:r w:rsidR="00E86DF6">
        <w:rPr>
          <w:lang w:val="es-419"/>
        </w:rPr>
        <w:t>4</w:t>
      </w:r>
      <w:r w:rsidR="00351242">
        <w:rPr>
          <w:lang w:val="es-419"/>
        </w:rPr>
        <w:t>8</w:t>
      </w:r>
      <w:r w:rsidR="00325A2D">
        <w:rPr>
          <w:lang w:val="es-419"/>
        </w:rPr>
        <w:t>.</w:t>
      </w:r>
    </w:p>
    <w:p w14:paraId="6837D7F8" w14:textId="0F26960D" w:rsidR="00F74A14" w:rsidRDefault="00351242" w:rsidP="00E86DF6">
      <w:pPr>
        <w:tabs>
          <w:tab w:val="left" w:pos="3625"/>
        </w:tabs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237503" wp14:editId="26830DD6">
                <wp:simplePos x="0" y="0"/>
                <wp:positionH relativeFrom="margin">
                  <wp:align>center</wp:align>
                </wp:positionH>
                <wp:positionV relativeFrom="paragraph">
                  <wp:posOffset>3307715</wp:posOffset>
                </wp:positionV>
                <wp:extent cx="4523874" cy="40386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0295B" w14:textId="7E90DB69" w:rsidR="00351242" w:rsidRPr="00350D2B" w:rsidRDefault="00351242" w:rsidP="0035124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47: </w:t>
                            </w:r>
                            <w:r>
                              <w:rPr>
                                <w:lang w:val="es-419"/>
                              </w:rPr>
                              <w:t>Ejemplo de consulta de beneficiarias para crear una ficha de resumen clí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7503" id="Cuadro de texto 126" o:spid="_x0000_s1073" type="#_x0000_t202" style="position:absolute;left:0;text-align:left;margin-left:0;margin-top:260.45pt;width:356.2pt;height:31.8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" filled="f" stroked="f" strokeweight=".5pt">
                <v:textbox>
                  <w:txbxContent>
                    <w:p w14:paraId="3DE0295B" w14:textId="7E90DB69" w:rsidR="00351242" w:rsidRPr="00350D2B" w:rsidRDefault="00351242" w:rsidP="0035124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47: </w:t>
                      </w:r>
                      <w:r>
                        <w:rPr>
                          <w:lang w:val="es-419"/>
                        </w:rPr>
                        <w:t>Ejemplo de consulta de beneficiarias para crear una ficha de resumen clí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DF6">
        <w:rPr>
          <w:noProof/>
        </w:rPr>
        <w:drawing>
          <wp:inline distT="0" distB="0" distL="0" distR="0" wp14:anchorId="130C60A8" wp14:editId="2F7D2A78">
            <wp:extent cx="4500000" cy="3347866"/>
            <wp:effectExtent l="0" t="0" r="0" b="508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28340" b="5219"/>
                    <a:stretch/>
                  </pic:blipFill>
                  <pic:spPr bwMode="auto">
                    <a:xfrm>
                      <a:off x="0" y="0"/>
                      <a:ext cx="4500000" cy="334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3BCD" w14:textId="6B9E0176" w:rsidR="00782B26" w:rsidRDefault="00782B26" w:rsidP="00E86DF6">
      <w:pPr>
        <w:tabs>
          <w:tab w:val="left" w:pos="3625"/>
        </w:tabs>
        <w:jc w:val="center"/>
        <w:rPr>
          <w:lang w:val="es-419"/>
        </w:rPr>
      </w:pPr>
    </w:p>
    <w:p w14:paraId="16428753" w14:textId="055EFCBD" w:rsidR="00331DE0" w:rsidRDefault="00331DE0" w:rsidP="00C361B0">
      <w:pPr>
        <w:pStyle w:val="Prrafodelista"/>
        <w:numPr>
          <w:ilvl w:val="0"/>
          <w:numId w:val="25"/>
        </w:numPr>
        <w:rPr>
          <w:lang w:val="es-419"/>
        </w:rPr>
      </w:pPr>
      <w:r w:rsidRPr="00C35688">
        <w:rPr>
          <w:lang w:val="es-419"/>
        </w:rPr>
        <w:lastRenderedPageBreak/>
        <w:t xml:space="preserve">Ingrese los datos </w:t>
      </w:r>
      <w:r>
        <w:rPr>
          <w:lang w:val="es-419"/>
        </w:rPr>
        <w:t>de la ficha en el formulario de creación de la nueva ficha de resumen clínico.</w:t>
      </w:r>
      <w:r w:rsidRPr="00C35688">
        <w:rPr>
          <w:lang w:val="es-419"/>
        </w:rPr>
        <w:t xml:space="preserve"> </w:t>
      </w:r>
      <w:r>
        <w:rPr>
          <w:lang w:val="es-419"/>
        </w:rPr>
        <w:t>(</w:t>
      </w:r>
      <w:r w:rsidRPr="00C35688">
        <w:rPr>
          <w:lang w:val="es-419"/>
        </w:rPr>
        <w:t xml:space="preserve">Figura </w:t>
      </w:r>
      <w:r>
        <w:rPr>
          <w:lang w:val="es-419"/>
        </w:rPr>
        <w:t xml:space="preserve">48).  </w:t>
      </w:r>
    </w:p>
    <w:p w14:paraId="114E46C2" w14:textId="77777777" w:rsidR="00331DE0" w:rsidRDefault="00331DE0" w:rsidP="00C361B0">
      <w:pPr>
        <w:pStyle w:val="Prrafodelista"/>
        <w:numPr>
          <w:ilvl w:val="1"/>
          <w:numId w:val="24"/>
        </w:numPr>
        <w:rPr>
          <w:lang w:val="es-419"/>
        </w:rPr>
      </w:pPr>
      <w:r>
        <w:rPr>
          <w:lang w:val="es-419"/>
        </w:rPr>
        <w:t xml:space="preserve">Los </w:t>
      </w:r>
      <w:r w:rsidRPr="00C35688">
        <w:rPr>
          <w:lang w:val="es-419"/>
        </w:rPr>
        <w:t xml:space="preserve">campos marcados con un asterisco (*) son obligatorios a ser llenados. </w:t>
      </w:r>
    </w:p>
    <w:p w14:paraId="27AAEB7A" w14:textId="35873ED0" w:rsidR="00782B26" w:rsidRDefault="00354BC3" w:rsidP="00402C55">
      <w:pPr>
        <w:pStyle w:val="Prrafodelista"/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AC6D8C" wp14:editId="04924BD8">
                <wp:simplePos x="0" y="0"/>
                <wp:positionH relativeFrom="margin">
                  <wp:posOffset>1051560</wp:posOffset>
                </wp:positionH>
                <wp:positionV relativeFrom="paragraph">
                  <wp:posOffset>3409950</wp:posOffset>
                </wp:positionV>
                <wp:extent cx="4156075" cy="335280"/>
                <wp:effectExtent l="0" t="0" r="0" b="762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AAF38" w14:textId="6E7916B3" w:rsidR="00354BC3" w:rsidRPr="00350D2B" w:rsidRDefault="00354BC3" w:rsidP="00354BC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48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de creación de nueva ficha de resumen clí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6D8C" id="Cuadro de texto 129" o:spid="_x0000_s1074" type="#_x0000_t202" style="position:absolute;left:0;text-align:left;margin-left:82.8pt;margin-top:268.5pt;width:327.25pt;height:26.4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" filled="f" stroked="f" strokeweight=".5pt">
                <v:textbox>
                  <w:txbxContent>
                    <w:p w14:paraId="1FAAAF38" w14:textId="6E7916B3" w:rsidR="00354BC3" w:rsidRPr="00350D2B" w:rsidRDefault="00354BC3" w:rsidP="00354BC3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48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de creación de nueva ficha de resumen clí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99">
        <w:rPr>
          <w:noProof/>
        </w:rPr>
        <w:drawing>
          <wp:inline distT="0" distB="0" distL="0" distR="0" wp14:anchorId="0719700C" wp14:editId="0F4592C1">
            <wp:extent cx="4274820" cy="1706880"/>
            <wp:effectExtent l="0" t="0" r="0" b="762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064" t="23872" r="1351" b="23183"/>
                    <a:stretch/>
                  </pic:blipFill>
                  <pic:spPr bwMode="auto">
                    <a:xfrm>
                      <a:off x="0" y="0"/>
                      <a:ext cx="427482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328">
        <w:rPr>
          <w:noProof/>
        </w:rPr>
        <w:drawing>
          <wp:inline distT="0" distB="0" distL="0" distR="0" wp14:anchorId="0C9AD55C" wp14:editId="7E145C13">
            <wp:extent cx="4274820" cy="1691640"/>
            <wp:effectExtent l="0" t="0" r="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3798" t="42781" r="1618" b="4747"/>
                    <a:stretch/>
                  </pic:blipFill>
                  <pic:spPr bwMode="auto">
                    <a:xfrm>
                      <a:off x="0" y="0"/>
                      <a:ext cx="42748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89F1" w14:textId="77777777" w:rsidR="004220E1" w:rsidRDefault="004220E1" w:rsidP="00402C55">
      <w:pPr>
        <w:pStyle w:val="Prrafodelista"/>
        <w:jc w:val="center"/>
        <w:rPr>
          <w:lang w:val="es-419"/>
        </w:rPr>
      </w:pPr>
    </w:p>
    <w:p w14:paraId="01572578" w14:textId="07452877" w:rsidR="004220E1" w:rsidRDefault="004220E1" w:rsidP="00402C55">
      <w:pPr>
        <w:pStyle w:val="Prrafodelista"/>
        <w:jc w:val="center"/>
        <w:rPr>
          <w:lang w:val="es-419"/>
        </w:rPr>
      </w:pPr>
    </w:p>
    <w:p w14:paraId="1A046444" w14:textId="6B186AFF" w:rsidR="004220E1" w:rsidRPr="00802D8A" w:rsidRDefault="004220E1" w:rsidP="00C361B0">
      <w:pPr>
        <w:pStyle w:val="Prrafodelista"/>
        <w:numPr>
          <w:ilvl w:val="0"/>
          <w:numId w:val="26"/>
        </w:num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</w:t>
      </w:r>
      <w:r>
        <w:t xml:space="preserve"> como se muestra en la Figura </w:t>
      </w:r>
      <w:r w:rsidR="00E60BDF">
        <w:t>49</w:t>
      </w:r>
      <w:r>
        <w:t>.</w:t>
      </w:r>
    </w:p>
    <w:p w14:paraId="032E15BB" w14:textId="77777777" w:rsidR="004220E1" w:rsidRPr="004220E1" w:rsidRDefault="004220E1" w:rsidP="00402C55">
      <w:pPr>
        <w:pStyle w:val="Prrafodelista"/>
        <w:jc w:val="center"/>
      </w:pPr>
    </w:p>
    <w:p w14:paraId="3EC17B79" w14:textId="2CE2C549" w:rsidR="00354BC3" w:rsidRDefault="00354BC3" w:rsidP="00402C55">
      <w:pPr>
        <w:pStyle w:val="Prrafodelista"/>
        <w:jc w:val="center"/>
        <w:rPr>
          <w:lang w:val="es-419"/>
        </w:rPr>
      </w:pPr>
    </w:p>
    <w:p w14:paraId="12B742DC" w14:textId="1B8CB463" w:rsidR="00EB387F" w:rsidRDefault="00EB387F" w:rsidP="00402C55">
      <w:pPr>
        <w:pStyle w:val="Prrafodelista"/>
        <w:jc w:val="center"/>
        <w:rPr>
          <w:lang w:val="es-419"/>
        </w:rPr>
      </w:pPr>
    </w:p>
    <w:p w14:paraId="343EB854" w14:textId="324ED029" w:rsidR="00705BA4" w:rsidRDefault="007F3BB5" w:rsidP="00705BA4">
      <w:pPr>
        <w:pStyle w:val="Prrafodelista"/>
        <w:jc w:val="center"/>
        <w:rPr>
          <w:noProof/>
        </w:rPr>
      </w:pPr>
      <w:r w:rsidRPr="007F3B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7C6DB8" wp14:editId="0B823AD2">
                <wp:simplePos x="0" y="0"/>
                <wp:positionH relativeFrom="column">
                  <wp:posOffset>2832100</wp:posOffset>
                </wp:positionH>
                <wp:positionV relativeFrom="paragraph">
                  <wp:posOffset>3650615</wp:posOffset>
                </wp:positionV>
                <wp:extent cx="565266" cy="357447"/>
                <wp:effectExtent l="19050" t="19050" r="25400" b="2413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6" cy="357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AA770" id="Rectángulo 137" o:spid="_x0000_s1026" style="position:absolute;margin-left:223pt;margin-top:287.45pt;width:44.5pt;height:28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" filled="f" strokecolor="red" strokeweight="2.25pt"/>
            </w:pict>
          </mc:Fallback>
        </mc:AlternateContent>
      </w:r>
      <w:r w:rsidR="00B23298">
        <w:rPr>
          <w:noProof/>
        </w:rPr>
        <w:drawing>
          <wp:inline distT="0" distB="0" distL="0" distR="0" wp14:anchorId="18CCA428" wp14:editId="51D3003F">
            <wp:extent cx="4282440" cy="2270760"/>
            <wp:effectExtent l="0" t="0" r="381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4064" r="1219" b="29565"/>
                    <a:stretch/>
                  </pic:blipFill>
                  <pic:spPr bwMode="auto">
                    <a:xfrm>
                      <a:off x="0" y="0"/>
                      <a:ext cx="42824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EE0" w:rsidRPr="00352EE0">
        <w:rPr>
          <w:noProof/>
        </w:rPr>
        <w:t xml:space="preserve"> </w:t>
      </w:r>
      <w:r w:rsidR="00352EE0">
        <w:rPr>
          <w:noProof/>
        </w:rPr>
        <w:drawing>
          <wp:inline distT="0" distB="0" distL="0" distR="0" wp14:anchorId="5A384A62" wp14:editId="26BD5405">
            <wp:extent cx="4297680" cy="169926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3798" t="42544" r="1219" b="4747"/>
                    <a:stretch/>
                  </pic:blipFill>
                  <pic:spPr bwMode="auto">
                    <a:xfrm>
                      <a:off x="0" y="0"/>
                      <a:ext cx="429768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EA6F" w14:textId="15EA9593" w:rsidR="00705BA4" w:rsidRDefault="007F3BB5" w:rsidP="00705BA4">
      <w:pPr>
        <w:pStyle w:val="Prrafodelista"/>
        <w:jc w:val="center"/>
        <w:rPr>
          <w:noProof/>
        </w:rPr>
      </w:pP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5F474" wp14:editId="6285DA60">
                <wp:simplePos x="0" y="0"/>
                <wp:positionH relativeFrom="margin">
                  <wp:posOffset>1028700</wp:posOffset>
                </wp:positionH>
                <wp:positionV relativeFrom="paragraph">
                  <wp:posOffset>26670</wp:posOffset>
                </wp:positionV>
                <wp:extent cx="4156075" cy="335280"/>
                <wp:effectExtent l="0" t="0" r="0" b="762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13122" w14:textId="7674AEDE" w:rsidR="007F3BB5" w:rsidRPr="00350D2B" w:rsidRDefault="007F3BB5" w:rsidP="007F3BB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E60BDF">
                              <w:rPr>
                                <w:b/>
                                <w:lang w:val="es-419"/>
                              </w:rPr>
                              <w:t>49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creación de una ficha de resumen clí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F474" id="Cuadro de texto 136" o:spid="_x0000_s1075" type="#_x0000_t202" style="position:absolute;left:0;text-align:left;margin-left:81pt;margin-top:2.1pt;width:327.25pt;height:26.4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" fillcolor="white [3201]" stroked="f" strokeweight=".5pt">
                <v:textbox>
                  <w:txbxContent>
                    <w:p w14:paraId="2FF13122" w14:textId="7674AEDE" w:rsidR="007F3BB5" w:rsidRPr="00350D2B" w:rsidRDefault="007F3BB5" w:rsidP="007F3BB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E60BDF">
                        <w:rPr>
                          <w:b/>
                          <w:lang w:val="es-419"/>
                        </w:rPr>
                        <w:t>49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creación de una ficha de resumen clí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0A780" w14:textId="09AB911C" w:rsidR="00705BA4" w:rsidRDefault="00705BA4" w:rsidP="00705BA4">
      <w:pPr>
        <w:pStyle w:val="Prrafodelista"/>
        <w:jc w:val="center"/>
        <w:rPr>
          <w:noProof/>
        </w:rPr>
      </w:pPr>
    </w:p>
    <w:p w14:paraId="2E4A1F6F" w14:textId="6CA4B0C6" w:rsidR="00705BA4" w:rsidRDefault="00705BA4" w:rsidP="00705BA4">
      <w:pPr>
        <w:pStyle w:val="Prrafodelista"/>
        <w:jc w:val="center"/>
        <w:rPr>
          <w:noProof/>
        </w:rPr>
      </w:pPr>
    </w:p>
    <w:p w14:paraId="051E98C4" w14:textId="7B64B396" w:rsidR="00705BA4" w:rsidRPr="00933D92" w:rsidRDefault="00CA51C9" w:rsidP="00C361B0">
      <w:pPr>
        <w:pStyle w:val="Prrafodelista"/>
        <w:numPr>
          <w:ilvl w:val="0"/>
          <w:numId w:val="27"/>
        </w:numPr>
        <w:spacing w:before="240"/>
        <w:rPr>
          <w:lang w:val="es-ES"/>
        </w:rPr>
      </w:pPr>
      <w:r>
        <w:rPr>
          <w:lang w:val="es-ES"/>
        </w:rPr>
        <w:t xml:space="preserve">Se emite el mensaje </w:t>
      </w:r>
      <w:r w:rsidRPr="00C35688">
        <w:rPr>
          <w:i/>
          <w:lang w:val="es-ES"/>
        </w:rPr>
        <w:t xml:space="preserve">“¿Está seguro </w:t>
      </w:r>
      <w:proofErr w:type="gramStart"/>
      <w:r w:rsidRPr="00C35688">
        <w:rPr>
          <w:i/>
          <w:lang w:val="es-ES"/>
        </w:rPr>
        <w:t>que</w:t>
      </w:r>
      <w:proofErr w:type="gramEnd"/>
      <w:r w:rsidRPr="00C35688">
        <w:rPr>
          <w:i/>
          <w:lang w:val="es-ES"/>
        </w:rPr>
        <w:t xml:space="preserve"> desea guardar los datos?”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(Figura 50) </w:t>
      </w:r>
      <w:r>
        <w:rPr>
          <w:i/>
          <w:lang w:val="es-ES"/>
        </w:rPr>
        <w:t xml:space="preserve">y presione SI </w:t>
      </w:r>
      <w:r>
        <w:rPr>
          <w:lang w:val="es-ES"/>
        </w:rPr>
        <w:t>en el caso de que desee guardar los datos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Caso contrario presione </w:t>
      </w:r>
      <w:r>
        <w:rPr>
          <w:i/>
          <w:lang w:val="es-ES"/>
        </w:rPr>
        <w:t>No.</w:t>
      </w:r>
    </w:p>
    <w:p w14:paraId="1AD19D77" w14:textId="590308D6" w:rsidR="00933D92" w:rsidRDefault="0081682A" w:rsidP="00705BA4">
      <w:pPr>
        <w:pStyle w:val="Prrafodelista"/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76CF0C" wp14:editId="69E94DFB">
                <wp:simplePos x="0" y="0"/>
                <wp:positionH relativeFrom="margin">
                  <wp:posOffset>701040</wp:posOffset>
                </wp:positionH>
                <wp:positionV relativeFrom="paragraph">
                  <wp:posOffset>3258820</wp:posOffset>
                </wp:positionV>
                <wp:extent cx="4792980" cy="28956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E11FB" w14:textId="3EF63B4A" w:rsidR="0081682A" w:rsidRPr="00350D2B" w:rsidRDefault="0081682A" w:rsidP="0081682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50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confirmación previo a registro de ficha de resumen clí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CF0C" id="Cuadro de texto 138" o:spid="_x0000_s1076" type="#_x0000_t202" style="position:absolute;left:0;text-align:left;margin-left:55.2pt;margin-top:256.6pt;width:377.4pt;height:22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" filled="f" stroked="f" strokeweight=".5pt">
                <v:textbox>
                  <w:txbxContent>
                    <w:p w14:paraId="026E11FB" w14:textId="3EF63B4A" w:rsidR="0081682A" w:rsidRPr="00350D2B" w:rsidRDefault="0081682A" w:rsidP="0081682A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50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confirmación previo a registro de ficha de resumen clí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A4">
        <w:rPr>
          <w:noProof/>
        </w:rPr>
        <w:drawing>
          <wp:inline distT="0" distB="0" distL="0" distR="0" wp14:anchorId="2B8B0A32" wp14:editId="0E22288B">
            <wp:extent cx="4680000" cy="3302083"/>
            <wp:effectExtent l="0" t="0" r="635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4064" b="4747"/>
                    <a:stretch/>
                  </pic:blipFill>
                  <pic:spPr bwMode="auto">
                    <a:xfrm>
                      <a:off x="0" y="0"/>
                      <a:ext cx="4680000" cy="330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A9" w:rsidRPr="008735A9">
        <w:rPr>
          <w:noProof/>
        </w:rPr>
        <w:t xml:space="preserve"> </w:t>
      </w:r>
    </w:p>
    <w:p w14:paraId="07632AD0" w14:textId="601EB18A" w:rsidR="0081682A" w:rsidRDefault="0081682A" w:rsidP="00705BA4">
      <w:pPr>
        <w:pStyle w:val="Prrafodelista"/>
        <w:jc w:val="center"/>
        <w:rPr>
          <w:noProof/>
        </w:rPr>
      </w:pPr>
    </w:p>
    <w:p w14:paraId="148DD6FF" w14:textId="7E2B8C59" w:rsidR="00C84994" w:rsidRPr="00C84994" w:rsidRDefault="00C84994" w:rsidP="00C361B0">
      <w:pPr>
        <w:pStyle w:val="Prrafodelista"/>
        <w:numPr>
          <w:ilvl w:val="0"/>
          <w:numId w:val="28"/>
        </w:numPr>
        <w:spacing w:before="240"/>
        <w:rPr>
          <w:lang w:val="es-ES"/>
        </w:rPr>
      </w:pPr>
      <w:r w:rsidRPr="009F17F4">
        <w:rPr>
          <w:lang w:val="es-ES"/>
        </w:rPr>
        <w:lastRenderedPageBreak/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>
        <w:rPr>
          <w:lang w:val="es-ES"/>
        </w:rPr>
        <w:t>51)</w:t>
      </w:r>
      <w:r w:rsidRPr="009F17F4">
        <w:rPr>
          <w:lang w:val="es-ES"/>
        </w:rPr>
        <w:t>.</w:t>
      </w:r>
    </w:p>
    <w:p w14:paraId="3925603B" w14:textId="5DD1D66F" w:rsidR="00705BA4" w:rsidRDefault="00554136" w:rsidP="00705BA4">
      <w:pPr>
        <w:pStyle w:val="Prrafodelista"/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7FDB89" wp14:editId="7F3DCA11">
                <wp:simplePos x="0" y="0"/>
                <wp:positionH relativeFrom="margin">
                  <wp:posOffset>952500</wp:posOffset>
                </wp:positionH>
                <wp:positionV relativeFrom="paragraph">
                  <wp:posOffset>3278505</wp:posOffset>
                </wp:positionV>
                <wp:extent cx="4156075" cy="335280"/>
                <wp:effectExtent l="0" t="0" r="0" b="762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4033" w14:textId="6EFEA238" w:rsidR="00554136" w:rsidRPr="00350D2B" w:rsidRDefault="00554136" w:rsidP="0055413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51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registro correcto de ficha de resumen clí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DB89" id="Cuadro de texto 139" o:spid="_x0000_s1077" type="#_x0000_t202" style="position:absolute;left:0;text-align:left;margin-left:75pt;margin-top:258.15pt;width:327.25pt;height:26.4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" filled="f" stroked="f" strokeweight=".5pt">
                <v:textbox>
                  <w:txbxContent>
                    <w:p w14:paraId="3CD84033" w14:textId="6EFEA238" w:rsidR="00554136" w:rsidRPr="00350D2B" w:rsidRDefault="00554136" w:rsidP="0055413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51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registro correcto de ficha de resumen clí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5A9">
        <w:rPr>
          <w:noProof/>
        </w:rPr>
        <w:drawing>
          <wp:inline distT="0" distB="0" distL="0" distR="0" wp14:anchorId="7E12E7A6" wp14:editId="0E266841">
            <wp:extent cx="4680000" cy="3313687"/>
            <wp:effectExtent l="0" t="0" r="6350" b="127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4330" b="4747"/>
                    <a:stretch/>
                  </pic:blipFill>
                  <pic:spPr bwMode="auto">
                    <a:xfrm>
                      <a:off x="0" y="0"/>
                      <a:ext cx="4680000" cy="331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5031" w14:textId="173D48E9" w:rsidR="00A81933" w:rsidRDefault="00A81933" w:rsidP="00705BA4">
      <w:pPr>
        <w:pStyle w:val="Prrafodelista"/>
        <w:jc w:val="center"/>
        <w:rPr>
          <w:noProof/>
        </w:rPr>
      </w:pPr>
    </w:p>
    <w:p w14:paraId="2522D5B5" w14:textId="446D4A09" w:rsidR="00A81933" w:rsidRDefault="00A81933" w:rsidP="00705BA4">
      <w:pPr>
        <w:pStyle w:val="Prrafodelista"/>
        <w:jc w:val="center"/>
        <w:rPr>
          <w:noProof/>
        </w:rPr>
      </w:pPr>
    </w:p>
    <w:p w14:paraId="6B5AF84B" w14:textId="30D77172" w:rsidR="001637E9" w:rsidRPr="002B28F3" w:rsidRDefault="001637E9" w:rsidP="001637E9">
      <w:pPr>
        <w:rPr>
          <w:b/>
          <w:lang w:val="es-ES"/>
        </w:rPr>
      </w:pPr>
      <w:r w:rsidRPr="002B28F3">
        <w:rPr>
          <w:b/>
          <w:lang w:val="es-ES"/>
        </w:rPr>
        <w:t xml:space="preserve">CONSULTA DE LA </w:t>
      </w:r>
      <w:r>
        <w:rPr>
          <w:b/>
          <w:lang w:val="es-ES"/>
        </w:rPr>
        <w:t xml:space="preserve">FICHA DE RESUMEN CLÍNICO </w:t>
      </w:r>
    </w:p>
    <w:p w14:paraId="5A99E7BB" w14:textId="5F0C5456" w:rsidR="00DA17FB" w:rsidRDefault="00DA17FB" w:rsidP="00DA17FB">
      <w:pPr>
        <w:rPr>
          <w:lang w:val="es-ES"/>
        </w:rPr>
      </w:pPr>
      <w:r>
        <w:rPr>
          <w:lang w:val="es-ES"/>
        </w:rPr>
        <w:t xml:space="preserve">Pasos para realizar una consulta de las fichas </w:t>
      </w:r>
      <w:r w:rsidR="00416F5F">
        <w:rPr>
          <w:lang w:val="es-ES"/>
        </w:rPr>
        <w:t xml:space="preserve">de resumen clínico </w:t>
      </w:r>
      <w:r>
        <w:rPr>
          <w:lang w:val="es-ES"/>
        </w:rPr>
        <w:t xml:space="preserve">creadas:  </w:t>
      </w:r>
    </w:p>
    <w:p w14:paraId="559E337D" w14:textId="77777777" w:rsidR="00DA17FB" w:rsidRDefault="00DA17FB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de Fichas de Seguimiento.</w:t>
      </w:r>
    </w:p>
    <w:p w14:paraId="312A3042" w14:textId="77777777" w:rsidR="00DA17FB" w:rsidRPr="004E7D31" w:rsidRDefault="00DA17FB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Pr="004E7D31">
        <w:rPr>
          <w:i/>
          <w:lang w:val="es-419"/>
        </w:rPr>
        <w:t>Psicología</w:t>
      </w:r>
      <w:r>
        <w:rPr>
          <w:i/>
          <w:lang w:val="es-419"/>
        </w:rPr>
        <w:t>.</w:t>
      </w:r>
    </w:p>
    <w:p w14:paraId="3A8A1264" w14:textId="77777777" w:rsidR="00DA17FB" w:rsidRPr="00C35688" w:rsidRDefault="00DA17FB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Resumen Clínico de las Sesiones de Psicoterapia.</w:t>
      </w:r>
    </w:p>
    <w:p w14:paraId="5DF06BEE" w14:textId="5BC66BC6" w:rsidR="00DA17FB" w:rsidRPr="00C35688" w:rsidRDefault="00DA17FB" w:rsidP="00C361B0">
      <w:pPr>
        <w:pStyle w:val="Prrafodelista"/>
        <w:numPr>
          <w:ilvl w:val="0"/>
          <w:numId w:val="29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 w:rsidR="00125CED">
        <w:rPr>
          <w:i/>
          <w:lang w:val="es-419"/>
        </w:rPr>
        <w:t>Consultar Fichas de la Beneficiaria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="006567AE">
        <w:rPr>
          <w:lang w:val="es-419"/>
        </w:rPr>
        <w:t>52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 xml:space="preserve">la pantalla de consulta de beneficiarias </w:t>
      </w:r>
      <w:r w:rsidRPr="00C35688">
        <w:rPr>
          <w:lang w:val="es-419"/>
        </w:rPr>
        <w:t xml:space="preserve">como se muestra en la Figura </w:t>
      </w:r>
      <w:r w:rsidR="006567AE">
        <w:rPr>
          <w:lang w:val="es-419"/>
        </w:rPr>
        <w:t>53</w:t>
      </w:r>
      <w:r>
        <w:rPr>
          <w:lang w:val="es-419"/>
        </w:rPr>
        <w:t>.</w:t>
      </w:r>
      <w:r w:rsidRPr="00C35688">
        <w:rPr>
          <w:lang w:val="es-419"/>
        </w:rPr>
        <w:t xml:space="preserve">  </w:t>
      </w:r>
    </w:p>
    <w:p w14:paraId="2FBE0779" w14:textId="3DCDD701" w:rsidR="00A81933" w:rsidRDefault="00EA32C3" w:rsidP="00DA17FB">
      <w:pPr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3DB42A" wp14:editId="68F55598">
                <wp:simplePos x="0" y="0"/>
                <wp:positionH relativeFrom="margin">
                  <wp:align>center</wp:align>
                </wp:positionH>
                <wp:positionV relativeFrom="paragraph">
                  <wp:posOffset>1922780</wp:posOffset>
                </wp:positionV>
                <wp:extent cx="4523874" cy="441960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4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6DDA7" w14:textId="6B766E3A" w:rsidR="00EA32C3" w:rsidRPr="00350D2B" w:rsidRDefault="00EA32C3" w:rsidP="00EA32C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52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Consultar Fichas de la Beneficiaria </w:t>
                            </w:r>
                            <w:r w:rsidR="00FB5668">
                              <w:rPr>
                                <w:lang w:val="es-419"/>
                              </w:rPr>
                              <w:t>del submódulo de Psicología dentro del módulo de Gestión de Fichas de Segu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B42A" id="Cuadro de texto 143" o:spid="_x0000_s1078" type="#_x0000_t202" style="position:absolute;margin-left:0;margin-top:151.4pt;width:356.2pt;height:34.8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" filled="f" stroked="f" strokeweight=".5pt">
                <v:textbox>
                  <w:txbxContent>
                    <w:p w14:paraId="2DB6DDA7" w14:textId="6B766E3A" w:rsidR="00EA32C3" w:rsidRPr="00350D2B" w:rsidRDefault="00EA32C3" w:rsidP="00EA32C3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52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Consultar Fichas de la Beneficiaria </w:t>
                      </w:r>
                      <w:r w:rsidR="00FB5668">
                        <w:rPr>
                          <w:lang w:val="es-419"/>
                        </w:rPr>
                        <w:t>del submódulo de Psicología dentro del módulo de Gestión de Fichas de Segu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CED">
        <w:rPr>
          <w:noProof/>
        </w:rPr>
        <w:drawing>
          <wp:inline distT="0" distB="0" distL="0" distR="0" wp14:anchorId="05630A29" wp14:editId="2601DC3C">
            <wp:extent cx="5731510" cy="1958340"/>
            <wp:effectExtent l="0" t="0" r="2540" b="381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9256"/>
                    <a:stretch/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C023" w14:textId="06D53E90" w:rsidR="00EA32C3" w:rsidRDefault="00EA32C3" w:rsidP="00DA17FB">
      <w:pPr>
        <w:rPr>
          <w:noProof/>
          <w:lang w:val="es-419"/>
        </w:rPr>
      </w:pPr>
    </w:p>
    <w:p w14:paraId="0EB69482" w14:textId="6BCC51AB" w:rsidR="00CB4358" w:rsidRPr="00853121" w:rsidRDefault="00CB4358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Seleccione una opción de búsqueda. Se tiene </w:t>
      </w:r>
      <w:r w:rsidR="00B2732B">
        <w:rPr>
          <w:lang w:val="es-419"/>
        </w:rPr>
        <w:t xml:space="preserve">las siguientes opciones: </w:t>
      </w:r>
      <w:r w:rsidR="00B2732B">
        <w:rPr>
          <w:i/>
          <w:lang w:val="es-419"/>
        </w:rPr>
        <w:t xml:space="preserve">Identificación, Apellidos </w:t>
      </w:r>
      <w:r w:rsidR="00B2732B">
        <w:rPr>
          <w:lang w:val="es-419"/>
        </w:rPr>
        <w:t xml:space="preserve">y </w:t>
      </w:r>
      <w:r w:rsidR="00B2732B">
        <w:rPr>
          <w:i/>
          <w:lang w:val="es-419"/>
        </w:rPr>
        <w:t>Código de la Beneficiaria.</w:t>
      </w:r>
    </w:p>
    <w:p w14:paraId="718ECF60" w14:textId="77777777" w:rsidR="00CB4358" w:rsidRDefault="00CB4358" w:rsidP="00DA17FB">
      <w:pPr>
        <w:rPr>
          <w:noProof/>
          <w:lang w:val="es-419"/>
        </w:rPr>
      </w:pPr>
    </w:p>
    <w:p w14:paraId="2EA73740" w14:textId="638E9A07" w:rsidR="006567AE" w:rsidRDefault="000F3A79" w:rsidP="006567AE">
      <w:pPr>
        <w:jc w:val="center"/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DE7E86" wp14:editId="1C49615C">
                <wp:simplePos x="0" y="0"/>
                <wp:positionH relativeFrom="margin">
                  <wp:align>center</wp:align>
                </wp:positionH>
                <wp:positionV relativeFrom="paragraph">
                  <wp:posOffset>2825750</wp:posOffset>
                </wp:positionV>
                <wp:extent cx="5257800" cy="45720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9D911" w14:textId="4CB87A5C" w:rsidR="004C41C3" w:rsidRPr="00350D2B" w:rsidRDefault="004C41C3" w:rsidP="004C41C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3D6331">
                              <w:rPr>
                                <w:b/>
                                <w:lang w:val="es-419"/>
                              </w:rPr>
                              <w:t>53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ones de búsqueda </w:t>
                            </w:r>
                            <w:r w:rsidR="000F3A79">
                              <w:rPr>
                                <w:lang w:val="es-419"/>
                              </w:rPr>
                              <w:t xml:space="preserve">para las beneficiarias y ejemplo de </w:t>
                            </w:r>
                            <w:r w:rsidR="003D6331">
                              <w:rPr>
                                <w:lang w:val="es-419"/>
                              </w:rPr>
                              <w:t>consulta de</w:t>
                            </w:r>
                            <w:r w:rsidR="004A7B2A">
                              <w:rPr>
                                <w:lang w:val="es-419"/>
                              </w:rPr>
                              <w:t xml:space="preserve"> beneficiarias </w:t>
                            </w:r>
                            <w:r w:rsidR="000F3A79">
                              <w:rPr>
                                <w:lang w:val="es-419"/>
                              </w:rPr>
                              <w:t xml:space="preserve">para la </w:t>
                            </w:r>
                            <w:r w:rsidR="004A7B2A">
                              <w:rPr>
                                <w:lang w:val="es-419"/>
                              </w:rPr>
                              <w:t>consulta de las fichas de resumen clínico cre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7E86" id="Cuadro de texto 145" o:spid="_x0000_s1079" type="#_x0000_t202" style="position:absolute;left:0;text-align:left;margin-left:0;margin-top:222.5pt;width:414pt;height:36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" fillcolor="white [3201]" stroked="f" strokeweight=".5pt">
                <v:textbox>
                  <w:txbxContent>
                    <w:p w14:paraId="5219D911" w14:textId="4CB87A5C" w:rsidR="004C41C3" w:rsidRPr="00350D2B" w:rsidRDefault="004C41C3" w:rsidP="004C41C3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3D6331">
                        <w:rPr>
                          <w:b/>
                          <w:lang w:val="es-419"/>
                        </w:rPr>
                        <w:t>53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ones de búsqueda </w:t>
                      </w:r>
                      <w:r w:rsidR="000F3A79">
                        <w:rPr>
                          <w:lang w:val="es-419"/>
                        </w:rPr>
                        <w:t xml:space="preserve">para las beneficiarias y ejemplo de </w:t>
                      </w:r>
                      <w:r w:rsidR="003D6331">
                        <w:rPr>
                          <w:lang w:val="es-419"/>
                        </w:rPr>
                        <w:t>consulta de</w:t>
                      </w:r>
                      <w:r w:rsidR="004A7B2A">
                        <w:rPr>
                          <w:lang w:val="es-419"/>
                        </w:rPr>
                        <w:t xml:space="preserve"> beneficiarias </w:t>
                      </w:r>
                      <w:r w:rsidR="000F3A79">
                        <w:rPr>
                          <w:lang w:val="es-419"/>
                        </w:rPr>
                        <w:t xml:space="preserve">para la </w:t>
                      </w:r>
                      <w:r w:rsidR="004A7B2A">
                        <w:rPr>
                          <w:lang w:val="es-419"/>
                        </w:rPr>
                        <w:t>consulta de las fichas de resumen clínico cre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56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FE4537" wp14:editId="1D3125D9">
                <wp:simplePos x="0" y="0"/>
                <wp:positionH relativeFrom="column">
                  <wp:posOffset>601980</wp:posOffset>
                </wp:positionH>
                <wp:positionV relativeFrom="paragraph">
                  <wp:posOffset>1080770</wp:posOffset>
                </wp:positionV>
                <wp:extent cx="1600200" cy="1135380"/>
                <wp:effectExtent l="19050" t="19050" r="19050" b="2667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1D76" id="Rectángulo 144" o:spid="_x0000_s1026" style="position:absolute;margin-left:47.4pt;margin-top:85.1pt;width:126pt;height:8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" filled="f" strokecolor="red" strokeweight="2.25pt"/>
            </w:pict>
          </mc:Fallback>
        </mc:AlternateContent>
      </w:r>
      <w:r w:rsidR="006567AE">
        <w:rPr>
          <w:noProof/>
        </w:rPr>
        <w:drawing>
          <wp:inline distT="0" distB="0" distL="0" distR="0" wp14:anchorId="0964E472" wp14:editId="6EBCE856">
            <wp:extent cx="4500000" cy="280093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28872" b="21292"/>
                    <a:stretch/>
                  </pic:blipFill>
                  <pic:spPr bwMode="auto">
                    <a:xfrm>
                      <a:off x="0" y="0"/>
                      <a:ext cx="4500000" cy="28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7B45" w14:textId="11FE4AF7" w:rsidR="003B0565" w:rsidRDefault="003B0565" w:rsidP="006567AE">
      <w:pPr>
        <w:jc w:val="center"/>
        <w:rPr>
          <w:noProof/>
          <w:lang w:val="es-419"/>
        </w:rPr>
      </w:pPr>
    </w:p>
    <w:p w14:paraId="44D5C3E6" w14:textId="63741AC4" w:rsidR="003B0565" w:rsidRDefault="003B0565" w:rsidP="006567AE">
      <w:pPr>
        <w:jc w:val="center"/>
        <w:rPr>
          <w:noProof/>
          <w:lang w:val="es-419"/>
        </w:rPr>
      </w:pPr>
    </w:p>
    <w:p w14:paraId="46F090E8" w14:textId="63C2DD74" w:rsidR="00960CF3" w:rsidRDefault="00960CF3" w:rsidP="00C361B0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 xml:space="preserve">Si se escoge la opción </w:t>
      </w:r>
      <w:r>
        <w:rPr>
          <w:i/>
          <w:lang w:val="es-419"/>
        </w:rPr>
        <w:t xml:space="preserve">Identificación, </w:t>
      </w:r>
      <w:r w:rsidRPr="00853121">
        <w:rPr>
          <w:i/>
          <w:lang w:val="es-419"/>
        </w:rPr>
        <w:t>Apellidos</w:t>
      </w:r>
      <w:r>
        <w:rPr>
          <w:i/>
          <w:lang w:val="es-419"/>
        </w:rPr>
        <w:t xml:space="preserve"> </w:t>
      </w:r>
      <w:r>
        <w:rPr>
          <w:lang w:val="es-419"/>
        </w:rPr>
        <w:t xml:space="preserve">o </w:t>
      </w:r>
      <w:r>
        <w:rPr>
          <w:i/>
          <w:lang w:val="es-419"/>
        </w:rPr>
        <w:t>Código de Beneficiaria</w:t>
      </w:r>
      <w:r w:rsidRPr="00853121">
        <w:rPr>
          <w:lang w:val="es-419"/>
        </w:rPr>
        <w:t xml:space="preserve">, </w:t>
      </w:r>
      <w:r w:rsidR="000812AC">
        <w:rPr>
          <w:lang w:val="es-419"/>
        </w:rPr>
        <w:t xml:space="preserve">en el </w:t>
      </w:r>
      <w:r w:rsidRPr="00853121">
        <w:rPr>
          <w:lang w:val="es-419"/>
        </w:rPr>
        <w:t xml:space="preserve">campo de texto </w:t>
      </w:r>
      <w:r w:rsidR="000812AC">
        <w:rPr>
          <w:lang w:val="es-419"/>
        </w:rPr>
        <w:t>se escribe</w:t>
      </w:r>
      <w:r w:rsidRPr="00853121">
        <w:rPr>
          <w:lang w:val="es-419"/>
        </w:rPr>
        <w:t xml:space="preserve"> </w:t>
      </w:r>
      <w:r w:rsidR="000812AC">
        <w:rPr>
          <w:lang w:val="es-419"/>
        </w:rPr>
        <w:t>los datos</w:t>
      </w:r>
      <w:r>
        <w:rPr>
          <w:lang w:val="es-419"/>
        </w:rPr>
        <w:t xml:space="preserve"> a buscar</w:t>
      </w:r>
      <w:r w:rsidRPr="00853121">
        <w:rPr>
          <w:lang w:val="es-419"/>
        </w:rPr>
        <w:t>.</w:t>
      </w:r>
    </w:p>
    <w:p w14:paraId="15F3E8BA" w14:textId="0924675B" w:rsidR="00960CF3" w:rsidRDefault="00960CF3" w:rsidP="00C361B0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 xml:space="preserve">Si no selecciona ninguna opción en el momento de la consulta, va a aparecer una tabla con </w:t>
      </w:r>
      <w:r w:rsidR="000812AC">
        <w:rPr>
          <w:lang w:val="es-419"/>
        </w:rPr>
        <w:t>todas las beneficiarias</w:t>
      </w:r>
      <w:r>
        <w:rPr>
          <w:lang w:val="es-419"/>
        </w:rPr>
        <w:t xml:space="preserve"> que est</w:t>
      </w:r>
      <w:r w:rsidR="000812AC">
        <w:rPr>
          <w:lang w:val="es-419"/>
        </w:rPr>
        <w:t>é</w:t>
      </w:r>
      <w:r>
        <w:rPr>
          <w:lang w:val="es-419"/>
        </w:rPr>
        <w:t>n registrad</w:t>
      </w:r>
      <w:r w:rsidR="000812AC">
        <w:rPr>
          <w:lang w:val="es-419"/>
        </w:rPr>
        <w:t>as</w:t>
      </w:r>
      <w:r>
        <w:rPr>
          <w:lang w:val="es-419"/>
        </w:rPr>
        <w:t xml:space="preserve"> en el Sistema.</w:t>
      </w:r>
    </w:p>
    <w:p w14:paraId="0614B2F5" w14:textId="77777777" w:rsidR="00475525" w:rsidRPr="00B704C7" w:rsidRDefault="00475525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Ingrese los datos a buscar (si es necesario) ya sea el código, la identificación o los apellidos de la beneficiaria.</w:t>
      </w:r>
    </w:p>
    <w:p w14:paraId="697A9E15" w14:textId="77777777" w:rsidR="00960CF3" w:rsidRDefault="00960CF3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Presione el botón de buscar. </w:t>
      </w:r>
    </w:p>
    <w:p w14:paraId="7833A9FD" w14:textId="1BFAF186" w:rsidR="003D6331" w:rsidRPr="00A307E3" w:rsidRDefault="00960CF3" w:rsidP="00C361B0">
      <w:pPr>
        <w:pStyle w:val="Prrafodelista"/>
        <w:numPr>
          <w:ilvl w:val="0"/>
          <w:numId w:val="30"/>
        </w:numPr>
        <w:rPr>
          <w:lang w:val="es-419"/>
        </w:rPr>
      </w:pPr>
      <w:r>
        <w:rPr>
          <w:lang w:val="es-419"/>
        </w:rPr>
        <w:t xml:space="preserve">Si existen datos registrados, aparece una tabla con el o los registros encontrados como la mostrada en la Figura </w:t>
      </w:r>
      <w:r w:rsidR="00982876">
        <w:rPr>
          <w:lang w:val="es-419"/>
        </w:rPr>
        <w:t>53</w:t>
      </w:r>
      <w:r>
        <w:rPr>
          <w:lang w:val="es-419"/>
        </w:rPr>
        <w:t>.</w:t>
      </w:r>
    </w:p>
    <w:p w14:paraId="0BB62C7F" w14:textId="290D2F63" w:rsidR="00A307E3" w:rsidRDefault="00A307E3" w:rsidP="00C361B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Presione uno de los registros que desee consultar y aparecerá</w:t>
      </w:r>
      <w:r w:rsidR="00B53A18">
        <w:rPr>
          <w:lang w:val="es-419"/>
        </w:rPr>
        <w:t xml:space="preserve"> una tabla con las fichas que han sido creadas para la beneficiaria seleccionada</w:t>
      </w:r>
      <w:r>
        <w:rPr>
          <w:lang w:val="es-419"/>
        </w:rPr>
        <w:t xml:space="preserve">, así como se muestra en la Figura </w:t>
      </w:r>
      <w:r w:rsidR="00B53A18">
        <w:rPr>
          <w:lang w:val="es-419"/>
        </w:rPr>
        <w:t>53.</w:t>
      </w:r>
      <w:r>
        <w:rPr>
          <w:lang w:val="es-419"/>
        </w:rPr>
        <w:t xml:space="preserve"> </w:t>
      </w:r>
    </w:p>
    <w:p w14:paraId="28082D0B" w14:textId="77777777" w:rsidR="003D6331" w:rsidRDefault="003D6331" w:rsidP="00A307E3">
      <w:pPr>
        <w:rPr>
          <w:noProof/>
          <w:lang w:val="es-419"/>
        </w:rPr>
      </w:pPr>
    </w:p>
    <w:p w14:paraId="0CAA78DE" w14:textId="7835492A" w:rsidR="00D30D30" w:rsidRDefault="00EA1942" w:rsidP="00F5472B">
      <w:pPr>
        <w:jc w:val="center"/>
        <w:rPr>
          <w:noProof/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F795E" wp14:editId="590E405E">
                <wp:simplePos x="0" y="0"/>
                <wp:positionH relativeFrom="margin">
                  <wp:posOffset>350520</wp:posOffset>
                </wp:positionH>
                <wp:positionV relativeFrom="paragraph">
                  <wp:posOffset>3040380</wp:posOffset>
                </wp:positionV>
                <wp:extent cx="5059680" cy="30480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314C7" w14:textId="0075A2B2" w:rsidR="00EA1942" w:rsidRPr="00350D2B" w:rsidRDefault="00EA1942" w:rsidP="00EA194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006B22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4: </w:t>
                            </w:r>
                            <w:r>
                              <w:rPr>
                                <w:lang w:val="es-419"/>
                              </w:rPr>
                              <w:t>Ejemplo de consulta de las fichas de resumen clínico de una benefici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795E" id="Cuadro de texto 146" o:spid="_x0000_s1080" type="#_x0000_t202" style="position:absolute;left:0;text-align:left;margin-left:27.6pt;margin-top:239.4pt;width:398.4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" filled="f" stroked="f" strokeweight=".5pt">
                <v:textbox>
                  <w:txbxContent>
                    <w:p w14:paraId="737314C7" w14:textId="0075A2B2" w:rsidR="00EA1942" w:rsidRPr="00350D2B" w:rsidRDefault="00EA1942" w:rsidP="00EA194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006B22">
                        <w:rPr>
                          <w:b/>
                          <w:lang w:val="es-419"/>
                        </w:rPr>
                        <w:t>5</w:t>
                      </w:r>
                      <w:r>
                        <w:rPr>
                          <w:b/>
                          <w:lang w:val="es-419"/>
                        </w:rPr>
                        <w:t xml:space="preserve">4: </w:t>
                      </w:r>
                      <w:r>
                        <w:rPr>
                          <w:lang w:val="es-419"/>
                        </w:rPr>
                        <w:t>Ejemplo de consulta de las fichas de resumen clínico de una beneficia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D30">
        <w:rPr>
          <w:noProof/>
        </w:rPr>
        <w:drawing>
          <wp:inline distT="0" distB="0" distL="0" distR="0" wp14:anchorId="7599B355" wp14:editId="21D815E0">
            <wp:extent cx="5654040" cy="3063240"/>
            <wp:effectExtent l="0" t="0" r="3810" b="381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1351" b="4983"/>
                    <a:stretch/>
                  </pic:blipFill>
                  <pic:spPr bwMode="auto">
                    <a:xfrm>
                      <a:off x="0" y="0"/>
                      <a:ext cx="565404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D841" w14:textId="7F290329" w:rsidR="001906A4" w:rsidRDefault="001906A4" w:rsidP="00F5472B">
      <w:pPr>
        <w:jc w:val="center"/>
        <w:rPr>
          <w:noProof/>
          <w:lang w:val="es-419"/>
        </w:rPr>
      </w:pPr>
    </w:p>
    <w:p w14:paraId="27871AA2" w14:textId="687EE664" w:rsidR="00E42961" w:rsidRPr="00415B0A" w:rsidRDefault="00E42961" w:rsidP="00B320AE">
      <w:pPr>
        <w:jc w:val="center"/>
        <w:rPr>
          <w:b/>
          <w:sz w:val="28"/>
          <w:lang w:val="es-419"/>
        </w:rPr>
      </w:pPr>
      <w:r w:rsidRPr="00415B0A">
        <w:rPr>
          <w:b/>
          <w:sz w:val="28"/>
          <w:lang w:val="es-419"/>
        </w:rPr>
        <w:t xml:space="preserve">“MÓDULO DE </w:t>
      </w:r>
      <w:r>
        <w:rPr>
          <w:b/>
          <w:sz w:val="28"/>
          <w:lang w:val="es-419"/>
        </w:rPr>
        <w:t>GESTIÓN DE INFORMES</w:t>
      </w:r>
      <w:r w:rsidRPr="00415B0A">
        <w:rPr>
          <w:b/>
          <w:sz w:val="28"/>
          <w:lang w:val="es-419"/>
        </w:rPr>
        <w:t>”</w:t>
      </w:r>
    </w:p>
    <w:p w14:paraId="051580F0" w14:textId="77777777" w:rsidR="00E42961" w:rsidRDefault="00E42961" w:rsidP="00E42961">
      <w:pPr>
        <w:rPr>
          <w:lang w:val="es-419"/>
        </w:rPr>
      </w:pPr>
      <w:r>
        <w:rPr>
          <w:lang w:val="es-419"/>
        </w:rPr>
        <w:t>A continuación, se señalarán los procesos que se pueden realizar en el submódulo de psicología dentro del módulo de Gestión de Fichas de Seguimiento.</w:t>
      </w:r>
    </w:p>
    <w:p w14:paraId="50B50160" w14:textId="35FBD19D" w:rsidR="00FE3840" w:rsidRDefault="00FE3840" w:rsidP="00FE3840">
      <w:pPr>
        <w:jc w:val="center"/>
        <w:rPr>
          <w:b/>
          <w:lang w:val="es-419"/>
        </w:rPr>
      </w:pPr>
      <w:r w:rsidRPr="00FE3840">
        <w:rPr>
          <w:b/>
          <w:lang w:val="es-419"/>
        </w:rPr>
        <w:t>Proyecto Integral de Atención al Niño, Niña y Adolescente - PAINA</w:t>
      </w:r>
    </w:p>
    <w:p w14:paraId="10F05EC3" w14:textId="04D48A0F" w:rsidR="00E42961" w:rsidRPr="002B28F3" w:rsidRDefault="00E42961" w:rsidP="00E42961">
      <w:pPr>
        <w:rPr>
          <w:lang w:val="es-419"/>
        </w:rPr>
      </w:pPr>
      <w:r>
        <w:rPr>
          <w:b/>
          <w:lang w:val="es-419"/>
        </w:rPr>
        <w:t xml:space="preserve">Creación de </w:t>
      </w:r>
      <w:r w:rsidR="00FE3840">
        <w:rPr>
          <w:b/>
          <w:lang w:val="es-419"/>
        </w:rPr>
        <w:t xml:space="preserve">un nuevo informe PAINA </w:t>
      </w:r>
      <w:r>
        <w:rPr>
          <w:lang w:val="es-419"/>
        </w:rPr>
        <w:t xml:space="preserve">(Figura </w:t>
      </w:r>
      <w:r w:rsidR="00853F55">
        <w:rPr>
          <w:lang w:val="es-419"/>
        </w:rPr>
        <w:t>56</w:t>
      </w:r>
      <w:r>
        <w:rPr>
          <w:lang w:val="es-419"/>
        </w:rPr>
        <w:t>)</w:t>
      </w:r>
    </w:p>
    <w:p w14:paraId="70702100" w14:textId="604DEE19" w:rsidR="00E42961" w:rsidRDefault="00E42961" w:rsidP="00E42961">
      <w:pPr>
        <w:rPr>
          <w:lang w:val="es-419"/>
        </w:rPr>
      </w:pPr>
      <w:r>
        <w:rPr>
          <w:lang w:val="es-419"/>
        </w:rPr>
        <w:t xml:space="preserve">Pasos para crear </w:t>
      </w:r>
      <w:r w:rsidR="00FE3840">
        <w:rPr>
          <w:lang w:val="es-419"/>
        </w:rPr>
        <w:t>un nuevo informe PAINA</w:t>
      </w:r>
      <w:r>
        <w:rPr>
          <w:lang w:val="es-419"/>
        </w:rPr>
        <w:t>:</w:t>
      </w:r>
    </w:p>
    <w:p w14:paraId="18AEE5C1" w14:textId="791DD951" w:rsidR="00E42961" w:rsidRDefault="00E42961" w:rsidP="00C361B0">
      <w:pPr>
        <w:pStyle w:val="Prrafodelista"/>
        <w:numPr>
          <w:ilvl w:val="0"/>
          <w:numId w:val="31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 xml:space="preserve">Gestión de </w:t>
      </w:r>
      <w:r w:rsidR="00684174">
        <w:rPr>
          <w:i/>
          <w:lang w:val="es-419"/>
        </w:rPr>
        <w:t>Informes.</w:t>
      </w:r>
    </w:p>
    <w:p w14:paraId="08B0CE32" w14:textId="074E60C3" w:rsidR="00E42961" w:rsidRPr="004E7D31" w:rsidRDefault="00E42961" w:rsidP="00C361B0">
      <w:pPr>
        <w:pStyle w:val="Prrafodelista"/>
        <w:numPr>
          <w:ilvl w:val="0"/>
          <w:numId w:val="31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="00684174">
        <w:rPr>
          <w:i/>
          <w:lang w:val="es-419"/>
        </w:rPr>
        <w:t>Trabajo Social</w:t>
      </w:r>
      <w:r>
        <w:rPr>
          <w:i/>
          <w:lang w:val="es-419"/>
        </w:rPr>
        <w:t>.</w:t>
      </w:r>
    </w:p>
    <w:p w14:paraId="01E306AB" w14:textId="2DF07E5A" w:rsidR="00E42961" w:rsidRPr="00C35688" w:rsidRDefault="00E42961" w:rsidP="00C361B0">
      <w:pPr>
        <w:pStyle w:val="Prrafodelista"/>
        <w:numPr>
          <w:ilvl w:val="0"/>
          <w:numId w:val="31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="005F446F" w:rsidRPr="005F446F">
        <w:rPr>
          <w:i/>
          <w:lang w:val="es-419"/>
        </w:rPr>
        <w:t>Proyecto Integral de Atención al Niño, Niña y Adolescente - PAINA</w:t>
      </w:r>
      <w:r>
        <w:rPr>
          <w:i/>
          <w:lang w:val="es-419"/>
        </w:rPr>
        <w:t>.</w:t>
      </w:r>
    </w:p>
    <w:p w14:paraId="6290B9CE" w14:textId="1C81BFCB" w:rsidR="00F44949" w:rsidRDefault="00E42961" w:rsidP="00C361B0">
      <w:pPr>
        <w:pStyle w:val="Prrafodelista"/>
        <w:numPr>
          <w:ilvl w:val="0"/>
          <w:numId w:val="31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>
        <w:rPr>
          <w:i/>
          <w:lang w:val="es-419"/>
        </w:rPr>
        <w:t xml:space="preserve">Crear </w:t>
      </w:r>
      <w:r w:rsidR="00FE3840">
        <w:rPr>
          <w:i/>
          <w:lang w:val="es-419"/>
        </w:rPr>
        <w:t>Nuevo Informe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="00853F55">
        <w:rPr>
          <w:lang w:val="es-419"/>
        </w:rPr>
        <w:t>55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 xml:space="preserve">la pantalla de consulta de beneficiarias </w:t>
      </w:r>
      <w:r w:rsidRPr="00C35688">
        <w:rPr>
          <w:lang w:val="es-419"/>
        </w:rPr>
        <w:t xml:space="preserve">como se muestra en la Figura </w:t>
      </w:r>
      <w:r w:rsidR="00853F55">
        <w:rPr>
          <w:lang w:val="es-419"/>
        </w:rPr>
        <w:t>56</w:t>
      </w:r>
      <w:r>
        <w:rPr>
          <w:lang w:val="es-419"/>
        </w:rPr>
        <w:t>.</w:t>
      </w:r>
      <w:r w:rsidRPr="00C35688">
        <w:rPr>
          <w:lang w:val="es-419"/>
        </w:rPr>
        <w:t xml:space="preserve">  </w:t>
      </w:r>
    </w:p>
    <w:p w14:paraId="7D8391EE" w14:textId="2CFAE3F7" w:rsidR="00E42961" w:rsidRPr="00032F11" w:rsidRDefault="00FB08CD" w:rsidP="00032F11">
      <w:pPr>
        <w:ind w:left="360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94DC4F" wp14:editId="4C8A1705">
                <wp:simplePos x="0" y="0"/>
                <wp:positionH relativeFrom="margin">
                  <wp:posOffset>220980</wp:posOffset>
                </wp:positionH>
                <wp:positionV relativeFrom="paragraph">
                  <wp:posOffset>1770380</wp:posOffset>
                </wp:positionV>
                <wp:extent cx="5737860" cy="40386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1A18" w14:textId="708ABD47" w:rsidR="00FB08CD" w:rsidRPr="00350D2B" w:rsidRDefault="00FB08CD" w:rsidP="00FB08C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111651">
                              <w:rPr>
                                <w:b/>
                                <w:lang w:val="es-419"/>
                              </w:rPr>
                              <w:t>5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Crear </w:t>
                            </w:r>
                            <w:r w:rsidR="00B85B4F">
                              <w:rPr>
                                <w:i/>
                                <w:lang w:val="es-419"/>
                              </w:rPr>
                              <w:t>Nuevo Informe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 xml:space="preserve">del submódulo de </w:t>
                            </w:r>
                            <w:r w:rsidR="00857F89">
                              <w:rPr>
                                <w:lang w:val="es-419"/>
                              </w:rPr>
                              <w:t>Trabajo Social</w:t>
                            </w:r>
                            <w:r>
                              <w:rPr>
                                <w:lang w:val="es-419"/>
                              </w:rPr>
                              <w:t xml:space="preserve"> dentro del módulo de Gestión de </w:t>
                            </w:r>
                            <w:r w:rsidR="00857F89">
                              <w:rPr>
                                <w:lang w:val="es-419"/>
                              </w:rPr>
                              <w:t>Informes</w:t>
                            </w:r>
                            <w:r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DC4F" id="Cuadro de texto 123" o:spid="_x0000_s1081" type="#_x0000_t202" style="position:absolute;left:0;text-align:left;margin-left:17.4pt;margin-top:139.4pt;width:451.8pt;height:31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" filled="f" stroked="f" strokeweight=".5pt">
                <v:textbox>
                  <w:txbxContent>
                    <w:p w14:paraId="3DF11A18" w14:textId="708ABD47" w:rsidR="00FB08CD" w:rsidRPr="00350D2B" w:rsidRDefault="00FB08CD" w:rsidP="00FB08CD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111651">
                        <w:rPr>
                          <w:b/>
                          <w:lang w:val="es-419"/>
                        </w:rPr>
                        <w:t>55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Crear </w:t>
                      </w:r>
                      <w:r w:rsidR="00B85B4F">
                        <w:rPr>
                          <w:i/>
                          <w:lang w:val="es-419"/>
                        </w:rPr>
                        <w:t>Nuevo Informe</w:t>
                      </w:r>
                      <w:r>
                        <w:rPr>
                          <w:i/>
                          <w:lang w:val="es-419"/>
                        </w:rPr>
                        <w:t xml:space="preserve"> </w:t>
                      </w:r>
                      <w:r>
                        <w:rPr>
                          <w:lang w:val="es-419"/>
                        </w:rPr>
                        <w:t xml:space="preserve">del submódulo de </w:t>
                      </w:r>
                      <w:r w:rsidR="00857F89">
                        <w:rPr>
                          <w:lang w:val="es-419"/>
                        </w:rPr>
                        <w:t>Trabajo Social</w:t>
                      </w:r>
                      <w:r>
                        <w:rPr>
                          <w:lang w:val="es-419"/>
                        </w:rPr>
                        <w:t xml:space="preserve"> dentro del módulo de Gestión de </w:t>
                      </w:r>
                      <w:r w:rsidR="00857F89">
                        <w:rPr>
                          <w:lang w:val="es-419"/>
                        </w:rPr>
                        <w:t>Informes</w:t>
                      </w:r>
                      <w:r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949">
        <w:rPr>
          <w:noProof/>
        </w:rPr>
        <w:drawing>
          <wp:inline distT="0" distB="0" distL="0" distR="0" wp14:anchorId="507DEE40" wp14:editId="75686BFF">
            <wp:extent cx="5731510" cy="1798320"/>
            <wp:effectExtent l="0" t="0" r="254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44219"/>
                    <a:stretch/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3C05" w14:textId="054FB329" w:rsidR="001906A4" w:rsidRDefault="001906A4" w:rsidP="00F5472B">
      <w:pPr>
        <w:jc w:val="center"/>
        <w:rPr>
          <w:noProof/>
          <w:lang w:val="es-419"/>
        </w:rPr>
      </w:pPr>
    </w:p>
    <w:p w14:paraId="74412A59" w14:textId="77777777" w:rsidR="008A0E06" w:rsidRPr="00DC4BC2" w:rsidRDefault="008A0E06" w:rsidP="00C361B0">
      <w:pPr>
        <w:pStyle w:val="Prrafodelista"/>
        <w:numPr>
          <w:ilvl w:val="0"/>
          <w:numId w:val="31"/>
        </w:numPr>
        <w:rPr>
          <w:lang w:val="es-419"/>
        </w:rPr>
      </w:pPr>
      <w:r>
        <w:rPr>
          <w:lang w:val="es-419"/>
        </w:rPr>
        <w:t xml:space="preserve">Seleccione una opción de búsqueda. Se tiene las siguientes opciones: </w:t>
      </w:r>
      <w:r>
        <w:rPr>
          <w:i/>
          <w:lang w:val="es-419"/>
        </w:rPr>
        <w:t xml:space="preserve">Identificación, Apellidos </w:t>
      </w:r>
      <w:r>
        <w:rPr>
          <w:lang w:val="es-419"/>
        </w:rPr>
        <w:t xml:space="preserve">y </w:t>
      </w:r>
      <w:r>
        <w:rPr>
          <w:i/>
          <w:lang w:val="es-419"/>
        </w:rPr>
        <w:t>Código de Beneficiaria.</w:t>
      </w:r>
    </w:p>
    <w:p w14:paraId="03028DC0" w14:textId="77777777" w:rsidR="008A0E06" w:rsidRDefault="008A0E06" w:rsidP="00C361B0">
      <w:pPr>
        <w:pStyle w:val="Prrafodelista"/>
        <w:numPr>
          <w:ilvl w:val="0"/>
          <w:numId w:val="32"/>
        </w:numPr>
        <w:ind w:left="1440"/>
        <w:rPr>
          <w:lang w:val="es-419"/>
        </w:rPr>
      </w:pPr>
      <w:r>
        <w:rPr>
          <w:lang w:val="es-419"/>
        </w:rPr>
        <w:lastRenderedPageBreak/>
        <w:t xml:space="preserve">Si se escoge la opción </w:t>
      </w:r>
      <w:r>
        <w:rPr>
          <w:i/>
          <w:lang w:val="es-419"/>
        </w:rPr>
        <w:t xml:space="preserve">Identificación, Código </w:t>
      </w:r>
      <w:r w:rsidRPr="00DC4BC2">
        <w:rPr>
          <w:lang w:val="es-419"/>
        </w:rPr>
        <w:t>o</w:t>
      </w:r>
      <w:r>
        <w:rPr>
          <w:i/>
          <w:lang w:val="es-419"/>
        </w:rPr>
        <w:t xml:space="preserve">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</w:t>
      </w:r>
      <w:r>
        <w:rPr>
          <w:lang w:val="es-419"/>
        </w:rPr>
        <w:t>en el</w:t>
      </w:r>
      <w:r w:rsidRPr="00853121">
        <w:rPr>
          <w:lang w:val="es-419"/>
        </w:rPr>
        <w:t xml:space="preserve"> campo de texto </w:t>
      </w:r>
      <w:r>
        <w:rPr>
          <w:lang w:val="es-419"/>
        </w:rPr>
        <w:t xml:space="preserve">se </w:t>
      </w:r>
      <w:r w:rsidRPr="00853121">
        <w:rPr>
          <w:lang w:val="es-419"/>
        </w:rPr>
        <w:t>escrib</w:t>
      </w:r>
      <w:r>
        <w:rPr>
          <w:lang w:val="es-419"/>
        </w:rPr>
        <w:t>e</w:t>
      </w:r>
      <w:r w:rsidRPr="00853121">
        <w:rPr>
          <w:lang w:val="es-419"/>
        </w:rPr>
        <w:t xml:space="preserve"> </w:t>
      </w:r>
      <w:r>
        <w:rPr>
          <w:lang w:val="es-419"/>
        </w:rPr>
        <w:t>los datos a buscar</w:t>
      </w:r>
      <w:r w:rsidRPr="00853121">
        <w:rPr>
          <w:lang w:val="es-419"/>
        </w:rPr>
        <w:t>.</w:t>
      </w:r>
    </w:p>
    <w:p w14:paraId="1404A424" w14:textId="77777777" w:rsidR="008A0E06" w:rsidRPr="00DC4BC2" w:rsidRDefault="008A0E06" w:rsidP="00C361B0">
      <w:pPr>
        <w:pStyle w:val="Prrafodelista"/>
        <w:numPr>
          <w:ilvl w:val="0"/>
          <w:numId w:val="32"/>
        </w:numPr>
        <w:ind w:left="1440"/>
        <w:rPr>
          <w:lang w:val="es-419"/>
        </w:rPr>
      </w:pPr>
      <w:r>
        <w:rPr>
          <w:lang w:val="es-419"/>
        </w:rPr>
        <w:t>Si no selecciona ninguna opción en el momento de la consulta, va a aparecer una tabla con todas las beneficiarias que estén registradas en el Sistema.</w:t>
      </w:r>
    </w:p>
    <w:p w14:paraId="3CE3346D" w14:textId="29480223" w:rsidR="006B4B39" w:rsidRDefault="00B455C5" w:rsidP="00B455C5">
      <w:pPr>
        <w:jc w:val="center"/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EA179F" wp14:editId="4F47D086">
                <wp:simplePos x="0" y="0"/>
                <wp:positionH relativeFrom="margin">
                  <wp:align>center</wp:align>
                </wp:positionH>
                <wp:positionV relativeFrom="paragraph">
                  <wp:posOffset>2645410</wp:posOffset>
                </wp:positionV>
                <wp:extent cx="4692316" cy="42672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142" w14:textId="12007BCA" w:rsidR="00B455C5" w:rsidRDefault="00B455C5" w:rsidP="00B455C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111651">
                              <w:rPr>
                                <w:b/>
                                <w:lang w:val="es-419"/>
                              </w:rPr>
                              <w:t>56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Pantalla de búsqueda de beneficiarias para la creación de un nuevo informe PAINA.</w:t>
                            </w:r>
                          </w:p>
                          <w:p w14:paraId="2D9EFE3B" w14:textId="77777777" w:rsidR="00B455C5" w:rsidRPr="00350D2B" w:rsidRDefault="00B455C5" w:rsidP="00B455C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79F" id="Cuadro de texto 131" o:spid="_x0000_s1082" type="#_x0000_t202" style="position:absolute;left:0;text-align:left;margin-left:0;margin-top:208.3pt;width:369.45pt;height:33.6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" filled="f" stroked="f" strokeweight=".5pt">
                <v:textbox>
                  <w:txbxContent>
                    <w:p w14:paraId="13EAB142" w14:textId="12007BCA" w:rsidR="00B455C5" w:rsidRDefault="00B455C5" w:rsidP="00B455C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111651">
                        <w:rPr>
                          <w:b/>
                          <w:lang w:val="es-419"/>
                        </w:rPr>
                        <w:t>56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Pantalla de búsqueda de beneficiarias para la creación de un nuevo informe PAINA.</w:t>
                      </w:r>
                    </w:p>
                    <w:p w14:paraId="2D9EFE3B" w14:textId="77777777" w:rsidR="00B455C5" w:rsidRPr="00350D2B" w:rsidRDefault="00B455C5" w:rsidP="00B455C5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02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19FD4F" wp14:editId="103A0F36">
                <wp:simplePos x="0" y="0"/>
                <wp:positionH relativeFrom="column">
                  <wp:posOffset>563880</wp:posOffset>
                </wp:positionH>
                <wp:positionV relativeFrom="paragraph">
                  <wp:posOffset>1090930</wp:posOffset>
                </wp:positionV>
                <wp:extent cx="1181100" cy="521368"/>
                <wp:effectExtent l="19050" t="19050" r="19050" b="1206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9448" id="Rectángulo 130" o:spid="_x0000_s1026" style="position:absolute;margin-left:44.4pt;margin-top:85.9pt;width:93pt;height:4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" filled="f" strokecolor="red" strokeweight="2.25pt"/>
            </w:pict>
          </mc:Fallback>
        </mc:AlternateContent>
      </w:r>
      <w:r w:rsidR="00B52461">
        <w:rPr>
          <w:noProof/>
        </w:rPr>
        <w:drawing>
          <wp:inline distT="0" distB="0" distL="0" distR="0" wp14:anchorId="329E5B12" wp14:editId="677CCACF">
            <wp:extent cx="4608000" cy="2681929"/>
            <wp:effectExtent l="0" t="0" r="2540" b="444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25304" b="22710"/>
                    <a:stretch/>
                  </pic:blipFill>
                  <pic:spPr bwMode="auto">
                    <a:xfrm>
                      <a:off x="0" y="0"/>
                      <a:ext cx="4608000" cy="26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C7EA" w14:textId="2FB035A0" w:rsidR="00111651" w:rsidRDefault="00111651" w:rsidP="00B455C5">
      <w:pPr>
        <w:jc w:val="center"/>
        <w:rPr>
          <w:noProof/>
          <w:lang w:val="es-419"/>
        </w:rPr>
      </w:pPr>
    </w:p>
    <w:p w14:paraId="7E03CB94" w14:textId="77777777" w:rsidR="00111651" w:rsidRPr="00B704C7" w:rsidRDefault="00111651" w:rsidP="00C361B0">
      <w:pPr>
        <w:pStyle w:val="Prrafodelista"/>
        <w:numPr>
          <w:ilvl w:val="0"/>
          <w:numId w:val="33"/>
        </w:numPr>
        <w:rPr>
          <w:lang w:val="es-419"/>
        </w:rPr>
      </w:pPr>
      <w:r>
        <w:rPr>
          <w:lang w:val="es-419"/>
        </w:rPr>
        <w:t>Ingrese los datos a buscar (si es necesario) ya sea el código, la identificación o los apellidos de la beneficiaria.</w:t>
      </w:r>
    </w:p>
    <w:p w14:paraId="72A5E03A" w14:textId="2ECFBAA0" w:rsidR="00111651" w:rsidRDefault="00111651" w:rsidP="00C361B0">
      <w:pPr>
        <w:pStyle w:val="Prrafodelista"/>
        <w:numPr>
          <w:ilvl w:val="0"/>
          <w:numId w:val="33"/>
        </w:numPr>
        <w:rPr>
          <w:lang w:val="es-419"/>
        </w:rPr>
      </w:pPr>
      <w:r>
        <w:rPr>
          <w:lang w:val="es-419"/>
        </w:rPr>
        <w:t xml:space="preserve">Seleccione un registro de la tabla de búsqueda (Figura </w:t>
      </w:r>
      <w:r w:rsidR="00B32905">
        <w:rPr>
          <w:lang w:val="es-419"/>
        </w:rPr>
        <w:t>57</w:t>
      </w:r>
      <w:r>
        <w:rPr>
          <w:lang w:val="es-419"/>
        </w:rPr>
        <w:t xml:space="preserve">) para abrir el formulario de creación del informe como el de la Figura </w:t>
      </w:r>
      <w:r w:rsidR="00B32905">
        <w:rPr>
          <w:lang w:val="es-419"/>
        </w:rPr>
        <w:t>5</w:t>
      </w:r>
      <w:r>
        <w:rPr>
          <w:lang w:val="es-419"/>
        </w:rPr>
        <w:t>8.</w:t>
      </w:r>
    </w:p>
    <w:p w14:paraId="7237619E" w14:textId="279B9CB9" w:rsidR="00B32905" w:rsidRDefault="00FD438E" w:rsidP="00E86834">
      <w:pPr>
        <w:jc w:val="center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F64E0E" wp14:editId="4D65BCC0">
                <wp:simplePos x="0" y="0"/>
                <wp:positionH relativeFrom="margin">
                  <wp:align>center</wp:align>
                </wp:positionH>
                <wp:positionV relativeFrom="paragraph">
                  <wp:posOffset>2635250</wp:posOffset>
                </wp:positionV>
                <wp:extent cx="5173980" cy="40386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1BC8B" w14:textId="63039567" w:rsidR="00FD438E" w:rsidRPr="00350D2B" w:rsidRDefault="00FD438E" w:rsidP="00FD438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151124">
                              <w:rPr>
                                <w:b/>
                                <w:lang w:val="es-419"/>
                              </w:rPr>
                              <w:t>57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consulta de beneficiarias para crear un informe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4E0E" id="Cuadro de texto 148" o:spid="_x0000_s1083" type="#_x0000_t202" style="position:absolute;left:0;text-align:left;margin-left:0;margin-top:207.5pt;width:407.4pt;height:31.8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" filled="f" stroked="f" strokeweight=".5pt">
                <v:textbox>
                  <w:txbxContent>
                    <w:p w14:paraId="5581BC8B" w14:textId="63039567" w:rsidR="00FD438E" w:rsidRPr="00350D2B" w:rsidRDefault="00FD438E" w:rsidP="00FD438E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151124">
                        <w:rPr>
                          <w:b/>
                          <w:lang w:val="es-419"/>
                        </w:rPr>
                        <w:t>57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consulta de beneficiarias para crear un informe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905">
        <w:rPr>
          <w:noProof/>
        </w:rPr>
        <w:drawing>
          <wp:inline distT="0" distB="0" distL="0" distR="0" wp14:anchorId="4004C254" wp14:editId="448A415F">
            <wp:extent cx="4608000" cy="2649809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6479" b="24837"/>
                    <a:stretch/>
                  </pic:blipFill>
                  <pic:spPr bwMode="auto">
                    <a:xfrm>
                      <a:off x="0" y="0"/>
                      <a:ext cx="4608000" cy="264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1D42" w14:textId="77777777" w:rsidR="00440365" w:rsidRPr="00B32905" w:rsidRDefault="00440365" w:rsidP="00E86834">
      <w:pPr>
        <w:jc w:val="center"/>
        <w:rPr>
          <w:lang w:val="es-419"/>
        </w:rPr>
      </w:pPr>
    </w:p>
    <w:p w14:paraId="7EF7F56C" w14:textId="359D98CE" w:rsidR="00B0363F" w:rsidRDefault="00440365" w:rsidP="00C361B0">
      <w:pPr>
        <w:pStyle w:val="Prrafodelista"/>
        <w:numPr>
          <w:ilvl w:val="0"/>
          <w:numId w:val="34"/>
        </w:numPr>
        <w:rPr>
          <w:lang w:val="es-419"/>
        </w:rPr>
      </w:pPr>
      <w:r w:rsidRPr="00C35688">
        <w:rPr>
          <w:lang w:val="es-419"/>
        </w:rPr>
        <w:t xml:space="preserve">Ingrese los datos </w:t>
      </w:r>
      <w:r>
        <w:rPr>
          <w:lang w:val="es-419"/>
        </w:rPr>
        <w:t xml:space="preserve">(si es necesario) del informe PAINA en el formulario </w:t>
      </w:r>
      <w:proofErr w:type="spellStart"/>
      <w:r>
        <w:rPr>
          <w:lang w:val="es-419"/>
        </w:rPr>
        <w:t>Nº</w:t>
      </w:r>
      <w:proofErr w:type="spellEnd"/>
      <w:r>
        <w:rPr>
          <w:lang w:val="es-419"/>
        </w:rPr>
        <w:t xml:space="preserve"> 1 de creación de</w:t>
      </w:r>
      <w:r w:rsidR="003D7E36">
        <w:rPr>
          <w:lang w:val="es-419"/>
        </w:rPr>
        <w:t xml:space="preserve">l informe </w:t>
      </w:r>
      <w:r>
        <w:rPr>
          <w:lang w:val="es-419"/>
        </w:rPr>
        <w:t>(</w:t>
      </w:r>
      <w:r w:rsidRPr="00C35688">
        <w:rPr>
          <w:lang w:val="es-419"/>
        </w:rPr>
        <w:t xml:space="preserve">Figura </w:t>
      </w:r>
      <w:r>
        <w:rPr>
          <w:lang w:val="es-419"/>
        </w:rPr>
        <w:t>5</w:t>
      </w:r>
      <w:r w:rsidR="00151124">
        <w:rPr>
          <w:lang w:val="es-419"/>
        </w:rPr>
        <w:t>8</w:t>
      </w:r>
      <w:r>
        <w:rPr>
          <w:lang w:val="es-419"/>
        </w:rPr>
        <w:t xml:space="preserve">).  </w:t>
      </w:r>
    </w:p>
    <w:p w14:paraId="76CB586F" w14:textId="37EC8C4F" w:rsidR="00151124" w:rsidRPr="00B0363F" w:rsidRDefault="00C37B30" w:rsidP="00C37B30">
      <w:pPr>
        <w:ind w:left="360"/>
        <w:jc w:val="center"/>
        <w:rPr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862093" wp14:editId="447CAA51">
                <wp:simplePos x="0" y="0"/>
                <wp:positionH relativeFrom="margin">
                  <wp:posOffset>1051560</wp:posOffset>
                </wp:positionH>
                <wp:positionV relativeFrom="paragraph">
                  <wp:posOffset>3055620</wp:posOffset>
                </wp:positionV>
                <wp:extent cx="4156075" cy="266700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9C0E8" w14:textId="65B8146F" w:rsidR="003C70E5" w:rsidRPr="00350D2B" w:rsidRDefault="003C70E5" w:rsidP="003C70E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CD1BB7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8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1 de creación de nuevo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2093" id="Cuadro de texto 150" o:spid="_x0000_s1084" type="#_x0000_t202" style="position:absolute;left:0;text-align:left;margin-left:82.8pt;margin-top:240.6pt;width:327.25pt;height:21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" filled="f" stroked="f" strokeweight=".5pt">
                <v:textbox>
                  <w:txbxContent>
                    <w:p w14:paraId="5EE9C0E8" w14:textId="65B8146F" w:rsidR="003C70E5" w:rsidRPr="00350D2B" w:rsidRDefault="003C70E5" w:rsidP="003C70E5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CD1BB7">
                        <w:rPr>
                          <w:b/>
                          <w:lang w:val="es-419"/>
                        </w:rPr>
                        <w:t>5</w:t>
                      </w:r>
                      <w:r>
                        <w:rPr>
                          <w:b/>
                          <w:lang w:val="es-419"/>
                        </w:rPr>
                        <w:t>8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</w:t>
                      </w:r>
                      <w:proofErr w:type="spellStart"/>
                      <w:r>
                        <w:rPr>
                          <w:lang w:val="es-419"/>
                        </w:rPr>
                        <w:t>Nº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1 de creación de nuevo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937" w:rsidRPr="007F3BB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4CDCFD" wp14:editId="6EFA01A3">
                <wp:simplePos x="0" y="0"/>
                <wp:positionH relativeFrom="column">
                  <wp:posOffset>5631180</wp:posOffset>
                </wp:positionH>
                <wp:positionV relativeFrom="paragraph">
                  <wp:posOffset>1668780</wp:posOffset>
                </wp:positionV>
                <wp:extent cx="350520" cy="259080"/>
                <wp:effectExtent l="19050" t="19050" r="11430" b="2667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F9BA" id="Rectángulo 152" o:spid="_x0000_s1026" style="position:absolute;margin-left:443.4pt;margin-top:131.4pt;width:27.6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" filled="f" strokecolor="red" strokeweight="2.25pt"/>
            </w:pict>
          </mc:Fallback>
        </mc:AlternateContent>
      </w:r>
      <w:r w:rsidR="00151124">
        <w:rPr>
          <w:noProof/>
        </w:rPr>
        <w:drawing>
          <wp:inline distT="0" distB="0" distL="0" distR="0" wp14:anchorId="015746C3" wp14:editId="07F7165E">
            <wp:extent cx="5731510" cy="3055620"/>
            <wp:effectExtent l="0" t="0" r="254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219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EE57" w14:textId="407A55A0" w:rsidR="003D7E36" w:rsidRDefault="003D7E36" w:rsidP="00111651">
      <w:pPr>
        <w:rPr>
          <w:noProof/>
          <w:lang w:val="es-419"/>
        </w:rPr>
      </w:pPr>
    </w:p>
    <w:p w14:paraId="5B49364F" w14:textId="77CE9DA9" w:rsidR="00CD1BB7" w:rsidRDefault="00CD1BB7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>Presione el botón Siguiente que se muestra en la Figura 58.</w:t>
      </w:r>
    </w:p>
    <w:p w14:paraId="47F4D8F5" w14:textId="753E9903" w:rsidR="003D7E36" w:rsidRDefault="003D7E36" w:rsidP="00C361B0">
      <w:pPr>
        <w:pStyle w:val="Prrafodelista"/>
        <w:numPr>
          <w:ilvl w:val="0"/>
          <w:numId w:val="34"/>
        </w:numPr>
        <w:rPr>
          <w:lang w:val="es-419"/>
        </w:rPr>
      </w:pPr>
      <w:r w:rsidRPr="00C35688">
        <w:rPr>
          <w:lang w:val="es-419"/>
        </w:rPr>
        <w:t xml:space="preserve">Ingrese los datos </w:t>
      </w:r>
      <w:r>
        <w:rPr>
          <w:lang w:val="es-419"/>
        </w:rPr>
        <w:t xml:space="preserve">(si es necesario) del informe PAINA en el formulario </w:t>
      </w:r>
      <w:proofErr w:type="spellStart"/>
      <w:r>
        <w:rPr>
          <w:lang w:val="es-419"/>
        </w:rPr>
        <w:t>Nº</w:t>
      </w:r>
      <w:proofErr w:type="spellEnd"/>
      <w:r>
        <w:rPr>
          <w:lang w:val="es-419"/>
        </w:rPr>
        <w:t xml:space="preserve"> 2 de creación del informe (</w:t>
      </w:r>
      <w:r w:rsidRPr="00C35688">
        <w:rPr>
          <w:lang w:val="es-419"/>
        </w:rPr>
        <w:t xml:space="preserve">Figura </w:t>
      </w:r>
      <w:r>
        <w:rPr>
          <w:lang w:val="es-419"/>
        </w:rPr>
        <w:t>5</w:t>
      </w:r>
      <w:r w:rsidR="00C37B30">
        <w:rPr>
          <w:lang w:val="es-419"/>
        </w:rPr>
        <w:t>9</w:t>
      </w:r>
      <w:r>
        <w:rPr>
          <w:lang w:val="es-419"/>
        </w:rPr>
        <w:t xml:space="preserve">).  </w:t>
      </w:r>
    </w:p>
    <w:p w14:paraId="3033A2AF" w14:textId="78946BC1" w:rsidR="003D7E36" w:rsidRDefault="009C7B3C" w:rsidP="00C37B30">
      <w:pPr>
        <w:ind w:left="360"/>
        <w:jc w:val="center"/>
        <w:rPr>
          <w:noProof/>
          <w:lang w:val="es-419"/>
        </w:rPr>
      </w:pP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DC9AD" wp14:editId="276CDDFD">
                <wp:simplePos x="0" y="0"/>
                <wp:positionH relativeFrom="column">
                  <wp:posOffset>5638800</wp:posOffset>
                </wp:positionH>
                <wp:positionV relativeFrom="paragraph">
                  <wp:posOffset>1668780</wp:posOffset>
                </wp:positionV>
                <wp:extent cx="350520" cy="259080"/>
                <wp:effectExtent l="19050" t="19050" r="11430" b="2667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88A0" id="Rectángulo 156" o:spid="_x0000_s1026" style="position:absolute;margin-left:444pt;margin-top:131.4pt;width:27.6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" filled="f" strokecolor="red" strokeweight="2.25pt"/>
            </w:pict>
          </mc:Fallback>
        </mc:AlternateContent>
      </w:r>
      <w:r w:rsidR="00C37B3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1E7702" wp14:editId="18C21CDE">
                <wp:simplePos x="0" y="0"/>
                <wp:positionH relativeFrom="margin">
                  <wp:posOffset>1059180</wp:posOffset>
                </wp:positionH>
                <wp:positionV relativeFrom="paragraph">
                  <wp:posOffset>3048000</wp:posOffset>
                </wp:positionV>
                <wp:extent cx="4156075" cy="266700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C4E2" w14:textId="36FAC72E" w:rsidR="00C37B30" w:rsidRPr="00350D2B" w:rsidRDefault="00C37B30" w:rsidP="00C37B3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59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2 de creación de nuevo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7702" id="Cuadro de texto 153" o:spid="_x0000_s1085" type="#_x0000_t202" style="position:absolute;left:0;text-align:left;margin-left:83.4pt;margin-top:240pt;width:327.25pt;height:21pt;z-index:25181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" filled="f" stroked="f" strokeweight=".5pt">
                <v:textbox>
                  <w:txbxContent>
                    <w:p w14:paraId="7D9EC4E2" w14:textId="36FAC72E" w:rsidR="00C37B30" w:rsidRPr="00350D2B" w:rsidRDefault="00C37B30" w:rsidP="00C37B3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59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</w:t>
                      </w:r>
                      <w:proofErr w:type="spellStart"/>
                      <w:r>
                        <w:rPr>
                          <w:lang w:val="es-419"/>
                        </w:rPr>
                        <w:t>Nº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2 de creación de nuevo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AC">
        <w:rPr>
          <w:noProof/>
        </w:rPr>
        <w:drawing>
          <wp:inline distT="0" distB="0" distL="0" distR="0" wp14:anchorId="74BD0368" wp14:editId="69A5F095">
            <wp:extent cx="5731510" cy="3055620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5219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093D" w14:textId="5A79BB2B" w:rsidR="00C37B30" w:rsidRDefault="00B70902" w:rsidP="00B70902">
      <w:pPr>
        <w:ind w:left="360"/>
        <w:rPr>
          <w:noProof/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BB8E5E" wp14:editId="6715541E">
                <wp:simplePos x="0" y="0"/>
                <wp:positionH relativeFrom="margin">
                  <wp:align>right</wp:align>
                </wp:positionH>
                <wp:positionV relativeFrom="paragraph">
                  <wp:posOffset>3055620</wp:posOffset>
                </wp:positionV>
                <wp:extent cx="4907280" cy="32766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BBFD" w14:textId="3FD46333" w:rsidR="00B70902" w:rsidRPr="00350D2B" w:rsidRDefault="00B70902" w:rsidP="00B7090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0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creación del formulario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2 para un nuevo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8E5E" id="Cuadro de texto 174" o:spid="_x0000_s1086" type="#_x0000_t202" style="position:absolute;left:0;text-align:left;margin-left:335.2pt;margin-top:240.6pt;width:386.4pt;height:25.8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" filled="f" stroked="f" strokeweight=".5pt">
                <v:textbox>
                  <w:txbxContent>
                    <w:p w14:paraId="2B3CBBFD" w14:textId="3FD46333" w:rsidR="00B70902" w:rsidRPr="00350D2B" w:rsidRDefault="00B70902" w:rsidP="00B7090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0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creación del formulario </w:t>
                      </w:r>
                      <w:proofErr w:type="spellStart"/>
                      <w:r>
                        <w:rPr>
                          <w:lang w:val="es-419"/>
                        </w:rPr>
                        <w:t>Nº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2 para un nuevo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34886" wp14:editId="00A54A09">
            <wp:extent cx="5731510" cy="3078480"/>
            <wp:effectExtent l="0" t="0" r="2540" b="762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8770" w14:textId="1CCC08C9" w:rsidR="00B70902" w:rsidRDefault="00B70902" w:rsidP="00B70902">
      <w:pPr>
        <w:ind w:left="360"/>
        <w:rPr>
          <w:noProof/>
          <w:lang w:val="es-419"/>
        </w:rPr>
      </w:pPr>
    </w:p>
    <w:p w14:paraId="624256C3" w14:textId="05105CDB" w:rsidR="00C37B30" w:rsidRDefault="00C37B30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 xml:space="preserve">Presione el botón Siguiente que se muestra en la Figura </w:t>
      </w:r>
      <w:r w:rsidR="00607A73">
        <w:rPr>
          <w:lang w:val="es-419"/>
        </w:rPr>
        <w:t>59</w:t>
      </w:r>
      <w:r>
        <w:rPr>
          <w:lang w:val="es-419"/>
        </w:rPr>
        <w:t>.</w:t>
      </w:r>
    </w:p>
    <w:p w14:paraId="1C336C53" w14:textId="67EC05D4" w:rsidR="009C7B3C" w:rsidRDefault="00DE4A6C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 xml:space="preserve">Nuevo Registro </w:t>
      </w:r>
      <w:r>
        <w:rPr>
          <w:lang w:val="es-419"/>
        </w:rPr>
        <w:t xml:space="preserve">(Figura </w:t>
      </w:r>
      <w:r w:rsidR="00607A73">
        <w:rPr>
          <w:lang w:val="es-419"/>
        </w:rPr>
        <w:t>61)</w:t>
      </w:r>
      <w:r>
        <w:rPr>
          <w:lang w:val="es-419"/>
        </w:rPr>
        <w:t>.</w:t>
      </w:r>
    </w:p>
    <w:p w14:paraId="26074F55" w14:textId="7DA9D520" w:rsidR="00C37B30" w:rsidRDefault="00DE4A6C" w:rsidP="005F479B">
      <w:pPr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DBB7F7" wp14:editId="51FA3DD9">
                <wp:simplePos x="0" y="0"/>
                <wp:positionH relativeFrom="margin">
                  <wp:posOffset>914400</wp:posOffset>
                </wp:positionH>
                <wp:positionV relativeFrom="paragraph">
                  <wp:posOffset>3091815</wp:posOffset>
                </wp:positionV>
                <wp:extent cx="4156075" cy="266700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DA0DD" w14:textId="4872C274" w:rsidR="00DE4A6C" w:rsidRPr="00350D2B" w:rsidRDefault="00DE4A6C" w:rsidP="00DE4A6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607A73">
                              <w:rPr>
                                <w:b/>
                                <w:lang w:val="es-419"/>
                              </w:rPr>
                              <w:t>61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3 de creación de nuevo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B7F7" id="Cuadro de texto 158" o:spid="_x0000_s1087" type="#_x0000_t202" style="position:absolute;margin-left:1in;margin-top:243.45pt;width:327.25pt;height:21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" filled="f" stroked="f" strokeweight=".5pt">
                <v:textbox>
                  <w:txbxContent>
                    <w:p w14:paraId="7A5DA0DD" w14:textId="4872C274" w:rsidR="00DE4A6C" w:rsidRPr="00350D2B" w:rsidRDefault="00DE4A6C" w:rsidP="00DE4A6C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607A73">
                        <w:rPr>
                          <w:b/>
                          <w:lang w:val="es-419"/>
                        </w:rPr>
                        <w:t>61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</w:t>
                      </w:r>
                      <w:proofErr w:type="spellStart"/>
                      <w:r>
                        <w:rPr>
                          <w:lang w:val="es-419"/>
                        </w:rPr>
                        <w:t>Nº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3 de creación de nuevo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63D331" wp14:editId="16816713">
                <wp:simplePos x="0" y="0"/>
                <wp:positionH relativeFrom="column">
                  <wp:posOffset>1127760</wp:posOffset>
                </wp:positionH>
                <wp:positionV relativeFrom="paragraph">
                  <wp:posOffset>2735580</wp:posOffset>
                </wp:positionV>
                <wp:extent cx="502920" cy="335280"/>
                <wp:effectExtent l="19050" t="19050" r="1143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0C18" id="Rectángulo 157" o:spid="_x0000_s1026" style="position:absolute;margin-left:88.8pt;margin-top:215.4pt;width:39.6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" filled="f" strokecolor="red" strokeweight="2.25pt"/>
            </w:pict>
          </mc:Fallback>
        </mc:AlternateContent>
      </w:r>
      <w:r w:rsidR="005F479B">
        <w:rPr>
          <w:noProof/>
        </w:rPr>
        <w:drawing>
          <wp:inline distT="0" distB="0" distL="0" distR="0" wp14:anchorId="499958E3" wp14:editId="59FF1385">
            <wp:extent cx="5731510" cy="3070860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3A89" w14:textId="0E6C9B2D" w:rsidR="00477BBB" w:rsidRDefault="00477BBB" w:rsidP="005F479B">
      <w:pPr>
        <w:rPr>
          <w:lang w:val="es-419"/>
        </w:rPr>
      </w:pPr>
    </w:p>
    <w:p w14:paraId="7789B522" w14:textId="4B2A6806" w:rsidR="00477BBB" w:rsidRPr="002F40CE" w:rsidRDefault="002F40CE" w:rsidP="00C361B0">
      <w:pPr>
        <w:pStyle w:val="Prrafodelista"/>
        <w:numPr>
          <w:ilvl w:val="0"/>
          <w:numId w:val="34"/>
        </w:numPr>
        <w:rPr>
          <w:lang w:val="es-419"/>
        </w:rPr>
      </w:pPr>
      <w:r w:rsidRPr="00C35688">
        <w:rPr>
          <w:lang w:val="es-419"/>
        </w:rPr>
        <w:t xml:space="preserve">Ingrese los datos </w:t>
      </w:r>
      <w:r>
        <w:rPr>
          <w:lang w:val="es-419"/>
        </w:rPr>
        <w:t>(si es necesario) del área del informe PAINA en el formulario de creación de un nuevo registro del área (</w:t>
      </w:r>
      <w:r w:rsidRPr="00C35688">
        <w:rPr>
          <w:lang w:val="es-419"/>
        </w:rPr>
        <w:t xml:space="preserve">Figura </w:t>
      </w:r>
      <w:r>
        <w:rPr>
          <w:lang w:val="es-419"/>
        </w:rPr>
        <w:t>6</w:t>
      </w:r>
      <w:r w:rsidR="00607A73">
        <w:rPr>
          <w:lang w:val="es-419"/>
        </w:rPr>
        <w:t>3</w:t>
      </w:r>
      <w:r>
        <w:rPr>
          <w:lang w:val="es-419"/>
        </w:rPr>
        <w:t>).</w:t>
      </w:r>
    </w:p>
    <w:p w14:paraId="225CEED0" w14:textId="5DFA70FF" w:rsidR="00C37B30" w:rsidRDefault="006121EB" w:rsidP="00477BBB">
      <w:pPr>
        <w:ind w:left="360"/>
        <w:jc w:val="center"/>
        <w:rPr>
          <w:noProof/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C20150" wp14:editId="1E0F0AF3">
                <wp:simplePos x="0" y="0"/>
                <wp:positionH relativeFrom="margin">
                  <wp:posOffset>922020</wp:posOffset>
                </wp:positionH>
                <wp:positionV relativeFrom="paragraph">
                  <wp:posOffset>3826510</wp:posOffset>
                </wp:positionV>
                <wp:extent cx="4156075" cy="266700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F9026" w14:textId="63020C1C" w:rsidR="006121EB" w:rsidRPr="00350D2B" w:rsidRDefault="006121EB" w:rsidP="006121E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="00607A73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de creación de un área del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0150" id="Cuadro de texto 160" o:spid="_x0000_s1088" type="#_x0000_t202" style="position:absolute;left:0;text-align:left;margin-left:72.6pt;margin-top:301.3pt;width:327.25pt;height:21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" filled="f" stroked="f" strokeweight=".5pt">
                <v:textbox>
                  <w:txbxContent>
                    <w:p w14:paraId="72AF9026" w14:textId="63020C1C" w:rsidR="006121EB" w:rsidRPr="00350D2B" w:rsidRDefault="006121EB" w:rsidP="006121EB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="00607A73">
                        <w:rPr>
                          <w:b/>
                          <w:lang w:val="es-419"/>
                        </w:rPr>
                        <w:t>2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de creación de un área del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BBB">
        <w:rPr>
          <w:noProof/>
        </w:rPr>
        <w:drawing>
          <wp:inline distT="0" distB="0" distL="0" distR="0" wp14:anchorId="58524347" wp14:editId="33DB163A">
            <wp:extent cx="3600000" cy="3828577"/>
            <wp:effectExtent l="0" t="0" r="635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4862" r="24883" b="4983"/>
                    <a:stretch/>
                  </pic:blipFill>
                  <pic:spPr bwMode="auto">
                    <a:xfrm>
                      <a:off x="0" y="0"/>
                      <a:ext cx="3600000" cy="3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A96C" w14:textId="12BA41EB" w:rsidR="006121EB" w:rsidRDefault="006121EB" w:rsidP="00477BBB">
      <w:pPr>
        <w:ind w:left="360"/>
        <w:jc w:val="center"/>
        <w:rPr>
          <w:noProof/>
          <w:lang w:val="es-419"/>
        </w:rPr>
      </w:pPr>
    </w:p>
    <w:p w14:paraId="6603634C" w14:textId="6BEF59E0" w:rsidR="001A480A" w:rsidRDefault="008C66B9" w:rsidP="00477BBB">
      <w:pPr>
        <w:ind w:left="360"/>
        <w:jc w:val="center"/>
        <w:rPr>
          <w:noProof/>
          <w:lang w:val="es-419"/>
        </w:rPr>
      </w:pP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5EE1C3" wp14:editId="4D23C327">
                <wp:simplePos x="0" y="0"/>
                <wp:positionH relativeFrom="column">
                  <wp:posOffset>1996440</wp:posOffset>
                </wp:positionH>
                <wp:positionV relativeFrom="paragraph">
                  <wp:posOffset>3310890</wp:posOffset>
                </wp:positionV>
                <wp:extent cx="495300" cy="449580"/>
                <wp:effectExtent l="19050" t="19050" r="19050" b="2667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9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25B5" id="Rectángulo 163" o:spid="_x0000_s1026" style="position:absolute;margin-left:157.2pt;margin-top:260.7pt;width:39pt;height:3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BF6BF5" wp14:editId="7FF59A5F">
                <wp:simplePos x="0" y="0"/>
                <wp:positionH relativeFrom="margin">
                  <wp:posOffset>855980</wp:posOffset>
                </wp:positionH>
                <wp:positionV relativeFrom="paragraph">
                  <wp:posOffset>3811905</wp:posOffset>
                </wp:positionV>
                <wp:extent cx="4156075" cy="266700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18B22" w14:textId="2E1EAE80" w:rsidR="00C70779" w:rsidRPr="00350D2B" w:rsidRDefault="00C70779" w:rsidP="00C7077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="00607A73">
                              <w:rPr>
                                <w:b/>
                                <w:lang w:val="es-419"/>
                              </w:rPr>
                              <w:t>3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creación de un área del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BF5" id="Cuadro de texto 166" o:spid="_x0000_s1089" type="#_x0000_t202" style="position:absolute;left:0;text-align:left;margin-left:67.4pt;margin-top:300.15pt;width:327.25pt;height:21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" filled="f" stroked="f" strokeweight=".5pt">
                <v:textbox>
                  <w:txbxContent>
                    <w:p w14:paraId="36118B22" w14:textId="2E1EAE80" w:rsidR="00C70779" w:rsidRPr="00350D2B" w:rsidRDefault="00C70779" w:rsidP="00C70779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="00607A73">
                        <w:rPr>
                          <w:b/>
                          <w:lang w:val="es-419"/>
                        </w:rPr>
                        <w:t>3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creación de un área del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80A">
        <w:rPr>
          <w:noProof/>
        </w:rPr>
        <w:drawing>
          <wp:inline distT="0" distB="0" distL="0" distR="0" wp14:anchorId="43A00132" wp14:editId="58CE384F">
            <wp:extent cx="3600000" cy="3828571"/>
            <wp:effectExtent l="0" t="0" r="635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4862" r="24883" b="4983"/>
                    <a:stretch/>
                  </pic:blipFill>
                  <pic:spPr bwMode="auto">
                    <a:xfrm>
                      <a:off x="0" y="0"/>
                      <a:ext cx="3600000" cy="382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62E78" w14:textId="51EE8285" w:rsidR="00C70779" w:rsidRDefault="00C70779" w:rsidP="00477BBB">
      <w:pPr>
        <w:ind w:left="360"/>
        <w:jc w:val="center"/>
        <w:rPr>
          <w:noProof/>
          <w:lang w:val="es-419"/>
        </w:rPr>
      </w:pPr>
    </w:p>
    <w:p w14:paraId="227B7574" w14:textId="1C6C9BE4" w:rsidR="004B0B2A" w:rsidRDefault="004B0B2A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 xml:space="preserve">Guardar </w:t>
      </w:r>
      <w:r>
        <w:rPr>
          <w:lang w:val="es-419"/>
        </w:rPr>
        <w:t>(Figura 6</w:t>
      </w:r>
      <w:r w:rsidR="00607A73">
        <w:rPr>
          <w:lang w:val="es-419"/>
        </w:rPr>
        <w:t>3</w:t>
      </w:r>
      <w:r>
        <w:rPr>
          <w:lang w:val="es-419"/>
        </w:rPr>
        <w:t>).</w:t>
      </w:r>
    </w:p>
    <w:p w14:paraId="1900C607" w14:textId="7AF84BA8" w:rsidR="00007F2F" w:rsidRDefault="00007F2F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>Presione el botón Siguiente.</w:t>
      </w:r>
    </w:p>
    <w:p w14:paraId="410B8FDD" w14:textId="12BF0C2B" w:rsidR="00007F2F" w:rsidRDefault="00007F2F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lastRenderedPageBreak/>
        <w:t xml:space="preserve">Ingrese </w:t>
      </w:r>
      <w:r w:rsidR="00D2131D">
        <w:rPr>
          <w:lang w:val="es-419"/>
        </w:rPr>
        <w:t xml:space="preserve">la identificación de los responsables del informe PAINA. </w:t>
      </w:r>
    </w:p>
    <w:p w14:paraId="483CE053" w14:textId="1848B2A9" w:rsidR="00D2131D" w:rsidRDefault="00D2131D" w:rsidP="00C361B0">
      <w:pPr>
        <w:pStyle w:val="Prrafodelista"/>
        <w:numPr>
          <w:ilvl w:val="0"/>
          <w:numId w:val="34"/>
        </w:numPr>
        <w:rPr>
          <w:lang w:val="es-419"/>
        </w:rPr>
      </w:pPr>
      <w:r>
        <w:rPr>
          <w:lang w:val="es-419"/>
        </w:rPr>
        <w:t xml:space="preserve">Presione el botón Agregar que se muestra en la Figura </w:t>
      </w:r>
      <w:r w:rsidR="006573E8">
        <w:rPr>
          <w:lang w:val="es-419"/>
        </w:rPr>
        <w:t>6</w:t>
      </w:r>
      <w:r w:rsidR="00607A73">
        <w:rPr>
          <w:lang w:val="es-419"/>
        </w:rPr>
        <w:t>4</w:t>
      </w:r>
      <w:r>
        <w:rPr>
          <w:lang w:val="es-419"/>
        </w:rPr>
        <w:t>.</w:t>
      </w:r>
    </w:p>
    <w:p w14:paraId="4DB985AD" w14:textId="21040AD7" w:rsidR="006121EB" w:rsidRDefault="00FB29A3" w:rsidP="00FD2436">
      <w:pPr>
        <w:jc w:val="center"/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9455BF" wp14:editId="5B259C29">
                <wp:simplePos x="0" y="0"/>
                <wp:positionH relativeFrom="margin">
                  <wp:posOffset>883920</wp:posOffset>
                </wp:positionH>
                <wp:positionV relativeFrom="paragraph">
                  <wp:posOffset>3054350</wp:posOffset>
                </wp:positionV>
                <wp:extent cx="4156075" cy="266700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349CD" w14:textId="2A17CD63" w:rsidR="00FB29A3" w:rsidRPr="00350D2B" w:rsidRDefault="00FB29A3" w:rsidP="00FB29A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="00607A73">
                              <w:rPr>
                                <w:b/>
                                <w:lang w:val="es-419"/>
                              </w:rPr>
                              <w:t>4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Formulario de responsables del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55BF" id="Cuadro de texto 164" o:spid="_x0000_s1090" type="#_x0000_t202" style="position:absolute;left:0;text-align:left;margin-left:69.6pt;margin-top:240.5pt;width:327.25pt;height:21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" filled="f" stroked="f" strokeweight=".5pt">
                <v:textbox>
                  <w:txbxContent>
                    <w:p w14:paraId="59B349CD" w14:textId="2A17CD63" w:rsidR="00FB29A3" w:rsidRPr="00350D2B" w:rsidRDefault="00FB29A3" w:rsidP="00FB29A3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="00607A73">
                        <w:rPr>
                          <w:b/>
                          <w:lang w:val="es-419"/>
                        </w:rPr>
                        <w:t>4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Formulario de responsables del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1D" w:rsidRPr="007F3B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D05A83" wp14:editId="183CE825">
                <wp:simplePos x="0" y="0"/>
                <wp:positionH relativeFrom="column">
                  <wp:posOffset>2354580</wp:posOffset>
                </wp:positionH>
                <wp:positionV relativeFrom="paragraph">
                  <wp:posOffset>1957070</wp:posOffset>
                </wp:positionV>
                <wp:extent cx="403860" cy="281940"/>
                <wp:effectExtent l="19050" t="19050" r="15240" b="2286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DD8C" id="Rectángulo 162" o:spid="_x0000_s1026" style="position:absolute;margin-left:185.4pt;margin-top:154.1pt;width:31.8pt;height:2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" filled="f" strokecolor="red" strokeweight="2.25pt"/>
            </w:pict>
          </mc:Fallback>
        </mc:AlternateContent>
      </w:r>
      <w:r w:rsidR="00FD2436">
        <w:rPr>
          <w:noProof/>
        </w:rPr>
        <w:drawing>
          <wp:inline distT="0" distB="0" distL="0" distR="0" wp14:anchorId="2B4960DC" wp14:editId="13BCD096">
            <wp:extent cx="5731510" cy="3078480"/>
            <wp:effectExtent l="0" t="0" r="2540" b="76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08C89" w14:textId="3BB90CC3" w:rsidR="00FB29A3" w:rsidRDefault="00FB29A3" w:rsidP="00FD2436">
      <w:pPr>
        <w:jc w:val="center"/>
        <w:rPr>
          <w:noProof/>
          <w:lang w:val="es-419"/>
        </w:rPr>
      </w:pPr>
    </w:p>
    <w:p w14:paraId="452B617E" w14:textId="77777777" w:rsidR="00B83092" w:rsidRDefault="00B83092" w:rsidP="00FD2436">
      <w:pPr>
        <w:jc w:val="center"/>
        <w:rPr>
          <w:noProof/>
          <w:lang w:val="es-419"/>
        </w:rPr>
      </w:pPr>
    </w:p>
    <w:p w14:paraId="4EBAB3E9" w14:textId="7E346950" w:rsidR="00B83092" w:rsidRPr="00B83092" w:rsidRDefault="00B83092" w:rsidP="00C361B0">
      <w:pPr>
        <w:pStyle w:val="Prrafodelista"/>
        <w:numPr>
          <w:ilvl w:val="0"/>
          <w:numId w:val="34"/>
        </w:numPr>
      </w:pPr>
      <w:r>
        <w:rPr>
          <w:lang w:val="es-ES"/>
        </w:rPr>
        <w:t xml:space="preserve">Presione el botón </w:t>
      </w:r>
      <w:r>
        <w:rPr>
          <w:i/>
          <w:lang w:val="es-ES"/>
        </w:rPr>
        <w:t>Guardar</w:t>
      </w:r>
      <w:r>
        <w:t xml:space="preserve"> como se muestra en la Figura 65.</w:t>
      </w:r>
    </w:p>
    <w:p w14:paraId="2FAD66DB" w14:textId="54C3D639" w:rsidR="006573E8" w:rsidRDefault="006573E8" w:rsidP="00FD2436">
      <w:pPr>
        <w:jc w:val="center"/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FE28FD" wp14:editId="54407672">
                <wp:simplePos x="0" y="0"/>
                <wp:positionH relativeFrom="margin">
                  <wp:posOffset>1036320</wp:posOffset>
                </wp:positionH>
                <wp:positionV relativeFrom="paragraph">
                  <wp:posOffset>3086100</wp:posOffset>
                </wp:positionV>
                <wp:extent cx="4156075" cy="266700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64FA" w14:textId="2231B907" w:rsidR="006573E8" w:rsidRPr="00350D2B" w:rsidRDefault="006573E8" w:rsidP="006573E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="00607A73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Ejemplo de creación del informe PA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28FD" id="Cuadro de texto 169" o:spid="_x0000_s1091" type="#_x0000_t202" style="position:absolute;left:0;text-align:left;margin-left:81.6pt;margin-top:243pt;width:327.25pt;height:21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" filled="f" stroked="f" strokeweight=".5pt">
                <v:textbox>
                  <w:txbxContent>
                    <w:p w14:paraId="72EC64FA" w14:textId="2231B907" w:rsidR="006573E8" w:rsidRPr="00350D2B" w:rsidRDefault="006573E8" w:rsidP="006573E8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="00607A73">
                        <w:rPr>
                          <w:b/>
                          <w:lang w:val="es-419"/>
                        </w:rPr>
                        <w:t>5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Ejemplo de creación del informe PAI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3A59F8" wp14:editId="06CBF012">
                <wp:simplePos x="0" y="0"/>
                <wp:positionH relativeFrom="column">
                  <wp:posOffset>1463040</wp:posOffset>
                </wp:positionH>
                <wp:positionV relativeFrom="paragraph">
                  <wp:posOffset>2720340</wp:posOffset>
                </wp:positionV>
                <wp:extent cx="510540" cy="342900"/>
                <wp:effectExtent l="19050" t="19050" r="22860" b="1905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9016" id="Rectángulo 168" o:spid="_x0000_s1026" style="position:absolute;margin-left:115.2pt;margin-top:214.2pt;width:40.2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3CBF3F2" wp14:editId="2C4060B4">
            <wp:extent cx="5731510" cy="3048000"/>
            <wp:effectExtent l="0" t="0" r="254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76146" w14:textId="5D446713" w:rsidR="006573E8" w:rsidRDefault="006573E8" w:rsidP="00FD2436">
      <w:pPr>
        <w:jc w:val="center"/>
        <w:rPr>
          <w:noProof/>
          <w:lang w:val="es-419"/>
        </w:rPr>
      </w:pPr>
    </w:p>
    <w:p w14:paraId="24332C5B" w14:textId="5A395A7A" w:rsidR="007E16E4" w:rsidRDefault="007E16E4" w:rsidP="00FD2436">
      <w:pPr>
        <w:jc w:val="center"/>
        <w:rPr>
          <w:noProof/>
          <w:lang w:val="es-419"/>
        </w:rPr>
      </w:pPr>
    </w:p>
    <w:p w14:paraId="6550D5BB" w14:textId="692457D9" w:rsidR="007E16E4" w:rsidRDefault="007E16E4" w:rsidP="00FD2436">
      <w:pPr>
        <w:jc w:val="center"/>
        <w:rPr>
          <w:noProof/>
          <w:lang w:val="es-419"/>
        </w:rPr>
      </w:pPr>
    </w:p>
    <w:p w14:paraId="324B15C5" w14:textId="058EFCAA" w:rsidR="007E16E4" w:rsidRDefault="007E16E4" w:rsidP="00FD2436">
      <w:pPr>
        <w:jc w:val="center"/>
        <w:rPr>
          <w:noProof/>
          <w:lang w:val="es-419"/>
        </w:rPr>
      </w:pPr>
    </w:p>
    <w:p w14:paraId="597FADEB" w14:textId="123FF800" w:rsidR="007E16E4" w:rsidRDefault="007E16E4" w:rsidP="00FD2436">
      <w:pPr>
        <w:jc w:val="center"/>
        <w:rPr>
          <w:noProof/>
          <w:lang w:val="es-419"/>
        </w:rPr>
      </w:pPr>
    </w:p>
    <w:p w14:paraId="3B19D37E" w14:textId="68D36B27" w:rsidR="007E16E4" w:rsidRDefault="007E16E4" w:rsidP="00FD2436">
      <w:pPr>
        <w:jc w:val="center"/>
        <w:rPr>
          <w:noProof/>
          <w:lang w:val="es-419"/>
        </w:rPr>
      </w:pPr>
    </w:p>
    <w:p w14:paraId="73190AAD" w14:textId="77777777" w:rsidR="007E16E4" w:rsidRPr="00933D92" w:rsidRDefault="007E16E4" w:rsidP="00C361B0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Se emite el mensaje </w:t>
      </w:r>
      <w:r w:rsidRPr="00C35688">
        <w:rPr>
          <w:i/>
          <w:lang w:val="es-ES"/>
        </w:rPr>
        <w:t xml:space="preserve">“¿Está seguro </w:t>
      </w:r>
      <w:proofErr w:type="gramStart"/>
      <w:r w:rsidRPr="00C35688">
        <w:rPr>
          <w:i/>
          <w:lang w:val="es-ES"/>
        </w:rPr>
        <w:t>que</w:t>
      </w:r>
      <w:proofErr w:type="gramEnd"/>
      <w:r w:rsidRPr="00C35688">
        <w:rPr>
          <w:i/>
          <w:lang w:val="es-ES"/>
        </w:rPr>
        <w:t xml:space="preserve"> desea guardar los datos?”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(Figura 66) </w:t>
      </w:r>
      <w:r>
        <w:rPr>
          <w:i/>
          <w:lang w:val="es-ES"/>
        </w:rPr>
        <w:t xml:space="preserve">y presione SI </w:t>
      </w:r>
      <w:r>
        <w:rPr>
          <w:lang w:val="es-ES"/>
        </w:rPr>
        <w:t>en el caso de que desee guardar los datos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Caso contrario presione </w:t>
      </w:r>
      <w:r>
        <w:rPr>
          <w:i/>
          <w:lang w:val="es-ES"/>
        </w:rPr>
        <w:t>No.</w:t>
      </w:r>
    </w:p>
    <w:p w14:paraId="46CAD2EC" w14:textId="048C1873" w:rsidR="00F03F9F" w:rsidRDefault="001D26B0" w:rsidP="001473F4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510EA" wp14:editId="70E249AE">
                <wp:simplePos x="0" y="0"/>
                <wp:positionH relativeFrom="margin">
                  <wp:posOffset>411480</wp:posOffset>
                </wp:positionH>
                <wp:positionV relativeFrom="paragraph">
                  <wp:posOffset>4099560</wp:posOffset>
                </wp:positionV>
                <wp:extent cx="4792980" cy="289560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81F2" w14:textId="327D35D2" w:rsidR="001D26B0" w:rsidRPr="00350D2B" w:rsidRDefault="001D26B0" w:rsidP="001D26B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6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confirmación previo a registro de informe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10EA" id="Cuadro de texto 175" o:spid="_x0000_s1092" type="#_x0000_t202" style="position:absolute;left:0;text-align:left;margin-left:32.4pt;margin-top:322.8pt;width:377.4pt;height:22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" filled="f" stroked="f" strokeweight=".5pt">
                <v:textbox>
                  <w:txbxContent>
                    <w:p w14:paraId="178581F2" w14:textId="327D35D2" w:rsidR="001D26B0" w:rsidRPr="00350D2B" w:rsidRDefault="001D26B0" w:rsidP="001D26B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6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confirmación previo a registro de informe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BBF">
        <w:rPr>
          <w:noProof/>
        </w:rPr>
        <w:drawing>
          <wp:inline distT="0" distB="0" distL="0" distR="0" wp14:anchorId="41F7DBF6" wp14:editId="37A1B38A">
            <wp:extent cx="4500000" cy="4139588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9411" r="22490" b="4983"/>
                    <a:stretch/>
                  </pic:blipFill>
                  <pic:spPr bwMode="auto">
                    <a:xfrm>
                      <a:off x="0" y="0"/>
                      <a:ext cx="4500000" cy="413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B7F0A" w14:textId="7DD58CEB" w:rsidR="001D26B0" w:rsidRDefault="001D26B0" w:rsidP="001473F4">
      <w:pPr>
        <w:jc w:val="center"/>
      </w:pPr>
    </w:p>
    <w:p w14:paraId="3E516719" w14:textId="77777777" w:rsidR="00564309" w:rsidRPr="007E16E4" w:rsidRDefault="00564309" w:rsidP="00C361B0">
      <w:pPr>
        <w:pStyle w:val="Prrafodelista"/>
        <w:numPr>
          <w:ilvl w:val="1"/>
          <w:numId w:val="35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 xml:space="preserve">SI, </w:t>
      </w:r>
      <w:r w:rsidRPr="009F17F4">
        <w:rPr>
          <w:lang w:val="es-ES"/>
        </w:rPr>
        <w:t>se validan todos los datos ingresados y si todo está bien se guardan los datos y se muestra el mensaje “Registro guardado con éxito”</w:t>
      </w:r>
      <w:r>
        <w:rPr>
          <w:lang w:val="es-ES"/>
        </w:rPr>
        <w:t xml:space="preserve"> (</w:t>
      </w:r>
      <w:r w:rsidRPr="009F17F4">
        <w:rPr>
          <w:lang w:val="es-ES"/>
        </w:rPr>
        <w:t xml:space="preserve">Figura </w:t>
      </w:r>
      <w:r>
        <w:rPr>
          <w:lang w:val="es-ES"/>
        </w:rPr>
        <w:t>67)</w:t>
      </w:r>
      <w:r w:rsidRPr="009F17F4">
        <w:rPr>
          <w:lang w:val="es-ES"/>
        </w:rPr>
        <w:t>.</w:t>
      </w:r>
    </w:p>
    <w:p w14:paraId="584D817E" w14:textId="47C49EAB" w:rsidR="000F7BC8" w:rsidRPr="00564309" w:rsidRDefault="000F7BC8" w:rsidP="00564309">
      <w:pPr>
        <w:spacing w:before="240"/>
        <w:rPr>
          <w:lang w:val="es-ES"/>
        </w:rPr>
      </w:pPr>
    </w:p>
    <w:p w14:paraId="15E23C64" w14:textId="741633D5" w:rsidR="0063123B" w:rsidRDefault="0063123B" w:rsidP="000F7BC8">
      <w:pPr>
        <w:rPr>
          <w:lang w:val="es-ES"/>
        </w:rPr>
      </w:pPr>
    </w:p>
    <w:p w14:paraId="12CF664C" w14:textId="1B45699E" w:rsidR="000F7BC8" w:rsidRPr="000F7BC8" w:rsidRDefault="000F7BC8" w:rsidP="000F7BC8">
      <w:pPr>
        <w:rPr>
          <w:lang w:val="es-ES"/>
        </w:rPr>
      </w:pPr>
    </w:p>
    <w:p w14:paraId="7357251F" w14:textId="6CBE0F9F" w:rsidR="00F46BBF" w:rsidRDefault="00532141" w:rsidP="001473F4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120C18" wp14:editId="37ABC167">
                <wp:simplePos x="0" y="0"/>
                <wp:positionH relativeFrom="margin">
                  <wp:posOffset>853440</wp:posOffset>
                </wp:positionH>
                <wp:positionV relativeFrom="paragraph">
                  <wp:posOffset>4128135</wp:posOffset>
                </wp:positionV>
                <wp:extent cx="4156075" cy="335280"/>
                <wp:effectExtent l="0" t="0" r="0" b="762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433D" w14:textId="0E033054" w:rsidR="00532141" w:rsidRPr="00350D2B" w:rsidRDefault="00532141" w:rsidP="005321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7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registro correcto de informe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0C18" id="Cuadro de texto 176" o:spid="_x0000_s1093" type="#_x0000_t202" style="position:absolute;left:0;text-align:left;margin-left:67.2pt;margin-top:325.05pt;width:327.25pt;height:26.4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" filled="f" stroked="f" strokeweight=".5pt">
                <v:textbox>
                  <w:txbxContent>
                    <w:p w14:paraId="73FB433D" w14:textId="0E033054" w:rsidR="00532141" w:rsidRPr="00350D2B" w:rsidRDefault="00532141" w:rsidP="00532141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7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registro correcto de informe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BBF">
        <w:rPr>
          <w:noProof/>
        </w:rPr>
        <w:drawing>
          <wp:inline distT="0" distB="0" distL="0" distR="0" wp14:anchorId="131A64AF" wp14:editId="7B168AA4">
            <wp:extent cx="4500000" cy="4188222"/>
            <wp:effectExtent l="0" t="0" r="0" b="31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9676" r="22756" b="4747"/>
                    <a:stretch/>
                  </pic:blipFill>
                  <pic:spPr bwMode="auto">
                    <a:xfrm>
                      <a:off x="0" y="0"/>
                      <a:ext cx="4500000" cy="418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AE08" w14:textId="5A36CBAF" w:rsidR="00695069" w:rsidRDefault="00695069" w:rsidP="001473F4">
      <w:pPr>
        <w:jc w:val="center"/>
      </w:pPr>
    </w:p>
    <w:p w14:paraId="1ABAD75B" w14:textId="22EC6848" w:rsidR="00564309" w:rsidRPr="00564309" w:rsidRDefault="00D300EF" w:rsidP="00C361B0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En el caso de que se desee generar el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del informe guardado, presione el botón </w:t>
      </w:r>
      <w:r>
        <w:rPr>
          <w:i/>
          <w:lang w:val="es-ES"/>
        </w:rPr>
        <w:t>Generar PDF</w:t>
      </w:r>
      <w:r>
        <w:rPr>
          <w:lang w:val="es-ES"/>
        </w:rPr>
        <w:t xml:space="preserve"> como se muestra en la Figura </w:t>
      </w:r>
      <w:r w:rsidR="00744AA7">
        <w:rPr>
          <w:lang w:val="es-ES"/>
        </w:rPr>
        <w:t>68</w:t>
      </w:r>
      <w:r>
        <w:rPr>
          <w:lang w:val="es-ES"/>
        </w:rPr>
        <w:t xml:space="preserve">. </w:t>
      </w:r>
    </w:p>
    <w:p w14:paraId="06EA714F" w14:textId="79E76165" w:rsidR="00D300EF" w:rsidRPr="00564309" w:rsidRDefault="002E5418" w:rsidP="00564309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66DEF7" wp14:editId="45640338">
                <wp:simplePos x="0" y="0"/>
                <wp:positionH relativeFrom="margin">
                  <wp:posOffset>1219200</wp:posOffset>
                </wp:positionH>
                <wp:positionV relativeFrom="paragraph">
                  <wp:posOffset>3141980</wp:posOffset>
                </wp:positionV>
                <wp:extent cx="4156075" cy="335280"/>
                <wp:effectExtent l="0" t="0" r="0" b="762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F7065" w14:textId="0EC92CCF" w:rsidR="002E5418" w:rsidRPr="00350D2B" w:rsidRDefault="002E5418" w:rsidP="002E541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</w:t>
                            </w:r>
                            <w:r w:rsidR="00744AA7">
                              <w:rPr>
                                <w:b/>
                                <w:lang w:val="es-419"/>
                              </w:rPr>
                              <w:t>8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744AA7">
                              <w:rPr>
                                <w:lang w:val="es-419"/>
                              </w:rPr>
                              <w:t>Botón para generar el PDF del informe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DEF7" id="Cuadro de texto 179" o:spid="_x0000_s1094" type="#_x0000_t202" style="position:absolute;left:0;text-align:left;margin-left:96pt;margin-top:247.4pt;width:327.25pt;height:26.4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" filled="f" stroked="f" strokeweight=".5pt">
                <v:textbox>
                  <w:txbxContent>
                    <w:p w14:paraId="2C3F7065" w14:textId="0EC92CCF" w:rsidR="002E5418" w:rsidRPr="00350D2B" w:rsidRDefault="002E5418" w:rsidP="002E5418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</w:t>
                      </w:r>
                      <w:r w:rsidR="00744AA7">
                        <w:rPr>
                          <w:b/>
                          <w:lang w:val="es-419"/>
                        </w:rPr>
                        <w:t>8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744AA7">
                        <w:rPr>
                          <w:lang w:val="es-419"/>
                        </w:rPr>
                        <w:t>Botón para generar el PDF del informe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50D" w:rsidRPr="007F3BB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168E92" wp14:editId="2C9E517A">
                <wp:simplePos x="0" y="0"/>
                <wp:positionH relativeFrom="column">
                  <wp:posOffset>1691640</wp:posOffset>
                </wp:positionH>
                <wp:positionV relativeFrom="paragraph">
                  <wp:posOffset>2719705</wp:posOffset>
                </wp:positionV>
                <wp:extent cx="510540" cy="342900"/>
                <wp:effectExtent l="19050" t="19050" r="22860" b="1905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700B" id="Rectángulo 178" o:spid="_x0000_s1026" style="position:absolute;margin-left:133.2pt;margin-top:214.15pt;width:40.2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" filled="f" strokecolor="red" strokeweight="2.25pt"/>
            </w:pict>
          </mc:Fallback>
        </mc:AlternateContent>
      </w:r>
      <w:r w:rsidR="00564309">
        <w:rPr>
          <w:noProof/>
        </w:rPr>
        <w:drawing>
          <wp:inline distT="0" distB="0" distL="0" distR="0" wp14:anchorId="689F0C0B" wp14:editId="4807D265">
            <wp:extent cx="5731510" cy="3063240"/>
            <wp:effectExtent l="0" t="0" r="2540" b="381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8C29" w14:textId="61905A5C" w:rsidR="00D300EF" w:rsidRPr="000F7BC8" w:rsidRDefault="00D300EF" w:rsidP="00D300EF">
      <w:pPr>
        <w:rPr>
          <w:lang w:val="es-ES"/>
        </w:rPr>
      </w:pPr>
    </w:p>
    <w:p w14:paraId="3E33038B" w14:textId="778E95E8" w:rsidR="00ED250D" w:rsidRPr="00ED250D" w:rsidRDefault="00D300EF" w:rsidP="00C361B0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 xml:space="preserve">Se emite el mensaje </w:t>
      </w:r>
      <w:r w:rsidRPr="00C35688">
        <w:rPr>
          <w:i/>
          <w:lang w:val="es-ES"/>
        </w:rPr>
        <w:t xml:space="preserve">“¿Está seguro </w:t>
      </w:r>
      <w:proofErr w:type="gramStart"/>
      <w:r w:rsidRPr="00C35688">
        <w:rPr>
          <w:i/>
          <w:lang w:val="es-ES"/>
        </w:rPr>
        <w:t>que</w:t>
      </w:r>
      <w:proofErr w:type="gramEnd"/>
      <w:r w:rsidRPr="00C35688">
        <w:rPr>
          <w:i/>
          <w:lang w:val="es-ES"/>
        </w:rPr>
        <w:t xml:space="preserve"> </w:t>
      </w:r>
      <w:r>
        <w:rPr>
          <w:i/>
          <w:lang w:val="es-ES"/>
        </w:rPr>
        <w:t>desea generar el PDF del informe</w:t>
      </w:r>
      <w:r w:rsidRPr="00C35688">
        <w:rPr>
          <w:i/>
          <w:lang w:val="es-ES"/>
        </w:rPr>
        <w:t>?”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(Figura 68) </w:t>
      </w:r>
      <w:r>
        <w:rPr>
          <w:i/>
          <w:lang w:val="es-ES"/>
        </w:rPr>
        <w:t xml:space="preserve">y presione SI </w:t>
      </w:r>
      <w:r>
        <w:rPr>
          <w:lang w:val="es-ES"/>
        </w:rPr>
        <w:t xml:space="preserve">en el caso de que desee </w:t>
      </w:r>
      <w:r w:rsidR="00274A2B">
        <w:rPr>
          <w:lang w:val="es-ES"/>
        </w:rPr>
        <w:t>generar el PDF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Caso contrario presione </w:t>
      </w:r>
      <w:r>
        <w:rPr>
          <w:i/>
          <w:lang w:val="es-ES"/>
        </w:rPr>
        <w:t>No.</w:t>
      </w:r>
      <w:r w:rsidR="00ED250D" w:rsidRPr="00ED250D">
        <w:rPr>
          <w:noProof/>
        </w:rPr>
        <w:t xml:space="preserve"> </w:t>
      </w:r>
    </w:p>
    <w:p w14:paraId="6852F506" w14:textId="3EA3DBCF" w:rsidR="00D300EF" w:rsidRDefault="007C1E9D" w:rsidP="00ED250D">
      <w:pPr>
        <w:ind w:left="360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9FD953" wp14:editId="23326D7D">
                <wp:simplePos x="0" y="0"/>
                <wp:positionH relativeFrom="margin">
                  <wp:posOffset>579120</wp:posOffset>
                </wp:positionH>
                <wp:positionV relativeFrom="paragraph">
                  <wp:posOffset>4314825</wp:posOffset>
                </wp:positionV>
                <wp:extent cx="4792980" cy="289560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7EC3" w14:textId="7E5A7A95" w:rsidR="007C1E9D" w:rsidRPr="00350D2B" w:rsidRDefault="007C1E9D" w:rsidP="007C1E9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69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confirmación previo a generar el PDF del informe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D953" id="Cuadro de texto 180" o:spid="_x0000_s1095" type="#_x0000_t202" style="position:absolute;left:0;text-align:left;margin-left:45.6pt;margin-top:339.75pt;width:377.4pt;height:22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" filled="f" stroked="f" strokeweight=".5pt">
                <v:textbox>
                  <w:txbxContent>
                    <w:p w14:paraId="72837EC3" w14:textId="7E5A7A95" w:rsidR="007C1E9D" w:rsidRPr="00350D2B" w:rsidRDefault="007C1E9D" w:rsidP="007C1E9D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69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confirmación previo a generar el PDF del informe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50D">
        <w:rPr>
          <w:noProof/>
        </w:rPr>
        <w:drawing>
          <wp:inline distT="0" distB="0" distL="0" distR="0" wp14:anchorId="3C7885F5" wp14:editId="76B7EB22">
            <wp:extent cx="4464000" cy="4354856"/>
            <wp:effectExtent l="0" t="0" r="0" b="762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9411" r="26213" b="5692"/>
                    <a:stretch/>
                  </pic:blipFill>
                  <pic:spPr bwMode="auto">
                    <a:xfrm>
                      <a:off x="0" y="0"/>
                      <a:ext cx="4464000" cy="435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9B75" w14:textId="6BBFF842" w:rsidR="007C1E9D" w:rsidRPr="007C1E9D" w:rsidRDefault="007C1E9D" w:rsidP="00ED250D">
      <w:pPr>
        <w:ind w:left="360"/>
        <w:jc w:val="center"/>
        <w:rPr>
          <w:lang w:val="es-ES"/>
        </w:rPr>
      </w:pPr>
    </w:p>
    <w:p w14:paraId="61AC2BD4" w14:textId="77777777" w:rsidR="00987F4D" w:rsidRPr="00987F4D" w:rsidRDefault="00D300EF" w:rsidP="00987F4D">
      <w:pPr>
        <w:pStyle w:val="Prrafodelista"/>
        <w:numPr>
          <w:ilvl w:val="0"/>
          <w:numId w:val="36"/>
        </w:numPr>
        <w:spacing w:before="240"/>
        <w:rPr>
          <w:lang w:val="es-ES"/>
        </w:rPr>
      </w:pPr>
      <w:r w:rsidRPr="009F17F4">
        <w:rPr>
          <w:lang w:val="es-ES"/>
        </w:rPr>
        <w:t xml:space="preserve">En el caso de que se presione </w:t>
      </w:r>
      <w:r w:rsidRPr="009F17F4">
        <w:rPr>
          <w:i/>
          <w:lang w:val="es-ES"/>
        </w:rPr>
        <w:t>SI,</w:t>
      </w:r>
      <w:r w:rsidR="006879C6">
        <w:rPr>
          <w:i/>
          <w:lang w:val="es-ES"/>
        </w:rPr>
        <w:t xml:space="preserve"> </w:t>
      </w:r>
      <w:r w:rsidR="007E4848">
        <w:rPr>
          <w:lang w:val="es-ES"/>
        </w:rPr>
        <w:t>se abre un cuadro de diálogo</w:t>
      </w:r>
      <w:r w:rsidR="007345F1" w:rsidRPr="00C436A6">
        <w:rPr>
          <w:i/>
          <w:lang w:val="es-ES"/>
        </w:rPr>
        <w:t xml:space="preserve"> </w:t>
      </w:r>
      <w:r w:rsidR="007345F1" w:rsidRPr="00C436A6">
        <w:rPr>
          <w:lang w:val="es-ES"/>
        </w:rPr>
        <w:t xml:space="preserve">(Figura </w:t>
      </w:r>
      <w:r w:rsidR="00664567" w:rsidRPr="00C436A6">
        <w:rPr>
          <w:lang w:val="es-ES"/>
        </w:rPr>
        <w:t>70</w:t>
      </w:r>
      <w:r w:rsidR="007345F1" w:rsidRPr="00C436A6">
        <w:rPr>
          <w:lang w:val="es-ES"/>
        </w:rPr>
        <w:t>)</w:t>
      </w:r>
      <w:r w:rsidR="007E4848">
        <w:rPr>
          <w:lang w:val="es-ES"/>
        </w:rPr>
        <w:t xml:space="preserve"> para elegir la ruta en la que se quiere guardar el </w:t>
      </w:r>
      <w:proofErr w:type="spellStart"/>
      <w:r w:rsidR="008A7585">
        <w:rPr>
          <w:lang w:val="es-ES"/>
        </w:rPr>
        <w:t>pdf</w:t>
      </w:r>
      <w:proofErr w:type="spellEnd"/>
      <w:r w:rsidR="007E4848">
        <w:rPr>
          <w:lang w:val="es-ES"/>
        </w:rPr>
        <w:t xml:space="preserve"> generado</w:t>
      </w:r>
      <w:r w:rsidR="007C1E9D" w:rsidRPr="00C436A6">
        <w:rPr>
          <w:lang w:val="es-ES"/>
        </w:rPr>
        <w:t>.</w:t>
      </w:r>
      <w:r w:rsidR="00F05EB0" w:rsidRPr="00F05EB0">
        <w:rPr>
          <w:noProof/>
        </w:rPr>
        <w:t xml:space="preserve"> </w:t>
      </w:r>
    </w:p>
    <w:p w14:paraId="615E8BEB" w14:textId="2AAAEAF3" w:rsidR="007E4848" w:rsidRDefault="00292B6A" w:rsidP="00987F4D">
      <w:pPr>
        <w:spacing w:before="240"/>
        <w:ind w:left="1080"/>
        <w:rPr>
          <w:lang w:val="es-ES"/>
        </w:rPr>
      </w:pPr>
      <w:r w:rsidRPr="007F3BB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91B948" wp14:editId="76F10CF6">
                <wp:simplePos x="0" y="0"/>
                <wp:positionH relativeFrom="column">
                  <wp:posOffset>4076700</wp:posOffset>
                </wp:positionH>
                <wp:positionV relativeFrom="paragraph">
                  <wp:posOffset>2054860</wp:posOffset>
                </wp:positionV>
                <wp:extent cx="358140" cy="175260"/>
                <wp:effectExtent l="19050" t="19050" r="22860" b="1524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9F14" id="Rectángulo 188" o:spid="_x0000_s1026" style="position:absolute;margin-left:321pt;margin-top:161.8pt;width:28.2pt;height:1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B51FBF" wp14:editId="4BC1478B">
                <wp:simplePos x="0" y="0"/>
                <wp:positionH relativeFrom="margin">
                  <wp:posOffset>906780</wp:posOffset>
                </wp:positionH>
                <wp:positionV relativeFrom="paragraph">
                  <wp:posOffset>2494915</wp:posOffset>
                </wp:positionV>
                <wp:extent cx="4156075" cy="251460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389F6" w14:textId="26D400F6" w:rsidR="009E5DEC" w:rsidRPr="00350D2B" w:rsidRDefault="009E5DEC" w:rsidP="009E5DE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70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Cuadro de diálogo para guardar el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1FBF" id="Cuadro de texto 200" o:spid="_x0000_s1096" type="#_x0000_t202" style="position:absolute;left:0;text-align:left;margin-left:71.4pt;margin-top:196.45pt;width:327.25pt;height:19.8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" filled="f" stroked="f" strokeweight=".5pt">
                <v:textbox>
                  <w:txbxContent>
                    <w:p w14:paraId="496389F6" w14:textId="26D400F6" w:rsidR="009E5DEC" w:rsidRPr="00350D2B" w:rsidRDefault="009E5DEC" w:rsidP="009E5DEC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70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Cuadro de diálogo para guardar el </w:t>
                      </w:r>
                      <w:proofErr w:type="spellStart"/>
                      <w:r>
                        <w:rPr>
                          <w:lang w:val="es-419"/>
                        </w:rPr>
                        <w:t>pdf</w:t>
                      </w:r>
                      <w:proofErr w:type="spellEnd"/>
                      <w:r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EB0">
        <w:rPr>
          <w:noProof/>
        </w:rPr>
        <w:drawing>
          <wp:inline distT="0" distB="0" distL="0" distR="0" wp14:anchorId="4C5B55E5" wp14:editId="125B0954">
            <wp:extent cx="4500000" cy="2500001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709" r="21425" b="29565"/>
                    <a:stretch/>
                  </pic:blipFill>
                  <pic:spPr bwMode="auto">
                    <a:xfrm>
                      <a:off x="0" y="0"/>
                      <a:ext cx="4500000" cy="25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072" w14:textId="06D9E813" w:rsidR="00987F4D" w:rsidRPr="00987F4D" w:rsidRDefault="00987F4D" w:rsidP="00987F4D">
      <w:pPr>
        <w:spacing w:before="240"/>
        <w:ind w:left="1080"/>
        <w:rPr>
          <w:lang w:val="es-ES"/>
        </w:rPr>
      </w:pPr>
    </w:p>
    <w:p w14:paraId="28F29C82" w14:textId="54FCD47B" w:rsidR="00C20FE1" w:rsidRDefault="008A7585" w:rsidP="00167F36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 xml:space="preserve">Elegir </w:t>
      </w:r>
      <w:r w:rsidR="00C20FE1">
        <w:rPr>
          <w:lang w:val="es-ES"/>
        </w:rPr>
        <w:t xml:space="preserve">la ruta para guardar el </w:t>
      </w:r>
      <w:proofErr w:type="spellStart"/>
      <w:r w:rsidR="00C20FE1">
        <w:rPr>
          <w:lang w:val="es-ES"/>
        </w:rPr>
        <w:t>pdf</w:t>
      </w:r>
      <w:proofErr w:type="spellEnd"/>
      <w:r w:rsidR="00C20FE1">
        <w:rPr>
          <w:lang w:val="es-ES"/>
        </w:rPr>
        <w:t xml:space="preserve"> generado (Figura 70).</w:t>
      </w:r>
    </w:p>
    <w:p w14:paraId="311ABA48" w14:textId="137712F3" w:rsidR="00230656" w:rsidRPr="00AB7112" w:rsidRDefault="00AB7112" w:rsidP="00230656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112600" wp14:editId="051B8A0A">
                <wp:simplePos x="0" y="0"/>
                <wp:positionH relativeFrom="margin">
                  <wp:posOffset>655320</wp:posOffset>
                </wp:positionH>
                <wp:positionV relativeFrom="paragraph">
                  <wp:posOffset>4696460</wp:posOffset>
                </wp:positionV>
                <wp:extent cx="4156075" cy="335280"/>
                <wp:effectExtent l="0" t="0" r="0" b="762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E4B4" w14:textId="19A82705" w:rsidR="00C361B0" w:rsidRPr="00350D2B" w:rsidRDefault="00C361B0" w:rsidP="00C361B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1</w:t>
                            </w:r>
                            <w:r w:rsidRPr="00350D2B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lang w:val="es-419"/>
                              </w:rPr>
                              <w:t xml:space="preserve"> Mensaje de generación de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del informe PAINA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2600" id="Cuadro de texto 182" o:spid="_x0000_s1097" type="#_x0000_t202" style="position:absolute;left:0;text-align:left;margin-left:51.6pt;margin-top:369.8pt;width:327.25pt;height:26.4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" filled="f" stroked="f" strokeweight=".5pt">
                <v:textbox>
                  <w:txbxContent>
                    <w:p w14:paraId="79D0E4B4" w14:textId="19A82705" w:rsidR="00C361B0" w:rsidRPr="00350D2B" w:rsidRDefault="00C361B0" w:rsidP="00C361B0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7</w:t>
                      </w:r>
                      <w:r w:rsidR="00F84C7C">
                        <w:rPr>
                          <w:b/>
                          <w:lang w:val="es-419"/>
                        </w:rPr>
                        <w:t>1</w:t>
                      </w:r>
                      <w:r w:rsidRPr="00350D2B">
                        <w:rPr>
                          <w:b/>
                          <w:lang w:val="es-419"/>
                        </w:rPr>
                        <w:t>:</w:t>
                      </w:r>
                      <w:r>
                        <w:rPr>
                          <w:lang w:val="es-419"/>
                        </w:rPr>
                        <w:t xml:space="preserve"> Mensaje de generación de </w:t>
                      </w:r>
                      <w:proofErr w:type="spellStart"/>
                      <w:r>
                        <w:rPr>
                          <w:lang w:val="es-419"/>
                        </w:rPr>
                        <w:t>pdf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del informe PAINA corr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216">
        <w:rPr>
          <w:lang w:val="es-ES"/>
        </w:rPr>
        <w:t xml:space="preserve">Presionar el botón </w:t>
      </w:r>
      <w:r w:rsidR="00A60216">
        <w:rPr>
          <w:i/>
          <w:lang w:val="es-ES"/>
        </w:rPr>
        <w:t xml:space="preserve">Guardar </w:t>
      </w:r>
      <w:r w:rsidR="00A60216">
        <w:rPr>
          <w:lang w:val="es-ES"/>
        </w:rPr>
        <w:t>como se muestra en la Figura 7</w:t>
      </w:r>
      <w:r w:rsidR="00292B6A">
        <w:rPr>
          <w:lang w:val="es-ES"/>
        </w:rPr>
        <w:t>0</w:t>
      </w:r>
      <w:r w:rsidR="005C19BC">
        <w:rPr>
          <w:lang w:val="es-ES"/>
        </w:rPr>
        <w:t xml:space="preserve"> y se emite el mensaje </w:t>
      </w:r>
      <w:r w:rsidR="005C19BC" w:rsidRPr="005C19BC">
        <w:rPr>
          <w:i/>
          <w:lang w:val="es-ES"/>
        </w:rPr>
        <w:t>“</w:t>
      </w:r>
      <w:r w:rsidR="005C19BC">
        <w:rPr>
          <w:i/>
          <w:lang w:val="es-ES"/>
        </w:rPr>
        <w:t>Informe generado con éxito</w:t>
      </w:r>
      <w:r w:rsidR="005C19BC" w:rsidRPr="005C19BC">
        <w:rPr>
          <w:i/>
          <w:lang w:val="es-ES"/>
        </w:rPr>
        <w:t>”</w:t>
      </w:r>
      <w:r w:rsidR="00230656">
        <w:rPr>
          <w:i/>
          <w:lang w:val="es-ES"/>
        </w:rPr>
        <w:t xml:space="preserve"> </w:t>
      </w:r>
      <w:r w:rsidR="00230656">
        <w:rPr>
          <w:lang w:val="es-ES"/>
        </w:rPr>
        <w:t>(Figura 72</w:t>
      </w:r>
      <w:r w:rsidR="00230656" w:rsidRPr="00230656">
        <w:rPr>
          <w:lang w:val="es-ES"/>
        </w:rPr>
        <w:t>)</w:t>
      </w:r>
      <w:r w:rsidR="00230656">
        <w:rPr>
          <w:lang w:val="es-ES"/>
        </w:rPr>
        <w:t>.</w:t>
      </w:r>
      <w:r w:rsidRPr="00AB7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623B0F" wp14:editId="1C80969A">
            <wp:extent cx="4500000" cy="4368932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9543" r="25682" b="5456"/>
                    <a:stretch/>
                  </pic:blipFill>
                  <pic:spPr bwMode="auto">
                    <a:xfrm>
                      <a:off x="0" y="0"/>
                      <a:ext cx="4500000" cy="436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45B1" w14:textId="096D08C6" w:rsidR="00AB7112" w:rsidRPr="00AB7112" w:rsidRDefault="00AB7112" w:rsidP="00AB7112">
      <w:pPr>
        <w:rPr>
          <w:lang w:val="es-ES"/>
        </w:rPr>
      </w:pPr>
    </w:p>
    <w:p w14:paraId="22B386F9" w14:textId="08160009" w:rsidR="007345F1" w:rsidRPr="00664567" w:rsidRDefault="00230656" w:rsidP="00987F4D">
      <w:pPr>
        <w:rPr>
          <w:lang w:val="es-ES"/>
        </w:rPr>
      </w:pPr>
      <w:r>
        <w:rPr>
          <w:lang w:val="es-ES"/>
        </w:rPr>
        <w:t xml:space="preserve">A continuación, se muestra el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que se generó, accediendo a la ruta en la cual se guardó</w:t>
      </w:r>
      <w:r w:rsidR="00496865">
        <w:rPr>
          <w:lang w:val="es-ES"/>
        </w:rPr>
        <w:t xml:space="preserve"> (Figura 73)</w:t>
      </w:r>
      <w:r>
        <w:rPr>
          <w:lang w:val="es-ES"/>
        </w:rPr>
        <w:t>.</w:t>
      </w:r>
    </w:p>
    <w:p w14:paraId="518EC6B6" w14:textId="0298CC5A" w:rsidR="00D300EF" w:rsidRPr="00ED250D" w:rsidRDefault="00D300EF" w:rsidP="00C361B0">
      <w:pPr>
        <w:spacing w:before="240"/>
        <w:ind w:left="1080"/>
        <w:jc w:val="center"/>
        <w:rPr>
          <w:lang w:val="es-ES"/>
        </w:rPr>
      </w:pPr>
    </w:p>
    <w:p w14:paraId="0F33282C" w14:textId="3010E6E8" w:rsidR="00C361B0" w:rsidRDefault="00C361B0" w:rsidP="005272E2">
      <w:pPr>
        <w:rPr>
          <w:noProof/>
        </w:rPr>
      </w:pPr>
    </w:p>
    <w:p w14:paraId="3678F01A" w14:textId="4A1CA9EF" w:rsidR="00C361B0" w:rsidRDefault="00AB7112" w:rsidP="0081106C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12138" wp14:editId="7741C2AD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3108960" cy="320040"/>
                <wp:effectExtent l="0" t="0" r="0" b="381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DC333" w14:textId="0FCD359D" w:rsidR="00AB7112" w:rsidRPr="00AB7112" w:rsidRDefault="00AB7112" w:rsidP="00AB711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</w:t>
                            </w:r>
                            <w:r w:rsidR="00496865">
                              <w:rPr>
                                <w:b/>
                                <w:lang w:val="es-419"/>
                              </w:rPr>
                              <w:t xml:space="preserve"> 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Informe PAINA generado en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.</w:t>
                            </w:r>
                          </w:p>
                          <w:p w14:paraId="77465DE8" w14:textId="77777777" w:rsidR="00AB7112" w:rsidRPr="00350D2B" w:rsidRDefault="00AB7112" w:rsidP="00AB711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2138" id="Cuadro de texto 191" o:spid="_x0000_s1098" type="#_x0000_t202" style="position:absolute;left:0;text-align:left;margin-left:0;margin-top:300pt;width:244.8pt;height:25.2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" filled="f" stroked="f" strokeweight=".5pt">
                <v:textbox>
                  <w:txbxContent>
                    <w:p w14:paraId="394DC333" w14:textId="0FCD359D" w:rsidR="00AB7112" w:rsidRPr="00AB7112" w:rsidRDefault="00AB7112" w:rsidP="00AB7112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</w:t>
                      </w:r>
                      <w:r w:rsidR="00496865">
                        <w:rPr>
                          <w:b/>
                          <w:lang w:val="es-419"/>
                        </w:rPr>
                        <w:t xml:space="preserve"> 7</w:t>
                      </w:r>
                      <w:r w:rsidR="00F84C7C">
                        <w:rPr>
                          <w:b/>
                          <w:lang w:val="es-419"/>
                        </w:rPr>
                        <w:t>2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Informe PAINA generado en </w:t>
                      </w:r>
                      <w:proofErr w:type="spellStart"/>
                      <w:r>
                        <w:rPr>
                          <w:lang w:val="es-419"/>
                        </w:rPr>
                        <w:t>pdf</w:t>
                      </w:r>
                      <w:proofErr w:type="spellEnd"/>
                      <w:r>
                        <w:rPr>
                          <w:lang w:val="es-419"/>
                        </w:rPr>
                        <w:t>.</w:t>
                      </w:r>
                    </w:p>
                    <w:p w14:paraId="77465DE8" w14:textId="77777777" w:rsidR="00AB7112" w:rsidRPr="00350D2B" w:rsidRDefault="00AB7112" w:rsidP="00AB7112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06C">
        <w:rPr>
          <w:noProof/>
        </w:rPr>
        <w:drawing>
          <wp:inline distT="0" distB="0" distL="0" distR="0" wp14:anchorId="348CB559" wp14:editId="6B2BF7E8">
            <wp:extent cx="3024000" cy="3838151"/>
            <wp:effectExtent l="0" t="0" r="508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7" t="2602" r="4134" b="3783"/>
                    <a:stretch/>
                  </pic:blipFill>
                  <pic:spPr bwMode="auto">
                    <a:xfrm>
                      <a:off x="0" y="0"/>
                      <a:ext cx="3024000" cy="38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18F3" w14:textId="0970DEB6" w:rsidR="00AB7112" w:rsidRDefault="00AB7112" w:rsidP="0081106C">
      <w:pPr>
        <w:jc w:val="center"/>
      </w:pPr>
    </w:p>
    <w:p w14:paraId="245DE2DA" w14:textId="7773707B" w:rsidR="00A12A3A" w:rsidRPr="002B28F3" w:rsidRDefault="00A12A3A" w:rsidP="00A12A3A">
      <w:pPr>
        <w:rPr>
          <w:b/>
          <w:lang w:val="es-ES"/>
        </w:rPr>
      </w:pPr>
      <w:r w:rsidRPr="002B28F3">
        <w:rPr>
          <w:b/>
          <w:lang w:val="es-ES"/>
        </w:rPr>
        <w:t>CONSULTA DE</w:t>
      </w:r>
      <w:r w:rsidR="007D47CD">
        <w:rPr>
          <w:b/>
          <w:lang w:val="es-ES"/>
        </w:rPr>
        <w:t>L INFORME PAINA</w:t>
      </w:r>
    </w:p>
    <w:p w14:paraId="103E7254" w14:textId="61954680" w:rsidR="00F60EAB" w:rsidRDefault="00F60EAB" w:rsidP="00F60EAB">
      <w:pPr>
        <w:rPr>
          <w:lang w:val="es-419"/>
        </w:rPr>
      </w:pPr>
      <w:r>
        <w:rPr>
          <w:lang w:val="es-419"/>
        </w:rPr>
        <w:t>Pasos para realizar una consulta de los informes PAINA creados:</w:t>
      </w:r>
    </w:p>
    <w:p w14:paraId="46B4C6CC" w14:textId="77777777" w:rsidR="00F60EAB" w:rsidRDefault="00F60EAB" w:rsidP="00F60EAB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 xml:space="preserve">Presione el botón </w:t>
      </w:r>
      <w:r>
        <w:rPr>
          <w:i/>
          <w:lang w:val="es-419"/>
        </w:rPr>
        <w:t>Gestión de Informes.</w:t>
      </w:r>
    </w:p>
    <w:p w14:paraId="203B687D" w14:textId="77777777" w:rsidR="00F60EAB" w:rsidRPr="004E7D31" w:rsidRDefault="00F60EAB" w:rsidP="00F60EAB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 xml:space="preserve">Seleccione la opción </w:t>
      </w:r>
      <w:r>
        <w:rPr>
          <w:i/>
          <w:lang w:val="es-419"/>
        </w:rPr>
        <w:t>Trabajo Social.</w:t>
      </w:r>
    </w:p>
    <w:p w14:paraId="222437DD" w14:textId="77777777" w:rsidR="00F60EAB" w:rsidRPr="00C35688" w:rsidRDefault="00F60EAB" w:rsidP="00F60EAB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 xml:space="preserve">Seleccione la opción </w:t>
      </w:r>
      <w:r w:rsidRPr="005F446F">
        <w:rPr>
          <w:i/>
          <w:lang w:val="es-419"/>
        </w:rPr>
        <w:t>Proyecto Integral de Atención al Niño, Niña y Adolescente - PAINA</w:t>
      </w:r>
      <w:r>
        <w:rPr>
          <w:i/>
          <w:lang w:val="es-419"/>
        </w:rPr>
        <w:t>.</w:t>
      </w:r>
    </w:p>
    <w:p w14:paraId="627FD274" w14:textId="32F66E90" w:rsidR="00F60EAB" w:rsidRDefault="00F60EAB" w:rsidP="00F60EAB">
      <w:pPr>
        <w:pStyle w:val="Prrafodelista"/>
        <w:numPr>
          <w:ilvl w:val="0"/>
          <w:numId w:val="38"/>
        </w:numPr>
        <w:rPr>
          <w:lang w:val="es-419"/>
        </w:rPr>
      </w:pPr>
      <w:r w:rsidRPr="00C35688">
        <w:rPr>
          <w:lang w:val="es-419"/>
        </w:rPr>
        <w:t xml:space="preserve">Seleccione la opción </w:t>
      </w:r>
      <w:r w:rsidR="00B02DB2">
        <w:rPr>
          <w:i/>
          <w:lang w:val="es-419"/>
        </w:rPr>
        <w:t>Consultar Informes de la Beneficiaria</w:t>
      </w:r>
      <w:r w:rsidRPr="00C35688">
        <w:rPr>
          <w:i/>
          <w:lang w:val="es-419"/>
        </w:rPr>
        <w:t xml:space="preserve"> </w:t>
      </w:r>
      <w:r>
        <w:rPr>
          <w:lang w:val="es-419"/>
        </w:rPr>
        <w:t xml:space="preserve">(Figura </w:t>
      </w:r>
      <w:r w:rsidR="00B02DB2">
        <w:rPr>
          <w:lang w:val="es-419"/>
        </w:rPr>
        <w:t>7</w:t>
      </w:r>
      <w:r w:rsidR="00F84C7C">
        <w:rPr>
          <w:lang w:val="es-419"/>
        </w:rPr>
        <w:t>3</w:t>
      </w:r>
      <w:r w:rsidRPr="00C35688">
        <w:rPr>
          <w:lang w:val="es-419"/>
        </w:rPr>
        <w:t>)</w:t>
      </w:r>
      <w:r>
        <w:rPr>
          <w:lang w:val="es-419"/>
        </w:rPr>
        <w:t xml:space="preserve"> </w:t>
      </w:r>
      <w:r w:rsidRPr="00C35688">
        <w:rPr>
          <w:lang w:val="es-419"/>
        </w:rPr>
        <w:t xml:space="preserve">para abrir </w:t>
      </w:r>
      <w:r>
        <w:rPr>
          <w:lang w:val="es-419"/>
        </w:rPr>
        <w:t xml:space="preserve">la pantalla de consulta de beneficiarias </w:t>
      </w:r>
      <w:r w:rsidRPr="00C35688">
        <w:rPr>
          <w:lang w:val="es-419"/>
        </w:rPr>
        <w:t xml:space="preserve">como se muestra en la Figura </w:t>
      </w:r>
      <w:r w:rsidR="00B02DB2">
        <w:rPr>
          <w:lang w:val="es-419"/>
        </w:rPr>
        <w:t>7</w:t>
      </w:r>
      <w:r w:rsidR="00F84C7C">
        <w:rPr>
          <w:lang w:val="es-419"/>
        </w:rPr>
        <w:t>4</w:t>
      </w:r>
      <w:r w:rsidR="004718CC">
        <w:rPr>
          <w:lang w:val="es-419"/>
        </w:rPr>
        <w:t>.</w:t>
      </w:r>
      <w:r w:rsidRPr="00C35688">
        <w:rPr>
          <w:lang w:val="es-419"/>
        </w:rPr>
        <w:t xml:space="preserve">  </w:t>
      </w:r>
    </w:p>
    <w:p w14:paraId="77C4C2F4" w14:textId="1EDBEC95" w:rsidR="007D47CD" w:rsidRDefault="00F476B6" w:rsidP="00C361B0">
      <w:pPr>
        <w:tabs>
          <w:tab w:val="left" w:pos="5196"/>
        </w:tabs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B2F104" wp14:editId="252E026C">
                <wp:simplePos x="0" y="0"/>
                <wp:positionH relativeFrom="margin">
                  <wp:align>left</wp:align>
                </wp:positionH>
                <wp:positionV relativeFrom="paragraph">
                  <wp:posOffset>1823720</wp:posOffset>
                </wp:positionV>
                <wp:extent cx="5737860" cy="449580"/>
                <wp:effectExtent l="0" t="0" r="0" b="762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C9E37" w14:textId="133FB005" w:rsidR="00F476B6" w:rsidRPr="00350D2B" w:rsidRDefault="00F476B6" w:rsidP="00F476B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3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 xml:space="preserve">Opción </w:t>
                            </w:r>
                            <w:r>
                              <w:rPr>
                                <w:i/>
                                <w:lang w:val="es-419"/>
                              </w:rPr>
                              <w:t xml:space="preserve">Consultar Informes de la Beneficiaria </w:t>
                            </w:r>
                            <w:r>
                              <w:rPr>
                                <w:lang w:val="es-419"/>
                              </w:rPr>
                              <w:t>del submódulo de Trabajo Social dentro del módulo de Gestión de Infor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F104" id="Cuadro de texto 187" o:spid="_x0000_s1099" type="#_x0000_t202" style="position:absolute;margin-left:0;margin-top:143.6pt;width:451.8pt;height:35.4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" filled="f" stroked="f" strokeweight=".5pt">
                <v:textbox>
                  <w:txbxContent>
                    <w:p w14:paraId="64CC9E37" w14:textId="133FB005" w:rsidR="00F476B6" w:rsidRPr="00350D2B" w:rsidRDefault="00F476B6" w:rsidP="00F476B6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7</w:t>
                      </w:r>
                      <w:r w:rsidR="00F84C7C">
                        <w:rPr>
                          <w:b/>
                          <w:lang w:val="es-419"/>
                        </w:rPr>
                        <w:t>3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 xml:space="preserve">Opción </w:t>
                      </w:r>
                      <w:r>
                        <w:rPr>
                          <w:i/>
                          <w:lang w:val="es-419"/>
                        </w:rPr>
                        <w:t xml:space="preserve">Consultar Informes de la Beneficiaria </w:t>
                      </w:r>
                      <w:r>
                        <w:rPr>
                          <w:lang w:val="es-419"/>
                        </w:rPr>
                        <w:t>del submódulo de Trabajo Social dentro del módulo de Gestión de Infor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563">
        <w:rPr>
          <w:noProof/>
        </w:rPr>
        <w:drawing>
          <wp:inline distT="0" distB="0" distL="0" distR="0" wp14:anchorId="3A5E3E67" wp14:editId="6B216432">
            <wp:extent cx="5731510" cy="1813560"/>
            <wp:effectExtent l="0" t="0" r="254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43746"/>
                    <a:stretch/>
                  </pic:blipFill>
                  <pic:spPr bwMode="auto"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00C" w:rsidRPr="0029400C">
        <w:rPr>
          <w:noProof/>
        </w:rPr>
        <w:t xml:space="preserve"> </w:t>
      </w:r>
    </w:p>
    <w:p w14:paraId="760FCAA5" w14:textId="711FA432" w:rsidR="004747EF" w:rsidRDefault="004747EF" w:rsidP="00C361B0">
      <w:pPr>
        <w:tabs>
          <w:tab w:val="left" w:pos="5196"/>
        </w:tabs>
        <w:rPr>
          <w:noProof/>
        </w:rPr>
      </w:pPr>
    </w:p>
    <w:p w14:paraId="65EB08D9" w14:textId="77777777" w:rsidR="00AB7112" w:rsidRDefault="00AB7112" w:rsidP="00C361B0">
      <w:pPr>
        <w:tabs>
          <w:tab w:val="left" w:pos="5196"/>
        </w:tabs>
        <w:rPr>
          <w:noProof/>
        </w:rPr>
      </w:pPr>
    </w:p>
    <w:p w14:paraId="281398B0" w14:textId="77777777" w:rsidR="004747EF" w:rsidRPr="00DC4BC2" w:rsidRDefault="004747EF" w:rsidP="004747EF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 xml:space="preserve">Seleccione una opción de búsqueda. Se tiene las siguientes opciones: </w:t>
      </w:r>
      <w:r>
        <w:rPr>
          <w:i/>
          <w:lang w:val="es-419"/>
        </w:rPr>
        <w:t xml:space="preserve">Identificación, Apellidos </w:t>
      </w:r>
      <w:r>
        <w:rPr>
          <w:lang w:val="es-419"/>
        </w:rPr>
        <w:t xml:space="preserve">y </w:t>
      </w:r>
      <w:r>
        <w:rPr>
          <w:i/>
          <w:lang w:val="es-419"/>
        </w:rPr>
        <w:t>Código de Beneficiaria.</w:t>
      </w:r>
    </w:p>
    <w:p w14:paraId="12D571EE" w14:textId="77777777" w:rsidR="004747EF" w:rsidRDefault="004747EF" w:rsidP="00991611">
      <w:pPr>
        <w:pStyle w:val="Prrafodelista"/>
        <w:numPr>
          <w:ilvl w:val="0"/>
          <w:numId w:val="40"/>
        </w:numPr>
        <w:ind w:left="1440"/>
        <w:rPr>
          <w:lang w:val="es-419"/>
        </w:rPr>
      </w:pPr>
      <w:r>
        <w:rPr>
          <w:lang w:val="es-419"/>
        </w:rPr>
        <w:lastRenderedPageBreak/>
        <w:t xml:space="preserve">Si se escoge la opción </w:t>
      </w:r>
      <w:r>
        <w:rPr>
          <w:i/>
          <w:lang w:val="es-419"/>
        </w:rPr>
        <w:t xml:space="preserve">Identificación, Código </w:t>
      </w:r>
      <w:r w:rsidRPr="00DC4BC2">
        <w:rPr>
          <w:lang w:val="es-419"/>
        </w:rPr>
        <w:t>o</w:t>
      </w:r>
      <w:r>
        <w:rPr>
          <w:i/>
          <w:lang w:val="es-419"/>
        </w:rPr>
        <w:t xml:space="preserve"> </w:t>
      </w:r>
      <w:r w:rsidRPr="00853121">
        <w:rPr>
          <w:i/>
          <w:lang w:val="es-419"/>
        </w:rPr>
        <w:t>Apellidos</w:t>
      </w:r>
      <w:r w:rsidRPr="00853121">
        <w:rPr>
          <w:lang w:val="es-419"/>
        </w:rPr>
        <w:t xml:space="preserve">, </w:t>
      </w:r>
      <w:r>
        <w:rPr>
          <w:lang w:val="es-419"/>
        </w:rPr>
        <w:t>en el</w:t>
      </w:r>
      <w:r w:rsidRPr="00853121">
        <w:rPr>
          <w:lang w:val="es-419"/>
        </w:rPr>
        <w:t xml:space="preserve"> campo de texto </w:t>
      </w:r>
      <w:r>
        <w:rPr>
          <w:lang w:val="es-419"/>
        </w:rPr>
        <w:t xml:space="preserve">se </w:t>
      </w:r>
      <w:r w:rsidRPr="00853121">
        <w:rPr>
          <w:lang w:val="es-419"/>
        </w:rPr>
        <w:t>escrib</w:t>
      </w:r>
      <w:r>
        <w:rPr>
          <w:lang w:val="es-419"/>
        </w:rPr>
        <w:t>e</w:t>
      </w:r>
      <w:r w:rsidRPr="00853121">
        <w:rPr>
          <w:lang w:val="es-419"/>
        </w:rPr>
        <w:t xml:space="preserve"> </w:t>
      </w:r>
      <w:r>
        <w:rPr>
          <w:lang w:val="es-419"/>
        </w:rPr>
        <w:t>los datos a buscar</w:t>
      </w:r>
      <w:r w:rsidRPr="00853121">
        <w:rPr>
          <w:lang w:val="es-419"/>
        </w:rPr>
        <w:t>.</w:t>
      </w:r>
    </w:p>
    <w:p w14:paraId="20BD7C79" w14:textId="2E90C98A" w:rsidR="0011227B" w:rsidRPr="00991611" w:rsidRDefault="004747EF" w:rsidP="00991611">
      <w:pPr>
        <w:pStyle w:val="Prrafodelista"/>
        <w:numPr>
          <w:ilvl w:val="0"/>
          <w:numId w:val="40"/>
        </w:numPr>
        <w:ind w:left="1440"/>
        <w:rPr>
          <w:lang w:val="es-419"/>
        </w:rPr>
      </w:pPr>
      <w:r>
        <w:rPr>
          <w:lang w:val="es-419"/>
        </w:rPr>
        <w:t>Si no selecciona ninguna opción en el momento de la consulta, va a aparecer una tabla con todas las beneficiarias que estén registradas en el Sistema.</w:t>
      </w:r>
      <w:r w:rsidR="0029400C" w:rsidRPr="0029400C">
        <w:rPr>
          <w:noProof/>
        </w:rPr>
        <w:t xml:space="preserve"> </w:t>
      </w:r>
    </w:p>
    <w:p w14:paraId="04DA2E4E" w14:textId="03908D20" w:rsidR="00CE0B61" w:rsidRDefault="00DE5C58" w:rsidP="00CE0B61">
      <w:pPr>
        <w:tabs>
          <w:tab w:val="left" w:pos="5196"/>
        </w:tabs>
        <w:jc w:val="center"/>
        <w:rPr>
          <w:noProof/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4B42E3" wp14:editId="5B82BDDE">
                <wp:simplePos x="0" y="0"/>
                <wp:positionH relativeFrom="margin">
                  <wp:align>center</wp:align>
                </wp:positionH>
                <wp:positionV relativeFrom="paragraph">
                  <wp:posOffset>2761615</wp:posOffset>
                </wp:positionV>
                <wp:extent cx="4692316" cy="426720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6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BB338" w14:textId="63D519B0" w:rsidR="0011227B" w:rsidRDefault="0011227B" w:rsidP="0011227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C01D05">
                              <w:rPr>
                                <w:b/>
                                <w:lang w:val="es-419"/>
                              </w:rPr>
                              <w:t>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4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 w:rsidR="003B1C2B">
                              <w:rPr>
                                <w:lang w:val="es-419"/>
                              </w:rPr>
                              <w:t>Opciones</w:t>
                            </w:r>
                            <w:r>
                              <w:rPr>
                                <w:lang w:val="es-419"/>
                              </w:rPr>
                              <w:t xml:space="preserve"> de búsqueda de beneficiarias para </w:t>
                            </w:r>
                            <w:r w:rsidR="00DF6D68">
                              <w:rPr>
                                <w:lang w:val="es-419"/>
                              </w:rPr>
                              <w:t>la consulta de informes PAINA.</w:t>
                            </w:r>
                          </w:p>
                          <w:p w14:paraId="1BB723B1" w14:textId="77777777" w:rsidR="0011227B" w:rsidRPr="00350D2B" w:rsidRDefault="0011227B" w:rsidP="0011227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42E3" id="Cuadro de texto 189" o:spid="_x0000_s1100" type="#_x0000_t202" style="position:absolute;left:0;text-align:left;margin-left:0;margin-top:217.45pt;width:369.45pt;height:33.6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" filled="f" stroked="f" strokeweight=".5pt">
                <v:textbox>
                  <w:txbxContent>
                    <w:p w14:paraId="221BB338" w14:textId="63D519B0" w:rsidR="0011227B" w:rsidRDefault="0011227B" w:rsidP="0011227B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C01D05">
                        <w:rPr>
                          <w:b/>
                          <w:lang w:val="es-419"/>
                        </w:rPr>
                        <w:t>7</w:t>
                      </w:r>
                      <w:r w:rsidR="00F84C7C">
                        <w:rPr>
                          <w:b/>
                          <w:lang w:val="es-419"/>
                        </w:rPr>
                        <w:t>4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 w:rsidR="003B1C2B">
                        <w:rPr>
                          <w:lang w:val="es-419"/>
                        </w:rPr>
                        <w:t>Opciones</w:t>
                      </w:r>
                      <w:r>
                        <w:rPr>
                          <w:lang w:val="es-419"/>
                        </w:rPr>
                        <w:t xml:space="preserve"> de búsqueda de beneficiarias para </w:t>
                      </w:r>
                      <w:r w:rsidR="00DF6D68">
                        <w:rPr>
                          <w:lang w:val="es-419"/>
                        </w:rPr>
                        <w:t>la consulta de informes PAINA.</w:t>
                      </w:r>
                    </w:p>
                    <w:p w14:paraId="1BB723B1" w14:textId="77777777" w:rsidR="0011227B" w:rsidRPr="00350D2B" w:rsidRDefault="0011227B" w:rsidP="0011227B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61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15F494" wp14:editId="7013524C">
                <wp:simplePos x="0" y="0"/>
                <wp:positionH relativeFrom="column">
                  <wp:posOffset>624840</wp:posOffset>
                </wp:positionH>
                <wp:positionV relativeFrom="paragraph">
                  <wp:posOffset>1155065</wp:posOffset>
                </wp:positionV>
                <wp:extent cx="1181100" cy="521368"/>
                <wp:effectExtent l="19050" t="19050" r="19050" b="1206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1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4B73" id="Rectángulo 197" o:spid="_x0000_s1026" style="position:absolute;margin-left:49.2pt;margin-top:90.95pt;width:93pt;height:41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" filled="f" strokecolor="red" strokeweight="2.25pt"/>
            </w:pict>
          </mc:Fallback>
        </mc:AlternateContent>
      </w:r>
      <w:r w:rsidR="00431FAB">
        <w:rPr>
          <w:noProof/>
        </w:rPr>
        <w:drawing>
          <wp:inline distT="0" distB="0" distL="0" distR="0" wp14:anchorId="5CE28D9B" wp14:editId="6E3D75A6">
            <wp:extent cx="4500000" cy="2756757"/>
            <wp:effectExtent l="0" t="0" r="0" b="571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26213" b="19637"/>
                    <a:stretch/>
                  </pic:blipFill>
                  <pic:spPr bwMode="auto">
                    <a:xfrm>
                      <a:off x="0" y="0"/>
                      <a:ext cx="4500000" cy="275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8F44" w14:textId="32F143B9" w:rsidR="00991611" w:rsidRDefault="00991611" w:rsidP="00991611">
      <w:pPr>
        <w:tabs>
          <w:tab w:val="left" w:pos="5196"/>
        </w:tabs>
        <w:rPr>
          <w:noProof/>
          <w:lang w:val="es-419"/>
        </w:rPr>
      </w:pPr>
    </w:p>
    <w:p w14:paraId="6CBFD956" w14:textId="77777777" w:rsidR="00DE5C58" w:rsidRDefault="00DE5C58" w:rsidP="00991611">
      <w:pPr>
        <w:tabs>
          <w:tab w:val="left" w:pos="5196"/>
        </w:tabs>
        <w:rPr>
          <w:noProof/>
        </w:rPr>
      </w:pPr>
    </w:p>
    <w:p w14:paraId="4A30CCFD" w14:textId="22BEF51C" w:rsidR="00991611" w:rsidRDefault="00991611" w:rsidP="002B745F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>Ingrese los datos a buscar (si es necesario) ya sea el código, la identificación o los apellidos de la beneficiaria.</w:t>
      </w:r>
    </w:p>
    <w:p w14:paraId="12CDFD21" w14:textId="57225A2B" w:rsidR="00BE6667" w:rsidRDefault="00BE6667" w:rsidP="002B745F">
      <w:pPr>
        <w:pStyle w:val="Prrafodelista"/>
        <w:numPr>
          <w:ilvl w:val="0"/>
          <w:numId w:val="38"/>
        </w:numPr>
        <w:rPr>
          <w:lang w:val="es-419"/>
        </w:rPr>
      </w:pPr>
      <w:r>
        <w:rPr>
          <w:lang w:val="es-419"/>
        </w:rPr>
        <w:t xml:space="preserve">Presione el botón de buscar. </w:t>
      </w:r>
    </w:p>
    <w:p w14:paraId="30DD7E11" w14:textId="2915E96A" w:rsidR="002B745F" w:rsidRPr="002B745F" w:rsidRDefault="00E236CE" w:rsidP="00E236CE">
      <w:pPr>
        <w:pStyle w:val="Prrafodelista"/>
        <w:numPr>
          <w:ilvl w:val="1"/>
          <w:numId w:val="41"/>
        </w:numPr>
        <w:rPr>
          <w:lang w:val="es-419"/>
        </w:rPr>
      </w:pPr>
      <w:r>
        <w:rPr>
          <w:lang w:val="es-419"/>
        </w:rPr>
        <w:t xml:space="preserve">Si existen datos registrados, aparece una tabla con el o los registros encontrados como la mostrada en la Figura </w:t>
      </w:r>
      <w:r w:rsidR="002B745F">
        <w:rPr>
          <w:lang w:val="es-419"/>
        </w:rPr>
        <w:t>7</w:t>
      </w:r>
      <w:r w:rsidR="00F84C7C">
        <w:rPr>
          <w:lang w:val="es-419"/>
        </w:rPr>
        <w:t>5</w:t>
      </w:r>
      <w:r>
        <w:rPr>
          <w:lang w:val="es-419"/>
        </w:rPr>
        <w:t>.</w:t>
      </w:r>
      <w:r w:rsidR="002B745F" w:rsidRPr="002B745F">
        <w:rPr>
          <w:noProof/>
        </w:rPr>
        <w:t xml:space="preserve"> </w:t>
      </w:r>
    </w:p>
    <w:p w14:paraId="5BEA07A6" w14:textId="12DE8BFD" w:rsidR="00E236CE" w:rsidRDefault="002B745F" w:rsidP="002B745F">
      <w:pPr>
        <w:ind w:left="1080"/>
        <w:rPr>
          <w:lang w:val="es-4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434AE2" wp14:editId="085AE6A2">
                <wp:simplePos x="0" y="0"/>
                <wp:positionH relativeFrom="margin">
                  <wp:posOffset>191770</wp:posOffset>
                </wp:positionH>
                <wp:positionV relativeFrom="paragraph">
                  <wp:posOffset>2536825</wp:posOffset>
                </wp:positionV>
                <wp:extent cx="5173980" cy="403860"/>
                <wp:effectExtent l="0" t="0" r="0" b="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E40BE" w14:textId="7A4A62F0" w:rsidR="000E793D" w:rsidRPr="00350D2B" w:rsidRDefault="000E793D" w:rsidP="000E79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igura 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consulta de beneficiarias para consultar los informes PA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4AE2" id="Cuadro de texto 198" o:spid="_x0000_s1101" type="#_x0000_t202" style="position:absolute;left:0;text-align:left;margin-left:15.1pt;margin-top:199.75pt;width:407.4pt;height:31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" filled="f" stroked="f" strokeweight=".5pt">
                <v:textbox>
                  <w:txbxContent>
                    <w:p w14:paraId="616E40BE" w14:textId="7A4A62F0" w:rsidR="000E793D" w:rsidRPr="00350D2B" w:rsidRDefault="000E793D" w:rsidP="000E793D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>igura 7</w:t>
                      </w:r>
                      <w:r w:rsidR="00F84C7C">
                        <w:rPr>
                          <w:b/>
                          <w:lang w:val="es-419"/>
                        </w:rPr>
                        <w:t>5</w:t>
                      </w:r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consulta de beneficiarias para consultar los informes PA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84970" wp14:editId="165605D0">
            <wp:extent cx="4206240" cy="2583180"/>
            <wp:effectExtent l="0" t="0" r="3810" b="762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26612" b="19874"/>
                    <a:stretch/>
                  </pic:blipFill>
                  <pic:spPr bwMode="auto">
                    <a:xfrm>
                      <a:off x="0" y="0"/>
                      <a:ext cx="42062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1437" w14:textId="77777777" w:rsidR="002B745F" w:rsidRPr="002B745F" w:rsidRDefault="002B745F" w:rsidP="002B745F">
      <w:pPr>
        <w:ind w:left="1080"/>
        <w:rPr>
          <w:lang w:val="es-419"/>
        </w:rPr>
      </w:pPr>
    </w:p>
    <w:p w14:paraId="3DF26668" w14:textId="4ED489B1" w:rsidR="009D632E" w:rsidRPr="003B1C2B" w:rsidRDefault="002B745F" w:rsidP="003B1C2B">
      <w:pPr>
        <w:pStyle w:val="Prrafodelista"/>
        <w:numPr>
          <w:ilvl w:val="0"/>
          <w:numId w:val="33"/>
        </w:numPr>
        <w:rPr>
          <w:lang w:val="es-419"/>
        </w:rPr>
      </w:pPr>
      <w:r>
        <w:rPr>
          <w:lang w:val="es-419"/>
        </w:rPr>
        <w:t>Presione uno de los registros que desee consultar y aparecerá una tabla con los informes que han sido creados para la beneficiaria seleccionada, así como se muestra en la Figura 7</w:t>
      </w:r>
      <w:r w:rsidR="00F84C7C">
        <w:rPr>
          <w:lang w:val="es-419"/>
        </w:rPr>
        <w:t>6</w:t>
      </w:r>
      <w:r>
        <w:rPr>
          <w:lang w:val="es-419"/>
        </w:rPr>
        <w:t xml:space="preserve">. </w:t>
      </w:r>
    </w:p>
    <w:p w14:paraId="4B5C090D" w14:textId="32262F46" w:rsidR="007E7DD4" w:rsidRPr="00C01D05" w:rsidRDefault="0092616F" w:rsidP="00CE0B61">
      <w:pPr>
        <w:tabs>
          <w:tab w:val="left" w:pos="5196"/>
        </w:tabs>
        <w:jc w:val="center"/>
        <w:rPr>
          <w:noProof/>
          <w:lang w:val="es-419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A52A51" wp14:editId="4CB172D5">
                <wp:simplePos x="0" y="0"/>
                <wp:positionH relativeFrom="margin">
                  <wp:posOffset>320040</wp:posOffset>
                </wp:positionH>
                <wp:positionV relativeFrom="paragraph">
                  <wp:posOffset>2758440</wp:posOffset>
                </wp:positionV>
                <wp:extent cx="5059680" cy="304800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29CD4" w14:textId="54C751B5" w:rsidR="001C144E" w:rsidRPr="00350D2B" w:rsidRDefault="001C144E" w:rsidP="001C144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50D2B">
                              <w:rPr>
                                <w:b/>
                                <w:lang w:val="es-419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 xml:space="preserve">igura </w:t>
                            </w:r>
                            <w:r w:rsidR="0092616F">
                              <w:rPr>
                                <w:b/>
                                <w:lang w:val="es-419"/>
                              </w:rPr>
                              <w:t>7</w:t>
                            </w:r>
                            <w:r w:rsidR="00F84C7C">
                              <w:rPr>
                                <w:b/>
                                <w:lang w:val="es-419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lang w:val="es-419"/>
                              </w:rPr>
                              <w:t>Ejemplo de consulta de l</w:t>
                            </w:r>
                            <w:r w:rsidR="0092616F">
                              <w:rPr>
                                <w:lang w:val="es-419"/>
                              </w:rPr>
                              <w:t>os informes PAINA</w:t>
                            </w:r>
                            <w:r>
                              <w:rPr>
                                <w:lang w:val="es-419"/>
                              </w:rPr>
                              <w:t xml:space="preserve"> de una benefici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2A51" id="Cuadro de texto 199" o:spid="_x0000_s1102" type="#_x0000_t202" style="position:absolute;left:0;text-align:left;margin-left:25.2pt;margin-top:217.2pt;width:398.4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" filled="f" stroked="f" strokeweight=".5pt">
                <v:textbox>
                  <w:txbxContent>
                    <w:p w14:paraId="78429CD4" w14:textId="54C751B5" w:rsidR="001C144E" w:rsidRPr="00350D2B" w:rsidRDefault="001C144E" w:rsidP="001C144E">
                      <w:pPr>
                        <w:jc w:val="center"/>
                        <w:rPr>
                          <w:lang w:val="es-419"/>
                        </w:rPr>
                      </w:pPr>
                      <w:r w:rsidRPr="00350D2B">
                        <w:rPr>
                          <w:b/>
                          <w:lang w:val="es-419"/>
                        </w:rPr>
                        <w:t>F</w:t>
                      </w:r>
                      <w:r>
                        <w:rPr>
                          <w:b/>
                          <w:lang w:val="es-419"/>
                        </w:rPr>
                        <w:t xml:space="preserve">igura </w:t>
                      </w:r>
                      <w:r w:rsidR="0092616F">
                        <w:rPr>
                          <w:b/>
                          <w:lang w:val="es-419"/>
                        </w:rPr>
                        <w:t>7</w:t>
                      </w:r>
                      <w:r w:rsidR="00F84C7C">
                        <w:rPr>
                          <w:b/>
                          <w:lang w:val="es-419"/>
                        </w:rPr>
                        <w:t>6</w:t>
                      </w:r>
                      <w:bookmarkStart w:id="2" w:name="_GoBack"/>
                      <w:bookmarkEnd w:id="2"/>
                      <w:r>
                        <w:rPr>
                          <w:b/>
                          <w:lang w:val="es-419"/>
                        </w:rPr>
                        <w:t xml:space="preserve">: </w:t>
                      </w:r>
                      <w:r>
                        <w:rPr>
                          <w:lang w:val="es-419"/>
                        </w:rPr>
                        <w:t>Ejemplo de consulta de l</w:t>
                      </w:r>
                      <w:r w:rsidR="0092616F">
                        <w:rPr>
                          <w:lang w:val="es-419"/>
                        </w:rPr>
                        <w:t>os informes PAINA</w:t>
                      </w:r>
                      <w:r>
                        <w:rPr>
                          <w:lang w:val="es-419"/>
                        </w:rPr>
                        <w:t xml:space="preserve"> de una beneficia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30C">
        <w:rPr>
          <w:noProof/>
        </w:rPr>
        <w:drawing>
          <wp:inline distT="0" distB="0" distL="0" distR="0" wp14:anchorId="7DA079FC" wp14:editId="033CB9B3">
            <wp:extent cx="5379720" cy="2773680"/>
            <wp:effectExtent l="0" t="0" r="0" b="762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6138" b="13965"/>
                    <a:stretch/>
                  </pic:blipFill>
                  <pic:spPr bwMode="auto">
                    <a:xfrm>
                      <a:off x="0" y="0"/>
                      <a:ext cx="53797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C801" w14:textId="22544340" w:rsidR="006D5687" w:rsidRDefault="0029400C" w:rsidP="00C361B0">
      <w:pPr>
        <w:tabs>
          <w:tab w:val="left" w:pos="5196"/>
        </w:tabs>
        <w:rPr>
          <w:lang w:val="es-419"/>
        </w:rPr>
      </w:pPr>
      <w:r w:rsidRPr="0029400C">
        <w:rPr>
          <w:noProof/>
        </w:rPr>
        <w:t xml:space="preserve"> </w:t>
      </w:r>
    </w:p>
    <w:p w14:paraId="7D7B6D52" w14:textId="038576AB" w:rsidR="006D5687" w:rsidRPr="006D5687" w:rsidRDefault="006D5687" w:rsidP="006D5687">
      <w:pPr>
        <w:rPr>
          <w:lang w:val="es-419"/>
        </w:rPr>
      </w:pPr>
    </w:p>
    <w:p w14:paraId="2CE7989B" w14:textId="77777777" w:rsidR="006D5687" w:rsidRPr="006D5687" w:rsidRDefault="006D5687" w:rsidP="006D5687">
      <w:pPr>
        <w:rPr>
          <w:lang w:val="es-419"/>
        </w:rPr>
      </w:pPr>
    </w:p>
    <w:p w14:paraId="740C7AD1" w14:textId="77777777" w:rsidR="006D5687" w:rsidRPr="006D5687" w:rsidRDefault="006D5687" w:rsidP="006D5687">
      <w:pPr>
        <w:rPr>
          <w:lang w:val="es-419"/>
        </w:rPr>
      </w:pPr>
    </w:p>
    <w:p w14:paraId="67D95BDF" w14:textId="77777777" w:rsidR="006D5687" w:rsidRPr="006D5687" w:rsidRDefault="006D5687" w:rsidP="006D5687">
      <w:pPr>
        <w:rPr>
          <w:lang w:val="es-419"/>
        </w:rPr>
      </w:pPr>
    </w:p>
    <w:p w14:paraId="43699BA6" w14:textId="77777777" w:rsidR="006D5687" w:rsidRPr="006D5687" w:rsidRDefault="006D5687" w:rsidP="006D5687">
      <w:pPr>
        <w:rPr>
          <w:lang w:val="es-419"/>
        </w:rPr>
      </w:pPr>
    </w:p>
    <w:p w14:paraId="19529DEC" w14:textId="77777777" w:rsidR="006D5687" w:rsidRPr="006D5687" w:rsidRDefault="006D5687" w:rsidP="006D5687">
      <w:pPr>
        <w:rPr>
          <w:lang w:val="es-419"/>
        </w:rPr>
      </w:pPr>
    </w:p>
    <w:p w14:paraId="2152F5BB" w14:textId="77777777" w:rsidR="006D5687" w:rsidRPr="006D5687" w:rsidRDefault="006D5687" w:rsidP="006D5687">
      <w:pPr>
        <w:rPr>
          <w:lang w:val="es-419"/>
        </w:rPr>
      </w:pPr>
    </w:p>
    <w:p w14:paraId="3A806760" w14:textId="77777777" w:rsidR="006D5687" w:rsidRPr="006D5687" w:rsidRDefault="006D5687" w:rsidP="006D5687">
      <w:pPr>
        <w:rPr>
          <w:lang w:val="es-419"/>
        </w:rPr>
      </w:pPr>
    </w:p>
    <w:p w14:paraId="11021DFA" w14:textId="77777777" w:rsidR="006D5687" w:rsidRPr="006D5687" w:rsidRDefault="006D5687" w:rsidP="006D5687">
      <w:pPr>
        <w:rPr>
          <w:lang w:val="es-419"/>
        </w:rPr>
      </w:pPr>
    </w:p>
    <w:p w14:paraId="7D42E965" w14:textId="77777777" w:rsidR="006D5687" w:rsidRPr="006D5687" w:rsidRDefault="006D5687" w:rsidP="006D5687">
      <w:pPr>
        <w:rPr>
          <w:lang w:val="es-419"/>
        </w:rPr>
      </w:pPr>
    </w:p>
    <w:p w14:paraId="39C1D9C4" w14:textId="77777777" w:rsidR="006D5687" w:rsidRPr="006D5687" w:rsidRDefault="006D5687" w:rsidP="006D5687">
      <w:pPr>
        <w:rPr>
          <w:lang w:val="es-419"/>
        </w:rPr>
      </w:pPr>
    </w:p>
    <w:p w14:paraId="17E25499" w14:textId="77777777" w:rsidR="006D5687" w:rsidRPr="006D5687" w:rsidRDefault="006D5687" w:rsidP="006D5687">
      <w:pPr>
        <w:rPr>
          <w:lang w:val="es-419"/>
        </w:rPr>
      </w:pPr>
    </w:p>
    <w:p w14:paraId="4778CCC8" w14:textId="77777777" w:rsidR="006D5687" w:rsidRPr="006D5687" w:rsidRDefault="006D5687" w:rsidP="006D5687">
      <w:pPr>
        <w:rPr>
          <w:lang w:val="es-419"/>
        </w:rPr>
      </w:pPr>
    </w:p>
    <w:p w14:paraId="56D25E59" w14:textId="77777777" w:rsidR="006D5687" w:rsidRPr="006D5687" w:rsidRDefault="006D5687" w:rsidP="006D5687">
      <w:pPr>
        <w:rPr>
          <w:lang w:val="es-419"/>
        </w:rPr>
      </w:pPr>
    </w:p>
    <w:p w14:paraId="761475D6" w14:textId="77777777" w:rsidR="006D5687" w:rsidRPr="006D5687" w:rsidRDefault="006D5687" w:rsidP="006D5687">
      <w:pPr>
        <w:rPr>
          <w:lang w:val="es-419"/>
        </w:rPr>
      </w:pPr>
    </w:p>
    <w:p w14:paraId="4730B81B" w14:textId="77777777" w:rsidR="006D5687" w:rsidRPr="006D5687" w:rsidRDefault="006D5687" w:rsidP="006D5687">
      <w:pPr>
        <w:rPr>
          <w:lang w:val="es-419"/>
        </w:rPr>
      </w:pPr>
    </w:p>
    <w:p w14:paraId="3EB70013" w14:textId="3313BE2C" w:rsidR="006D5687" w:rsidRDefault="006D5687" w:rsidP="006D5687">
      <w:pPr>
        <w:rPr>
          <w:lang w:val="es-419"/>
        </w:rPr>
      </w:pPr>
    </w:p>
    <w:p w14:paraId="17737A13" w14:textId="77777777" w:rsidR="00FB29A3" w:rsidRPr="006D5687" w:rsidRDefault="00FB29A3" w:rsidP="006D5687">
      <w:pPr>
        <w:jc w:val="center"/>
        <w:rPr>
          <w:lang w:val="es-419"/>
        </w:rPr>
      </w:pPr>
    </w:p>
    <w:sectPr w:rsidR="00FB29A3" w:rsidRPr="006D5687">
      <w:head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AAAB" w14:textId="77777777" w:rsidR="003A08AD" w:rsidRDefault="003A08AD" w:rsidP="00B45ECE">
      <w:pPr>
        <w:spacing w:after="0" w:line="240" w:lineRule="auto"/>
      </w:pPr>
      <w:r>
        <w:separator/>
      </w:r>
    </w:p>
  </w:endnote>
  <w:endnote w:type="continuationSeparator" w:id="0">
    <w:p w14:paraId="3D45C5DF" w14:textId="77777777" w:rsidR="003A08AD" w:rsidRDefault="003A08AD" w:rsidP="00B4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3901" w14:textId="77777777" w:rsidR="003A08AD" w:rsidRDefault="003A08AD" w:rsidP="00B45ECE">
      <w:pPr>
        <w:spacing w:after="0" w:line="240" w:lineRule="auto"/>
      </w:pPr>
      <w:r>
        <w:separator/>
      </w:r>
    </w:p>
  </w:footnote>
  <w:footnote w:type="continuationSeparator" w:id="0">
    <w:p w14:paraId="0661AD4A" w14:textId="77777777" w:rsidR="003A08AD" w:rsidRDefault="003A08AD" w:rsidP="00B4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5336" w14:textId="2664F225" w:rsidR="001F4C84" w:rsidRPr="00B45ECE" w:rsidRDefault="001F4C84" w:rsidP="00B45ECE">
    <w:pPr>
      <w:pStyle w:val="Predetermin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B99"/>
    <w:multiLevelType w:val="hybridMultilevel"/>
    <w:tmpl w:val="6CFC7E4C"/>
    <w:lvl w:ilvl="0" w:tplc="F3AA5D8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853"/>
    <w:multiLevelType w:val="hybridMultilevel"/>
    <w:tmpl w:val="3AF67A14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BB9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002"/>
    <w:multiLevelType w:val="hybridMultilevel"/>
    <w:tmpl w:val="FBC42D48"/>
    <w:lvl w:ilvl="0" w:tplc="955A22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543"/>
    <w:multiLevelType w:val="hybridMultilevel"/>
    <w:tmpl w:val="3AF67A14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BEA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AC4"/>
    <w:multiLevelType w:val="hybridMultilevel"/>
    <w:tmpl w:val="79645E2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0199C"/>
    <w:multiLevelType w:val="hybridMultilevel"/>
    <w:tmpl w:val="3ECA542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86454"/>
    <w:multiLevelType w:val="hybridMultilevel"/>
    <w:tmpl w:val="55309D9E"/>
    <w:lvl w:ilvl="0" w:tplc="CE52BF3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1366"/>
    <w:multiLevelType w:val="hybridMultilevel"/>
    <w:tmpl w:val="DB3E9800"/>
    <w:lvl w:ilvl="0" w:tplc="C36EDD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6B76"/>
    <w:multiLevelType w:val="hybridMultilevel"/>
    <w:tmpl w:val="06544070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BC4"/>
    <w:multiLevelType w:val="hybridMultilevel"/>
    <w:tmpl w:val="536E2EBE"/>
    <w:lvl w:ilvl="0" w:tplc="300A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FE045E"/>
    <w:multiLevelType w:val="hybridMultilevel"/>
    <w:tmpl w:val="930E2E00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D7E13"/>
    <w:multiLevelType w:val="hybridMultilevel"/>
    <w:tmpl w:val="B74680D8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15F08"/>
    <w:multiLevelType w:val="hybridMultilevel"/>
    <w:tmpl w:val="F832526E"/>
    <w:lvl w:ilvl="0" w:tplc="639812D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427D"/>
    <w:multiLevelType w:val="hybridMultilevel"/>
    <w:tmpl w:val="FBC42D48"/>
    <w:lvl w:ilvl="0" w:tplc="955A22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1F12"/>
    <w:multiLevelType w:val="hybridMultilevel"/>
    <w:tmpl w:val="8C2AA320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7D8A"/>
    <w:multiLevelType w:val="hybridMultilevel"/>
    <w:tmpl w:val="D5D2784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C5FDF"/>
    <w:multiLevelType w:val="hybridMultilevel"/>
    <w:tmpl w:val="8708E81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E87D7E"/>
    <w:multiLevelType w:val="hybridMultilevel"/>
    <w:tmpl w:val="536E2EBE"/>
    <w:lvl w:ilvl="0" w:tplc="300A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B3555B"/>
    <w:multiLevelType w:val="hybridMultilevel"/>
    <w:tmpl w:val="70A27C9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7414D"/>
    <w:multiLevelType w:val="hybridMultilevel"/>
    <w:tmpl w:val="B74680D8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05777"/>
    <w:multiLevelType w:val="hybridMultilevel"/>
    <w:tmpl w:val="A7D88F64"/>
    <w:lvl w:ilvl="0" w:tplc="CE52BF3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7AC6"/>
    <w:multiLevelType w:val="hybridMultilevel"/>
    <w:tmpl w:val="C2467F1C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1D8F"/>
    <w:multiLevelType w:val="hybridMultilevel"/>
    <w:tmpl w:val="3AF67A14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B50E7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95F62"/>
    <w:multiLevelType w:val="hybridMultilevel"/>
    <w:tmpl w:val="D14251B8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39B8"/>
    <w:multiLevelType w:val="hybridMultilevel"/>
    <w:tmpl w:val="BD644EAA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5AA1"/>
    <w:multiLevelType w:val="hybridMultilevel"/>
    <w:tmpl w:val="BD644EAA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2B24"/>
    <w:multiLevelType w:val="hybridMultilevel"/>
    <w:tmpl w:val="D14251B8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39CF"/>
    <w:multiLevelType w:val="hybridMultilevel"/>
    <w:tmpl w:val="22FEBD66"/>
    <w:lvl w:ilvl="0" w:tplc="A5821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05133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5E2E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57BC"/>
    <w:multiLevelType w:val="hybridMultilevel"/>
    <w:tmpl w:val="146AAE3C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4456"/>
    <w:multiLevelType w:val="hybridMultilevel"/>
    <w:tmpl w:val="DC5C592C"/>
    <w:lvl w:ilvl="0" w:tplc="955A22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57A"/>
    <w:multiLevelType w:val="hybridMultilevel"/>
    <w:tmpl w:val="4B36D6D0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46D3"/>
    <w:multiLevelType w:val="hybridMultilevel"/>
    <w:tmpl w:val="B74680D8"/>
    <w:lvl w:ilvl="0" w:tplc="E63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20245"/>
    <w:multiLevelType w:val="hybridMultilevel"/>
    <w:tmpl w:val="FA6A72BA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3B02"/>
    <w:multiLevelType w:val="hybridMultilevel"/>
    <w:tmpl w:val="4AB46470"/>
    <w:lvl w:ilvl="0" w:tplc="D02A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A7CE6"/>
    <w:multiLevelType w:val="hybridMultilevel"/>
    <w:tmpl w:val="CC5EAF56"/>
    <w:lvl w:ilvl="0" w:tplc="32FA2E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5004"/>
    <w:multiLevelType w:val="hybridMultilevel"/>
    <w:tmpl w:val="DEC498A8"/>
    <w:lvl w:ilvl="0" w:tplc="639812D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38"/>
  </w:num>
  <w:num w:numId="5">
    <w:abstractNumId w:val="37"/>
  </w:num>
  <w:num w:numId="6">
    <w:abstractNumId w:val="10"/>
  </w:num>
  <w:num w:numId="7">
    <w:abstractNumId w:val="35"/>
  </w:num>
  <w:num w:numId="8">
    <w:abstractNumId w:val="12"/>
  </w:num>
  <w:num w:numId="9">
    <w:abstractNumId w:val="25"/>
  </w:num>
  <w:num w:numId="10">
    <w:abstractNumId w:val="5"/>
  </w:num>
  <w:num w:numId="11">
    <w:abstractNumId w:val="16"/>
  </w:num>
  <w:num w:numId="12">
    <w:abstractNumId w:val="31"/>
  </w:num>
  <w:num w:numId="13">
    <w:abstractNumId w:val="28"/>
  </w:num>
  <w:num w:numId="14">
    <w:abstractNumId w:val="24"/>
  </w:num>
  <w:num w:numId="15">
    <w:abstractNumId w:val="20"/>
  </w:num>
  <w:num w:numId="16">
    <w:abstractNumId w:val="27"/>
  </w:num>
  <w:num w:numId="17">
    <w:abstractNumId w:val="39"/>
  </w:num>
  <w:num w:numId="18">
    <w:abstractNumId w:val="9"/>
  </w:num>
  <w:num w:numId="19">
    <w:abstractNumId w:val="2"/>
  </w:num>
  <w:num w:numId="20">
    <w:abstractNumId w:val="32"/>
  </w:num>
  <w:num w:numId="21">
    <w:abstractNumId w:val="23"/>
  </w:num>
  <w:num w:numId="22">
    <w:abstractNumId w:val="21"/>
  </w:num>
  <w:num w:numId="23">
    <w:abstractNumId w:val="15"/>
  </w:num>
  <w:num w:numId="24">
    <w:abstractNumId w:val="1"/>
  </w:num>
  <w:num w:numId="25">
    <w:abstractNumId w:val="8"/>
  </w:num>
  <w:num w:numId="26">
    <w:abstractNumId w:val="0"/>
  </w:num>
  <w:num w:numId="27">
    <w:abstractNumId w:val="40"/>
  </w:num>
  <w:num w:numId="28">
    <w:abstractNumId w:val="7"/>
  </w:num>
  <w:num w:numId="29">
    <w:abstractNumId w:val="36"/>
  </w:num>
  <w:num w:numId="30">
    <w:abstractNumId w:val="18"/>
  </w:num>
  <w:num w:numId="31">
    <w:abstractNumId w:val="29"/>
  </w:num>
  <w:num w:numId="32">
    <w:abstractNumId w:val="19"/>
  </w:num>
  <w:num w:numId="33">
    <w:abstractNumId w:val="34"/>
  </w:num>
  <w:num w:numId="34">
    <w:abstractNumId w:val="22"/>
  </w:num>
  <w:num w:numId="35">
    <w:abstractNumId w:val="14"/>
  </w:num>
  <w:num w:numId="36">
    <w:abstractNumId w:val="17"/>
  </w:num>
  <w:num w:numId="37">
    <w:abstractNumId w:val="13"/>
  </w:num>
  <w:num w:numId="38">
    <w:abstractNumId w:val="33"/>
  </w:num>
  <w:num w:numId="39">
    <w:abstractNumId w:val="26"/>
  </w:num>
  <w:num w:numId="40">
    <w:abstractNumId w:val="11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E"/>
    <w:rsid w:val="00006B22"/>
    <w:rsid w:val="00007F2F"/>
    <w:rsid w:val="0001144E"/>
    <w:rsid w:val="00021664"/>
    <w:rsid w:val="00023F44"/>
    <w:rsid w:val="0002622E"/>
    <w:rsid w:val="00027594"/>
    <w:rsid w:val="00032F11"/>
    <w:rsid w:val="00034FC1"/>
    <w:rsid w:val="000576A8"/>
    <w:rsid w:val="00066FFD"/>
    <w:rsid w:val="000812AC"/>
    <w:rsid w:val="000814C7"/>
    <w:rsid w:val="000A08D5"/>
    <w:rsid w:val="000A72FF"/>
    <w:rsid w:val="000B28FA"/>
    <w:rsid w:val="000B5719"/>
    <w:rsid w:val="000E2790"/>
    <w:rsid w:val="000E793D"/>
    <w:rsid w:val="000F3A79"/>
    <w:rsid w:val="000F7BC8"/>
    <w:rsid w:val="0010429E"/>
    <w:rsid w:val="001052E3"/>
    <w:rsid w:val="00111651"/>
    <w:rsid w:val="0011227B"/>
    <w:rsid w:val="00125CED"/>
    <w:rsid w:val="00147168"/>
    <w:rsid w:val="001473F4"/>
    <w:rsid w:val="00151124"/>
    <w:rsid w:val="001637E9"/>
    <w:rsid w:val="00167F36"/>
    <w:rsid w:val="001732D5"/>
    <w:rsid w:val="001765C5"/>
    <w:rsid w:val="00180CCF"/>
    <w:rsid w:val="00182E06"/>
    <w:rsid w:val="001906A4"/>
    <w:rsid w:val="001960E8"/>
    <w:rsid w:val="001A480A"/>
    <w:rsid w:val="001B6E3F"/>
    <w:rsid w:val="001C0953"/>
    <w:rsid w:val="001C144E"/>
    <w:rsid w:val="001D26B0"/>
    <w:rsid w:val="001E4F22"/>
    <w:rsid w:val="001F155E"/>
    <w:rsid w:val="001F1FCB"/>
    <w:rsid w:val="001F4077"/>
    <w:rsid w:val="001F4BCC"/>
    <w:rsid w:val="001F4C84"/>
    <w:rsid w:val="00202F12"/>
    <w:rsid w:val="00225323"/>
    <w:rsid w:val="00230656"/>
    <w:rsid w:val="00230E69"/>
    <w:rsid w:val="0023412D"/>
    <w:rsid w:val="00274A2B"/>
    <w:rsid w:val="00290C3A"/>
    <w:rsid w:val="00292B6A"/>
    <w:rsid w:val="0029400C"/>
    <w:rsid w:val="002B28F3"/>
    <w:rsid w:val="002B745F"/>
    <w:rsid w:val="002C55B2"/>
    <w:rsid w:val="002C577C"/>
    <w:rsid w:val="002D3B1C"/>
    <w:rsid w:val="002D4EC1"/>
    <w:rsid w:val="002E0E55"/>
    <w:rsid w:val="002E10AC"/>
    <w:rsid w:val="002E2D48"/>
    <w:rsid w:val="002E5418"/>
    <w:rsid w:val="002F3F21"/>
    <w:rsid w:val="002F40CE"/>
    <w:rsid w:val="00307773"/>
    <w:rsid w:val="00325A2D"/>
    <w:rsid w:val="00331DE0"/>
    <w:rsid w:val="00336932"/>
    <w:rsid w:val="0033763D"/>
    <w:rsid w:val="003420BD"/>
    <w:rsid w:val="00350D2B"/>
    <w:rsid w:val="00351242"/>
    <w:rsid w:val="00352EE0"/>
    <w:rsid w:val="00354BC3"/>
    <w:rsid w:val="00371E94"/>
    <w:rsid w:val="00373762"/>
    <w:rsid w:val="00376CC8"/>
    <w:rsid w:val="00387D32"/>
    <w:rsid w:val="003A08AD"/>
    <w:rsid w:val="003A1135"/>
    <w:rsid w:val="003B0565"/>
    <w:rsid w:val="003B1C2B"/>
    <w:rsid w:val="003B4E9A"/>
    <w:rsid w:val="003C3E2A"/>
    <w:rsid w:val="003C70E5"/>
    <w:rsid w:val="003D0E5D"/>
    <w:rsid w:val="003D6331"/>
    <w:rsid w:val="003D7E36"/>
    <w:rsid w:val="003E00E6"/>
    <w:rsid w:val="003F4DF0"/>
    <w:rsid w:val="003F6110"/>
    <w:rsid w:val="00402C55"/>
    <w:rsid w:val="00415B0A"/>
    <w:rsid w:val="00416F5F"/>
    <w:rsid w:val="004170C2"/>
    <w:rsid w:val="004220E1"/>
    <w:rsid w:val="00423751"/>
    <w:rsid w:val="00431FAB"/>
    <w:rsid w:val="00440365"/>
    <w:rsid w:val="00442CC5"/>
    <w:rsid w:val="004718CC"/>
    <w:rsid w:val="0047257C"/>
    <w:rsid w:val="004747EF"/>
    <w:rsid w:val="00475525"/>
    <w:rsid w:val="00477BBB"/>
    <w:rsid w:val="0048705E"/>
    <w:rsid w:val="00493F21"/>
    <w:rsid w:val="00496865"/>
    <w:rsid w:val="004A7B2A"/>
    <w:rsid w:val="004B0B2A"/>
    <w:rsid w:val="004B304E"/>
    <w:rsid w:val="004B3F43"/>
    <w:rsid w:val="004C41C3"/>
    <w:rsid w:val="004D2A2A"/>
    <w:rsid w:val="004D554F"/>
    <w:rsid w:val="004E130D"/>
    <w:rsid w:val="004E7D31"/>
    <w:rsid w:val="00515480"/>
    <w:rsid w:val="00515E30"/>
    <w:rsid w:val="005272E2"/>
    <w:rsid w:val="005312EB"/>
    <w:rsid w:val="00531A83"/>
    <w:rsid w:val="00532141"/>
    <w:rsid w:val="00532276"/>
    <w:rsid w:val="005446CD"/>
    <w:rsid w:val="00554136"/>
    <w:rsid w:val="00564309"/>
    <w:rsid w:val="005677B9"/>
    <w:rsid w:val="005778F4"/>
    <w:rsid w:val="00577FC0"/>
    <w:rsid w:val="00581157"/>
    <w:rsid w:val="005837C5"/>
    <w:rsid w:val="00586756"/>
    <w:rsid w:val="00587F4C"/>
    <w:rsid w:val="00591106"/>
    <w:rsid w:val="00592532"/>
    <w:rsid w:val="005A382B"/>
    <w:rsid w:val="005A44D0"/>
    <w:rsid w:val="005C19BC"/>
    <w:rsid w:val="005C44F5"/>
    <w:rsid w:val="005C72FB"/>
    <w:rsid w:val="005D14CA"/>
    <w:rsid w:val="005F2EBF"/>
    <w:rsid w:val="005F446F"/>
    <w:rsid w:val="005F479B"/>
    <w:rsid w:val="005F48EE"/>
    <w:rsid w:val="006004E4"/>
    <w:rsid w:val="00604B33"/>
    <w:rsid w:val="00607A73"/>
    <w:rsid w:val="006121EB"/>
    <w:rsid w:val="006307F6"/>
    <w:rsid w:val="0063123B"/>
    <w:rsid w:val="006567AE"/>
    <w:rsid w:val="006573E8"/>
    <w:rsid w:val="00664567"/>
    <w:rsid w:val="006661C1"/>
    <w:rsid w:val="006839AF"/>
    <w:rsid w:val="00684174"/>
    <w:rsid w:val="006879C6"/>
    <w:rsid w:val="006908D6"/>
    <w:rsid w:val="00695069"/>
    <w:rsid w:val="00695B43"/>
    <w:rsid w:val="006A0296"/>
    <w:rsid w:val="006B4B39"/>
    <w:rsid w:val="006B773B"/>
    <w:rsid w:val="006C5632"/>
    <w:rsid w:val="006C6592"/>
    <w:rsid w:val="006C6DF2"/>
    <w:rsid w:val="006C7CA2"/>
    <w:rsid w:val="006D0E71"/>
    <w:rsid w:val="006D5687"/>
    <w:rsid w:val="006D60B2"/>
    <w:rsid w:val="006E0255"/>
    <w:rsid w:val="006E5C8F"/>
    <w:rsid w:val="006E5D29"/>
    <w:rsid w:val="006F5B44"/>
    <w:rsid w:val="0070000D"/>
    <w:rsid w:val="0070426D"/>
    <w:rsid w:val="00705BA4"/>
    <w:rsid w:val="00713264"/>
    <w:rsid w:val="00713D61"/>
    <w:rsid w:val="007163D5"/>
    <w:rsid w:val="007336A4"/>
    <w:rsid w:val="007345F1"/>
    <w:rsid w:val="00735648"/>
    <w:rsid w:val="00741F2E"/>
    <w:rsid w:val="00744AA7"/>
    <w:rsid w:val="0074597D"/>
    <w:rsid w:val="00761E5E"/>
    <w:rsid w:val="00782B26"/>
    <w:rsid w:val="00783FA2"/>
    <w:rsid w:val="007C1E9D"/>
    <w:rsid w:val="007C3DEF"/>
    <w:rsid w:val="007D0937"/>
    <w:rsid w:val="007D47CD"/>
    <w:rsid w:val="007E16E4"/>
    <w:rsid w:val="007E4848"/>
    <w:rsid w:val="007E7DD4"/>
    <w:rsid w:val="007F3BB5"/>
    <w:rsid w:val="00802D8A"/>
    <w:rsid w:val="0081106C"/>
    <w:rsid w:val="0081682A"/>
    <w:rsid w:val="00837B68"/>
    <w:rsid w:val="00853121"/>
    <w:rsid w:val="00853C6F"/>
    <w:rsid w:val="00853F55"/>
    <w:rsid w:val="00857F89"/>
    <w:rsid w:val="008729DA"/>
    <w:rsid w:val="008735A9"/>
    <w:rsid w:val="00877441"/>
    <w:rsid w:val="008866FB"/>
    <w:rsid w:val="00887BB0"/>
    <w:rsid w:val="008A0E06"/>
    <w:rsid w:val="008A7585"/>
    <w:rsid w:val="008B4958"/>
    <w:rsid w:val="008C66B9"/>
    <w:rsid w:val="008C7951"/>
    <w:rsid w:val="008D0548"/>
    <w:rsid w:val="00902E2D"/>
    <w:rsid w:val="00904CE6"/>
    <w:rsid w:val="00911404"/>
    <w:rsid w:val="0092616F"/>
    <w:rsid w:val="00932072"/>
    <w:rsid w:val="009320EE"/>
    <w:rsid w:val="00933D92"/>
    <w:rsid w:val="0094157D"/>
    <w:rsid w:val="0095301A"/>
    <w:rsid w:val="00955E30"/>
    <w:rsid w:val="00960CF3"/>
    <w:rsid w:val="00973718"/>
    <w:rsid w:val="00982876"/>
    <w:rsid w:val="00987F4D"/>
    <w:rsid w:val="00990D9F"/>
    <w:rsid w:val="00991483"/>
    <w:rsid w:val="00991611"/>
    <w:rsid w:val="009B184E"/>
    <w:rsid w:val="009C3EBE"/>
    <w:rsid w:val="009C7B3C"/>
    <w:rsid w:val="009D632E"/>
    <w:rsid w:val="009E3177"/>
    <w:rsid w:val="009E5DEC"/>
    <w:rsid w:val="009F17F4"/>
    <w:rsid w:val="00A1261B"/>
    <w:rsid w:val="00A12A3A"/>
    <w:rsid w:val="00A12B1B"/>
    <w:rsid w:val="00A25026"/>
    <w:rsid w:val="00A307E3"/>
    <w:rsid w:val="00A35830"/>
    <w:rsid w:val="00A54446"/>
    <w:rsid w:val="00A60216"/>
    <w:rsid w:val="00A81933"/>
    <w:rsid w:val="00AA5C98"/>
    <w:rsid w:val="00AA7E43"/>
    <w:rsid w:val="00AB7112"/>
    <w:rsid w:val="00AF241F"/>
    <w:rsid w:val="00AF6812"/>
    <w:rsid w:val="00B001D6"/>
    <w:rsid w:val="00B00A6C"/>
    <w:rsid w:val="00B02DB2"/>
    <w:rsid w:val="00B0363F"/>
    <w:rsid w:val="00B119F4"/>
    <w:rsid w:val="00B23298"/>
    <w:rsid w:val="00B2732B"/>
    <w:rsid w:val="00B320AE"/>
    <w:rsid w:val="00B32905"/>
    <w:rsid w:val="00B331F8"/>
    <w:rsid w:val="00B33DA6"/>
    <w:rsid w:val="00B4002C"/>
    <w:rsid w:val="00B42092"/>
    <w:rsid w:val="00B455C5"/>
    <w:rsid w:val="00B45ECE"/>
    <w:rsid w:val="00B52461"/>
    <w:rsid w:val="00B53A18"/>
    <w:rsid w:val="00B55999"/>
    <w:rsid w:val="00B63250"/>
    <w:rsid w:val="00B704C7"/>
    <w:rsid w:val="00B70902"/>
    <w:rsid w:val="00B71F7F"/>
    <w:rsid w:val="00B81C1C"/>
    <w:rsid w:val="00B83092"/>
    <w:rsid w:val="00B85B4F"/>
    <w:rsid w:val="00B87A3C"/>
    <w:rsid w:val="00BB0393"/>
    <w:rsid w:val="00BB4ADA"/>
    <w:rsid w:val="00BB6673"/>
    <w:rsid w:val="00BE1026"/>
    <w:rsid w:val="00BE1ACE"/>
    <w:rsid w:val="00BE6667"/>
    <w:rsid w:val="00BF60A2"/>
    <w:rsid w:val="00BF7311"/>
    <w:rsid w:val="00C01D05"/>
    <w:rsid w:val="00C03DFE"/>
    <w:rsid w:val="00C20FE1"/>
    <w:rsid w:val="00C35688"/>
    <w:rsid w:val="00C361B0"/>
    <w:rsid w:val="00C37B30"/>
    <w:rsid w:val="00C436A6"/>
    <w:rsid w:val="00C50A6D"/>
    <w:rsid w:val="00C56FBF"/>
    <w:rsid w:val="00C70779"/>
    <w:rsid w:val="00C74829"/>
    <w:rsid w:val="00C75FE5"/>
    <w:rsid w:val="00C76A53"/>
    <w:rsid w:val="00C84994"/>
    <w:rsid w:val="00CA2BE0"/>
    <w:rsid w:val="00CA51C9"/>
    <w:rsid w:val="00CB4358"/>
    <w:rsid w:val="00CD1BB7"/>
    <w:rsid w:val="00CD564F"/>
    <w:rsid w:val="00CE0B61"/>
    <w:rsid w:val="00D028D4"/>
    <w:rsid w:val="00D06B80"/>
    <w:rsid w:val="00D14D66"/>
    <w:rsid w:val="00D2131D"/>
    <w:rsid w:val="00D23563"/>
    <w:rsid w:val="00D24120"/>
    <w:rsid w:val="00D2589B"/>
    <w:rsid w:val="00D300EF"/>
    <w:rsid w:val="00D30D30"/>
    <w:rsid w:val="00D3537F"/>
    <w:rsid w:val="00D35918"/>
    <w:rsid w:val="00D37892"/>
    <w:rsid w:val="00D47707"/>
    <w:rsid w:val="00D50019"/>
    <w:rsid w:val="00D5781C"/>
    <w:rsid w:val="00D9513D"/>
    <w:rsid w:val="00DA17FB"/>
    <w:rsid w:val="00DA52DE"/>
    <w:rsid w:val="00DB4973"/>
    <w:rsid w:val="00DB7A95"/>
    <w:rsid w:val="00DC4BC2"/>
    <w:rsid w:val="00DE3F3C"/>
    <w:rsid w:val="00DE4A6C"/>
    <w:rsid w:val="00DE5C58"/>
    <w:rsid w:val="00DF030C"/>
    <w:rsid w:val="00DF200D"/>
    <w:rsid w:val="00DF6D68"/>
    <w:rsid w:val="00E236CE"/>
    <w:rsid w:val="00E31564"/>
    <w:rsid w:val="00E3165B"/>
    <w:rsid w:val="00E425D2"/>
    <w:rsid w:val="00E42961"/>
    <w:rsid w:val="00E52808"/>
    <w:rsid w:val="00E54FE7"/>
    <w:rsid w:val="00E60BDF"/>
    <w:rsid w:val="00E649D5"/>
    <w:rsid w:val="00E66009"/>
    <w:rsid w:val="00E84439"/>
    <w:rsid w:val="00E86834"/>
    <w:rsid w:val="00E86DF6"/>
    <w:rsid w:val="00E876A2"/>
    <w:rsid w:val="00E95788"/>
    <w:rsid w:val="00EA1942"/>
    <w:rsid w:val="00EA32C3"/>
    <w:rsid w:val="00EB1BA3"/>
    <w:rsid w:val="00EB387F"/>
    <w:rsid w:val="00EC0A61"/>
    <w:rsid w:val="00ED16D5"/>
    <w:rsid w:val="00ED250D"/>
    <w:rsid w:val="00EE7DA9"/>
    <w:rsid w:val="00F02328"/>
    <w:rsid w:val="00F03F9F"/>
    <w:rsid w:val="00F05EB0"/>
    <w:rsid w:val="00F118F2"/>
    <w:rsid w:val="00F13C09"/>
    <w:rsid w:val="00F15A57"/>
    <w:rsid w:val="00F16E0B"/>
    <w:rsid w:val="00F426A1"/>
    <w:rsid w:val="00F44949"/>
    <w:rsid w:val="00F46BBF"/>
    <w:rsid w:val="00F476B6"/>
    <w:rsid w:val="00F52F6A"/>
    <w:rsid w:val="00F5472B"/>
    <w:rsid w:val="00F560AA"/>
    <w:rsid w:val="00F60E10"/>
    <w:rsid w:val="00F60EAB"/>
    <w:rsid w:val="00F72CA3"/>
    <w:rsid w:val="00F74A14"/>
    <w:rsid w:val="00F84C7C"/>
    <w:rsid w:val="00FB08CD"/>
    <w:rsid w:val="00FB29A3"/>
    <w:rsid w:val="00FB5668"/>
    <w:rsid w:val="00FC0F1F"/>
    <w:rsid w:val="00FD2436"/>
    <w:rsid w:val="00FD438E"/>
    <w:rsid w:val="00FE3840"/>
    <w:rsid w:val="00FE57E7"/>
    <w:rsid w:val="00FE7D5C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FD14"/>
  <w15:chartTrackingRefBased/>
  <w15:docId w15:val="{E014DB65-8A3F-4883-B5AB-4CFF68D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EC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CE"/>
  </w:style>
  <w:style w:type="paragraph" w:styleId="Piedepgina">
    <w:name w:val="footer"/>
    <w:basedOn w:val="Normal"/>
    <w:link w:val="PiedepginaCar"/>
    <w:uiPriority w:val="99"/>
    <w:unhideWhenUsed/>
    <w:rsid w:val="00B45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CE"/>
  </w:style>
  <w:style w:type="paragraph" w:customStyle="1" w:styleId="Predeterminado">
    <w:name w:val="Predeterminado"/>
    <w:rsid w:val="00B45ECE"/>
    <w:pPr>
      <w:tabs>
        <w:tab w:val="left" w:pos="708"/>
      </w:tabs>
      <w:suppressAutoHyphens/>
      <w:spacing w:after="0" w:line="100" w:lineRule="atLeast"/>
    </w:pPr>
    <w:rPr>
      <w:rFonts w:ascii="Trebuchet MS" w:eastAsiaTheme="minorEastAsia" w:hAnsi="Trebuchet M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DD9920-844B-4AD0-AB00-2404161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7</Pages>
  <Words>3376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ilva</dc:creator>
  <cp:keywords/>
  <dc:description/>
  <cp:lastModifiedBy>Erika Silva</cp:lastModifiedBy>
  <cp:revision>357</cp:revision>
  <dcterms:created xsi:type="dcterms:W3CDTF">2018-04-10T00:33:00Z</dcterms:created>
  <dcterms:modified xsi:type="dcterms:W3CDTF">2018-08-13T04:11:00Z</dcterms:modified>
</cp:coreProperties>
</file>